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056549312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bCs/>
          <w:color w:val="000000"/>
          <w:sz w:val="24"/>
          <w:szCs w:val="24"/>
        </w:rPr>
      </w:sdtEndPr>
      <w:sdtContent>
        <w:p w:rsidR="00A3630B" w:rsidRDefault="00A3630B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/>
        <w:p w:rsidR="00140C77" w:rsidRDefault="00140C77" w:rsidP="00140C7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pracowanie:</w:t>
          </w:r>
        </w:p>
        <w:p w:rsidR="00140C77" w:rsidRPr="00140C77" w:rsidRDefault="00140C77" w:rsidP="00140C77">
          <w:pPr>
            <w:rPr>
              <w:rFonts w:ascii="Arial" w:hAnsi="Arial" w:cs="Arial"/>
              <w:i/>
              <w:sz w:val="24"/>
              <w:szCs w:val="24"/>
            </w:rPr>
          </w:pPr>
          <w:r w:rsidRPr="00140C77">
            <w:rPr>
              <w:rFonts w:ascii="Arial" w:hAnsi="Arial" w:cs="Arial"/>
              <w:i/>
              <w:sz w:val="24"/>
              <w:szCs w:val="24"/>
            </w:rPr>
            <w:t>Rafał Wesołowski</w:t>
          </w:r>
        </w:p>
        <w:p w:rsidR="00A3630B" w:rsidRDefault="00A3630B" w:rsidP="00A3630B">
          <w:pPr>
            <w:jc w:val="center"/>
            <w:rPr>
              <w:rFonts w:ascii="Arial" w:eastAsia="Calibri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eastAsia="Calibri" w:hAnsi="Arial" w:cs="Arial"/>
              <w:b/>
              <w:bCs/>
              <w:color w:val="000000"/>
              <w:sz w:val="24"/>
              <w:szCs w:val="24"/>
            </w:rPr>
            <w:br w:type="page"/>
          </w:r>
        </w:p>
      </w:sdtContent>
    </w:sdt>
    <w:p w:rsidR="00AF5CD1" w:rsidRPr="00AF5CD1" w:rsidRDefault="00AF5CD1" w:rsidP="00AF5CD1">
      <w:pPr>
        <w:ind w:left="284"/>
        <w:contextualSpacing/>
        <w:jc w:val="center"/>
        <w:rPr>
          <w:rFonts w:ascii="Arial" w:eastAsia="Calibri" w:hAnsi="Arial" w:cs="Arial"/>
          <w:b/>
          <w:color w:val="000000" w:themeColor="text1"/>
          <w:sz w:val="28"/>
        </w:rPr>
      </w:pPr>
      <w:r w:rsidRPr="00AF5CD1">
        <w:rPr>
          <w:rFonts w:ascii="Arial" w:eastAsia="Calibri" w:hAnsi="Arial" w:cs="Arial"/>
          <w:b/>
          <w:color w:val="000000" w:themeColor="text1"/>
          <w:sz w:val="28"/>
        </w:rPr>
        <w:lastRenderedPageBreak/>
        <w:t xml:space="preserve">Schemat funkcjonowania Wewnątrzszkolnego Systemu </w:t>
      </w:r>
      <w:r>
        <w:rPr>
          <w:rFonts w:ascii="Arial" w:eastAsia="Calibri" w:hAnsi="Arial" w:cs="Arial"/>
          <w:b/>
          <w:color w:val="000000" w:themeColor="text1"/>
          <w:sz w:val="28"/>
        </w:rPr>
        <w:br/>
      </w:r>
      <w:r w:rsidRPr="00AF5CD1">
        <w:rPr>
          <w:rFonts w:ascii="Arial" w:eastAsia="Calibri" w:hAnsi="Arial" w:cs="Arial"/>
          <w:b/>
          <w:color w:val="000000" w:themeColor="text1"/>
          <w:sz w:val="28"/>
        </w:rPr>
        <w:t>Dora</w:t>
      </w:r>
      <w:r>
        <w:rPr>
          <w:rFonts w:ascii="Arial" w:eastAsia="Calibri" w:hAnsi="Arial" w:cs="Arial"/>
          <w:b/>
          <w:color w:val="000000" w:themeColor="text1"/>
          <w:sz w:val="28"/>
        </w:rPr>
        <w:t>dztwa Zawodowego w Szkole Podstawowej</w:t>
      </w:r>
      <w:r w:rsidRPr="00AF5CD1">
        <w:rPr>
          <w:rFonts w:ascii="Arial" w:eastAsia="Calibri" w:hAnsi="Arial" w:cs="Arial"/>
          <w:b/>
          <w:color w:val="000000" w:themeColor="text1"/>
          <w:sz w:val="28"/>
        </w:rPr>
        <w:t xml:space="preserve"> w Klonowej</w:t>
      </w:r>
    </w:p>
    <w:p w:rsidR="00AF5CD1" w:rsidRPr="00AF5CD1" w:rsidRDefault="008533E5" w:rsidP="00AF5CD1">
      <w:pPr>
        <w:rPr>
          <w:rFonts w:ascii="Cambria" w:eastAsia="Calibri" w:hAnsi="Cambria" w:cs="Times New Roman"/>
          <w:b/>
          <w:color w:val="000000" w:themeColor="text1"/>
          <w:sz w:val="28"/>
        </w:rPr>
      </w:pPr>
      <w:r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CD562" wp14:editId="4252D9BB">
                <wp:simplePos x="0" y="0"/>
                <wp:positionH relativeFrom="column">
                  <wp:posOffset>-517958</wp:posOffset>
                </wp:positionH>
                <wp:positionV relativeFrom="paragraph">
                  <wp:posOffset>5878230</wp:posOffset>
                </wp:positionV>
                <wp:extent cx="2210638" cy="3143250"/>
                <wp:effectExtent l="38100" t="38100" r="113665" b="114300"/>
                <wp:wrapNone/>
                <wp:docPr id="15" name="Zagięty naroż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0638" cy="3143250"/>
                        </a:xfrm>
                        <a:prstGeom prst="foldedCorne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E3" w:rsidRPr="00573A82" w:rsidRDefault="00760CE3" w:rsidP="00AF5CD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ODSTAWOWE </w:t>
                            </w:r>
                            <w:r w:rsidRPr="00573A82">
                              <w:rPr>
                                <w:rFonts w:ascii="Arial Black" w:hAnsi="Arial Black"/>
                              </w:rPr>
                              <w:t>CELE</w:t>
                            </w:r>
                          </w:p>
                          <w:p w:rsidR="00760CE3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FF4E89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Wsparcie uczniów </w:t>
                            </w:r>
                            <w:r w:rsidRPr="00FF4E89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br/>
                              <w:t>w planowaniu ścieżki edukacyjno – zawodowej</w:t>
                            </w:r>
                          </w:p>
                          <w:p w:rsidR="00760CE3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Przygotowanie młodzieży do podejmowania trafnych decyzji życiowych </w:t>
                            </w:r>
                            <w:r w:rsidRPr="00AF5CD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br/>
                              <w:t>i zawodowych</w:t>
                            </w:r>
                          </w:p>
                          <w:p w:rsidR="00760CE3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Kształtowanie postaw młodzieży</w:t>
                            </w:r>
                          </w:p>
                          <w:p w:rsidR="00760CE3" w:rsidRPr="00AF5CD1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Wsparcie rodziców </w:t>
                            </w:r>
                            <w:r w:rsidRPr="00AF5CD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br/>
                              <w:t>i nauczycieli w ich działaniach doradczych na rzecz uczniów</w:t>
                            </w:r>
                          </w:p>
                          <w:p w:rsidR="00760CE3" w:rsidRDefault="00760CE3" w:rsidP="00AF5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CD5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5" o:spid="_x0000_s1026" type="#_x0000_t65" style="position:absolute;margin-left:-40.8pt;margin-top:462.85pt;width:174.05pt;height:2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" adj="18000" fillcolor="#cdddac [1622]" strokecolor="#94b64e [3046]">
                <v:fill color2="#f0f4e6 [502]" rotate="t" angle="180" colors="0 #dafda7;22938f #e4fdc2;1 #f5ffe6" focus="100%" type="gradient"/>
                <v:shadow on="t" color="black" opacity="26214f" origin="-.5,-.5" offset=".74836mm,.74836mm"/>
                <v:path arrowok="t"/>
                <v:textbox>
                  <w:txbxContent>
                    <w:p w:rsidR="00760CE3" w:rsidRPr="00573A82" w:rsidRDefault="00760CE3" w:rsidP="00AF5CD1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ODSTAWOWE </w:t>
                      </w:r>
                      <w:r w:rsidRPr="00573A82">
                        <w:rPr>
                          <w:rFonts w:ascii="Arial Black" w:hAnsi="Arial Black"/>
                        </w:rPr>
                        <w:t>CELE</w:t>
                      </w:r>
                    </w:p>
                    <w:p w:rsidR="00760CE3" w:rsidRDefault="00760CE3" w:rsidP="00FA4C7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426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FF4E89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Wsparcie uczniów </w:t>
                      </w:r>
                      <w:r w:rsidRPr="00FF4E89">
                        <w:rPr>
                          <w:rFonts w:ascii="Arial Black" w:hAnsi="Arial Black"/>
                          <w:sz w:val="20"/>
                          <w:szCs w:val="20"/>
                        </w:rPr>
                        <w:br/>
                        <w:t xml:space="preserve">w planowaniu ścieżki </w:t>
                      </w:r>
                      <w:proofErr w:type="spellStart"/>
                      <w:r w:rsidRPr="00FF4E89">
                        <w:rPr>
                          <w:rFonts w:ascii="Arial Black" w:hAnsi="Arial Black"/>
                          <w:sz w:val="20"/>
                          <w:szCs w:val="20"/>
                        </w:rPr>
                        <w:t>edukacyjno</w:t>
                      </w:r>
                      <w:proofErr w:type="spellEnd"/>
                      <w:r w:rsidRPr="00FF4E89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– zawodowej</w:t>
                      </w:r>
                    </w:p>
                    <w:p w:rsidR="00760CE3" w:rsidRDefault="00760CE3" w:rsidP="00FA4C7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426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Przygotowanie młodzieży do podejmowania trafnych decyzji życiowych </w:t>
                      </w:r>
                      <w:r w:rsidRPr="00AF5CD1">
                        <w:rPr>
                          <w:rFonts w:ascii="Arial Black" w:hAnsi="Arial Black"/>
                          <w:sz w:val="20"/>
                          <w:szCs w:val="20"/>
                        </w:rPr>
                        <w:br/>
                        <w:t>i zawodowych</w:t>
                      </w:r>
                    </w:p>
                    <w:p w:rsidR="00760CE3" w:rsidRDefault="00760CE3" w:rsidP="00FA4C7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426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  <w:szCs w:val="20"/>
                        </w:rPr>
                        <w:t>Kształtowanie postaw młodzieży</w:t>
                      </w:r>
                    </w:p>
                    <w:p w:rsidR="00760CE3" w:rsidRPr="00AF5CD1" w:rsidRDefault="00760CE3" w:rsidP="00FA4C7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426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Wsparcie rodziców </w:t>
                      </w:r>
                      <w:r w:rsidRPr="00AF5CD1">
                        <w:rPr>
                          <w:rFonts w:ascii="Arial Black" w:hAnsi="Arial Black"/>
                          <w:sz w:val="20"/>
                          <w:szCs w:val="20"/>
                        </w:rPr>
                        <w:br/>
                        <w:t>i nauczycieli w ich działaniach doradczych na rzecz uczniów</w:t>
                      </w:r>
                    </w:p>
                    <w:p w:rsidR="00760CE3" w:rsidRDefault="00760CE3" w:rsidP="00AF5CD1"/>
                  </w:txbxContent>
                </v:textbox>
              </v:shape>
            </w:pict>
          </mc:Fallback>
        </mc:AlternateContent>
      </w:r>
      <w:r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9C6F0" wp14:editId="2F21B955">
                <wp:simplePos x="0" y="0"/>
                <wp:positionH relativeFrom="column">
                  <wp:posOffset>4124381</wp:posOffset>
                </wp:positionH>
                <wp:positionV relativeFrom="paragraph">
                  <wp:posOffset>5878230</wp:posOffset>
                </wp:positionV>
                <wp:extent cx="2184888" cy="3143250"/>
                <wp:effectExtent l="38100" t="38100" r="120650" b="114300"/>
                <wp:wrapNone/>
                <wp:docPr id="21" name="Zagięty naroż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888" cy="3143250"/>
                        </a:xfrm>
                        <a:prstGeom prst="foldedCorner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E3" w:rsidRDefault="00760CE3" w:rsidP="00AF5CD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ODSTAWOWE </w:t>
                            </w:r>
                            <w:r w:rsidRPr="00F72A18">
                              <w:rPr>
                                <w:rFonts w:ascii="Arial Black" w:hAnsi="Arial Black"/>
                              </w:rPr>
                              <w:t>FORMY DZIAŁANIA</w:t>
                            </w:r>
                          </w:p>
                          <w:p w:rsidR="00760CE3" w:rsidRPr="00AF5CD1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Arial Black" w:hAnsi="Arial Black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</w:rPr>
                              <w:t>Zajęcia lekcyjne</w:t>
                            </w:r>
                          </w:p>
                          <w:p w:rsidR="00760CE3" w:rsidRPr="00AF5CD1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Arial Black" w:hAnsi="Arial Black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</w:rPr>
                              <w:t>Indywidualne konsultacje</w:t>
                            </w:r>
                          </w:p>
                          <w:p w:rsidR="00760CE3" w:rsidRPr="00AF5CD1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Arial Black" w:hAnsi="Arial Black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</w:rPr>
                              <w:t>Wyjścia/wyjazdy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 xml:space="preserve"> klasowe</w:t>
                            </w:r>
                          </w:p>
                          <w:p w:rsidR="00760CE3" w:rsidRPr="00AF5CD1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Arial Black" w:hAnsi="Arial Black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</w:rPr>
                              <w:t>Organizowanie na terenie szkoły spotkań zawodoznawczych</w:t>
                            </w:r>
                          </w:p>
                          <w:p w:rsidR="00760CE3" w:rsidRDefault="00760CE3" w:rsidP="00AF5CD1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760CE3" w:rsidRPr="00BB45FC" w:rsidRDefault="00760CE3" w:rsidP="00AF5CD1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C6F0" id="Zagięty narożnik 21" o:spid="_x0000_s1027" type="#_x0000_t65" style="position:absolute;margin-left:324.75pt;margin-top:462.85pt;width:172.05pt;height:24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" adj="18000" fillcolor="#cdddac [1622]" strokecolor="#94b64e [3046]">
                <v:fill color2="#f0f4e6 [502]" rotate="t" angle="180" colors="0 #dafda7;22938f #e4fdc2;1 #f5ffe6" focus="100%" type="gradient"/>
                <v:shadow on="t" color="black" opacity="26214f" origin="-.5,-.5" offset=".74836mm,.74836mm"/>
                <v:path arrowok="t"/>
                <v:textbox>
                  <w:txbxContent>
                    <w:p w:rsidR="00760CE3" w:rsidRDefault="00760CE3" w:rsidP="00AF5CD1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ODSTAWOWE </w:t>
                      </w:r>
                      <w:r w:rsidRPr="00F72A18">
                        <w:rPr>
                          <w:rFonts w:ascii="Arial Black" w:hAnsi="Arial Black"/>
                        </w:rPr>
                        <w:t>FORMY DZIAŁANIA</w:t>
                      </w:r>
                    </w:p>
                    <w:p w:rsidR="00760CE3" w:rsidRPr="00AF5CD1" w:rsidRDefault="00760CE3" w:rsidP="00FA4C79">
                      <w:pPr>
                        <w:pStyle w:val="Akapitzlist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Arial Black" w:hAnsi="Arial Black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</w:rPr>
                        <w:t>Zajęcia lekcyjne</w:t>
                      </w:r>
                    </w:p>
                    <w:p w:rsidR="00760CE3" w:rsidRPr="00AF5CD1" w:rsidRDefault="00760CE3" w:rsidP="00FA4C79">
                      <w:pPr>
                        <w:pStyle w:val="Akapitzlist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Arial Black" w:hAnsi="Arial Black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</w:rPr>
                        <w:t>Indywidualne konsultacje</w:t>
                      </w:r>
                    </w:p>
                    <w:p w:rsidR="00760CE3" w:rsidRPr="00AF5CD1" w:rsidRDefault="00760CE3" w:rsidP="00FA4C79">
                      <w:pPr>
                        <w:pStyle w:val="Akapitzlist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Arial Black" w:hAnsi="Arial Black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</w:rPr>
                        <w:t>Wyjścia/wyjazdy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 xml:space="preserve"> klasowe</w:t>
                      </w:r>
                    </w:p>
                    <w:p w:rsidR="00760CE3" w:rsidRPr="00AF5CD1" w:rsidRDefault="00760CE3" w:rsidP="00FA4C79">
                      <w:pPr>
                        <w:pStyle w:val="Akapitzlist"/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Arial Black" w:hAnsi="Arial Black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</w:rPr>
                        <w:t xml:space="preserve">Organizowanie na terenie szkoły spotkań </w:t>
                      </w:r>
                      <w:proofErr w:type="spellStart"/>
                      <w:r w:rsidRPr="00AF5CD1">
                        <w:rPr>
                          <w:rFonts w:ascii="Arial Black" w:hAnsi="Arial Black"/>
                          <w:sz w:val="20"/>
                        </w:rPr>
                        <w:t>zawodoznawczych</w:t>
                      </w:r>
                      <w:proofErr w:type="spellEnd"/>
                    </w:p>
                    <w:p w:rsidR="00760CE3" w:rsidRDefault="00760CE3" w:rsidP="00AF5CD1">
                      <w:pPr>
                        <w:rPr>
                          <w:rFonts w:ascii="Arial Black" w:hAnsi="Arial Black"/>
                        </w:rPr>
                      </w:pPr>
                    </w:p>
                    <w:p w:rsidR="00760CE3" w:rsidRPr="00BB45FC" w:rsidRDefault="00760CE3" w:rsidP="00AF5CD1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A43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058DF" wp14:editId="3D1E1F2E">
                <wp:simplePos x="0" y="0"/>
                <wp:positionH relativeFrom="column">
                  <wp:posOffset>-518795</wp:posOffset>
                </wp:positionH>
                <wp:positionV relativeFrom="paragraph">
                  <wp:posOffset>3473450</wp:posOffset>
                </wp:positionV>
                <wp:extent cx="2895600" cy="2000250"/>
                <wp:effectExtent l="57150" t="38100" r="76200" b="9525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2000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60CE3" w:rsidRPr="00D5268C" w:rsidRDefault="00760CE3" w:rsidP="00AF5CD1">
                            <w:pPr>
                              <w:spacing w:after="24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DYREKTOR SZKOŁY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NAUCZYCIEL KOORDYNATOR 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WYCHOWAWCY</w:t>
                            </w:r>
                          </w:p>
                          <w:p w:rsidR="00760CE3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NAUCZYCIELE</w:t>
                            </w:r>
                          </w:p>
                          <w:p w:rsidR="00760CE3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SPECJALIŚCI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INNI PRACOWNICY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058DF" id="Prostokąt zaokrąglony 14" o:spid="_x0000_s1028" style="position:absolute;margin-left:-40.85pt;margin-top:273.5pt;width:228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60CE3" w:rsidRPr="00D5268C" w:rsidRDefault="00760CE3" w:rsidP="00AF5CD1">
                      <w:pPr>
                        <w:spacing w:after="240" w:line="240" w:lineRule="auto"/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DYREKTOR SZKOŁY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 xml:space="preserve">NAUCZYCIEL KOORDYNATOR 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WYCHOWAWCY</w:t>
                      </w:r>
                    </w:p>
                    <w:p w:rsidR="00760CE3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NAUCZYCIELE</w:t>
                      </w:r>
                    </w:p>
                    <w:p w:rsidR="00760CE3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SPECJALIŚCI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INNI PRACOWNICY SZKOŁY</w:t>
                      </w:r>
                    </w:p>
                  </w:txbxContent>
                </v:textbox>
              </v:roundrect>
            </w:pict>
          </mc:Fallback>
        </mc:AlternateContent>
      </w:r>
      <w:r w:rsidR="00890A43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5871845</wp:posOffset>
                </wp:positionV>
                <wp:extent cx="2371725" cy="3133725"/>
                <wp:effectExtent l="38100" t="38100" r="123825" b="123825"/>
                <wp:wrapNone/>
                <wp:docPr id="20" name="Zagięty naroż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3133725"/>
                        </a:xfrm>
                        <a:prstGeom prst="foldedCorner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E3" w:rsidRDefault="00760CE3" w:rsidP="00AF5CD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ODSTAWOWE </w:t>
                            </w:r>
                            <w:r w:rsidRPr="00F72A18">
                              <w:rPr>
                                <w:rFonts w:ascii="Arial Black" w:hAnsi="Arial Black"/>
                              </w:rPr>
                              <w:t>ZADANIA</w:t>
                            </w:r>
                          </w:p>
                          <w:p w:rsidR="00760CE3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200" w:line="276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573A82">
                              <w:rPr>
                                <w:rFonts w:ascii="Arial Black" w:hAnsi="Arial Black"/>
                                <w:sz w:val="20"/>
                              </w:rPr>
                              <w:t>Określenie  priorytetów</w:t>
                            </w:r>
                          </w:p>
                          <w:p w:rsidR="00760CE3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200" w:line="276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</w:rPr>
                              <w:t>Prowadzenie rozpoznania potrzeb uczniów, rodziców, nauczycieli</w:t>
                            </w:r>
                          </w:p>
                          <w:p w:rsidR="00760CE3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200" w:line="276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</w:rPr>
                              <w:t>Aktualizacja bazy informacyjnej</w:t>
                            </w:r>
                          </w:p>
                          <w:p w:rsidR="00760CE3" w:rsidRPr="00AF5CD1" w:rsidRDefault="00760CE3" w:rsidP="00FA4C79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200" w:line="276" w:lineRule="auto"/>
                              <w:ind w:left="426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sz w:val="20"/>
                              </w:rPr>
                              <w:t>Inspirowanie uczniów do samodzielnego poszukiwania informacji</w:t>
                            </w:r>
                          </w:p>
                          <w:p w:rsidR="00760CE3" w:rsidRPr="00F72A18" w:rsidRDefault="00760CE3" w:rsidP="00AF5CD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gięty narożnik 20" o:spid="_x0000_s1029" type="#_x0000_t65" style="position:absolute;margin-left:134.65pt;margin-top:462.35pt;width:186.75pt;height:2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" adj="18000" fillcolor="#cdddac [1622]" strokecolor="#94b64e [3046]">
                <v:fill color2="#f0f4e6 [502]" rotate="t" angle="180" colors="0 #dafda7;22938f #e4fdc2;1 #f5ffe6" focus="100%" type="gradient"/>
                <v:shadow on="t" color="black" opacity="26214f" origin="-.5,-.5" offset=".74836mm,.74836mm"/>
                <v:path arrowok="t"/>
                <v:textbox>
                  <w:txbxContent>
                    <w:p w:rsidR="00760CE3" w:rsidRDefault="00760CE3" w:rsidP="00AF5CD1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ODSTAWOWE </w:t>
                      </w:r>
                      <w:r w:rsidRPr="00F72A18">
                        <w:rPr>
                          <w:rFonts w:ascii="Arial Black" w:hAnsi="Arial Black"/>
                        </w:rPr>
                        <w:t>ZADANIA</w:t>
                      </w:r>
                    </w:p>
                    <w:p w:rsidR="00760CE3" w:rsidRDefault="00760CE3" w:rsidP="00FA4C79">
                      <w:pPr>
                        <w:pStyle w:val="Akapitzlist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200" w:line="276" w:lineRule="auto"/>
                        <w:ind w:left="426"/>
                        <w:rPr>
                          <w:rFonts w:ascii="Arial Black" w:hAnsi="Arial Black"/>
                          <w:sz w:val="20"/>
                        </w:rPr>
                      </w:pPr>
                      <w:r w:rsidRPr="00573A82">
                        <w:rPr>
                          <w:rFonts w:ascii="Arial Black" w:hAnsi="Arial Black"/>
                          <w:sz w:val="20"/>
                        </w:rPr>
                        <w:t>Określenie  priorytetów</w:t>
                      </w:r>
                    </w:p>
                    <w:p w:rsidR="00760CE3" w:rsidRDefault="00760CE3" w:rsidP="00FA4C79">
                      <w:pPr>
                        <w:pStyle w:val="Akapitzlist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200" w:line="276" w:lineRule="auto"/>
                        <w:ind w:left="426"/>
                        <w:rPr>
                          <w:rFonts w:ascii="Arial Black" w:hAnsi="Arial Black"/>
                          <w:sz w:val="20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</w:rPr>
                        <w:t>Prowadzenie rozpoznania potrzeb uczniów, rodziców, nauczycieli</w:t>
                      </w:r>
                    </w:p>
                    <w:p w:rsidR="00760CE3" w:rsidRDefault="00760CE3" w:rsidP="00FA4C79">
                      <w:pPr>
                        <w:pStyle w:val="Akapitzlist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200" w:line="276" w:lineRule="auto"/>
                        <w:ind w:left="426"/>
                        <w:rPr>
                          <w:rFonts w:ascii="Arial Black" w:hAnsi="Arial Black"/>
                          <w:sz w:val="20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</w:rPr>
                        <w:t>Aktualizacja bazy informacyjnej</w:t>
                      </w:r>
                    </w:p>
                    <w:p w:rsidR="00760CE3" w:rsidRPr="00AF5CD1" w:rsidRDefault="00760CE3" w:rsidP="00FA4C79">
                      <w:pPr>
                        <w:pStyle w:val="Akapitzlist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200" w:line="276" w:lineRule="auto"/>
                        <w:ind w:left="426"/>
                        <w:rPr>
                          <w:rFonts w:ascii="Arial Black" w:hAnsi="Arial Black"/>
                          <w:sz w:val="20"/>
                        </w:rPr>
                      </w:pPr>
                      <w:r w:rsidRPr="00AF5CD1">
                        <w:rPr>
                          <w:rFonts w:ascii="Arial Black" w:hAnsi="Arial Black"/>
                          <w:sz w:val="20"/>
                        </w:rPr>
                        <w:t>Inspirowanie uczniów do samodzielnego poszukiwania informacji</w:t>
                      </w:r>
                    </w:p>
                    <w:p w:rsidR="00760CE3" w:rsidRPr="00F72A18" w:rsidRDefault="00760CE3" w:rsidP="00AF5CD1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322830</wp:posOffset>
                </wp:positionV>
                <wp:extent cx="361950" cy="304800"/>
                <wp:effectExtent l="57150" t="19050" r="0" b="95250"/>
                <wp:wrapNone/>
                <wp:docPr id="3" name="Strzałka w dó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E810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211.15pt;margin-top:182.9pt;width:2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" adj="1080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675255</wp:posOffset>
                </wp:positionV>
                <wp:extent cx="4171950" cy="704850"/>
                <wp:effectExtent l="76200" t="38100" r="76200" b="114300"/>
                <wp:wrapNone/>
                <wp:docPr id="2" name="Ow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CE3" w:rsidRPr="000F57C5" w:rsidRDefault="00760CE3" w:rsidP="00AF5CD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</w:rPr>
                            </w:pPr>
                            <w:r w:rsidRPr="000F57C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</w:rPr>
                              <w:t>REALIZATOR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2" o:spid="_x0000_s1030" style="position:absolute;margin-left:58.15pt;margin-top:210.65pt;width:32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760CE3" w:rsidRPr="000F57C5" w:rsidRDefault="00760CE3" w:rsidP="00AF5CD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</w:rPr>
                      </w:pPr>
                      <w:r w:rsidRPr="000F57C5">
                        <w:rPr>
                          <w:rFonts w:ascii="Arial Black" w:hAnsi="Arial Black"/>
                          <w:color w:val="000000" w:themeColor="text1"/>
                          <w:sz w:val="36"/>
                        </w:rPr>
                        <w:t>REALIZATORZY</w:t>
                      </w:r>
                    </w:p>
                  </w:txbxContent>
                </v:textbox>
              </v:oval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497330</wp:posOffset>
                </wp:positionV>
                <wp:extent cx="4572000" cy="781050"/>
                <wp:effectExtent l="57150" t="38100" r="76200" b="95250"/>
                <wp:wrapNone/>
                <wp:docPr id="11" name="Prostokąt z rogami zaokrąglonymi po przekątnej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781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E3" w:rsidRDefault="00760CE3" w:rsidP="00AF5CD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BENEFICJENCI </w:t>
                            </w:r>
                            <w:r w:rsidRPr="002617BF">
                              <w:rPr>
                                <w:rFonts w:ascii="Cooper Black" w:hAnsi="Cooper Black"/>
                                <w:sz w:val="28"/>
                              </w:rPr>
                              <w:t>WSDZ</w:t>
                            </w:r>
                          </w:p>
                          <w:p w:rsidR="00760CE3" w:rsidRPr="00D5268C" w:rsidRDefault="00760CE3" w:rsidP="00AF5CD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UCZNIOWIE           NAUCZYCIELE           ROD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 z rogami zaokrąglonymi po przekątnej 11" o:spid="_x0000_s1031" style="position:absolute;margin-left:48.4pt;margin-top:117.9pt;width:5in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" adj="-11796480,,5400" path="m130178,l4572000,r,l4572000,650872v,71895,-58283,130178,-130178,130178l,781050r,l,130178c,58283,58283,,130178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0178,0;4572000,0;4572000,0;4572000,650872;4441822,781050;0,781050;0,781050;0,130178;130178,0" o:connectangles="0,0,0,0,0,0,0,0,0" textboxrect="0,0,4572000,781050"/>
                <v:textbox>
                  <w:txbxContent>
                    <w:p w:rsidR="00760CE3" w:rsidRDefault="00760CE3" w:rsidP="00AF5CD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BENEFICJENCI </w:t>
                      </w:r>
                      <w:r w:rsidRPr="002617BF">
                        <w:rPr>
                          <w:rFonts w:ascii="Cooper Black" w:hAnsi="Cooper Black"/>
                          <w:sz w:val="28"/>
                        </w:rPr>
                        <w:t>WSDZ</w:t>
                      </w:r>
                    </w:p>
                    <w:p w:rsidR="00760CE3" w:rsidRPr="00D5268C" w:rsidRDefault="00760CE3" w:rsidP="00AF5CD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UCZNIOWIE           NAUCZYCIELE           RODZICE</w:t>
                      </w:r>
                    </w:p>
                  </w:txbxContent>
                </v:textbox>
              </v:shape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151255</wp:posOffset>
                </wp:positionV>
                <wp:extent cx="361950" cy="304800"/>
                <wp:effectExtent l="57150" t="19050" r="0" b="95250"/>
                <wp:wrapNone/>
                <wp:docPr id="4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6096D7" id="Strzałka w dół 4" o:spid="_x0000_s1026" type="#_x0000_t67" style="position:absolute;margin-left:211.15pt;margin-top:90.65pt;width:28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" adj="1080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AF5CD1" w:rsidRPr="00AF5CD1">
        <w:rPr>
          <w:rFonts w:ascii="Cambria" w:eastAsia="Calibri" w:hAnsi="Cambria" w:cs="Times New Roman"/>
          <w:b/>
          <w:noProof/>
          <w:color w:val="000000" w:themeColor="text1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40005</wp:posOffset>
                </wp:positionV>
                <wp:extent cx="5991225" cy="1057275"/>
                <wp:effectExtent l="0" t="0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1057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CE3" w:rsidRPr="00AF5CD1" w:rsidRDefault="00760CE3" w:rsidP="00AF5CD1">
                            <w:pPr>
                              <w:spacing w:before="12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WEWNĄTRZSZKOLNY SYSTEM DORADZTWA ZAWODOWEGO</w:t>
                            </w:r>
                          </w:p>
                          <w:p w:rsidR="00760CE3" w:rsidRPr="00AF5CD1" w:rsidRDefault="00760CE3" w:rsidP="00AF5CD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AF5CD1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Jako zbiór działań w zakresie przygotowania młodzieży do efektywnego zaistnienia i poruszania się po rynku edukacyjnym i rynku pracy.</w:t>
                            </w:r>
                          </w:p>
                          <w:p w:rsidR="00760CE3" w:rsidRDefault="00760CE3" w:rsidP="00AF5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32" style="position:absolute;margin-left:-11.6pt;margin-top:3.15pt;width:471.7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" fillcolor="#ca6008 [2153]" stroked="f">
                <v:fill color2="#fabf8f [1945]" rotate="t" angle="180" colors="0 #cc6109;31457f #f7994c;1 #fac090" focus="100%" type="gradient"/>
                <v:path arrowok="t"/>
                <v:textbox>
                  <w:txbxContent>
                    <w:p w:rsidR="00760CE3" w:rsidRPr="00AF5CD1" w:rsidRDefault="00760CE3" w:rsidP="00AF5CD1">
                      <w:pPr>
                        <w:spacing w:before="120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AF5CD1">
                        <w:rPr>
                          <w:rFonts w:ascii="Arial Black" w:hAnsi="Arial Black"/>
                          <w:color w:val="000000" w:themeColor="text1"/>
                        </w:rPr>
                        <w:t>WEWNĄTRZSZKOLNY SYSTEM DORADZTWA ZAWODOWEGO</w:t>
                      </w:r>
                    </w:p>
                    <w:p w:rsidR="00760CE3" w:rsidRPr="00AF5CD1" w:rsidRDefault="00760CE3" w:rsidP="00AF5CD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AF5CD1">
                        <w:rPr>
                          <w:rFonts w:ascii="Arial Black" w:hAnsi="Arial Black"/>
                          <w:color w:val="000000" w:themeColor="text1"/>
                        </w:rPr>
                        <w:t>Jako zbiór działań w zakresie przygotowania młodzieży do efektywnego zaistnienia i poruszania się po rynku edukacyjnym i rynku pracy.</w:t>
                      </w:r>
                    </w:p>
                    <w:p w:rsidR="00760CE3" w:rsidRDefault="00760CE3" w:rsidP="00AF5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145790</wp:posOffset>
                </wp:positionV>
                <wp:extent cx="361950" cy="340360"/>
                <wp:effectExtent l="38100" t="57150" r="57150" b="59690"/>
                <wp:wrapNone/>
                <wp:docPr id="13" name="Strzałka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8683">
                          <a:off x="0" y="0"/>
                          <a:ext cx="361950" cy="3403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637477" id="Strzałka w dół 13" o:spid="_x0000_s1026" type="#_x0000_t67" style="position:absolute;margin-left:39.35pt;margin-top:247.7pt;width:28.5pt;height:26.8pt;rotation:189910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" adj="1080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155950</wp:posOffset>
                </wp:positionV>
                <wp:extent cx="361950" cy="342265"/>
                <wp:effectExtent l="57150" t="57150" r="38100" b="57785"/>
                <wp:wrapNone/>
                <wp:docPr id="8" name="Strzałka w dó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20338">
                          <a:off x="0" y="0"/>
                          <a:ext cx="361950" cy="3422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339DAC" id="Strzałka w dół 8" o:spid="_x0000_s1026" type="#_x0000_t67" style="position:absolute;margin-left:380.8pt;margin-top:248.5pt;width:28.5pt;height:26.95pt;rotation:-17254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" adj="1080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5532755</wp:posOffset>
                </wp:positionV>
                <wp:extent cx="361950" cy="304800"/>
                <wp:effectExtent l="57150" t="19050" r="0" b="95250"/>
                <wp:wrapNone/>
                <wp:docPr id="16" name="Strzałka w dó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4D6614" id="Strzałka w dół 16" o:spid="_x0000_s1026" type="#_x0000_t67" style="position:absolute;margin-left:115.9pt;margin-top:435.65pt;width:28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" adj="1080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5532755</wp:posOffset>
                </wp:positionV>
                <wp:extent cx="361950" cy="304800"/>
                <wp:effectExtent l="57150" t="19050" r="0" b="95250"/>
                <wp:wrapNone/>
                <wp:docPr id="17" name="Strzałka w dół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E34987" id="Strzałka w dół 17" o:spid="_x0000_s1026" type="#_x0000_t67" style="position:absolute;margin-left:307.65pt;margin-top:435.65pt;width:28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" adj="1080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AF5CD1" w:rsidRPr="00AF5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3475355</wp:posOffset>
                </wp:positionV>
                <wp:extent cx="2895600" cy="2000250"/>
                <wp:effectExtent l="57150" t="38100" r="76200" b="9525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E3" w:rsidRPr="00D5268C" w:rsidRDefault="00760CE3" w:rsidP="00AF5CD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Osoby współuczestniczące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: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Rodzice uczniów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Przedstawiciele instytucji: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Mobilne Centrum Informacji Zawodowej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 xml:space="preserve">Poradnia Psychologiczno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br/>
                            </w: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– Pedagogiczna</w:t>
                            </w:r>
                          </w:p>
                          <w:p w:rsidR="00760CE3" w:rsidRPr="00D5268C" w:rsidRDefault="00760CE3" w:rsidP="00AF5CD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5268C">
                              <w:rPr>
                                <w:rFonts w:ascii="Arial Black" w:hAnsi="Arial Black"/>
                                <w:sz w:val="24"/>
                              </w:rPr>
                              <w:t>Instytucje regio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33" style="position:absolute;margin-left:266.65pt;margin-top:273.65pt;width:228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60CE3" w:rsidRPr="00D5268C" w:rsidRDefault="00760CE3" w:rsidP="00AF5CD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Osoby współuczestniczące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: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Rodzice uczniów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Przedstawiciele instytucji: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Mobilne Centrum Informacji Zawodowej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 xml:space="preserve">Poradnia </w:t>
                      </w:r>
                      <w:proofErr w:type="spellStart"/>
                      <w:r w:rsidRPr="00D5268C">
                        <w:rPr>
                          <w:rFonts w:ascii="Arial Black" w:hAnsi="Arial Black"/>
                          <w:sz w:val="24"/>
                        </w:rPr>
                        <w:t>Psychologiczno</w:t>
                      </w:r>
                      <w:proofErr w:type="spellEnd"/>
                      <w:r w:rsidRPr="00D5268C">
                        <w:rPr>
                          <w:rFonts w:ascii="Arial Black" w:hAnsi="Arial Black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br/>
                      </w:r>
                      <w:r w:rsidRPr="00D5268C">
                        <w:rPr>
                          <w:rFonts w:ascii="Arial Black" w:hAnsi="Arial Black"/>
                          <w:sz w:val="24"/>
                        </w:rPr>
                        <w:t>– Pedagogiczna</w:t>
                      </w:r>
                    </w:p>
                    <w:p w:rsidR="00760CE3" w:rsidRPr="00D5268C" w:rsidRDefault="00760CE3" w:rsidP="00AF5CD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D5268C">
                        <w:rPr>
                          <w:rFonts w:ascii="Arial Black" w:hAnsi="Arial Black"/>
                          <w:sz w:val="24"/>
                        </w:rPr>
                        <w:t>Instytucje regionalne</w:t>
                      </w:r>
                    </w:p>
                  </w:txbxContent>
                </v:textbox>
              </v:roundrect>
            </w:pict>
          </mc:Fallback>
        </mc:AlternateContent>
      </w:r>
      <w:r w:rsidR="00AF5CD1" w:rsidRPr="00AF5CD1">
        <w:rPr>
          <w:rFonts w:ascii="Cambria" w:eastAsia="Calibri" w:hAnsi="Cambria" w:cs="Times New Roman"/>
          <w:color w:val="000000" w:themeColor="text1"/>
          <w:sz w:val="28"/>
        </w:rPr>
        <w:br w:type="page"/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0E2393" w:rsidP="00217D7D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RUKTURA PROGRAMU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 xml:space="preserve"> WSDZ W SZKOLE PODSTAWOWEJ </w:t>
      </w:r>
      <w:r w:rsidR="00C52950">
        <w:rPr>
          <w:rFonts w:ascii="Arial" w:eastAsia="Calibri" w:hAnsi="Arial" w:cs="Arial"/>
          <w:b/>
          <w:sz w:val="24"/>
          <w:szCs w:val="24"/>
        </w:rPr>
        <w:br/>
        <w:t>Z ODDZIAŁAMI PRZEDSZKOLNYMI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 xml:space="preserve"> W KLONOWEJ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CZĘŚĆ I</w:t>
      </w:r>
    </w:p>
    <w:p w:rsidR="009811B2" w:rsidRPr="00217D7D" w:rsidRDefault="009811B2" w:rsidP="009811B2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Postawy prawne</w:t>
      </w:r>
    </w:p>
    <w:p w:rsidR="009811B2" w:rsidRPr="00217D7D" w:rsidRDefault="009811B2" w:rsidP="009811B2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Cel główny</w:t>
      </w:r>
    </w:p>
    <w:p w:rsidR="009811B2" w:rsidRPr="00217D7D" w:rsidRDefault="009811B2" w:rsidP="009811B2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Realizatorzy działań związanych z doradztwem zawodowym</w:t>
      </w:r>
    </w:p>
    <w:p w:rsidR="009811B2" w:rsidRPr="00217D7D" w:rsidRDefault="009811B2" w:rsidP="009811B2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Odbiorcy działań związanych </w:t>
      </w:r>
      <w:r w:rsidR="00D92D73">
        <w:rPr>
          <w:rFonts w:ascii="Arial" w:eastAsia="Calibri" w:hAnsi="Arial" w:cs="Arial"/>
          <w:sz w:val="24"/>
          <w:szCs w:val="24"/>
        </w:rPr>
        <w:t>z doradztwem zawodowym w szkole</w:t>
      </w:r>
    </w:p>
    <w:p w:rsidR="009811B2" w:rsidRPr="00217D7D" w:rsidRDefault="009811B2" w:rsidP="009811B2">
      <w:pPr>
        <w:numPr>
          <w:ilvl w:val="1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Oddziały przedszkolne w szkole podstawowej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A  Cel preorientacji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B  Treści programowe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C  Warunki i sposoby realizacji</w:t>
      </w:r>
    </w:p>
    <w:p w:rsidR="009811B2" w:rsidRPr="00217D7D" w:rsidRDefault="009811B2" w:rsidP="009811B2">
      <w:pPr>
        <w:numPr>
          <w:ilvl w:val="1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Oddziały nauczania wczesnoszkolnego w klasach I</w:t>
      </w:r>
      <w:r w:rsidR="00BF18C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BF18C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III 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A  Cel orientacji zawodowej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B  Treści programowe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C  Warunki i sposób realizacji</w:t>
      </w:r>
    </w:p>
    <w:p w:rsidR="009811B2" w:rsidRPr="00217D7D" w:rsidRDefault="009811B2" w:rsidP="009811B2">
      <w:pPr>
        <w:numPr>
          <w:ilvl w:val="1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Oddziały w klasach IV</w:t>
      </w:r>
      <w:r w:rsidR="00BF18C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BF18C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VI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A  Cel orientacji zawodowej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B  Treści programowe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C  Warunki i sposób realizacji  </w:t>
      </w:r>
    </w:p>
    <w:p w:rsidR="009811B2" w:rsidRPr="00217D7D" w:rsidRDefault="009811B2" w:rsidP="009811B2">
      <w:pPr>
        <w:numPr>
          <w:ilvl w:val="1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Oddziały w klasach VII</w:t>
      </w:r>
      <w:r w:rsidR="00BF18C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BF18C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VIII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A  Cel doradztwa zawodowego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B  Treści programowe</w:t>
      </w:r>
    </w:p>
    <w:p w:rsidR="009811B2" w:rsidRPr="00217D7D" w:rsidRDefault="00FA6E3A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C  Warunki i sposób realizacji</w:t>
      </w:r>
    </w:p>
    <w:p w:rsidR="009811B2" w:rsidRPr="00217D7D" w:rsidRDefault="009811B2" w:rsidP="009811B2">
      <w:pPr>
        <w:numPr>
          <w:ilvl w:val="1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Nauczyciele</w:t>
      </w:r>
    </w:p>
    <w:p w:rsidR="009811B2" w:rsidRPr="00217D7D" w:rsidRDefault="009811B2" w:rsidP="009811B2">
      <w:pPr>
        <w:numPr>
          <w:ilvl w:val="1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Rodzice</w:t>
      </w:r>
    </w:p>
    <w:p w:rsidR="009811B2" w:rsidRPr="00217D7D" w:rsidRDefault="000E2393" w:rsidP="009811B2">
      <w:pPr>
        <w:numPr>
          <w:ilvl w:val="0"/>
          <w:numId w:val="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Diagnoza potrzeb w zakresie realizacji  programu WSDZ </w:t>
      </w:r>
    </w:p>
    <w:p w:rsidR="003E32E7" w:rsidRDefault="003E32E7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CZĘŚĆ II</w:t>
      </w:r>
    </w:p>
    <w:p w:rsidR="009811B2" w:rsidRDefault="00161BF4" w:rsidP="00161BF4">
      <w:pPr>
        <w:numPr>
          <w:ilvl w:val="0"/>
          <w:numId w:val="2"/>
        </w:numPr>
        <w:spacing w:after="160" w:line="259" w:lineRule="auto"/>
        <w:ind w:left="714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jusznicy – instytucje oraz osoby współpracujące</w:t>
      </w:r>
      <w:r w:rsidR="00A877CB">
        <w:rPr>
          <w:rFonts w:ascii="Arial" w:eastAsia="Calibri" w:hAnsi="Arial" w:cs="Arial"/>
          <w:sz w:val="24"/>
          <w:szCs w:val="24"/>
        </w:rPr>
        <w:t xml:space="preserve"> ze szkołą</w:t>
      </w:r>
    </w:p>
    <w:p w:rsidR="003E32E7" w:rsidRPr="003E32E7" w:rsidRDefault="003E32E7" w:rsidP="003E32E7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E32E7">
        <w:rPr>
          <w:rFonts w:ascii="Arial" w:eastAsia="Calibri" w:hAnsi="Arial" w:cs="Arial"/>
          <w:sz w:val="24"/>
          <w:szCs w:val="24"/>
        </w:rPr>
        <w:t>Monitoring i ewaluacja WSDZ</w:t>
      </w:r>
    </w:p>
    <w:p w:rsidR="003E32E7" w:rsidRPr="003E32E7" w:rsidRDefault="003E32E7" w:rsidP="003E32E7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E32E7">
        <w:rPr>
          <w:rFonts w:ascii="Arial" w:eastAsia="Calibri" w:hAnsi="Arial" w:cs="Arial"/>
          <w:sz w:val="24"/>
          <w:szCs w:val="24"/>
        </w:rPr>
        <w:t>Słownik pojęć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CZĘŚĆ III</w:t>
      </w:r>
    </w:p>
    <w:p w:rsidR="003E32E7" w:rsidRPr="003E32E7" w:rsidRDefault="003E32E7" w:rsidP="003E32E7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3E32E7">
        <w:rPr>
          <w:rFonts w:ascii="Arial" w:eastAsia="Calibri" w:hAnsi="Arial" w:cs="Arial"/>
          <w:sz w:val="24"/>
          <w:szCs w:val="24"/>
        </w:rPr>
        <w:t>Tabela 1. Harmonogram realizacji wewnątrzszkolnego systemu doradztwa zawodowego na rok szkolny 2018/2019</w:t>
      </w: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Default="009811B2" w:rsidP="009811B2">
      <w:p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CZĘŚĆ I</w:t>
      </w:r>
    </w:p>
    <w:p w:rsidR="00C52950" w:rsidRPr="00217D7D" w:rsidRDefault="00C52950" w:rsidP="009811B2">
      <w:p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C52950">
      <w:pPr>
        <w:numPr>
          <w:ilvl w:val="0"/>
          <w:numId w:val="4"/>
        </w:numPr>
        <w:spacing w:before="120" w:after="160" w:line="259" w:lineRule="auto"/>
        <w:ind w:left="708" w:hanging="629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Po</w:t>
      </w:r>
      <w:r w:rsidR="00E80392">
        <w:rPr>
          <w:rFonts w:ascii="Arial" w:eastAsia="Calibri" w:hAnsi="Arial" w:cs="Arial"/>
          <w:b/>
          <w:sz w:val="24"/>
          <w:szCs w:val="24"/>
        </w:rPr>
        <w:t>d</w:t>
      </w:r>
      <w:r w:rsidRPr="00217D7D">
        <w:rPr>
          <w:rFonts w:ascii="Arial" w:eastAsia="Calibri" w:hAnsi="Arial" w:cs="Arial"/>
          <w:b/>
          <w:sz w:val="24"/>
          <w:szCs w:val="24"/>
        </w:rPr>
        <w:t>stawy prawne dotyczące realizacji doradztwa zawodowego w szkole:</w:t>
      </w:r>
    </w:p>
    <w:p w:rsidR="009811B2" w:rsidRPr="00A877CB" w:rsidRDefault="009811B2" w:rsidP="00FA4C79">
      <w:pPr>
        <w:numPr>
          <w:ilvl w:val="1"/>
          <w:numId w:val="8"/>
        </w:numPr>
        <w:spacing w:after="160" w:line="259" w:lineRule="auto"/>
        <w:ind w:left="1134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>Ustawa z dnia 14 grudnia 2</w:t>
      </w:r>
      <w:r w:rsidR="00BF18C2">
        <w:rPr>
          <w:rFonts w:ascii="Arial" w:eastAsia="Calibri" w:hAnsi="Arial" w:cs="Arial"/>
          <w:color w:val="0D0D0D" w:themeColor="text1" w:themeTint="F2"/>
          <w:sz w:val="24"/>
          <w:szCs w:val="24"/>
        </w:rPr>
        <w:t>016 r. Prawo oświatowe</w:t>
      </w:r>
    </w:p>
    <w:p w:rsidR="009811B2" w:rsidRPr="00A877CB" w:rsidRDefault="009811B2" w:rsidP="00FA4C79">
      <w:pPr>
        <w:numPr>
          <w:ilvl w:val="1"/>
          <w:numId w:val="8"/>
        </w:numPr>
        <w:spacing w:after="160" w:line="259" w:lineRule="auto"/>
        <w:ind w:left="1134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>Rozporządzenie MEN z dnia 28 marca 2017 r. w sp</w:t>
      </w:r>
      <w:r w:rsidR="00BF18C2">
        <w:rPr>
          <w:rFonts w:ascii="Arial" w:eastAsia="Calibri" w:hAnsi="Arial" w:cs="Arial"/>
          <w:color w:val="0D0D0D" w:themeColor="text1" w:themeTint="F2"/>
          <w:sz w:val="24"/>
          <w:szCs w:val="24"/>
        </w:rPr>
        <w:t>rawie ramowych planów nauczania</w:t>
      </w:r>
    </w:p>
    <w:p w:rsidR="009811B2" w:rsidRPr="00A877CB" w:rsidRDefault="009811B2" w:rsidP="00FA4C79">
      <w:pPr>
        <w:numPr>
          <w:ilvl w:val="1"/>
          <w:numId w:val="8"/>
        </w:numPr>
        <w:spacing w:after="160" w:line="259" w:lineRule="auto"/>
        <w:ind w:left="1134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>Rozporządzenie MEN z 1 sierpnia 2017 r. w sprawie szczegółowych kwalifikacji wymaganych od nauczycieli</w:t>
      </w:r>
    </w:p>
    <w:p w:rsidR="00F1015E" w:rsidRPr="00A877CB" w:rsidRDefault="009811B2" w:rsidP="00FA4C79">
      <w:pPr>
        <w:numPr>
          <w:ilvl w:val="1"/>
          <w:numId w:val="8"/>
        </w:numPr>
        <w:spacing w:after="160" w:line="259" w:lineRule="auto"/>
        <w:ind w:left="1134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>Rozporządzenie MEN z 9 sierpnia 2017 r. w sprawie pomocy psychologiczno</w:t>
      </w:r>
      <w:r w:rsidR="00F1015E"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 </w:t>
      </w:r>
      <w:r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>-</w:t>
      </w:r>
      <w:r w:rsidR="00F1015E"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 </w:t>
      </w:r>
      <w:r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>pedagogicznej</w:t>
      </w:r>
      <w:r w:rsidR="00F1015E"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 w publicznych przedszkolach, szkołach podstawowych i ponadpodstawowych oraz placówkach</w:t>
      </w:r>
    </w:p>
    <w:p w:rsidR="00A6158E" w:rsidRPr="00A877CB" w:rsidRDefault="00A6158E" w:rsidP="00FA4C79">
      <w:pPr>
        <w:numPr>
          <w:ilvl w:val="1"/>
          <w:numId w:val="8"/>
        </w:numPr>
        <w:spacing w:after="160" w:line="259" w:lineRule="auto"/>
        <w:ind w:left="1134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A877CB">
        <w:rPr>
          <w:rFonts w:ascii="Arial" w:eastAsia="Calibri" w:hAnsi="Arial" w:cs="Arial"/>
          <w:color w:val="0D0D0D" w:themeColor="text1" w:themeTint="F2"/>
          <w:sz w:val="24"/>
          <w:szCs w:val="24"/>
        </w:rPr>
        <w:t>Rozporządzenie MEN z 16 sierpnia 2018 r. w sprawie doradztwa zawodowego</w:t>
      </w:r>
    </w:p>
    <w:p w:rsidR="00A6158E" w:rsidRPr="00A877CB" w:rsidRDefault="00A6158E" w:rsidP="00A6158E">
      <w:pPr>
        <w:spacing w:after="160" w:line="259" w:lineRule="auto"/>
        <w:ind w:left="1134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</w:p>
    <w:p w:rsidR="00C52950" w:rsidRPr="00217D7D" w:rsidRDefault="00C52950" w:rsidP="00C52950">
      <w:pPr>
        <w:spacing w:after="160" w:line="259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C52950">
      <w:pPr>
        <w:numPr>
          <w:ilvl w:val="0"/>
          <w:numId w:val="4"/>
        </w:numPr>
        <w:spacing w:before="120" w:after="160" w:line="259" w:lineRule="auto"/>
        <w:ind w:left="708" w:hanging="629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Cel główny</w:t>
      </w:r>
    </w:p>
    <w:p w:rsidR="009811B2" w:rsidRPr="00217D7D" w:rsidRDefault="009811B2" w:rsidP="00A623D3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Celem doradztwa za</w:t>
      </w:r>
      <w:r w:rsidR="00217D7D" w:rsidRPr="00217D7D">
        <w:rPr>
          <w:rFonts w:ascii="Arial" w:eastAsia="Calibri" w:hAnsi="Arial" w:cs="Arial"/>
          <w:sz w:val="24"/>
          <w:szCs w:val="24"/>
        </w:rPr>
        <w:t xml:space="preserve">wodowego jest wspieranie uczniów </w:t>
      </w:r>
      <w:r w:rsidRPr="00217D7D">
        <w:rPr>
          <w:rFonts w:ascii="Arial" w:eastAsia="Calibri" w:hAnsi="Arial" w:cs="Arial"/>
          <w:sz w:val="24"/>
          <w:szCs w:val="24"/>
        </w:rPr>
        <w:t xml:space="preserve">w procesie podejmowania samodzielnych i odpowiedzialnych wyborów edukacyjnych </w:t>
      </w:r>
      <w:r w:rsidR="00361F24">
        <w:rPr>
          <w:rFonts w:ascii="Arial" w:eastAsia="Calibri" w:hAnsi="Arial" w:cs="Arial"/>
          <w:sz w:val="24"/>
          <w:szCs w:val="24"/>
        </w:rPr>
        <w:br/>
      </w:r>
      <w:r w:rsidRPr="00217D7D">
        <w:rPr>
          <w:rFonts w:ascii="Arial" w:eastAsia="Calibri" w:hAnsi="Arial" w:cs="Arial"/>
          <w:sz w:val="24"/>
          <w:szCs w:val="24"/>
        </w:rPr>
        <w:t xml:space="preserve">i zawodowych opartych na znajomości i rozumieniu siebie, systemu edukacji oraz rynku pracy. </w:t>
      </w:r>
    </w:p>
    <w:p w:rsidR="009811B2" w:rsidRPr="00217D7D" w:rsidRDefault="009811B2" w:rsidP="009811B2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880A51">
      <w:pPr>
        <w:spacing w:after="160" w:line="259" w:lineRule="auto"/>
        <w:ind w:left="142"/>
        <w:contextualSpacing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3.</w:t>
      </w:r>
      <w:r w:rsidRPr="00217D7D">
        <w:rPr>
          <w:rFonts w:ascii="Arial" w:eastAsia="Calibri" w:hAnsi="Arial" w:cs="Arial"/>
          <w:b/>
          <w:sz w:val="24"/>
          <w:szCs w:val="24"/>
        </w:rPr>
        <w:tab/>
        <w:t>Realizatorzy działań związanych z doradztwem zawodowym w szkole</w:t>
      </w:r>
    </w:p>
    <w:p w:rsidR="00880A51" w:rsidRPr="00217D7D" w:rsidRDefault="00880A51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361F24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          </w:t>
      </w:r>
      <w:r w:rsidR="009811B2" w:rsidRPr="00217D7D">
        <w:rPr>
          <w:rFonts w:ascii="Arial" w:eastAsia="Calibri" w:hAnsi="Arial" w:cs="Arial"/>
          <w:b/>
          <w:i/>
          <w:sz w:val="24"/>
          <w:szCs w:val="24"/>
        </w:rPr>
        <w:t>Dyrektor</w:t>
      </w:r>
    </w:p>
    <w:p w:rsidR="00880A51" w:rsidRPr="00217D7D" w:rsidRDefault="009811B2" w:rsidP="00FA4C79">
      <w:pPr>
        <w:pStyle w:val="Akapitzlist"/>
        <w:numPr>
          <w:ilvl w:val="0"/>
          <w:numId w:val="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odpowiada za organizację działań związanych z doradztwem zawodowym;</w:t>
      </w:r>
    </w:p>
    <w:p w:rsidR="00880A51" w:rsidRPr="00217D7D" w:rsidRDefault="00314654" w:rsidP="00FA4C79">
      <w:pPr>
        <w:pStyle w:val="Akapitzlist"/>
        <w:numPr>
          <w:ilvl w:val="0"/>
          <w:numId w:val="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spółpracuje </w:t>
      </w:r>
      <w:r w:rsidR="00880A51" w:rsidRPr="00217D7D">
        <w:rPr>
          <w:rFonts w:ascii="Arial" w:eastAsia="Calibri" w:hAnsi="Arial" w:cs="Arial"/>
          <w:sz w:val="24"/>
          <w:szCs w:val="24"/>
        </w:rPr>
        <w:t>nauczycielem koordynatorem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 celu realizacji programu realizacji WSDZ</w:t>
      </w:r>
      <w:r w:rsidR="009811B2" w:rsidRPr="00217D7D">
        <w:rPr>
          <w:rFonts w:ascii="Arial" w:eastAsia="Calibri" w:hAnsi="Arial" w:cs="Arial"/>
          <w:sz w:val="24"/>
          <w:szCs w:val="24"/>
        </w:rPr>
        <w:t>;</w:t>
      </w:r>
    </w:p>
    <w:p w:rsidR="00880A51" w:rsidRPr="00217D7D" w:rsidRDefault="009811B2" w:rsidP="00FA4C79">
      <w:pPr>
        <w:pStyle w:val="Akapitzlist"/>
        <w:numPr>
          <w:ilvl w:val="0"/>
          <w:numId w:val="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wspiera kontakty pomiędzy uczestnikami procesu orie</w:t>
      </w:r>
      <w:r w:rsidR="00880A51" w:rsidRPr="00217D7D">
        <w:rPr>
          <w:rFonts w:ascii="Arial" w:eastAsia="Calibri" w:hAnsi="Arial" w:cs="Arial"/>
          <w:sz w:val="24"/>
          <w:szCs w:val="24"/>
        </w:rPr>
        <w:t xml:space="preserve">ntacji zawodowej oraz doradztwa </w:t>
      </w:r>
      <w:r w:rsidRPr="00217D7D">
        <w:rPr>
          <w:rFonts w:ascii="Arial" w:eastAsia="Calibri" w:hAnsi="Arial" w:cs="Arial"/>
          <w:sz w:val="24"/>
          <w:szCs w:val="24"/>
        </w:rPr>
        <w:t>zawodowego w szkole a instytucjami zewnętrznymi;</w:t>
      </w:r>
    </w:p>
    <w:p w:rsidR="00880A51" w:rsidRPr="00217D7D" w:rsidRDefault="009811B2" w:rsidP="00FA4C79">
      <w:pPr>
        <w:pStyle w:val="Akapitzlist"/>
        <w:numPr>
          <w:ilvl w:val="0"/>
          <w:numId w:val="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zapewnia warunki do realizowania w szkole zajęć orientacji z</w:t>
      </w:r>
      <w:r w:rsidR="00880A51" w:rsidRPr="00217D7D">
        <w:rPr>
          <w:rFonts w:ascii="Arial" w:eastAsia="Calibri" w:hAnsi="Arial" w:cs="Arial"/>
          <w:sz w:val="24"/>
          <w:szCs w:val="24"/>
        </w:rPr>
        <w:t xml:space="preserve">awodowej </w:t>
      </w:r>
      <w:r w:rsidR="00880A51" w:rsidRPr="00217D7D">
        <w:rPr>
          <w:rFonts w:ascii="Arial" w:eastAsia="Calibri" w:hAnsi="Arial" w:cs="Arial"/>
          <w:sz w:val="24"/>
          <w:szCs w:val="24"/>
        </w:rPr>
        <w:br/>
        <w:t xml:space="preserve">i doradztwa </w:t>
      </w:r>
      <w:r w:rsidRPr="00217D7D">
        <w:rPr>
          <w:rFonts w:ascii="Arial" w:eastAsia="Calibri" w:hAnsi="Arial" w:cs="Arial"/>
          <w:sz w:val="24"/>
          <w:szCs w:val="24"/>
        </w:rPr>
        <w:t>zawodowego;</w:t>
      </w:r>
    </w:p>
    <w:p w:rsidR="00880A51" w:rsidRPr="00217D7D" w:rsidRDefault="009811B2" w:rsidP="00FA4C79">
      <w:pPr>
        <w:pStyle w:val="Akapitzlist"/>
        <w:numPr>
          <w:ilvl w:val="0"/>
          <w:numId w:val="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organizuje w szkole wspomaganie realizacji działań</w:t>
      </w:r>
      <w:r w:rsidR="00880A51" w:rsidRPr="00217D7D">
        <w:rPr>
          <w:rFonts w:ascii="Arial" w:eastAsia="Calibri" w:hAnsi="Arial" w:cs="Arial"/>
          <w:sz w:val="24"/>
          <w:szCs w:val="24"/>
        </w:rPr>
        <w:t xml:space="preserve"> z zakresu orientacji zawodowej </w:t>
      </w:r>
      <w:r w:rsidRPr="00217D7D">
        <w:rPr>
          <w:rFonts w:ascii="Arial" w:eastAsia="Calibri" w:hAnsi="Arial" w:cs="Arial"/>
          <w:sz w:val="24"/>
          <w:szCs w:val="24"/>
        </w:rPr>
        <w:t xml:space="preserve">i doradztwa zawodowego poprzez planowanie </w:t>
      </w:r>
      <w:r w:rsidR="00880A51" w:rsidRPr="00217D7D">
        <w:rPr>
          <w:rFonts w:ascii="Arial" w:eastAsia="Calibri" w:hAnsi="Arial" w:cs="Arial"/>
          <w:sz w:val="24"/>
          <w:szCs w:val="24"/>
        </w:rPr>
        <w:br/>
      </w:r>
      <w:r w:rsidRPr="00217D7D">
        <w:rPr>
          <w:rFonts w:ascii="Arial" w:eastAsia="Calibri" w:hAnsi="Arial" w:cs="Arial"/>
          <w:sz w:val="24"/>
          <w:szCs w:val="24"/>
        </w:rPr>
        <w:t>i prze</w:t>
      </w:r>
      <w:r w:rsidR="00880A51" w:rsidRPr="00217D7D">
        <w:rPr>
          <w:rFonts w:ascii="Arial" w:eastAsia="Calibri" w:hAnsi="Arial" w:cs="Arial"/>
          <w:sz w:val="24"/>
          <w:szCs w:val="24"/>
        </w:rPr>
        <w:t xml:space="preserve">prowadzanie działań mających na </w:t>
      </w:r>
      <w:r w:rsidRPr="00217D7D">
        <w:rPr>
          <w:rFonts w:ascii="Arial" w:eastAsia="Calibri" w:hAnsi="Arial" w:cs="Arial"/>
          <w:sz w:val="24"/>
          <w:szCs w:val="24"/>
        </w:rPr>
        <w:t>celu</w:t>
      </w:r>
      <w:r w:rsidR="00B354C4">
        <w:rPr>
          <w:rFonts w:ascii="Arial" w:eastAsia="Calibri" w:hAnsi="Arial" w:cs="Arial"/>
          <w:sz w:val="24"/>
          <w:szCs w:val="24"/>
        </w:rPr>
        <w:t xml:space="preserve"> poprawę jakości pracy placówki </w:t>
      </w:r>
      <w:r w:rsidR="00314654">
        <w:rPr>
          <w:rFonts w:ascii="Arial" w:eastAsia="Calibri" w:hAnsi="Arial" w:cs="Arial"/>
          <w:sz w:val="24"/>
          <w:szCs w:val="24"/>
        </w:rPr>
        <w:t>w tym obszarze;</w:t>
      </w:r>
    </w:p>
    <w:p w:rsidR="009811B2" w:rsidRPr="00217D7D" w:rsidRDefault="00FA6E3A" w:rsidP="00880A51">
      <w:pPr>
        <w:spacing w:after="160" w:line="259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          N</w:t>
      </w:r>
      <w:r w:rsidR="009811B2" w:rsidRPr="00217D7D">
        <w:rPr>
          <w:rFonts w:ascii="Arial" w:eastAsia="Calibri" w:hAnsi="Arial" w:cs="Arial"/>
          <w:b/>
          <w:i/>
          <w:sz w:val="24"/>
          <w:szCs w:val="24"/>
        </w:rPr>
        <w:t xml:space="preserve">auczyciel koordynator doradztwa zawodowego w </w:t>
      </w:r>
      <w:r w:rsidR="00361F2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b/>
          <w:i/>
          <w:sz w:val="24"/>
          <w:szCs w:val="24"/>
        </w:rPr>
        <w:t>szkole:</w:t>
      </w:r>
    </w:p>
    <w:p w:rsidR="00217D7D" w:rsidRDefault="00314654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prowadza diagnozę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zapotrzebowania uczniów i słuchaczy na działania związane z </w:t>
      </w:r>
      <w:r w:rsidR="00217D7D" w:rsidRPr="00217D7D">
        <w:rPr>
          <w:rFonts w:ascii="Arial" w:eastAsia="Calibri" w:hAnsi="Arial" w:cs="Arial"/>
          <w:sz w:val="24"/>
          <w:szCs w:val="24"/>
        </w:rPr>
        <w:t>realizacją doradztwa zawodowego;</w:t>
      </w:r>
    </w:p>
    <w:p w:rsidR="00B354C4" w:rsidRPr="00217D7D" w:rsidRDefault="00314654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prowadza diagnozę</w:t>
      </w:r>
      <w:r w:rsidR="00B354C4">
        <w:rPr>
          <w:rFonts w:ascii="Arial" w:eastAsia="Calibri" w:hAnsi="Arial" w:cs="Arial"/>
          <w:sz w:val="24"/>
          <w:szCs w:val="24"/>
        </w:rPr>
        <w:t xml:space="preserve"> predyspozycji zawodowych uczniów – zainteresowania, zdolności, mocne i słabe</w:t>
      </w:r>
      <w:r w:rsidR="00B354C4" w:rsidRPr="00B354C4">
        <w:rPr>
          <w:rFonts w:ascii="Arial" w:eastAsia="Calibri" w:hAnsi="Arial" w:cs="Arial"/>
          <w:sz w:val="24"/>
          <w:szCs w:val="24"/>
        </w:rPr>
        <w:t xml:space="preserve"> stron</w:t>
      </w:r>
      <w:r w:rsidR="00B354C4">
        <w:rPr>
          <w:rFonts w:ascii="Arial" w:eastAsia="Calibri" w:hAnsi="Arial" w:cs="Arial"/>
          <w:sz w:val="24"/>
          <w:szCs w:val="24"/>
        </w:rPr>
        <w:t>y;</w:t>
      </w:r>
    </w:p>
    <w:p w:rsidR="00217D7D" w:rsidRPr="00217D7D" w:rsidRDefault="00BF2E5F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314654">
        <w:rPr>
          <w:rFonts w:ascii="Arial" w:eastAsia="Calibri" w:hAnsi="Arial" w:cs="Arial"/>
          <w:sz w:val="24"/>
          <w:szCs w:val="24"/>
        </w:rPr>
        <w:t>rowadzi zajęcia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z zakresu doradztwa zaw</w:t>
      </w:r>
      <w:r w:rsidR="00217D7D" w:rsidRPr="00217D7D">
        <w:rPr>
          <w:rFonts w:ascii="Arial" w:eastAsia="Calibri" w:hAnsi="Arial" w:cs="Arial"/>
          <w:sz w:val="24"/>
          <w:szCs w:val="24"/>
        </w:rPr>
        <w:t>odowego;</w:t>
      </w:r>
    </w:p>
    <w:p w:rsidR="00217D7D" w:rsidRDefault="00BF2E5F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o</w:t>
      </w:r>
      <w:r w:rsidR="00314654">
        <w:rPr>
          <w:rFonts w:ascii="Arial" w:eastAsia="Calibri" w:hAnsi="Arial" w:cs="Arial"/>
          <w:sz w:val="24"/>
          <w:szCs w:val="24"/>
        </w:rPr>
        <w:t>pracowuje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we współpracy z innymi nauczycielami, w tym nauczycielami</w:t>
      </w:r>
      <w:r w:rsidR="00314654">
        <w:rPr>
          <w:rFonts w:ascii="Arial" w:eastAsia="Calibri" w:hAnsi="Arial" w:cs="Arial"/>
          <w:sz w:val="24"/>
          <w:szCs w:val="24"/>
        </w:rPr>
        <w:t xml:space="preserve"> wychowawcami program</w:t>
      </w:r>
      <w:r w:rsidR="00844E9E">
        <w:rPr>
          <w:rFonts w:ascii="Arial" w:eastAsia="Calibri" w:hAnsi="Arial" w:cs="Arial"/>
          <w:sz w:val="24"/>
          <w:szCs w:val="24"/>
        </w:rPr>
        <w:t xml:space="preserve"> realizacji Wewnątrzszkolnego Systemu Doradztwa Zawodowego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o</w:t>
      </w:r>
      <w:r w:rsidR="00314654">
        <w:rPr>
          <w:rFonts w:ascii="Arial" w:eastAsia="Calibri" w:hAnsi="Arial" w:cs="Arial"/>
          <w:sz w:val="24"/>
          <w:szCs w:val="24"/>
        </w:rPr>
        <w:t>raz koordynuje</w:t>
      </w:r>
      <w:r w:rsidR="00C063C9">
        <w:rPr>
          <w:rFonts w:ascii="Arial" w:eastAsia="Calibri" w:hAnsi="Arial" w:cs="Arial"/>
          <w:sz w:val="24"/>
          <w:szCs w:val="24"/>
        </w:rPr>
        <w:t xml:space="preserve"> jego realizację</w:t>
      </w:r>
      <w:r w:rsidR="00217D7D">
        <w:rPr>
          <w:rFonts w:ascii="Arial" w:eastAsia="Calibri" w:hAnsi="Arial" w:cs="Arial"/>
          <w:sz w:val="24"/>
          <w:szCs w:val="24"/>
        </w:rPr>
        <w:t>;</w:t>
      </w:r>
    </w:p>
    <w:p w:rsidR="00217D7D" w:rsidRDefault="00BF2E5F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314654">
        <w:rPr>
          <w:rFonts w:ascii="Arial" w:eastAsia="Calibri" w:hAnsi="Arial" w:cs="Arial"/>
          <w:sz w:val="24"/>
          <w:szCs w:val="24"/>
        </w:rPr>
        <w:t>spiera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nauczycieli, w tym nauczycieli wychowaw</w:t>
      </w:r>
      <w:r w:rsidR="00217D7D">
        <w:rPr>
          <w:rFonts w:ascii="Arial" w:eastAsia="Calibri" w:hAnsi="Arial" w:cs="Arial"/>
          <w:sz w:val="24"/>
          <w:szCs w:val="24"/>
        </w:rPr>
        <w:t xml:space="preserve">ców </w:t>
      </w:r>
      <w:r w:rsidR="009811B2" w:rsidRPr="00217D7D">
        <w:rPr>
          <w:rFonts w:ascii="Arial" w:eastAsia="Calibri" w:hAnsi="Arial" w:cs="Arial"/>
          <w:sz w:val="24"/>
          <w:szCs w:val="24"/>
        </w:rPr>
        <w:t>w zakresie realizacji działań określonych w „Programie realizacji wewnątrzszkolnego systemu doradztw</w:t>
      </w:r>
      <w:r w:rsidR="00217D7D">
        <w:rPr>
          <w:rFonts w:ascii="Arial" w:eastAsia="Calibri" w:hAnsi="Arial" w:cs="Arial"/>
          <w:sz w:val="24"/>
          <w:szCs w:val="24"/>
        </w:rPr>
        <w:t>a zawodowego”;</w:t>
      </w:r>
    </w:p>
    <w:p w:rsidR="00217D7D" w:rsidRDefault="00BF2E5F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5A1EE4">
        <w:rPr>
          <w:rFonts w:ascii="Arial" w:eastAsia="Calibri" w:hAnsi="Arial" w:cs="Arial"/>
          <w:sz w:val="24"/>
          <w:szCs w:val="24"/>
        </w:rPr>
        <w:t>oordynuje działalność informacyjno-doradczą realizowaną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przez szkołę, </w:t>
      </w:r>
      <w:r w:rsidR="005A1EE4">
        <w:rPr>
          <w:rFonts w:ascii="Arial" w:eastAsia="Calibri" w:hAnsi="Arial" w:cs="Arial"/>
          <w:sz w:val="24"/>
          <w:szCs w:val="24"/>
        </w:rPr>
        <w:br/>
        <w:t>w tym gromadzi, aktualizuje i udostępnia informacje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eduk</w:t>
      </w:r>
      <w:r w:rsidR="005A1EE4">
        <w:rPr>
          <w:rFonts w:ascii="Arial" w:eastAsia="Calibri" w:hAnsi="Arial" w:cs="Arial"/>
          <w:sz w:val="24"/>
          <w:szCs w:val="24"/>
        </w:rPr>
        <w:t>acyjne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5A1EE4">
        <w:rPr>
          <w:rFonts w:ascii="Arial" w:eastAsia="Calibri" w:hAnsi="Arial" w:cs="Arial"/>
          <w:sz w:val="24"/>
          <w:szCs w:val="24"/>
        </w:rPr>
        <w:br/>
        <w:t>i zawodowe właściwe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217D7D">
        <w:rPr>
          <w:rFonts w:ascii="Arial" w:eastAsia="Calibri" w:hAnsi="Arial" w:cs="Arial"/>
          <w:sz w:val="24"/>
          <w:szCs w:val="24"/>
        </w:rPr>
        <w:t>dla danego poziomu kształcenia;</w:t>
      </w:r>
    </w:p>
    <w:p w:rsidR="00217D7D" w:rsidRDefault="00BF2E5F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5A1EE4">
        <w:rPr>
          <w:rFonts w:ascii="Arial" w:eastAsia="Calibri" w:hAnsi="Arial" w:cs="Arial"/>
          <w:sz w:val="24"/>
          <w:szCs w:val="24"/>
        </w:rPr>
        <w:t>rowadzi zajęcia związane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z wyborem kierunku kształcenia i zawodu </w:t>
      </w:r>
      <w:r w:rsidR="00217D7D">
        <w:rPr>
          <w:rFonts w:ascii="Arial" w:eastAsia="Calibri" w:hAnsi="Arial" w:cs="Arial"/>
          <w:sz w:val="24"/>
          <w:szCs w:val="24"/>
        </w:rPr>
        <w:br/>
      </w:r>
      <w:r w:rsidR="009811B2" w:rsidRPr="00217D7D">
        <w:rPr>
          <w:rFonts w:ascii="Arial" w:eastAsia="Calibri" w:hAnsi="Arial" w:cs="Arial"/>
          <w:sz w:val="24"/>
          <w:szCs w:val="24"/>
        </w:rPr>
        <w:t>z uwzględnieniem rozpoznanych mocnych stron, predyspozycji, za</w:t>
      </w:r>
      <w:r w:rsidR="00217D7D">
        <w:rPr>
          <w:rFonts w:ascii="Arial" w:eastAsia="Calibri" w:hAnsi="Arial" w:cs="Arial"/>
          <w:sz w:val="24"/>
          <w:szCs w:val="24"/>
        </w:rPr>
        <w:t>interesowań i uzdolnień uczniów;</w:t>
      </w:r>
    </w:p>
    <w:p w:rsidR="009811B2" w:rsidRPr="00C063C9" w:rsidRDefault="00BF2E5F" w:rsidP="00FA4C79">
      <w:pPr>
        <w:pStyle w:val="Akapitzlist"/>
        <w:numPr>
          <w:ilvl w:val="0"/>
          <w:numId w:val="9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063C9">
        <w:rPr>
          <w:rFonts w:ascii="Arial" w:eastAsia="Calibri" w:hAnsi="Arial" w:cs="Arial"/>
          <w:sz w:val="24"/>
          <w:szCs w:val="24"/>
        </w:rPr>
        <w:t>w</w:t>
      </w:r>
      <w:r w:rsidR="005A1EE4" w:rsidRPr="00C063C9">
        <w:rPr>
          <w:rFonts w:ascii="Arial" w:eastAsia="Calibri" w:hAnsi="Arial" w:cs="Arial"/>
          <w:sz w:val="24"/>
          <w:szCs w:val="24"/>
        </w:rPr>
        <w:t>spółpracuje</w:t>
      </w:r>
      <w:r w:rsidR="009811B2" w:rsidRPr="00C063C9">
        <w:rPr>
          <w:rFonts w:ascii="Arial" w:eastAsia="Calibri" w:hAnsi="Arial" w:cs="Arial"/>
          <w:sz w:val="24"/>
          <w:szCs w:val="24"/>
        </w:rPr>
        <w:t xml:space="preserve"> z innymi nauczycielami w tworzeniu i zapewnieniu ciągłości działań w zakresie zajęć związanych z wyborem kierunku ks</w:t>
      </w:r>
      <w:r w:rsidR="00217D7D" w:rsidRPr="00C063C9">
        <w:rPr>
          <w:rFonts w:ascii="Arial" w:eastAsia="Calibri" w:hAnsi="Arial" w:cs="Arial"/>
          <w:sz w:val="24"/>
          <w:szCs w:val="24"/>
        </w:rPr>
        <w:t xml:space="preserve">ztałcenia </w:t>
      </w:r>
      <w:r w:rsidR="00E342D9" w:rsidRPr="00C063C9">
        <w:rPr>
          <w:rFonts w:ascii="Arial" w:eastAsia="Calibri" w:hAnsi="Arial" w:cs="Arial"/>
          <w:sz w:val="24"/>
          <w:szCs w:val="24"/>
        </w:rPr>
        <w:br/>
      </w:r>
      <w:r w:rsidR="00217D7D" w:rsidRPr="00C063C9">
        <w:rPr>
          <w:rFonts w:ascii="Arial" w:eastAsia="Calibri" w:hAnsi="Arial" w:cs="Arial"/>
          <w:sz w:val="24"/>
          <w:szCs w:val="24"/>
        </w:rPr>
        <w:t>i zawodu;</w:t>
      </w:r>
      <w:r w:rsidR="009811B2" w:rsidRPr="00C063C9">
        <w:rPr>
          <w:rFonts w:ascii="Arial" w:eastAsia="Calibri" w:hAnsi="Arial" w:cs="Arial"/>
          <w:sz w:val="24"/>
          <w:szCs w:val="24"/>
        </w:rPr>
        <w:t xml:space="preserve">         </w:t>
      </w:r>
    </w:p>
    <w:p w:rsidR="009811B2" w:rsidRPr="00217D7D" w:rsidRDefault="00361F24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Wychowawcy:</w:t>
      </w:r>
    </w:p>
    <w:p w:rsidR="00F832B6" w:rsidRDefault="009811B2" w:rsidP="00FA4C79">
      <w:pPr>
        <w:pStyle w:val="Akapitzlist"/>
        <w:numPr>
          <w:ilvl w:val="0"/>
          <w:numId w:val="10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 xml:space="preserve">określają mocne strony, predyspozycje, zainteresowania </w:t>
      </w:r>
      <w:r w:rsidR="00F832B6">
        <w:rPr>
          <w:rFonts w:ascii="Arial" w:eastAsia="Calibri" w:hAnsi="Arial" w:cs="Arial"/>
          <w:sz w:val="24"/>
          <w:szCs w:val="24"/>
        </w:rPr>
        <w:t>i uzdolnienia uczniów we współpracy z nauczycielem koordynatorem;</w:t>
      </w:r>
    </w:p>
    <w:p w:rsidR="00F832B6" w:rsidRDefault="009811B2" w:rsidP="00FA4C79">
      <w:pPr>
        <w:pStyle w:val="Akapitzlist"/>
        <w:numPr>
          <w:ilvl w:val="0"/>
          <w:numId w:val="10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eksponują w trakcie bieżącej pracy z uczniami związki realizowanych treści nauczania z treściami pro</w:t>
      </w:r>
      <w:r w:rsidR="00F832B6">
        <w:rPr>
          <w:rFonts w:ascii="Arial" w:eastAsia="Calibri" w:hAnsi="Arial" w:cs="Arial"/>
          <w:sz w:val="24"/>
          <w:szCs w:val="24"/>
        </w:rPr>
        <w:t>gramowymi doradztwa zawodowego;</w:t>
      </w:r>
    </w:p>
    <w:p w:rsidR="00F832B6" w:rsidRDefault="009811B2" w:rsidP="00FA4C79">
      <w:pPr>
        <w:pStyle w:val="Akapitzlist"/>
        <w:numPr>
          <w:ilvl w:val="0"/>
          <w:numId w:val="10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 xml:space="preserve">włączają do swoich planów wychowawczych zagadnienia </w:t>
      </w:r>
      <w:r w:rsidR="00F832B6">
        <w:rPr>
          <w:rFonts w:ascii="Arial" w:eastAsia="Calibri" w:hAnsi="Arial" w:cs="Arial"/>
          <w:sz w:val="24"/>
          <w:szCs w:val="24"/>
        </w:rPr>
        <w:t>z zakresu doradztwa zawodowego;</w:t>
      </w:r>
    </w:p>
    <w:p w:rsidR="00F832B6" w:rsidRDefault="009811B2" w:rsidP="00FA4C79">
      <w:pPr>
        <w:pStyle w:val="Akapitzlist"/>
        <w:numPr>
          <w:ilvl w:val="0"/>
          <w:numId w:val="10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realizują tematy związane z doradztwem zawodo</w:t>
      </w:r>
      <w:r w:rsidR="00F832B6">
        <w:rPr>
          <w:rFonts w:ascii="Arial" w:eastAsia="Calibri" w:hAnsi="Arial" w:cs="Arial"/>
          <w:sz w:val="24"/>
          <w:szCs w:val="24"/>
        </w:rPr>
        <w:t>wym na godzinach wychowawczych;</w:t>
      </w:r>
    </w:p>
    <w:p w:rsidR="00F832B6" w:rsidRDefault="009811B2" w:rsidP="00FA4C79">
      <w:pPr>
        <w:pStyle w:val="Akapitzlist"/>
        <w:numPr>
          <w:ilvl w:val="0"/>
          <w:numId w:val="10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 xml:space="preserve">wskazują uczniom specjalistów, którzy mogą udzielać wsparcia </w:t>
      </w:r>
      <w:r w:rsidR="00FA6E3A">
        <w:rPr>
          <w:rFonts w:ascii="Arial" w:eastAsia="Calibri" w:hAnsi="Arial" w:cs="Arial"/>
          <w:sz w:val="24"/>
          <w:szCs w:val="24"/>
        </w:rPr>
        <w:br/>
      </w:r>
      <w:r w:rsidR="00F832B6">
        <w:rPr>
          <w:rFonts w:ascii="Arial" w:eastAsia="Calibri" w:hAnsi="Arial" w:cs="Arial"/>
          <w:sz w:val="24"/>
          <w:szCs w:val="24"/>
        </w:rPr>
        <w:t>w planowaniu kariery zawodowej;</w:t>
      </w:r>
    </w:p>
    <w:p w:rsidR="00F832B6" w:rsidRDefault="009811B2" w:rsidP="00FA4C79">
      <w:pPr>
        <w:pStyle w:val="Akapitzlist"/>
        <w:numPr>
          <w:ilvl w:val="0"/>
          <w:numId w:val="10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współpracują z rodzicami w zakresie planowania ścieżki kariery e</w:t>
      </w:r>
      <w:r w:rsidR="00F832B6">
        <w:rPr>
          <w:rFonts w:ascii="Arial" w:eastAsia="Calibri" w:hAnsi="Arial" w:cs="Arial"/>
          <w:sz w:val="24"/>
          <w:szCs w:val="24"/>
        </w:rPr>
        <w:t>dukacyjno</w:t>
      </w:r>
      <w:r w:rsidR="00F832B6">
        <w:rPr>
          <w:rFonts w:ascii="Arial" w:eastAsia="Calibri" w:hAnsi="Arial" w:cs="Arial"/>
          <w:sz w:val="24"/>
          <w:szCs w:val="24"/>
        </w:rPr>
        <w:br/>
        <w:t>- zawodowej ich dzieci;</w:t>
      </w:r>
    </w:p>
    <w:p w:rsidR="009811B2" w:rsidRPr="005C1FE3" w:rsidRDefault="009811B2" w:rsidP="00FA4C79">
      <w:pPr>
        <w:pStyle w:val="Akapitzlist"/>
        <w:numPr>
          <w:ilvl w:val="0"/>
          <w:numId w:val="10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 xml:space="preserve">współpracują z </w:t>
      </w:r>
      <w:r w:rsidR="00F832B6">
        <w:rPr>
          <w:rFonts w:ascii="Arial" w:eastAsia="Calibri" w:hAnsi="Arial" w:cs="Arial"/>
          <w:sz w:val="24"/>
          <w:szCs w:val="24"/>
        </w:rPr>
        <w:t>nauczycielem koordynatorem</w:t>
      </w:r>
      <w:r w:rsidRPr="00F832B6">
        <w:rPr>
          <w:rFonts w:ascii="Arial" w:eastAsia="Calibri" w:hAnsi="Arial" w:cs="Arial"/>
          <w:sz w:val="24"/>
          <w:szCs w:val="24"/>
        </w:rPr>
        <w:t xml:space="preserve"> oraz innymi nauczycielami </w:t>
      </w:r>
      <w:r w:rsidR="00F832B6">
        <w:rPr>
          <w:rFonts w:ascii="Arial" w:eastAsia="Calibri" w:hAnsi="Arial" w:cs="Arial"/>
          <w:sz w:val="24"/>
          <w:szCs w:val="24"/>
        </w:rPr>
        <w:br/>
      </w:r>
      <w:r w:rsidRPr="00F832B6">
        <w:rPr>
          <w:rFonts w:ascii="Arial" w:eastAsia="Calibri" w:hAnsi="Arial" w:cs="Arial"/>
          <w:sz w:val="24"/>
          <w:szCs w:val="24"/>
        </w:rPr>
        <w:t xml:space="preserve">i specjalistami w zakresie realizacji działań związanych z doradztwem zawodowym. </w:t>
      </w:r>
    </w:p>
    <w:p w:rsidR="009811B2" w:rsidRPr="00217D7D" w:rsidRDefault="00361F24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Nauczyciele (w tym nauczyciele edukacji wczesnoszkolnej):</w:t>
      </w:r>
    </w:p>
    <w:p w:rsidR="00F832B6" w:rsidRDefault="009811B2" w:rsidP="00FA4C79">
      <w:pPr>
        <w:pStyle w:val="Akapitzlist"/>
        <w:numPr>
          <w:ilvl w:val="0"/>
          <w:numId w:val="11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określają mocne strony, predyspozycje, zainteresowania i uzdolnienia uczniów;</w:t>
      </w:r>
    </w:p>
    <w:p w:rsidR="00F832B6" w:rsidRPr="00F832B6" w:rsidRDefault="009811B2" w:rsidP="00FA4C79">
      <w:pPr>
        <w:pStyle w:val="Akapitzlist"/>
        <w:numPr>
          <w:ilvl w:val="0"/>
          <w:numId w:val="11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eksponują w trakcie bieżącej pracy z uczniami związki realizowanych treści nauczania</w:t>
      </w:r>
      <w:r w:rsidR="00F832B6">
        <w:rPr>
          <w:rFonts w:ascii="Arial" w:eastAsia="Calibri" w:hAnsi="Arial" w:cs="Arial"/>
          <w:sz w:val="24"/>
          <w:szCs w:val="24"/>
        </w:rPr>
        <w:t xml:space="preserve"> </w:t>
      </w:r>
      <w:r w:rsidRPr="00F832B6">
        <w:rPr>
          <w:rFonts w:ascii="Arial" w:eastAsia="Calibri" w:hAnsi="Arial" w:cs="Arial"/>
          <w:sz w:val="24"/>
          <w:szCs w:val="24"/>
        </w:rPr>
        <w:t>z treściami programowymi orientacji zawodowej i doradztwa zawodowego;</w:t>
      </w:r>
    </w:p>
    <w:p w:rsidR="00F832B6" w:rsidRDefault="009811B2" w:rsidP="00FA4C79">
      <w:pPr>
        <w:pStyle w:val="Akapitzlist"/>
        <w:numPr>
          <w:ilvl w:val="0"/>
          <w:numId w:val="11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współpracują z wychowawcami klas w zakresie realizowania zajęć orientacji zawodowej</w:t>
      </w:r>
      <w:r w:rsidR="00F832B6">
        <w:rPr>
          <w:rFonts w:ascii="Arial" w:eastAsia="Calibri" w:hAnsi="Arial" w:cs="Arial"/>
          <w:sz w:val="24"/>
          <w:szCs w:val="24"/>
        </w:rPr>
        <w:t xml:space="preserve"> </w:t>
      </w:r>
      <w:r w:rsidRPr="00F832B6">
        <w:rPr>
          <w:rFonts w:ascii="Arial" w:eastAsia="Calibri" w:hAnsi="Arial" w:cs="Arial"/>
          <w:sz w:val="24"/>
          <w:szCs w:val="24"/>
        </w:rPr>
        <w:t>i doradztwa zawodowego dla uczniów;</w:t>
      </w:r>
    </w:p>
    <w:p w:rsidR="00F832B6" w:rsidRDefault="009811B2" w:rsidP="00FA4C79">
      <w:pPr>
        <w:pStyle w:val="Akapitzlist"/>
        <w:numPr>
          <w:ilvl w:val="0"/>
          <w:numId w:val="11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przygotowują uczniów do udziału w konkursach np. zawodoznawczych;</w:t>
      </w:r>
    </w:p>
    <w:p w:rsidR="00F832B6" w:rsidRDefault="009811B2" w:rsidP="00FA4C79">
      <w:pPr>
        <w:pStyle w:val="Akapitzlist"/>
        <w:numPr>
          <w:ilvl w:val="0"/>
          <w:numId w:val="11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 xml:space="preserve">prowadzą </w:t>
      </w:r>
      <w:r w:rsidR="00F832B6">
        <w:rPr>
          <w:rFonts w:ascii="Arial" w:eastAsia="Calibri" w:hAnsi="Arial" w:cs="Arial"/>
          <w:sz w:val="24"/>
          <w:szCs w:val="24"/>
        </w:rPr>
        <w:t>edukację zawodoznawczą w ramach kół zainteresowań, zajęć dodatkowych, wycieczek itp.,</w:t>
      </w:r>
    </w:p>
    <w:p w:rsidR="00F832B6" w:rsidRDefault="009811B2" w:rsidP="00FA4C79">
      <w:pPr>
        <w:pStyle w:val="Akapitzlist"/>
        <w:numPr>
          <w:ilvl w:val="0"/>
          <w:numId w:val="11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t>organizują w sali edukacji wczesnoszkolnej kąciki</w:t>
      </w:r>
      <w:r w:rsidR="00B01694">
        <w:rPr>
          <w:rFonts w:ascii="Arial" w:eastAsia="Calibri" w:hAnsi="Arial" w:cs="Arial"/>
          <w:sz w:val="24"/>
          <w:szCs w:val="24"/>
        </w:rPr>
        <w:t>/gazetki</w:t>
      </w:r>
      <w:r w:rsidRPr="00F832B6">
        <w:rPr>
          <w:rFonts w:ascii="Arial" w:eastAsia="Calibri" w:hAnsi="Arial" w:cs="Arial"/>
          <w:sz w:val="24"/>
          <w:szCs w:val="24"/>
        </w:rPr>
        <w:t xml:space="preserve"> zawodoznawcze;</w:t>
      </w:r>
    </w:p>
    <w:p w:rsidR="009811B2" w:rsidRPr="005C1FE3" w:rsidRDefault="009811B2" w:rsidP="00FA4C79">
      <w:pPr>
        <w:pStyle w:val="Akapitzlist"/>
        <w:numPr>
          <w:ilvl w:val="0"/>
          <w:numId w:val="11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F832B6">
        <w:rPr>
          <w:rFonts w:ascii="Arial" w:eastAsia="Calibri" w:hAnsi="Arial" w:cs="Arial"/>
          <w:sz w:val="24"/>
          <w:szCs w:val="24"/>
        </w:rPr>
        <w:lastRenderedPageBreak/>
        <w:t xml:space="preserve">współpracują z </w:t>
      </w:r>
      <w:r w:rsidR="00F832B6" w:rsidRPr="00F832B6">
        <w:rPr>
          <w:rFonts w:ascii="Arial" w:eastAsia="Calibri" w:hAnsi="Arial" w:cs="Arial"/>
          <w:sz w:val="24"/>
          <w:szCs w:val="24"/>
        </w:rPr>
        <w:t>nauczycielem koordynatorem</w:t>
      </w:r>
      <w:r w:rsidRPr="00F832B6">
        <w:rPr>
          <w:rFonts w:ascii="Arial" w:eastAsia="Calibri" w:hAnsi="Arial" w:cs="Arial"/>
          <w:sz w:val="24"/>
          <w:szCs w:val="24"/>
        </w:rPr>
        <w:t xml:space="preserve"> oraz innymi nauczycielami </w:t>
      </w:r>
      <w:r w:rsidR="00F832B6" w:rsidRPr="00F832B6">
        <w:rPr>
          <w:rFonts w:ascii="Arial" w:eastAsia="Calibri" w:hAnsi="Arial" w:cs="Arial"/>
          <w:sz w:val="24"/>
          <w:szCs w:val="24"/>
        </w:rPr>
        <w:br/>
      </w:r>
      <w:r w:rsidRPr="00F832B6">
        <w:rPr>
          <w:rFonts w:ascii="Arial" w:eastAsia="Calibri" w:hAnsi="Arial" w:cs="Arial"/>
          <w:sz w:val="24"/>
          <w:szCs w:val="24"/>
        </w:rPr>
        <w:t>i specjalistami w zakresie</w:t>
      </w:r>
      <w:r w:rsidR="00F832B6" w:rsidRPr="00F832B6">
        <w:rPr>
          <w:rFonts w:ascii="Arial" w:eastAsia="Calibri" w:hAnsi="Arial" w:cs="Arial"/>
          <w:sz w:val="24"/>
          <w:szCs w:val="24"/>
        </w:rPr>
        <w:t xml:space="preserve"> </w:t>
      </w:r>
      <w:r w:rsidRPr="00F832B6">
        <w:rPr>
          <w:rFonts w:ascii="Arial" w:eastAsia="Calibri" w:hAnsi="Arial" w:cs="Arial"/>
          <w:sz w:val="24"/>
          <w:szCs w:val="24"/>
        </w:rPr>
        <w:t>realizacji działań związanych z doradztwem zawodowym.</w:t>
      </w:r>
    </w:p>
    <w:p w:rsidR="009811B2" w:rsidRPr="00217D7D" w:rsidRDefault="00361F24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Specjaliści:</w:t>
      </w:r>
    </w:p>
    <w:p w:rsidR="00C52950" w:rsidRDefault="009811B2" w:rsidP="00FA4C79">
      <w:pPr>
        <w:pStyle w:val="Akapitzlist"/>
        <w:numPr>
          <w:ilvl w:val="0"/>
          <w:numId w:val="12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>określają mocne strony, predyspozycje, zainteresowania i uzdolnienia uczniów;</w:t>
      </w:r>
    </w:p>
    <w:p w:rsidR="00C52950" w:rsidRDefault="00B01694" w:rsidP="00FA4C79">
      <w:pPr>
        <w:pStyle w:val="Akapitzlist"/>
        <w:numPr>
          <w:ilvl w:val="0"/>
          <w:numId w:val="12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jęcia indywidualne z uczniami bądź w małych grupach są dobrą okazją do tego, by specjaliści włączali</w:t>
      </w:r>
      <w:r w:rsidR="009811B2" w:rsidRPr="00C529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nie </w:t>
      </w:r>
      <w:r w:rsidR="009811B2" w:rsidRPr="00C52950">
        <w:rPr>
          <w:rFonts w:ascii="Arial" w:eastAsia="Calibri" w:hAnsi="Arial" w:cs="Arial"/>
          <w:sz w:val="24"/>
          <w:szCs w:val="24"/>
        </w:rPr>
        <w:t>treści</w:t>
      </w:r>
      <w:r>
        <w:rPr>
          <w:rFonts w:ascii="Arial" w:eastAsia="Calibri" w:hAnsi="Arial" w:cs="Arial"/>
          <w:sz w:val="24"/>
          <w:szCs w:val="24"/>
        </w:rPr>
        <w:t xml:space="preserve"> z zakresu orientacji zawodowej</w:t>
      </w:r>
      <w:r w:rsidR="009811B2" w:rsidRPr="00C52950">
        <w:rPr>
          <w:rFonts w:ascii="Arial" w:eastAsia="Calibri" w:hAnsi="Arial" w:cs="Arial"/>
          <w:sz w:val="24"/>
          <w:szCs w:val="24"/>
        </w:rPr>
        <w:t>;</w:t>
      </w:r>
    </w:p>
    <w:p w:rsidR="00C52950" w:rsidRDefault="009811B2" w:rsidP="00FA4C79">
      <w:pPr>
        <w:pStyle w:val="Akapitzlist"/>
        <w:numPr>
          <w:ilvl w:val="0"/>
          <w:numId w:val="12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 xml:space="preserve">współpracują z wychowawcami klas w ramach realizowania działań </w:t>
      </w:r>
      <w:r w:rsidR="00BF2E5F">
        <w:rPr>
          <w:rFonts w:ascii="Arial" w:eastAsia="Calibri" w:hAnsi="Arial" w:cs="Arial"/>
          <w:sz w:val="24"/>
          <w:szCs w:val="24"/>
        </w:rPr>
        <w:br/>
      </w:r>
      <w:r w:rsidRPr="00C52950">
        <w:rPr>
          <w:rFonts w:ascii="Arial" w:eastAsia="Calibri" w:hAnsi="Arial" w:cs="Arial"/>
          <w:sz w:val="24"/>
          <w:szCs w:val="24"/>
        </w:rPr>
        <w:t>z zakresu orientacji</w:t>
      </w:r>
      <w:r w:rsidR="00C52950" w:rsidRPr="00C52950">
        <w:rPr>
          <w:rFonts w:ascii="Arial" w:eastAsia="Calibri" w:hAnsi="Arial" w:cs="Arial"/>
          <w:sz w:val="24"/>
          <w:szCs w:val="24"/>
        </w:rPr>
        <w:t xml:space="preserve"> </w:t>
      </w:r>
      <w:r w:rsidRPr="00C52950">
        <w:rPr>
          <w:rFonts w:ascii="Arial" w:eastAsia="Calibri" w:hAnsi="Arial" w:cs="Arial"/>
          <w:sz w:val="24"/>
          <w:szCs w:val="24"/>
        </w:rPr>
        <w:t>zawodowej i doradztwa zawodowego dla uczniów;</w:t>
      </w:r>
    </w:p>
    <w:p w:rsidR="00C52950" w:rsidRDefault="009811B2" w:rsidP="00FA4C79">
      <w:pPr>
        <w:pStyle w:val="Akapitzlist"/>
        <w:numPr>
          <w:ilvl w:val="0"/>
          <w:numId w:val="12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 xml:space="preserve">włączają się w proces podejmowania przez uczniów decyzji edukacyjnych </w:t>
      </w:r>
      <w:r w:rsidR="00C52950" w:rsidRPr="00C52950">
        <w:rPr>
          <w:rFonts w:ascii="Arial" w:eastAsia="Calibri" w:hAnsi="Arial" w:cs="Arial"/>
          <w:sz w:val="24"/>
          <w:szCs w:val="24"/>
        </w:rPr>
        <w:br/>
      </w:r>
      <w:r w:rsidRPr="00C52950">
        <w:rPr>
          <w:rFonts w:ascii="Arial" w:eastAsia="Calibri" w:hAnsi="Arial" w:cs="Arial"/>
          <w:sz w:val="24"/>
          <w:szCs w:val="24"/>
        </w:rPr>
        <w:t>i zawodowych</w:t>
      </w:r>
      <w:r w:rsidR="00C52950" w:rsidRPr="00C52950">
        <w:rPr>
          <w:rFonts w:ascii="Arial" w:eastAsia="Calibri" w:hAnsi="Arial" w:cs="Arial"/>
          <w:sz w:val="24"/>
          <w:szCs w:val="24"/>
        </w:rPr>
        <w:t xml:space="preserve"> </w:t>
      </w:r>
      <w:r w:rsidRPr="00C52950">
        <w:rPr>
          <w:rFonts w:ascii="Arial" w:eastAsia="Calibri" w:hAnsi="Arial" w:cs="Arial"/>
          <w:sz w:val="24"/>
          <w:szCs w:val="24"/>
        </w:rPr>
        <w:t>(informacje dotyczące ucznia wynikające z pracy specjalisty);</w:t>
      </w:r>
    </w:p>
    <w:p w:rsidR="009811B2" w:rsidRDefault="009811B2" w:rsidP="00FA4C79">
      <w:pPr>
        <w:pStyle w:val="Akapitzlist"/>
        <w:numPr>
          <w:ilvl w:val="0"/>
          <w:numId w:val="12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 xml:space="preserve">współpracują z </w:t>
      </w:r>
      <w:r w:rsidR="00B01694">
        <w:rPr>
          <w:rFonts w:ascii="Arial" w:eastAsia="Calibri" w:hAnsi="Arial" w:cs="Arial"/>
          <w:sz w:val="24"/>
          <w:szCs w:val="24"/>
        </w:rPr>
        <w:t>nauczycielem koordynatorem</w:t>
      </w:r>
      <w:r w:rsidRPr="00C52950">
        <w:rPr>
          <w:rFonts w:ascii="Arial" w:eastAsia="Calibri" w:hAnsi="Arial" w:cs="Arial"/>
          <w:sz w:val="24"/>
          <w:szCs w:val="24"/>
        </w:rPr>
        <w:t xml:space="preserve"> oraz innymi nauczycielami </w:t>
      </w:r>
      <w:r w:rsidR="00BF2E5F">
        <w:rPr>
          <w:rFonts w:ascii="Arial" w:eastAsia="Calibri" w:hAnsi="Arial" w:cs="Arial"/>
          <w:sz w:val="24"/>
          <w:szCs w:val="24"/>
        </w:rPr>
        <w:br/>
      </w:r>
      <w:r w:rsidRPr="00C52950">
        <w:rPr>
          <w:rFonts w:ascii="Arial" w:eastAsia="Calibri" w:hAnsi="Arial" w:cs="Arial"/>
          <w:sz w:val="24"/>
          <w:szCs w:val="24"/>
        </w:rPr>
        <w:t>i specjalistami w zakresie</w:t>
      </w:r>
      <w:r w:rsidR="00C52950" w:rsidRPr="00C52950">
        <w:rPr>
          <w:rFonts w:ascii="Arial" w:eastAsia="Calibri" w:hAnsi="Arial" w:cs="Arial"/>
          <w:sz w:val="24"/>
          <w:szCs w:val="24"/>
        </w:rPr>
        <w:t xml:space="preserve"> </w:t>
      </w:r>
      <w:r w:rsidRPr="00C52950">
        <w:rPr>
          <w:rFonts w:ascii="Arial" w:eastAsia="Calibri" w:hAnsi="Arial" w:cs="Arial"/>
          <w:sz w:val="24"/>
          <w:szCs w:val="24"/>
        </w:rPr>
        <w:t>realizacji działań związanych z doradztwem zawodowy</w:t>
      </w:r>
      <w:r w:rsidR="002F17AC">
        <w:rPr>
          <w:rFonts w:ascii="Arial" w:eastAsia="Calibri" w:hAnsi="Arial" w:cs="Arial"/>
          <w:sz w:val="24"/>
          <w:szCs w:val="24"/>
        </w:rPr>
        <w:t>m;</w:t>
      </w:r>
    </w:p>
    <w:p w:rsidR="009811B2" w:rsidRPr="005C1FE3" w:rsidRDefault="001124F4" w:rsidP="00FA4C79">
      <w:pPr>
        <w:pStyle w:val="Akapitzlist"/>
        <w:numPr>
          <w:ilvl w:val="0"/>
          <w:numId w:val="12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interesowanym uczniom udzielają informacji na temat zawodu przez siebie wykonywanego.</w:t>
      </w:r>
    </w:p>
    <w:p w:rsidR="009811B2" w:rsidRPr="00217D7D" w:rsidRDefault="00C52950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361F24">
        <w:rPr>
          <w:rFonts w:ascii="Arial" w:eastAsia="Calibri" w:hAnsi="Arial" w:cs="Arial"/>
          <w:sz w:val="24"/>
          <w:szCs w:val="24"/>
        </w:rPr>
        <w:t xml:space="preserve">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Nauczyciele</w:t>
      </w:r>
      <w:r w:rsidR="00E342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-</w:t>
      </w:r>
      <w:r w:rsidR="00E342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wychowawcy w świetlicy szkolnej:</w:t>
      </w:r>
    </w:p>
    <w:p w:rsidR="00C52950" w:rsidRPr="00C52950" w:rsidRDefault="00C52950" w:rsidP="00FA4C79">
      <w:pPr>
        <w:pStyle w:val="Akapitzlist"/>
        <w:numPr>
          <w:ilvl w:val="0"/>
          <w:numId w:val="13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miarę możliwości starają się włączać</w:t>
      </w:r>
      <w:r w:rsidR="009811B2" w:rsidRPr="00C52950">
        <w:rPr>
          <w:rFonts w:ascii="Arial" w:eastAsia="Calibri" w:hAnsi="Arial" w:cs="Arial"/>
          <w:sz w:val="24"/>
          <w:szCs w:val="24"/>
        </w:rPr>
        <w:t xml:space="preserve"> w zajęcia realizowane w świetlicy szkolnej treści z zakresu orientacj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811B2" w:rsidRPr="00C52950">
        <w:rPr>
          <w:rFonts w:ascii="Arial" w:eastAsia="Calibri" w:hAnsi="Arial" w:cs="Arial"/>
          <w:sz w:val="24"/>
          <w:szCs w:val="24"/>
        </w:rPr>
        <w:t>zawodowej;</w:t>
      </w:r>
    </w:p>
    <w:p w:rsidR="00C52950" w:rsidRDefault="009811B2" w:rsidP="00FA4C79">
      <w:pPr>
        <w:pStyle w:val="Akapitzlist"/>
        <w:numPr>
          <w:ilvl w:val="0"/>
          <w:numId w:val="13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>organizują w sali kąciki</w:t>
      </w:r>
      <w:r w:rsidR="00B01694">
        <w:rPr>
          <w:rFonts w:ascii="Arial" w:eastAsia="Calibri" w:hAnsi="Arial" w:cs="Arial"/>
          <w:sz w:val="24"/>
          <w:szCs w:val="24"/>
        </w:rPr>
        <w:t>/gazetki</w:t>
      </w:r>
      <w:r w:rsidRPr="00C52950">
        <w:rPr>
          <w:rFonts w:ascii="Arial" w:eastAsia="Calibri" w:hAnsi="Arial" w:cs="Arial"/>
          <w:sz w:val="24"/>
          <w:szCs w:val="24"/>
        </w:rPr>
        <w:t xml:space="preserve"> zawodoznawcze;</w:t>
      </w:r>
    </w:p>
    <w:p w:rsidR="00C52950" w:rsidRDefault="009811B2" w:rsidP="00FA4C79">
      <w:pPr>
        <w:pStyle w:val="Akapitzlist"/>
        <w:numPr>
          <w:ilvl w:val="0"/>
          <w:numId w:val="13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>rozpoznają i wspierają w rozwoju zdolności i uzdolnienia uczniów;</w:t>
      </w:r>
    </w:p>
    <w:p w:rsidR="009811B2" w:rsidRPr="005C1FE3" w:rsidRDefault="009811B2" w:rsidP="00FA4C79">
      <w:pPr>
        <w:pStyle w:val="Akapitzlist"/>
        <w:numPr>
          <w:ilvl w:val="0"/>
          <w:numId w:val="13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>wskazują uczniom specjalistów, którzy mogą udzielać wsparcia w wyborze kierunku</w:t>
      </w:r>
      <w:r w:rsidR="00C52950">
        <w:rPr>
          <w:rFonts w:ascii="Arial" w:eastAsia="Calibri" w:hAnsi="Arial" w:cs="Arial"/>
          <w:sz w:val="24"/>
          <w:szCs w:val="24"/>
        </w:rPr>
        <w:t xml:space="preserve"> </w:t>
      </w:r>
      <w:r w:rsidRPr="00C52950">
        <w:rPr>
          <w:rFonts w:ascii="Arial" w:eastAsia="Calibri" w:hAnsi="Arial" w:cs="Arial"/>
          <w:sz w:val="24"/>
          <w:szCs w:val="24"/>
        </w:rPr>
        <w:t>kształcenia i zawodu;</w:t>
      </w:r>
    </w:p>
    <w:p w:rsidR="009811B2" w:rsidRPr="00217D7D" w:rsidRDefault="00361F24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C52950">
        <w:rPr>
          <w:rFonts w:ascii="Arial" w:eastAsia="Calibri" w:hAnsi="Arial" w:cs="Arial"/>
          <w:sz w:val="24"/>
          <w:szCs w:val="24"/>
        </w:rPr>
        <w:t xml:space="preserve">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Nauczyciel</w:t>
      </w:r>
      <w:r w:rsidR="00582ABD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-</w:t>
      </w:r>
      <w:r w:rsidR="00582ABD"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bibliotekarz:</w:t>
      </w:r>
    </w:p>
    <w:p w:rsidR="00C52950" w:rsidRDefault="009811B2" w:rsidP="00FA4C79">
      <w:pPr>
        <w:pStyle w:val="Akapitzlist"/>
        <w:numPr>
          <w:ilvl w:val="0"/>
          <w:numId w:val="14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 xml:space="preserve">współpracuje z </w:t>
      </w:r>
      <w:r w:rsidR="00C52950">
        <w:rPr>
          <w:rFonts w:ascii="Arial" w:eastAsia="Calibri" w:hAnsi="Arial" w:cs="Arial"/>
          <w:sz w:val="24"/>
          <w:szCs w:val="24"/>
        </w:rPr>
        <w:t>nauczycielem koordynatorem</w:t>
      </w:r>
      <w:r w:rsidRPr="00C52950">
        <w:rPr>
          <w:rFonts w:ascii="Arial" w:eastAsia="Calibri" w:hAnsi="Arial" w:cs="Arial"/>
          <w:sz w:val="24"/>
          <w:szCs w:val="24"/>
        </w:rPr>
        <w:t xml:space="preserve"> oraz innymi nauczycielami </w:t>
      </w:r>
      <w:r w:rsidR="00C52950">
        <w:rPr>
          <w:rFonts w:ascii="Arial" w:eastAsia="Calibri" w:hAnsi="Arial" w:cs="Arial"/>
          <w:sz w:val="24"/>
          <w:szCs w:val="24"/>
        </w:rPr>
        <w:br/>
      </w:r>
      <w:r w:rsidRPr="00C52950">
        <w:rPr>
          <w:rFonts w:ascii="Arial" w:eastAsia="Calibri" w:hAnsi="Arial" w:cs="Arial"/>
          <w:sz w:val="24"/>
          <w:szCs w:val="24"/>
        </w:rPr>
        <w:t>i specjalistami w zakresie</w:t>
      </w:r>
      <w:r w:rsidR="00C52950">
        <w:rPr>
          <w:rFonts w:ascii="Arial" w:eastAsia="Calibri" w:hAnsi="Arial" w:cs="Arial"/>
          <w:sz w:val="24"/>
          <w:szCs w:val="24"/>
        </w:rPr>
        <w:t xml:space="preserve"> </w:t>
      </w:r>
      <w:r w:rsidRPr="00C52950">
        <w:rPr>
          <w:rFonts w:ascii="Arial" w:eastAsia="Calibri" w:hAnsi="Arial" w:cs="Arial"/>
          <w:sz w:val="24"/>
          <w:szCs w:val="24"/>
        </w:rPr>
        <w:t>realizacji działań związanych z doradztwem zawodowym;</w:t>
      </w:r>
    </w:p>
    <w:p w:rsidR="00C52950" w:rsidRDefault="00C52950" w:rsidP="00FA4C79">
      <w:pPr>
        <w:pStyle w:val="Akapitzlist"/>
        <w:numPr>
          <w:ilvl w:val="0"/>
          <w:numId w:val="14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omadzi</w:t>
      </w:r>
      <w:r w:rsidR="009811B2" w:rsidRPr="00C52950">
        <w:rPr>
          <w:rFonts w:ascii="Arial" w:eastAsia="Calibri" w:hAnsi="Arial" w:cs="Arial"/>
          <w:sz w:val="24"/>
          <w:szCs w:val="24"/>
        </w:rPr>
        <w:t>, aktualizuje i udostępnia zasoby dotyczące doradztwa zawodowego;</w:t>
      </w:r>
    </w:p>
    <w:p w:rsidR="009811B2" w:rsidRDefault="009811B2" w:rsidP="00FA4C79">
      <w:pPr>
        <w:pStyle w:val="Akapitzlist"/>
        <w:numPr>
          <w:ilvl w:val="0"/>
          <w:numId w:val="14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2950">
        <w:rPr>
          <w:rFonts w:ascii="Arial" w:eastAsia="Calibri" w:hAnsi="Arial" w:cs="Arial"/>
          <w:sz w:val="24"/>
          <w:szCs w:val="24"/>
        </w:rPr>
        <w:t xml:space="preserve">włącza się w organizowane przez szkołę i instytucje zewnętrzne wydarzenia </w:t>
      </w:r>
      <w:r w:rsidR="00C52950">
        <w:rPr>
          <w:rFonts w:ascii="Arial" w:eastAsia="Calibri" w:hAnsi="Arial" w:cs="Arial"/>
          <w:sz w:val="24"/>
          <w:szCs w:val="24"/>
        </w:rPr>
        <w:br/>
      </w:r>
      <w:r w:rsidRPr="00C52950">
        <w:rPr>
          <w:rFonts w:ascii="Arial" w:eastAsia="Calibri" w:hAnsi="Arial" w:cs="Arial"/>
          <w:sz w:val="24"/>
          <w:szCs w:val="24"/>
        </w:rPr>
        <w:t>z zakresu</w:t>
      </w:r>
      <w:r w:rsidR="00C52950">
        <w:rPr>
          <w:rFonts w:ascii="Arial" w:eastAsia="Calibri" w:hAnsi="Arial" w:cs="Arial"/>
          <w:sz w:val="24"/>
          <w:szCs w:val="24"/>
        </w:rPr>
        <w:t xml:space="preserve"> doradztwa zawodowego;</w:t>
      </w:r>
    </w:p>
    <w:p w:rsidR="009811B2" w:rsidRPr="005C1FE3" w:rsidRDefault="00C52950" w:rsidP="00FA4C79">
      <w:pPr>
        <w:pStyle w:val="Akapitzlist"/>
        <w:numPr>
          <w:ilvl w:val="0"/>
          <w:numId w:val="14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interesowanym uczniom udziela informacji na temat zawodu przez siebie wykonywanego.</w:t>
      </w:r>
    </w:p>
    <w:p w:rsidR="009811B2" w:rsidRPr="00217D7D" w:rsidRDefault="00DE033E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CA4DF1">
        <w:rPr>
          <w:rFonts w:ascii="Arial" w:eastAsia="Calibri" w:hAnsi="Arial" w:cs="Arial"/>
          <w:b/>
          <w:sz w:val="24"/>
          <w:szCs w:val="24"/>
        </w:rPr>
        <w:t xml:space="preserve">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Inne osoby zatrudnione w szkole - pielęgniarka:</w:t>
      </w:r>
    </w:p>
    <w:p w:rsidR="00DE033E" w:rsidRDefault="009811B2" w:rsidP="00FA4C79">
      <w:pPr>
        <w:pStyle w:val="Akapitzlist"/>
        <w:numPr>
          <w:ilvl w:val="0"/>
          <w:numId w:val="15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DE033E">
        <w:rPr>
          <w:rFonts w:ascii="Arial" w:eastAsia="Calibri" w:hAnsi="Arial" w:cs="Arial"/>
          <w:sz w:val="24"/>
          <w:szCs w:val="24"/>
        </w:rPr>
        <w:t xml:space="preserve">współpracuje z doradcą zawodowym oraz nauczycielami i specjalistami </w:t>
      </w:r>
      <w:r w:rsidR="00DE033E">
        <w:rPr>
          <w:rFonts w:ascii="Arial" w:eastAsia="Calibri" w:hAnsi="Arial" w:cs="Arial"/>
          <w:sz w:val="24"/>
          <w:szCs w:val="24"/>
        </w:rPr>
        <w:br/>
      </w:r>
      <w:r w:rsidRPr="00DE033E">
        <w:rPr>
          <w:rFonts w:ascii="Arial" w:eastAsia="Calibri" w:hAnsi="Arial" w:cs="Arial"/>
          <w:sz w:val="24"/>
          <w:szCs w:val="24"/>
        </w:rPr>
        <w:t>w zakresie</w:t>
      </w:r>
      <w:r w:rsidR="00DE033E">
        <w:rPr>
          <w:rFonts w:ascii="Arial" w:eastAsia="Calibri" w:hAnsi="Arial" w:cs="Arial"/>
          <w:sz w:val="24"/>
          <w:szCs w:val="24"/>
        </w:rPr>
        <w:t xml:space="preserve"> </w:t>
      </w:r>
      <w:r w:rsidRPr="00DE033E">
        <w:rPr>
          <w:rFonts w:ascii="Arial" w:eastAsia="Calibri" w:hAnsi="Arial" w:cs="Arial"/>
          <w:sz w:val="24"/>
          <w:szCs w:val="24"/>
        </w:rPr>
        <w:t>realizacji działań związanych z doradztwem zawodowym;</w:t>
      </w:r>
    </w:p>
    <w:p w:rsidR="00DE033E" w:rsidRDefault="009811B2" w:rsidP="00FA4C79">
      <w:pPr>
        <w:pStyle w:val="Akapitzlist"/>
        <w:numPr>
          <w:ilvl w:val="0"/>
          <w:numId w:val="15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DE033E">
        <w:rPr>
          <w:rFonts w:ascii="Arial" w:eastAsia="Calibri" w:hAnsi="Arial" w:cs="Arial"/>
          <w:sz w:val="24"/>
          <w:szCs w:val="24"/>
        </w:rPr>
        <w:t>udziela informacji o kwestiach zdrowotnych ważnych w ko</w:t>
      </w:r>
      <w:r w:rsidR="00DE033E">
        <w:rPr>
          <w:rFonts w:ascii="Arial" w:eastAsia="Calibri" w:hAnsi="Arial" w:cs="Arial"/>
          <w:sz w:val="24"/>
          <w:szCs w:val="24"/>
        </w:rPr>
        <w:t xml:space="preserve">ntekście zawodów wybieranych </w:t>
      </w:r>
      <w:r w:rsidRPr="00DE033E">
        <w:rPr>
          <w:rFonts w:ascii="Arial" w:eastAsia="Calibri" w:hAnsi="Arial" w:cs="Arial"/>
          <w:sz w:val="24"/>
          <w:szCs w:val="24"/>
        </w:rPr>
        <w:t>przez uczniów;</w:t>
      </w:r>
    </w:p>
    <w:p w:rsidR="009811B2" w:rsidRDefault="00DE033E" w:rsidP="00FA4C79">
      <w:pPr>
        <w:pStyle w:val="Akapitzlist"/>
        <w:numPr>
          <w:ilvl w:val="0"/>
          <w:numId w:val="15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interesowanym uczniom udziela informacji na temat zawodu przez siebie wykonywanego.</w:t>
      </w:r>
    </w:p>
    <w:p w:rsidR="00AE1849" w:rsidRPr="00DE033E" w:rsidRDefault="00AE1849" w:rsidP="00890A43">
      <w:pPr>
        <w:pStyle w:val="Akapitzlist"/>
        <w:ind w:left="1134"/>
        <w:rPr>
          <w:rFonts w:ascii="Arial" w:eastAsia="Calibri" w:hAnsi="Arial" w:cs="Arial"/>
          <w:sz w:val="24"/>
          <w:szCs w:val="24"/>
        </w:rPr>
      </w:pPr>
    </w:p>
    <w:p w:rsidR="00AE1849" w:rsidRPr="005C1FE3" w:rsidRDefault="00AE1849" w:rsidP="005C1FE3">
      <w:pPr>
        <w:spacing w:after="160" w:line="259" w:lineRule="auto"/>
        <w:jc w:val="center"/>
        <w:rPr>
          <w:rFonts w:ascii="Arial Black" w:eastAsia="Calibri" w:hAnsi="Arial Black" w:cs="Arial"/>
          <w:b/>
          <w:bCs/>
          <w:sz w:val="24"/>
          <w:szCs w:val="24"/>
        </w:rPr>
      </w:pPr>
      <w:r w:rsidRPr="00AE1849">
        <w:rPr>
          <w:rFonts w:ascii="Arial Black" w:eastAsia="Calibri" w:hAnsi="Arial Black" w:cs="Arial"/>
          <w:b/>
          <w:bCs/>
          <w:sz w:val="24"/>
          <w:szCs w:val="24"/>
        </w:rPr>
        <w:lastRenderedPageBreak/>
        <w:t>TREŚCI PROGRAMOWE ORAZ CELE SZC</w:t>
      </w:r>
      <w:r w:rsidR="005C1FE3">
        <w:rPr>
          <w:rFonts w:ascii="Arial Black" w:eastAsia="Calibri" w:hAnsi="Arial Black" w:cs="Arial"/>
          <w:b/>
          <w:bCs/>
          <w:sz w:val="24"/>
          <w:szCs w:val="24"/>
        </w:rPr>
        <w:t xml:space="preserve">ZEGÓŁOWE </w:t>
      </w:r>
      <w:r w:rsidR="005C1FE3">
        <w:rPr>
          <w:rFonts w:ascii="Arial Black" w:eastAsia="Calibri" w:hAnsi="Arial Black" w:cs="Arial"/>
          <w:b/>
          <w:bCs/>
          <w:sz w:val="24"/>
          <w:szCs w:val="24"/>
        </w:rPr>
        <w:br/>
        <w:t>– OSIĄGNIĘCIA UCZNIÓW</w:t>
      </w:r>
    </w:p>
    <w:p w:rsidR="00AE1849" w:rsidRPr="00AE1849" w:rsidRDefault="00AE1849" w:rsidP="00AE1849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AE1849">
        <w:rPr>
          <w:rFonts w:ascii="Arial" w:eastAsia="Calibri" w:hAnsi="Arial" w:cs="Arial"/>
          <w:sz w:val="24"/>
          <w:szCs w:val="24"/>
        </w:rPr>
        <w:t xml:space="preserve">W programie uwzględniono cztery obszary celów szczegółowych – jednolitych </w:t>
      </w:r>
      <w:r>
        <w:rPr>
          <w:rFonts w:ascii="Arial" w:eastAsia="Calibri" w:hAnsi="Arial" w:cs="Arial"/>
          <w:sz w:val="24"/>
          <w:szCs w:val="24"/>
        </w:rPr>
        <w:br/>
      </w:r>
      <w:r w:rsidRPr="00AE1849">
        <w:rPr>
          <w:rFonts w:ascii="Arial" w:eastAsia="Calibri" w:hAnsi="Arial" w:cs="Arial"/>
          <w:sz w:val="24"/>
          <w:szCs w:val="24"/>
        </w:rPr>
        <w:t>z obszarami wszystkich program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E1849">
        <w:rPr>
          <w:rFonts w:ascii="Arial" w:eastAsia="Calibri" w:hAnsi="Arial" w:cs="Arial"/>
          <w:sz w:val="24"/>
          <w:szCs w:val="24"/>
        </w:rPr>
        <w:t>zestawu – które wyznaczają treści programowe orientacji zawodowej</w:t>
      </w:r>
      <w:r w:rsidR="005C1FE3">
        <w:rPr>
          <w:rFonts w:ascii="Arial" w:eastAsia="Calibri" w:hAnsi="Arial" w:cs="Arial"/>
          <w:sz w:val="24"/>
          <w:szCs w:val="24"/>
        </w:rPr>
        <w:t xml:space="preserve"> wynikające z rozporządzenia MEN</w:t>
      </w:r>
      <w:r w:rsidR="0003316C">
        <w:rPr>
          <w:rFonts w:ascii="Arial" w:eastAsia="Calibri" w:hAnsi="Arial" w:cs="Arial"/>
          <w:sz w:val="24"/>
          <w:szCs w:val="24"/>
        </w:rPr>
        <w:t>.</w:t>
      </w:r>
    </w:p>
    <w:p w:rsidR="00AE1849" w:rsidRPr="00AE1849" w:rsidRDefault="00A3630B" w:rsidP="00A36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3630B">
        <w:rPr>
          <w:rFonts w:ascii="Arial" w:eastAsia="Calibri" w:hAnsi="Arial" w:cs="Arial"/>
          <w:b/>
          <w:bCs/>
          <w:sz w:val="40"/>
          <w:szCs w:val="24"/>
        </w:rPr>
        <w:sym w:font="Wingdings" w:char="F08C"/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b/>
          <w:bCs/>
          <w:sz w:val="24"/>
          <w:szCs w:val="24"/>
        </w:rPr>
        <w:t>Poznawanie własnych zasobów</w:t>
      </w:r>
      <w:r w:rsidR="006F1EF6">
        <w:rPr>
          <w:rFonts w:ascii="Arial" w:eastAsia="Calibri" w:hAnsi="Arial" w:cs="Arial"/>
          <w:sz w:val="24"/>
          <w:szCs w:val="24"/>
        </w:rPr>
        <w:t xml:space="preserve"> -</w:t>
      </w:r>
      <w:r w:rsidR="00AE1849" w:rsidRPr="00AE1849">
        <w:rPr>
          <w:rFonts w:ascii="Arial" w:eastAsia="Calibri" w:hAnsi="Arial" w:cs="Arial"/>
          <w:sz w:val="24"/>
          <w:szCs w:val="24"/>
        </w:rPr>
        <w:t xml:space="preserve"> m.in.: zainteresowań, zdolności i uzdolnień, mocnych i słabych stron jako</w:t>
      </w:r>
      <w:r w:rsidR="00AE1849">
        <w:rPr>
          <w:rFonts w:ascii="Arial" w:eastAsia="Calibri" w:hAnsi="Arial" w:cs="Arial"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sz w:val="24"/>
          <w:szCs w:val="24"/>
        </w:rPr>
        <w:t>potencjalnych obszarów do rozwoju, ograniczeń, kompetencji (wiedzy, umiejętności i postaw), wartości, predyspozycji</w:t>
      </w:r>
      <w:r w:rsidR="00AE1849">
        <w:rPr>
          <w:rFonts w:ascii="Arial" w:eastAsia="Calibri" w:hAnsi="Arial" w:cs="Arial"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sz w:val="24"/>
          <w:szCs w:val="24"/>
        </w:rPr>
        <w:t>zawodowych, stanu zdrowia.</w:t>
      </w:r>
    </w:p>
    <w:p w:rsidR="00AE1849" w:rsidRPr="00AE1849" w:rsidRDefault="00A3630B" w:rsidP="00AE1849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A3630B">
        <w:rPr>
          <w:rFonts w:ascii="Arial" w:eastAsia="Calibri" w:hAnsi="Arial" w:cs="Arial"/>
          <w:b/>
          <w:bCs/>
          <w:sz w:val="40"/>
          <w:szCs w:val="24"/>
        </w:rPr>
        <w:sym w:font="Wingdings" w:char="F08D"/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b/>
          <w:bCs/>
          <w:sz w:val="24"/>
          <w:szCs w:val="24"/>
        </w:rPr>
        <w:t>Świat zawodów i rynek pracy</w:t>
      </w:r>
      <w:r w:rsidR="006F1EF6">
        <w:rPr>
          <w:rFonts w:ascii="Arial" w:eastAsia="Calibri" w:hAnsi="Arial" w:cs="Arial"/>
          <w:sz w:val="24"/>
          <w:szCs w:val="24"/>
        </w:rPr>
        <w:t xml:space="preserve"> - </w:t>
      </w:r>
      <w:r w:rsidR="00AE1849" w:rsidRPr="00AE1849">
        <w:rPr>
          <w:rFonts w:ascii="Arial" w:eastAsia="Calibri" w:hAnsi="Arial" w:cs="Arial"/>
          <w:sz w:val="24"/>
          <w:szCs w:val="24"/>
        </w:rPr>
        <w:t xml:space="preserve"> m.in.: poznawanie zawodów, wyszukiwanie oraz przetwarzanie informacji</w:t>
      </w:r>
      <w:r w:rsidR="00AE1849">
        <w:rPr>
          <w:rFonts w:ascii="Arial" w:eastAsia="Calibri" w:hAnsi="Arial" w:cs="Arial"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sz w:val="24"/>
          <w:szCs w:val="24"/>
        </w:rPr>
        <w:t>o zawodach i rynku pracy, umiejętność poruszania się po nim, poszukiwanie i utrzymanie pracy.</w:t>
      </w:r>
    </w:p>
    <w:p w:rsidR="00AE1849" w:rsidRPr="00AE1849" w:rsidRDefault="00A3630B" w:rsidP="00AE1849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A3630B">
        <w:rPr>
          <w:rFonts w:ascii="Arial" w:eastAsia="Calibri" w:hAnsi="Arial" w:cs="Arial"/>
          <w:b/>
          <w:bCs/>
          <w:sz w:val="40"/>
          <w:szCs w:val="24"/>
        </w:rPr>
        <w:sym w:font="Wingdings" w:char="F08E"/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b/>
          <w:bCs/>
          <w:sz w:val="24"/>
          <w:szCs w:val="24"/>
        </w:rPr>
        <w:t>Rynek edukacyjny i uczenie się przez całe życie</w:t>
      </w:r>
      <w:r w:rsidR="006F1EF6">
        <w:rPr>
          <w:rFonts w:ascii="Arial" w:eastAsia="Calibri" w:hAnsi="Arial" w:cs="Arial"/>
          <w:sz w:val="24"/>
          <w:szCs w:val="24"/>
        </w:rPr>
        <w:t xml:space="preserve"> -</w:t>
      </w:r>
      <w:r w:rsidR="00AE1849" w:rsidRPr="00AE1849">
        <w:rPr>
          <w:rFonts w:ascii="Arial" w:eastAsia="Calibri" w:hAnsi="Arial" w:cs="Arial"/>
          <w:sz w:val="24"/>
          <w:szCs w:val="24"/>
        </w:rPr>
        <w:t xml:space="preserve"> m.in.: znajomość systemu edukacji i innych form uczenia</w:t>
      </w:r>
      <w:r w:rsidR="00AE1849">
        <w:rPr>
          <w:rFonts w:ascii="Arial" w:eastAsia="Calibri" w:hAnsi="Arial" w:cs="Arial"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sz w:val="24"/>
          <w:szCs w:val="24"/>
        </w:rPr>
        <w:t xml:space="preserve">się, wyszukiwanie oraz przetwarzanie informacji </w:t>
      </w:r>
      <w:r w:rsidR="00AE1849">
        <w:rPr>
          <w:rFonts w:ascii="Arial" w:eastAsia="Calibri" w:hAnsi="Arial" w:cs="Arial"/>
          <w:sz w:val="24"/>
          <w:szCs w:val="24"/>
        </w:rPr>
        <w:br/>
      </w:r>
      <w:r w:rsidR="00AE1849" w:rsidRPr="00AE1849">
        <w:rPr>
          <w:rFonts w:ascii="Arial" w:eastAsia="Calibri" w:hAnsi="Arial" w:cs="Arial"/>
          <w:sz w:val="24"/>
          <w:szCs w:val="24"/>
        </w:rPr>
        <w:t>o formach i placówkach kształcenia, uczenie się przez całe</w:t>
      </w:r>
      <w:r w:rsidR="00AE1849">
        <w:rPr>
          <w:rFonts w:ascii="Arial" w:eastAsia="Calibri" w:hAnsi="Arial" w:cs="Arial"/>
          <w:sz w:val="24"/>
          <w:szCs w:val="24"/>
        </w:rPr>
        <w:t xml:space="preserve"> </w:t>
      </w:r>
      <w:r w:rsidR="00AE1849" w:rsidRPr="00AE1849">
        <w:rPr>
          <w:rFonts w:ascii="Arial" w:eastAsia="Calibri" w:hAnsi="Arial" w:cs="Arial"/>
          <w:sz w:val="24"/>
          <w:szCs w:val="24"/>
        </w:rPr>
        <w:t>życie.</w:t>
      </w:r>
    </w:p>
    <w:p w:rsidR="009811B2" w:rsidRDefault="00A3630B" w:rsidP="00A3630B">
      <w:pPr>
        <w:tabs>
          <w:tab w:val="left" w:pos="426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A3630B">
        <w:rPr>
          <w:rFonts w:ascii="Arial" w:eastAsia="Calibri" w:hAnsi="Arial" w:cs="Arial"/>
          <w:b/>
          <w:bCs/>
          <w:sz w:val="40"/>
          <w:szCs w:val="24"/>
        </w:rPr>
        <w:sym w:font="Wingdings" w:char="F08F"/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</w:t>
      </w:r>
      <w:r w:rsidR="00AE1849" w:rsidRPr="00AE1849">
        <w:rPr>
          <w:rFonts w:ascii="Arial" w:eastAsia="Calibri" w:hAnsi="Arial" w:cs="Arial"/>
          <w:b/>
          <w:bCs/>
          <w:sz w:val="24"/>
          <w:szCs w:val="24"/>
        </w:rPr>
        <w:t>Planowanie własnego rozwoju i podejmowanie decyzji edukacyjno-zawodowych</w:t>
      </w:r>
      <w:r w:rsidR="006F1EF6">
        <w:rPr>
          <w:rFonts w:ascii="Arial" w:eastAsia="Calibri" w:hAnsi="Arial" w:cs="Arial"/>
          <w:sz w:val="24"/>
          <w:szCs w:val="24"/>
        </w:rPr>
        <w:t xml:space="preserve"> - </w:t>
      </w:r>
      <w:r w:rsidR="00C27386">
        <w:rPr>
          <w:rFonts w:ascii="Arial" w:eastAsia="Calibri" w:hAnsi="Arial" w:cs="Arial"/>
          <w:sz w:val="24"/>
          <w:szCs w:val="24"/>
        </w:rPr>
        <w:t xml:space="preserve">m.in.: planowanie ścieżki </w:t>
      </w:r>
      <w:r w:rsidR="00AE1849" w:rsidRPr="00AE1849">
        <w:rPr>
          <w:rFonts w:ascii="Arial" w:eastAsia="Calibri" w:hAnsi="Arial" w:cs="Arial"/>
          <w:sz w:val="24"/>
          <w:szCs w:val="24"/>
        </w:rPr>
        <w:t>edukacyjnej i zawodowej z przygotowaniem do zdobywania doświadczenia zaw</w:t>
      </w:r>
      <w:r w:rsidR="00C27386">
        <w:rPr>
          <w:rFonts w:ascii="Arial" w:eastAsia="Calibri" w:hAnsi="Arial" w:cs="Arial"/>
          <w:sz w:val="24"/>
          <w:szCs w:val="24"/>
        </w:rPr>
        <w:t xml:space="preserve">odowego oraz refleksji nad nim, </w:t>
      </w:r>
      <w:r w:rsidR="00AE1849" w:rsidRPr="00AE1849">
        <w:rPr>
          <w:rFonts w:ascii="Arial" w:eastAsia="Calibri" w:hAnsi="Arial" w:cs="Arial"/>
          <w:sz w:val="24"/>
          <w:szCs w:val="24"/>
        </w:rPr>
        <w:t xml:space="preserve">podejmowanie </w:t>
      </w:r>
      <w:r w:rsidR="00C27386">
        <w:rPr>
          <w:rFonts w:ascii="Arial" w:eastAsia="Calibri" w:hAnsi="Arial" w:cs="Arial"/>
          <w:sz w:val="24"/>
          <w:szCs w:val="24"/>
        </w:rPr>
        <w:br/>
      </w:r>
      <w:r w:rsidR="00AE1849" w:rsidRPr="00AE1849">
        <w:rPr>
          <w:rFonts w:ascii="Arial" w:eastAsia="Calibri" w:hAnsi="Arial" w:cs="Arial"/>
          <w:sz w:val="24"/>
          <w:szCs w:val="24"/>
        </w:rPr>
        <w:t>i zmiany decyzji dotyczących edukacji i pracy, korzystanie z całożyciowego poradnictwa kariery.</w:t>
      </w:r>
    </w:p>
    <w:p w:rsidR="00C27386" w:rsidRPr="00217D7D" w:rsidRDefault="00C27386" w:rsidP="00C27386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11B2" w:rsidRDefault="00343B97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.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9811B2" w:rsidRPr="00217D7D">
        <w:rPr>
          <w:rFonts w:ascii="Arial" w:eastAsia="Calibri" w:hAnsi="Arial" w:cs="Arial"/>
          <w:b/>
          <w:sz w:val="24"/>
          <w:szCs w:val="24"/>
        </w:rPr>
        <w:t>O</w:t>
      </w:r>
      <w:r w:rsidR="00A37F40">
        <w:rPr>
          <w:rFonts w:ascii="Arial" w:eastAsia="Calibri" w:hAnsi="Arial" w:cs="Arial"/>
          <w:b/>
          <w:sz w:val="24"/>
          <w:szCs w:val="24"/>
        </w:rPr>
        <w:t xml:space="preserve">DBIORCY DZIAŁAŃ ZWIĄZANYCH Z DORADZTWEM ZAWODOWYM </w:t>
      </w:r>
      <w:r w:rsidR="005C1FE3">
        <w:rPr>
          <w:rFonts w:ascii="Arial" w:eastAsia="Calibri" w:hAnsi="Arial" w:cs="Arial"/>
          <w:b/>
          <w:sz w:val="24"/>
          <w:szCs w:val="24"/>
        </w:rPr>
        <w:br/>
        <w:t xml:space="preserve">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37F40">
        <w:rPr>
          <w:rFonts w:ascii="Arial" w:eastAsia="Calibri" w:hAnsi="Arial" w:cs="Arial"/>
          <w:b/>
          <w:sz w:val="24"/>
          <w:szCs w:val="24"/>
        </w:rPr>
        <w:t>W SZKOLE</w:t>
      </w:r>
    </w:p>
    <w:p w:rsidR="00391037" w:rsidRPr="00217D7D" w:rsidRDefault="00391037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4.1</w:t>
      </w:r>
      <w:r w:rsidRPr="00217D7D">
        <w:rPr>
          <w:rFonts w:ascii="Arial" w:eastAsia="Calibri" w:hAnsi="Arial" w:cs="Arial"/>
          <w:b/>
          <w:sz w:val="24"/>
          <w:szCs w:val="24"/>
        </w:rPr>
        <w:tab/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>O</w:t>
      </w:r>
      <w:r w:rsidR="00A37F40" w:rsidRPr="008D382B">
        <w:rPr>
          <w:rFonts w:ascii="Arial" w:eastAsia="Calibri" w:hAnsi="Arial" w:cs="Arial"/>
          <w:b/>
          <w:sz w:val="24"/>
          <w:szCs w:val="24"/>
          <w:highlight w:val="yellow"/>
        </w:rPr>
        <w:t>DDZIAŁY PRZEDSZKOLNE</w:t>
      </w:r>
      <w:r w:rsidR="00A37F40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811B2" w:rsidRPr="00217D7D" w:rsidRDefault="009811B2" w:rsidP="00CA4DF1">
      <w:pPr>
        <w:spacing w:before="120" w:after="12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    A  Cel preorientacji</w:t>
      </w:r>
    </w:p>
    <w:p w:rsidR="009811B2" w:rsidRPr="00217D7D" w:rsidRDefault="009811B2" w:rsidP="00CA4DF1">
      <w:pPr>
        <w:spacing w:after="0" w:line="259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Celem preorientacji zawodowej jest wstępne zapoznanie dzieci </w:t>
      </w:r>
      <w:r w:rsidR="00391037">
        <w:rPr>
          <w:rFonts w:ascii="Arial" w:eastAsia="Calibri" w:hAnsi="Arial" w:cs="Arial"/>
          <w:sz w:val="24"/>
          <w:szCs w:val="24"/>
        </w:rPr>
        <w:br/>
      </w:r>
      <w:r w:rsidRPr="00217D7D">
        <w:rPr>
          <w:rFonts w:ascii="Arial" w:eastAsia="Calibri" w:hAnsi="Arial" w:cs="Arial"/>
          <w:sz w:val="24"/>
          <w:szCs w:val="24"/>
        </w:rPr>
        <w:t>z wybranymi zawodami najbliższymi ich otoczeniu,</w:t>
      </w:r>
      <w:r w:rsidR="0039103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kształtowanie postawy pracy i motywacji do działania, pobudzanie i rozwija</w:t>
      </w:r>
      <w:r w:rsidR="00391037">
        <w:rPr>
          <w:rFonts w:ascii="Arial" w:eastAsia="Calibri" w:hAnsi="Arial" w:cs="Arial"/>
          <w:sz w:val="24"/>
          <w:szCs w:val="24"/>
        </w:rPr>
        <w:t xml:space="preserve">nie zainteresowań dzieci oraz </w:t>
      </w:r>
      <w:r w:rsidRPr="00217D7D">
        <w:rPr>
          <w:rFonts w:ascii="Arial" w:eastAsia="Calibri" w:hAnsi="Arial" w:cs="Arial"/>
          <w:sz w:val="24"/>
          <w:szCs w:val="24"/>
        </w:rPr>
        <w:t>stymulowanie ich pro-zawodowych marzeń.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</w:t>
      </w:r>
    </w:p>
    <w:p w:rsidR="009811B2" w:rsidRPr="00217D7D" w:rsidRDefault="00CA4DF1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B  Treści programowe – cele szczegółowe</w:t>
      </w:r>
    </w:p>
    <w:p w:rsidR="009811B2" w:rsidRPr="00217D7D" w:rsidRDefault="009811B2" w:rsidP="00431C39">
      <w:pPr>
        <w:spacing w:after="12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CA4DF1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305615">
        <w:rPr>
          <w:rFonts w:ascii="Arial" w:eastAsia="Calibri" w:hAnsi="Arial" w:cs="Arial"/>
          <w:b/>
          <w:sz w:val="24"/>
          <w:szCs w:val="24"/>
        </w:rPr>
        <w:t>1.</w:t>
      </w:r>
      <w:r w:rsidR="00BD538B" w:rsidRPr="00BD538B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Poznanie siebie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</w:t>
      </w:r>
      <w:r w:rsidR="001E612A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>Dziecko:</w:t>
      </w:r>
    </w:p>
    <w:p w:rsidR="009811B2" w:rsidRPr="00217D7D" w:rsidRDefault="001E612A" w:rsidP="008D38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1.1 określa, co lubi robić;</w:t>
      </w:r>
    </w:p>
    <w:p w:rsidR="009811B2" w:rsidRPr="00217D7D" w:rsidRDefault="001E612A" w:rsidP="008D38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1.2 podaje przykłady różnych zainteresowań;</w:t>
      </w:r>
    </w:p>
    <w:p w:rsidR="009811B2" w:rsidRPr="00217D7D" w:rsidRDefault="001E612A" w:rsidP="008D38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1.3 określa, co robi dobrze;</w:t>
      </w:r>
    </w:p>
    <w:p w:rsidR="009811B2" w:rsidRPr="00217D7D" w:rsidRDefault="001E612A" w:rsidP="008D382B">
      <w:pPr>
        <w:spacing w:after="12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1.4 podejmuje działania i opisuje, co z nich wyniknęło dla niego i dla </w:t>
      </w:r>
      <w:r w:rsidR="00391037">
        <w:rPr>
          <w:rFonts w:ascii="Arial" w:eastAsia="Calibri" w:hAnsi="Arial" w:cs="Arial"/>
          <w:sz w:val="24"/>
          <w:szCs w:val="24"/>
        </w:rPr>
        <w:t xml:space="preserve"> </w:t>
      </w:r>
      <w:r w:rsidR="00391037">
        <w:rPr>
          <w:rFonts w:ascii="Arial" w:eastAsia="Calibri" w:hAnsi="Arial" w:cs="Arial"/>
          <w:sz w:val="24"/>
          <w:szCs w:val="24"/>
        </w:rPr>
        <w:br/>
        <w:t xml:space="preserve">                   </w:t>
      </w:r>
      <w:r w:rsidR="009811B2" w:rsidRPr="00217D7D">
        <w:rPr>
          <w:rFonts w:ascii="Arial" w:eastAsia="Calibri" w:hAnsi="Arial" w:cs="Arial"/>
          <w:sz w:val="24"/>
          <w:szCs w:val="24"/>
        </w:rPr>
        <w:t>innych.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305615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8D382B" w:rsidRPr="00305615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05615">
        <w:rPr>
          <w:rFonts w:ascii="Arial" w:eastAsia="Calibri" w:hAnsi="Arial" w:cs="Arial"/>
          <w:b/>
          <w:sz w:val="24"/>
          <w:szCs w:val="24"/>
        </w:rPr>
        <w:t>2.</w:t>
      </w:r>
      <w:r w:rsidR="00BD538B">
        <w:rPr>
          <w:rFonts w:ascii="Arial" w:eastAsia="Calibri" w:hAnsi="Arial" w:cs="Arial"/>
          <w:sz w:val="24"/>
          <w:szCs w:val="24"/>
        </w:rPr>
        <w:t xml:space="preserve">  </w:t>
      </w:r>
      <w:r w:rsidRPr="00BD538B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Świat zawodów i rynek pracy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</w:t>
      </w:r>
      <w:r w:rsidR="001E612A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sz w:val="24"/>
          <w:szCs w:val="24"/>
        </w:rPr>
        <w:t>Dziecko:</w:t>
      </w:r>
    </w:p>
    <w:p w:rsidR="009811B2" w:rsidRPr="00217D7D" w:rsidRDefault="009811B2" w:rsidP="008D38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 2.1 odgrywa różne role zawodowe w zabawie;</w:t>
      </w:r>
    </w:p>
    <w:p w:rsidR="009811B2" w:rsidRPr="00217D7D" w:rsidRDefault="009811B2" w:rsidP="008D38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</w:t>
      </w:r>
      <w:r w:rsidR="001E612A">
        <w:rPr>
          <w:rFonts w:ascii="Arial" w:eastAsia="Calibri" w:hAnsi="Arial" w:cs="Arial"/>
          <w:sz w:val="24"/>
          <w:szCs w:val="24"/>
        </w:rPr>
        <w:t xml:space="preserve"> </w:t>
      </w:r>
      <w:r w:rsidR="00A93DC7">
        <w:rPr>
          <w:rFonts w:ascii="Arial" w:eastAsia="Calibri" w:hAnsi="Arial" w:cs="Arial"/>
          <w:sz w:val="24"/>
          <w:szCs w:val="24"/>
        </w:rPr>
        <w:t>2.2.</w:t>
      </w:r>
      <w:r w:rsidRPr="00217D7D">
        <w:rPr>
          <w:rFonts w:ascii="Arial" w:eastAsia="Calibri" w:hAnsi="Arial" w:cs="Arial"/>
          <w:sz w:val="24"/>
          <w:szCs w:val="24"/>
        </w:rPr>
        <w:t xml:space="preserve">podaje nazwy zawodów wykonywanych przez osoby w jego </w:t>
      </w:r>
      <w:r w:rsidR="00391037">
        <w:rPr>
          <w:rFonts w:ascii="Arial" w:eastAsia="Calibri" w:hAnsi="Arial" w:cs="Arial"/>
          <w:sz w:val="24"/>
          <w:szCs w:val="24"/>
        </w:rPr>
        <w:t xml:space="preserve">       </w:t>
      </w:r>
      <w:r w:rsidR="00A93DC7">
        <w:rPr>
          <w:rFonts w:ascii="Arial" w:eastAsia="Calibri" w:hAnsi="Arial" w:cs="Arial"/>
          <w:sz w:val="24"/>
          <w:szCs w:val="24"/>
        </w:rPr>
        <w:t xml:space="preserve">      </w:t>
      </w:r>
      <w:r w:rsidR="00A93DC7">
        <w:rPr>
          <w:rFonts w:ascii="Arial" w:eastAsia="Calibri" w:hAnsi="Arial" w:cs="Arial"/>
          <w:sz w:val="24"/>
          <w:szCs w:val="24"/>
        </w:rPr>
        <w:br/>
        <w:t xml:space="preserve">                   </w:t>
      </w:r>
      <w:r w:rsidRPr="00217D7D">
        <w:rPr>
          <w:rFonts w:ascii="Arial" w:eastAsia="Calibri" w:hAnsi="Arial" w:cs="Arial"/>
          <w:sz w:val="24"/>
          <w:szCs w:val="24"/>
        </w:rPr>
        <w:t>najbliższym otoczeniu i nazwy tych zawodów, które</w:t>
      </w:r>
      <w:r w:rsidR="00012155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wzbudziły jego </w:t>
      </w:r>
      <w:r w:rsidR="00012155">
        <w:rPr>
          <w:rFonts w:ascii="Arial" w:eastAsia="Calibri" w:hAnsi="Arial" w:cs="Arial"/>
          <w:sz w:val="24"/>
          <w:szCs w:val="24"/>
        </w:rPr>
        <w:t xml:space="preserve"> </w:t>
      </w:r>
      <w:r w:rsidR="00012155">
        <w:rPr>
          <w:rFonts w:ascii="Arial" w:eastAsia="Calibri" w:hAnsi="Arial" w:cs="Arial"/>
          <w:sz w:val="24"/>
          <w:szCs w:val="24"/>
        </w:rPr>
        <w:br/>
        <w:t xml:space="preserve">                   zainteresowanie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01215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 xml:space="preserve">oraz </w:t>
      </w:r>
      <w:r w:rsidR="0001215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 xml:space="preserve">identyfikuje </w:t>
      </w:r>
      <w:r w:rsidR="0001215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 xml:space="preserve">i </w:t>
      </w:r>
      <w:r w:rsidR="0001215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 xml:space="preserve">opisuje </w:t>
      </w:r>
      <w:r w:rsidR="0001215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 xml:space="preserve">czynności </w:t>
      </w:r>
      <w:r w:rsidR="00391037">
        <w:rPr>
          <w:rFonts w:ascii="Arial" w:eastAsia="Calibri" w:hAnsi="Arial" w:cs="Arial"/>
          <w:sz w:val="24"/>
          <w:szCs w:val="24"/>
        </w:rPr>
        <w:t xml:space="preserve"> </w:t>
      </w:r>
      <w:r w:rsidR="00A93DC7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sz w:val="24"/>
          <w:szCs w:val="24"/>
        </w:rPr>
        <w:t xml:space="preserve">zawodowe </w:t>
      </w:r>
      <w:r w:rsidR="00012155">
        <w:rPr>
          <w:rFonts w:ascii="Arial" w:eastAsia="Calibri" w:hAnsi="Arial" w:cs="Arial"/>
          <w:sz w:val="24"/>
          <w:szCs w:val="24"/>
        </w:rPr>
        <w:t xml:space="preserve"> </w:t>
      </w:r>
      <w:r w:rsidR="00012155">
        <w:rPr>
          <w:rFonts w:ascii="Arial" w:eastAsia="Calibri" w:hAnsi="Arial" w:cs="Arial"/>
          <w:sz w:val="24"/>
          <w:szCs w:val="24"/>
        </w:rPr>
        <w:br/>
        <w:t xml:space="preserve">                   </w:t>
      </w:r>
      <w:r w:rsidRPr="00217D7D">
        <w:rPr>
          <w:rFonts w:ascii="Arial" w:eastAsia="Calibri" w:hAnsi="Arial" w:cs="Arial"/>
          <w:sz w:val="24"/>
          <w:szCs w:val="24"/>
        </w:rPr>
        <w:t>wykonywane przez te osoby;</w:t>
      </w:r>
    </w:p>
    <w:p w:rsidR="009811B2" w:rsidRPr="00012155" w:rsidRDefault="009811B2" w:rsidP="008D382B">
      <w:pPr>
        <w:numPr>
          <w:ilvl w:val="1"/>
          <w:numId w:val="3"/>
        </w:numPr>
        <w:spacing w:after="0" w:line="259" w:lineRule="auto"/>
        <w:ind w:left="127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wskazuje zawody zaangażowane w powstawanie produktów codziennego użytku oraz w zdarzenia, w których   </w:t>
      </w:r>
      <w:r w:rsidRPr="00012155">
        <w:rPr>
          <w:rFonts w:ascii="Arial" w:eastAsia="Calibri" w:hAnsi="Arial" w:cs="Arial"/>
          <w:sz w:val="24"/>
          <w:szCs w:val="24"/>
        </w:rPr>
        <w:t>dziecko uczestniczy, takie jak wyjście na zakupy, koncert, pocztę;</w:t>
      </w:r>
    </w:p>
    <w:p w:rsidR="009811B2" w:rsidRPr="00431C39" w:rsidRDefault="009811B2" w:rsidP="001E612A">
      <w:pPr>
        <w:numPr>
          <w:ilvl w:val="1"/>
          <w:numId w:val="3"/>
        </w:numPr>
        <w:spacing w:after="0" w:line="259" w:lineRule="auto"/>
        <w:ind w:left="127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podejmuje p</w:t>
      </w:r>
      <w:r w:rsidR="00431C39">
        <w:rPr>
          <w:rFonts w:ascii="Arial" w:eastAsia="Calibri" w:hAnsi="Arial" w:cs="Arial"/>
          <w:sz w:val="24"/>
          <w:szCs w:val="24"/>
        </w:rPr>
        <w:t>róby posługiwania się zabawkami</w:t>
      </w:r>
      <w:r w:rsidRPr="00217D7D">
        <w:rPr>
          <w:rFonts w:ascii="Arial" w:eastAsia="Calibri" w:hAnsi="Arial" w:cs="Arial"/>
          <w:sz w:val="24"/>
          <w:szCs w:val="24"/>
        </w:rPr>
        <w:t xml:space="preserve"> i</w:t>
      </w:r>
      <w:r w:rsidR="00431C39">
        <w:rPr>
          <w:rFonts w:ascii="Arial" w:eastAsia="Calibri" w:hAnsi="Arial" w:cs="Arial"/>
          <w:sz w:val="24"/>
          <w:szCs w:val="24"/>
        </w:rPr>
        <w:t xml:space="preserve">mitującymi narzędzia </w:t>
      </w:r>
      <w:r w:rsidRPr="00217D7D">
        <w:rPr>
          <w:rFonts w:ascii="Arial" w:eastAsia="Calibri" w:hAnsi="Arial" w:cs="Arial"/>
          <w:sz w:val="24"/>
          <w:szCs w:val="24"/>
        </w:rPr>
        <w:t xml:space="preserve">zgodnie z ich przeznaczeniem oraz w sposób  </w:t>
      </w:r>
      <w:r w:rsidRPr="00431C39">
        <w:rPr>
          <w:rFonts w:ascii="Arial" w:eastAsia="Calibri" w:hAnsi="Arial" w:cs="Arial"/>
          <w:sz w:val="24"/>
          <w:szCs w:val="24"/>
        </w:rPr>
        <w:t xml:space="preserve">twórczy </w:t>
      </w:r>
      <w:r w:rsidR="008D382B">
        <w:rPr>
          <w:rFonts w:ascii="Arial" w:eastAsia="Calibri" w:hAnsi="Arial" w:cs="Arial"/>
          <w:sz w:val="24"/>
          <w:szCs w:val="24"/>
        </w:rPr>
        <w:br/>
      </w:r>
      <w:r w:rsidRPr="00431C39">
        <w:rPr>
          <w:rFonts w:ascii="Arial" w:eastAsia="Calibri" w:hAnsi="Arial" w:cs="Arial"/>
          <w:sz w:val="24"/>
          <w:szCs w:val="24"/>
        </w:rPr>
        <w:t>i niekonwencjonalny;</w:t>
      </w:r>
    </w:p>
    <w:p w:rsidR="009811B2" w:rsidRDefault="009811B2" w:rsidP="008D382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1E612A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 xml:space="preserve">2.5 opowiada o sobie </w:t>
      </w:r>
      <w:r w:rsidR="00431C39">
        <w:rPr>
          <w:rFonts w:ascii="Arial" w:eastAsia="Calibri" w:hAnsi="Arial" w:cs="Arial"/>
          <w:sz w:val="24"/>
          <w:szCs w:val="24"/>
        </w:rPr>
        <w:t xml:space="preserve">i swoich zainteresowaniach </w:t>
      </w:r>
      <w:r w:rsidRPr="00217D7D">
        <w:rPr>
          <w:rFonts w:ascii="Arial" w:eastAsia="Calibri" w:hAnsi="Arial" w:cs="Arial"/>
          <w:sz w:val="24"/>
          <w:szCs w:val="24"/>
        </w:rPr>
        <w:t>w grupie rówieśniczej.</w:t>
      </w:r>
    </w:p>
    <w:p w:rsidR="00431C39" w:rsidRPr="00217D7D" w:rsidRDefault="00431C39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305615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8D382B" w:rsidRPr="00305615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05615">
        <w:rPr>
          <w:rFonts w:ascii="Arial" w:eastAsia="Calibri" w:hAnsi="Arial" w:cs="Arial"/>
          <w:b/>
          <w:sz w:val="24"/>
          <w:szCs w:val="24"/>
        </w:rPr>
        <w:t>3.</w:t>
      </w:r>
      <w:r w:rsidRPr="00BD538B">
        <w:rPr>
          <w:rFonts w:ascii="Arial" w:eastAsia="Calibri" w:hAnsi="Arial" w:cs="Arial"/>
          <w:sz w:val="24"/>
          <w:szCs w:val="24"/>
        </w:rPr>
        <w:t xml:space="preserve"> </w:t>
      </w:r>
      <w:r w:rsidR="00BD538B" w:rsidRPr="00BD538B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Rynek edukacyjny i uczenie się przez całe życie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</w:t>
      </w:r>
      <w:r w:rsidR="001E612A">
        <w:rPr>
          <w:rFonts w:ascii="Arial" w:eastAsia="Calibri" w:hAnsi="Arial" w:cs="Arial"/>
          <w:sz w:val="24"/>
          <w:szCs w:val="24"/>
        </w:rPr>
        <w:t xml:space="preserve">    </w:t>
      </w:r>
      <w:r w:rsidRPr="00217D7D">
        <w:rPr>
          <w:rFonts w:ascii="Arial" w:eastAsia="Calibri" w:hAnsi="Arial" w:cs="Arial"/>
          <w:sz w:val="24"/>
          <w:szCs w:val="24"/>
        </w:rPr>
        <w:t>Dziecko: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1E612A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 xml:space="preserve">3.1 nazywa etapy edukacji (bez konieczności zachowania kolejności </w:t>
      </w:r>
      <w:r w:rsidR="001E612A">
        <w:rPr>
          <w:rFonts w:ascii="Arial" w:eastAsia="Calibri" w:hAnsi="Arial" w:cs="Arial"/>
          <w:sz w:val="24"/>
          <w:szCs w:val="24"/>
        </w:rPr>
        <w:t xml:space="preserve"> </w:t>
      </w:r>
      <w:r w:rsidR="001E612A">
        <w:rPr>
          <w:rFonts w:ascii="Arial" w:eastAsia="Calibri" w:hAnsi="Arial" w:cs="Arial"/>
          <w:sz w:val="24"/>
          <w:szCs w:val="24"/>
        </w:rPr>
        <w:br/>
        <w:t xml:space="preserve">                   </w:t>
      </w:r>
      <w:r w:rsidRPr="00217D7D">
        <w:rPr>
          <w:rFonts w:ascii="Arial" w:eastAsia="Calibri" w:hAnsi="Arial" w:cs="Arial"/>
          <w:sz w:val="24"/>
          <w:szCs w:val="24"/>
        </w:rPr>
        <w:t>chronologicznej);</w:t>
      </w:r>
    </w:p>
    <w:p w:rsidR="009811B2" w:rsidRPr="00217D7D" w:rsidRDefault="009811B2" w:rsidP="00012155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1E612A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>3.2 nazywa cz</w:t>
      </w:r>
      <w:r w:rsidR="00F32E73">
        <w:rPr>
          <w:rFonts w:ascii="Arial" w:eastAsia="Calibri" w:hAnsi="Arial" w:cs="Arial"/>
          <w:sz w:val="24"/>
          <w:szCs w:val="24"/>
        </w:rPr>
        <w:t>ynności, których lubi się uczyć;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</w:t>
      </w:r>
      <w:r w:rsidR="008D382B">
        <w:rPr>
          <w:rFonts w:ascii="Arial" w:eastAsia="Calibri" w:hAnsi="Arial" w:cs="Arial"/>
          <w:sz w:val="24"/>
          <w:szCs w:val="24"/>
        </w:rPr>
        <w:t xml:space="preserve">     </w:t>
      </w:r>
      <w:r w:rsidRPr="00305615">
        <w:rPr>
          <w:rFonts w:ascii="Arial" w:eastAsia="Calibri" w:hAnsi="Arial" w:cs="Arial"/>
          <w:b/>
          <w:sz w:val="24"/>
          <w:szCs w:val="24"/>
        </w:rPr>
        <w:t>4.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BD538B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Planowanie własnego rozwoju i podejmowanie decyzji edukacyjno</w:t>
      </w:r>
      <w:r w:rsidR="001E612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-</w:t>
      </w:r>
      <w:r w:rsidR="00431C39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431C39">
        <w:rPr>
          <w:rFonts w:ascii="Arial" w:eastAsia="Calibri" w:hAnsi="Arial" w:cs="Arial"/>
          <w:sz w:val="24"/>
          <w:szCs w:val="24"/>
          <w:u w:val="single"/>
        </w:rPr>
        <w:br/>
      </w:r>
      <w:r w:rsidR="001E612A">
        <w:rPr>
          <w:rFonts w:ascii="Arial" w:eastAsia="Calibri" w:hAnsi="Arial" w:cs="Arial"/>
          <w:sz w:val="24"/>
          <w:szCs w:val="24"/>
        </w:rPr>
        <w:t xml:space="preserve">                 </w:t>
      </w:r>
      <w:r w:rsidR="00BD538B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zawodowych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1E612A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>Dziecko: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</w:t>
      </w:r>
      <w:r w:rsidR="001E612A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4.1 opowiada, kim chciałoby zostać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</w:t>
      </w:r>
      <w:r w:rsidR="001E612A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sz w:val="24"/>
          <w:szCs w:val="24"/>
        </w:rPr>
        <w:t xml:space="preserve">4.2 na miarę swoich możliwości planuje własne działania lub działania </w:t>
      </w:r>
      <w:r w:rsidR="001E612A">
        <w:rPr>
          <w:rFonts w:ascii="Arial" w:eastAsia="Calibri" w:hAnsi="Arial" w:cs="Arial"/>
          <w:sz w:val="24"/>
          <w:szCs w:val="24"/>
        </w:rPr>
        <w:t xml:space="preserve">   </w:t>
      </w:r>
      <w:r w:rsidR="001E612A">
        <w:rPr>
          <w:rFonts w:ascii="Arial" w:eastAsia="Calibri" w:hAnsi="Arial" w:cs="Arial"/>
          <w:sz w:val="24"/>
          <w:szCs w:val="24"/>
        </w:rPr>
        <w:br/>
        <w:t xml:space="preserve">                   </w:t>
      </w:r>
      <w:r w:rsidRPr="00217D7D">
        <w:rPr>
          <w:rFonts w:ascii="Arial" w:eastAsia="Calibri" w:hAnsi="Arial" w:cs="Arial"/>
          <w:sz w:val="24"/>
          <w:szCs w:val="24"/>
        </w:rPr>
        <w:t>grup</w:t>
      </w:r>
      <w:r w:rsidR="00431C39">
        <w:rPr>
          <w:rFonts w:ascii="Arial" w:eastAsia="Calibri" w:hAnsi="Arial" w:cs="Arial"/>
          <w:sz w:val="24"/>
          <w:szCs w:val="24"/>
        </w:rPr>
        <w:t>y rówieśniczej przez wskazanie p</w:t>
      </w:r>
      <w:r w:rsidRPr="00217D7D">
        <w:rPr>
          <w:rFonts w:ascii="Arial" w:eastAsia="Calibri" w:hAnsi="Arial" w:cs="Arial"/>
          <w:sz w:val="24"/>
          <w:szCs w:val="24"/>
        </w:rPr>
        <w:t xml:space="preserve">ojedynczych czynności i zadań </w:t>
      </w:r>
      <w:r w:rsidR="001E612A">
        <w:rPr>
          <w:rFonts w:ascii="Arial" w:eastAsia="Calibri" w:hAnsi="Arial" w:cs="Arial"/>
          <w:sz w:val="24"/>
          <w:szCs w:val="24"/>
        </w:rPr>
        <w:t xml:space="preserve"> </w:t>
      </w:r>
      <w:r w:rsidR="001E612A">
        <w:rPr>
          <w:rFonts w:ascii="Arial" w:eastAsia="Calibri" w:hAnsi="Arial" w:cs="Arial"/>
          <w:sz w:val="24"/>
          <w:szCs w:val="24"/>
        </w:rPr>
        <w:br/>
        <w:t xml:space="preserve">                   </w:t>
      </w:r>
      <w:r w:rsidRPr="00217D7D">
        <w:rPr>
          <w:rFonts w:ascii="Arial" w:eastAsia="Calibri" w:hAnsi="Arial" w:cs="Arial"/>
          <w:sz w:val="24"/>
          <w:szCs w:val="24"/>
        </w:rPr>
        <w:t>niezbędnych do realizacji celu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</w:t>
      </w:r>
      <w:r w:rsidR="001E612A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sz w:val="24"/>
          <w:szCs w:val="24"/>
        </w:rPr>
        <w:t xml:space="preserve">4.3 podejmuje próby decydowania w ważnych dla niego sprawach, </w:t>
      </w:r>
      <w:r w:rsidR="001E612A">
        <w:rPr>
          <w:rFonts w:ascii="Arial" w:eastAsia="Calibri" w:hAnsi="Arial" w:cs="Arial"/>
          <w:sz w:val="24"/>
          <w:szCs w:val="24"/>
        </w:rPr>
        <w:t xml:space="preserve"> </w:t>
      </w:r>
      <w:r w:rsidR="001E612A">
        <w:rPr>
          <w:rFonts w:ascii="Arial" w:eastAsia="Calibri" w:hAnsi="Arial" w:cs="Arial"/>
          <w:sz w:val="24"/>
          <w:szCs w:val="24"/>
        </w:rPr>
        <w:br/>
        <w:t xml:space="preserve">                   </w:t>
      </w:r>
      <w:r w:rsidRPr="00217D7D">
        <w:rPr>
          <w:rFonts w:ascii="Arial" w:eastAsia="Calibri" w:hAnsi="Arial" w:cs="Arial"/>
          <w:sz w:val="24"/>
          <w:szCs w:val="24"/>
        </w:rPr>
        <w:t>indywidu</w:t>
      </w:r>
      <w:r w:rsidR="00431C39">
        <w:rPr>
          <w:rFonts w:ascii="Arial" w:eastAsia="Calibri" w:hAnsi="Arial" w:cs="Arial"/>
          <w:sz w:val="24"/>
          <w:szCs w:val="24"/>
        </w:rPr>
        <w:t>alnie i w ramach działań grupy</w:t>
      </w:r>
      <w:r w:rsidRPr="00217D7D">
        <w:rPr>
          <w:rFonts w:ascii="Arial" w:eastAsia="Calibri" w:hAnsi="Arial" w:cs="Arial"/>
          <w:sz w:val="24"/>
          <w:szCs w:val="24"/>
        </w:rPr>
        <w:t xml:space="preserve">  rówieśniczej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="00431C39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b/>
          <w:sz w:val="24"/>
          <w:szCs w:val="24"/>
        </w:rPr>
        <w:t>C  Warunki i sposoby realizacji</w:t>
      </w:r>
    </w:p>
    <w:p w:rsidR="009811B2" w:rsidRPr="00217D7D" w:rsidRDefault="00431C39" w:rsidP="00BD538B">
      <w:pPr>
        <w:spacing w:after="12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431C39"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  <w:u w:val="single"/>
        </w:rPr>
        <w:t>Cele szczegółowe przewidziane są do realizacji:</w:t>
      </w:r>
    </w:p>
    <w:p w:rsidR="009811B2" w:rsidRPr="00217D7D" w:rsidRDefault="00431C39" w:rsidP="00E6332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a.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 podczas zajęć wychowania przedszkolnego (w ramach realizacji podstawy 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  <w:t xml:space="preserve">                </w:t>
      </w:r>
      <w:r w:rsidR="009811B2" w:rsidRPr="00217D7D">
        <w:rPr>
          <w:rFonts w:ascii="Arial" w:eastAsia="Calibri" w:hAnsi="Arial" w:cs="Arial"/>
          <w:sz w:val="24"/>
          <w:szCs w:val="24"/>
        </w:rPr>
        <w:t>programowej);</w:t>
      </w:r>
    </w:p>
    <w:p w:rsidR="009811B2" w:rsidRPr="00217D7D" w:rsidRDefault="00431C39" w:rsidP="00E63327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b.</w:t>
      </w:r>
      <w:r w:rsidR="00E63327">
        <w:rPr>
          <w:rFonts w:ascii="Arial" w:eastAsia="Calibri" w:hAnsi="Arial" w:cs="Arial"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podczas działań, które wynikają z rozporządzenia w sprawie zasad 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  <w:t xml:space="preserve">                </w:t>
      </w:r>
      <w:r w:rsidR="009811B2" w:rsidRPr="00217D7D">
        <w:rPr>
          <w:rFonts w:ascii="Arial" w:eastAsia="Calibri" w:hAnsi="Arial" w:cs="Arial"/>
          <w:sz w:val="24"/>
          <w:szCs w:val="24"/>
        </w:rPr>
        <w:t>udzielania i org</w:t>
      </w:r>
      <w:r>
        <w:rPr>
          <w:rFonts w:ascii="Arial" w:eastAsia="Calibri" w:hAnsi="Arial" w:cs="Arial"/>
          <w:sz w:val="24"/>
          <w:szCs w:val="24"/>
        </w:rPr>
        <w:t>anizacji pomocy psychologiczno-</w:t>
      </w:r>
      <w:r w:rsidR="009811B2" w:rsidRPr="00217D7D">
        <w:rPr>
          <w:rFonts w:ascii="Arial" w:eastAsia="Calibri" w:hAnsi="Arial" w:cs="Arial"/>
          <w:sz w:val="24"/>
          <w:szCs w:val="24"/>
        </w:rPr>
        <w:t>pedagogicznej;</w:t>
      </w:r>
    </w:p>
    <w:p w:rsidR="009811B2" w:rsidRPr="00217D7D" w:rsidRDefault="00431C39" w:rsidP="00E63327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b/>
          <w:sz w:val="24"/>
          <w:szCs w:val="24"/>
        </w:rPr>
        <w:t>c.</w:t>
      </w:r>
      <w:r w:rsidR="00E63327">
        <w:rPr>
          <w:rFonts w:ascii="Arial" w:eastAsia="Calibri" w:hAnsi="Arial" w:cs="Arial"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podczas innych działań związanych z preorientacją zawodową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br/>
        <w:t xml:space="preserve">                </w:t>
      </w:r>
      <w:r w:rsidR="009811B2" w:rsidRPr="00217D7D">
        <w:rPr>
          <w:rFonts w:ascii="Arial" w:eastAsia="Calibri" w:hAnsi="Arial" w:cs="Arial"/>
          <w:sz w:val="24"/>
          <w:szCs w:val="24"/>
        </w:rPr>
        <w:t>realizowanych w oddziałach przed</w:t>
      </w:r>
      <w:r>
        <w:rPr>
          <w:rFonts w:ascii="Arial" w:eastAsia="Calibri" w:hAnsi="Arial" w:cs="Arial"/>
          <w:sz w:val="24"/>
          <w:szCs w:val="24"/>
        </w:rPr>
        <w:t xml:space="preserve">szkolnych w szkole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i poza nią. </w:t>
      </w:r>
    </w:p>
    <w:p w:rsidR="009811B2" w:rsidRDefault="009811B2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E63327" w:rsidRDefault="00E63327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E63327" w:rsidRPr="00217D7D" w:rsidRDefault="00E63327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431C39">
      <w:pPr>
        <w:spacing w:after="12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4.2 </w:t>
      </w:r>
      <w:r w:rsidR="00DB40EC">
        <w:rPr>
          <w:rFonts w:ascii="Arial" w:eastAsia="Calibri" w:hAnsi="Arial" w:cs="Arial"/>
          <w:b/>
          <w:sz w:val="24"/>
          <w:szCs w:val="24"/>
        </w:rPr>
        <w:t xml:space="preserve">      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>O</w:t>
      </w:r>
      <w:r w:rsidR="00A37F40" w:rsidRPr="008D382B">
        <w:rPr>
          <w:rFonts w:ascii="Arial" w:eastAsia="Calibri" w:hAnsi="Arial" w:cs="Arial"/>
          <w:b/>
          <w:sz w:val="24"/>
          <w:szCs w:val="24"/>
          <w:highlight w:val="yellow"/>
        </w:rPr>
        <w:t>DDZIAŁY NAUCZANIA WCZESNOSZKOLNEGO – KLASY I - III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A  Cel orientacji zawodowej</w:t>
      </w:r>
    </w:p>
    <w:p w:rsidR="009811B2" w:rsidRPr="00217D7D" w:rsidRDefault="009811B2" w:rsidP="00D34660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Celem orientacji zawodowej w klasach I</w:t>
      </w:r>
      <w:r w:rsidR="003C091A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–</w:t>
      </w:r>
      <w:r w:rsidR="003C091A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III jest wstępne zapoznanie uczniów </w:t>
      </w:r>
      <w:r w:rsidR="00431C39">
        <w:rPr>
          <w:rFonts w:ascii="Arial" w:eastAsia="Calibri" w:hAnsi="Arial" w:cs="Arial"/>
          <w:sz w:val="24"/>
          <w:szCs w:val="24"/>
        </w:rPr>
        <w:t xml:space="preserve"> </w:t>
      </w:r>
      <w:r w:rsidR="00431C39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 xml:space="preserve">z różnorodnością zawodów na rynku  pracy, rozwijanie pozytywnej </w:t>
      </w:r>
      <w:r w:rsidR="00E63327">
        <w:rPr>
          <w:rFonts w:ascii="Arial" w:eastAsia="Calibri" w:hAnsi="Arial" w:cs="Arial"/>
          <w:sz w:val="24"/>
          <w:szCs w:val="24"/>
        </w:rPr>
        <w:br/>
        <w:t xml:space="preserve">            i </w:t>
      </w:r>
      <w:r w:rsidRPr="00217D7D">
        <w:rPr>
          <w:rFonts w:ascii="Arial" w:eastAsia="Calibri" w:hAnsi="Arial" w:cs="Arial"/>
          <w:sz w:val="24"/>
          <w:szCs w:val="24"/>
        </w:rPr>
        <w:t xml:space="preserve">proaktywnej postawy wobec pracy i edukacji </w:t>
      </w:r>
      <w:r w:rsidR="00E6332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oraz stwarzanie sytuacji </w:t>
      </w:r>
      <w:r w:rsidR="00E63327">
        <w:rPr>
          <w:rFonts w:ascii="Arial" w:eastAsia="Calibri" w:hAnsi="Arial" w:cs="Arial"/>
          <w:sz w:val="24"/>
          <w:szCs w:val="24"/>
        </w:rPr>
        <w:t xml:space="preserve">        </w:t>
      </w:r>
      <w:r w:rsidR="00E63327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 xml:space="preserve">edukacyjnych  sprzyjających poznawaniu i rozwijaniu zainteresowań oraz </w:t>
      </w:r>
      <w:r w:rsidR="00E63327">
        <w:rPr>
          <w:rFonts w:ascii="Arial" w:eastAsia="Calibri" w:hAnsi="Arial" w:cs="Arial"/>
          <w:sz w:val="24"/>
          <w:szCs w:val="24"/>
        </w:rPr>
        <w:t xml:space="preserve"> </w:t>
      </w:r>
      <w:r w:rsidR="00E63327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>pasji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Pr="00217D7D">
        <w:rPr>
          <w:rFonts w:ascii="Arial" w:eastAsia="Calibri" w:hAnsi="Arial" w:cs="Arial"/>
          <w:b/>
          <w:sz w:val="24"/>
          <w:szCs w:val="24"/>
        </w:rPr>
        <w:t>B  Treści programowe – cele szczegółowe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</w:t>
      </w:r>
      <w:r w:rsidRPr="00305615">
        <w:rPr>
          <w:rFonts w:ascii="Arial" w:eastAsia="Calibri" w:hAnsi="Arial" w:cs="Arial"/>
          <w:b/>
          <w:sz w:val="24"/>
          <w:szCs w:val="24"/>
        </w:rPr>
        <w:t>1.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BD538B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Poznanie siebie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="008D382B">
        <w:rPr>
          <w:rFonts w:ascii="Arial" w:eastAsia="Calibri" w:hAnsi="Arial" w:cs="Arial"/>
          <w:sz w:val="24"/>
          <w:szCs w:val="24"/>
        </w:rPr>
        <w:t xml:space="preserve">     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1 opisuje swoje zainteresowania i określa, w jaki sposób może je rozwijać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2 prezentuje swoje zainteresowania wobec innych osób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3 podaje przykłady różnorodnych zainteresowań ludzi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4 podaje przykłady swoich mocnych stron w różnych obszarach;</w:t>
      </w:r>
    </w:p>
    <w:p w:rsidR="009811B2" w:rsidRPr="00217D7D" w:rsidRDefault="009811B2" w:rsidP="00280E77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5 podejmuje działania w sytuacjach zadaniowych i opisuje, co z nich </w:t>
      </w:r>
      <w:r w:rsidR="008D382B">
        <w:rPr>
          <w:rFonts w:ascii="Arial" w:eastAsia="Calibri" w:hAnsi="Arial" w:cs="Arial"/>
          <w:sz w:val="24"/>
          <w:szCs w:val="24"/>
        </w:rPr>
        <w:t xml:space="preserve"> </w:t>
      </w:r>
      <w:r w:rsidR="008D382B">
        <w:rPr>
          <w:rFonts w:ascii="Arial" w:eastAsia="Calibri" w:hAnsi="Arial" w:cs="Arial"/>
          <w:sz w:val="24"/>
          <w:szCs w:val="24"/>
        </w:rPr>
        <w:br/>
        <w:t xml:space="preserve">             </w:t>
      </w:r>
      <w:r w:rsidR="00280E77">
        <w:rPr>
          <w:rFonts w:ascii="Arial" w:eastAsia="Calibri" w:hAnsi="Arial" w:cs="Arial"/>
          <w:sz w:val="24"/>
          <w:szCs w:val="24"/>
        </w:rPr>
        <w:t xml:space="preserve">     </w:t>
      </w:r>
      <w:r w:rsidRPr="00217D7D">
        <w:rPr>
          <w:rFonts w:ascii="Arial" w:eastAsia="Calibri" w:hAnsi="Arial" w:cs="Arial"/>
          <w:sz w:val="24"/>
          <w:szCs w:val="24"/>
        </w:rPr>
        <w:t>wyniknęło dla niego i dla innych.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305615">
        <w:rPr>
          <w:rFonts w:ascii="Arial" w:eastAsia="Calibri" w:hAnsi="Arial" w:cs="Arial"/>
          <w:b/>
          <w:sz w:val="24"/>
          <w:szCs w:val="24"/>
        </w:rPr>
        <w:t xml:space="preserve">            2.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BD538B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Świat zawodów i rynek pracy</w:t>
      </w:r>
    </w:p>
    <w:p w:rsidR="009811B2" w:rsidRPr="00217D7D" w:rsidRDefault="009811B2" w:rsidP="008D382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</w:t>
      </w:r>
      <w:r w:rsidR="008D382B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9811B2" w:rsidRPr="00217D7D" w:rsidRDefault="009811B2" w:rsidP="00280E7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1 odgrywa różne role zawodowe w zabawie;</w:t>
      </w:r>
    </w:p>
    <w:p w:rsidR="009811B2" w:rsidRPr="00217D7D" w:rsidRDefault="009811B2" w:rsidP="00280E7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2 podaje nazwy zawodów wykonywanych przez osoby w bliższym i dalszym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="00280E7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otocze</w:t>
      </w:r>
      <w:r w:rsidR="00280E77">
        <w:rPr>
          <w:rFonts w:ascii="Arial" w:eastAsia="Calibri" w:hAnsi="Arial" w:cs="Arial"/>
          <w:sz w:val="24"/>
          <w:szCs w:val="24"/>
        </w:rPr>
        <w:t xml:space="preserve">niu oraz opisuje podstawową  </w:t>
      </w:r>
      <w:r w:rsidRPr="00217D7D">
        <w:rPr>
          <w:rFonts w:ascii="Arial" w:eastAsia="Calibri" w:hAnsi="Arial" w:cs="Arial"/>
          <w:sz w:val="24"/>
          <w:szCs w:val="24"/>
        </w:rPr>
        <w:t xml:space="preserve">specyfikę pracy w wybranych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="00280E7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zawodach;</w:t>
      </w:r>
    </w:p>
    <w:p w:rsidR="009811B2" w:rsidRPr="00217D7D" w:rsidRDefault="009811B2" w:rsidP="00BD538B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2.3 opisuje, czym jest praca, i omawia jej znaczenie w życiu człowieka na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="00280E7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wybranych przykładach;</w:t>
      </w:r>
    </w:p>
    <w:p w:rsidR="009811B2" w:rsidRPr="00217D7D" w:rsidRDefault="009811B2" w:rsidP="00280E7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 2.4 omawia znaczenie zaangażowania różnych zawodów w kształt otoczenia,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="00280E7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w którym funkcjonuje;</w:t>
      </w:r>
    </w:p>
    <w:p w:rsidR="009811B2" w:rsidRPr="00217D7D" w:rsidRDefault="009811B2" w:rsidP="00280E7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2.5 opisuje rolę zdolności i zainteresowań w wykonywaniu danego zawodu;</w:t>
      </w:r>
    </w:p>
    <w:p w:rsidR="009811B2" w:rsidRPr="00217D7D" w:rsidRDefault="009811B2" w:rsidP="00BD538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2.6 posługuje się przyborami i narzędziami zgodnie z ich przeznaczeniem </w:t>
      </w:r>
      <w:r w:rsidR="00280E77">
        <w:rPr>
          <w:rFonts w:ascii="Arial" w:eastAsia="Calibri" w:hAnsi="Arial" w:cs="Arial"/>
          <w:sz w:val="24"/>
          <w:szCs w:val="24"/>
        </w:rPr>
        <w:t xml:space="preserve"> </w:t>
      </w:r>
      <w:r w:rsidR="00280E7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oraz w sposób twórc</w:t>
      </w:r>
      <w:r w:rsidR="00280E77">
        <w:rPr>
          <w:rFonts w:ascii="Arial" w:eastAsia="Calibri" w:hAnsi="Arial" w:cs="Arial"/>
          <w:sz w:val="24"/>
          <w:szCs w:val="24"/>
        </w:rPr>
        <w:t xml:space="preserve">zy i  </w:t>
      </w:r>
      <w:r w:rsidRPr="00217D7D">
        <w:rPr>
          <w:rFonts w:ascii="Arial" w:eastAsia="Calibri" w:hAnsi="Arial" w:cs="Arial"/>
          <w:sz w:val="24"/>
          <w:szCs w:val="24"/>
        </w:rPr>
        <w:t>niekonwencjonalny.</w:t>
      </w:r>
    </w:p>
    <w:p w:rsidR="009811B2" w:rsidRPr="00217D7D" w:rsidRDefault="009811B2" w:rsidP="00280E77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305615"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="00280E77" w:rsidRPr="0030561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05615">
        <w:rPr>
          <w:rFonts w:ascii="Arial" w:eastAsia="Calibri" w:hAnsi="Arial" w:cs="Arial"/>
          <w:b/>
          <w:sz w:val="24"/>
          <w:szCs w:val="24"/>
        </w:rPr>
        <w:t>3.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5B3CDC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Rynek edukacyjny i uczenie się przez całe życie</w:t>
      </w:r>
    </w:p>
    <w:p w:rsidR="009811B2" w:rsidRPr="00217D7D" w:rsidRDefault="009811B2" w:rsidP="00BD538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</w:t>
      </w:r>
      <w:r w:rsidR="001E612A">
        <w:rPr>
          <w:rFonts w:ascii="Arial" w:eastAsia="Calibri" w:hAnsi="Arial" w:cs="Arial"/>
          <w:sz w:val="24"/>
          <w:szCs w:val="24"/>
        </w:rPr>
        <w:t xml:space="preserve">   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3.1 uzasadnia potrzebę uczenia się i zdobywania nowych umiejętności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3.2 wskazuje treści, których lubi się uczyć;</w:t>
      </w:r>
    </w:p>
    <w:p w:rsidR="009811B2" w:rsidRDefault="009811B2" w:rsidP="008465E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3.3 wymienia różne źródła wiedzy i podejmuje próby korzystania z nich.</w:t>
      </w:r>
    </w:p>
    <w:p w:rsidR="00F32E73" w:rsidRDefault="00F32E73" w:rsidP="008465E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</w:p>
    <w:p w:rsidR="00F32E73" w:rsidRDefault="00F32E73" w:rsidP="008465E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</w:p>
    <w:p w:rsidR="00F32E73" w:rsidRDefault="00F32E73" w:rsidP="008465E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</w:p>
    <w:p w:rsidR="00F32E73" w:rsidRPr="00217D7D" w:rsidRDefault="00F32E73" w:rsidP="008465E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8465E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lastRenderedPageBreak/>
        <w:t xml:space="preserve">         </w:t>
      </w:r>
      <w:r w:rsidR="00582ABD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  </w:t>
      </w:r>
      <w:r w:rsidRPr="00305615">
        <w:rPr>
          <w:rFonts w:ascii="Arial" w:eastAsia="Calibri" w:hAnsi="Arial" w:cs="Arial"/>
          <w:b/>
          <w:sz w:val="24"/>
          <w:szCs w:val="24"/>
        </w:rPr>
        <w:t>4.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BD538B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Planowanie własnego rozwoju i podejmowanie decyzji edukacyjno</w:t>
      </w:r>
      <w:r w:rsidR="008465EE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-</w:t>
      </w:r>
      <w:r w:rsidR="001E612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1E612A">
        <w:rPr>
          <w:rFonts w:ascii="Arial" w:eastAsia="Calibri" w:hAnsi="Arial" w:cs="Arial"/>
          <w:sz w:val="24"/>
          <w:szCs w:val="24"/>
          <w:u w:val="single"/>
        </w:rPr>
        <w:br/>
      </w:r>
      <w:r w:rsidR="001E612A" w:rsidRPr="001E612A">
        <w:rPr>
          <w:rFonts w:ascii="Arial" w:eastAsia="Calibri" w:hAnsi="Arial" w:cs="Arial"/>
          <w:sz w:val="24"/>
          <w:szCs w:val="24"/>
        </w:rPr>
        <w:t xml:space="preserve">            </w:t>
      </w:r>
      <w:r w:rsidR="00BD538B">
        <w:rPr>
          <w:rFonts w:ascii="Arial" w:eastAsia="Calibri" w:hAnsi="Arial" w:cs="Arial"/>
          <w:sz w:val="24"/>
          <w:szCs w:val="24"/>
        </w:rPr>
        <w:t xml:space="preserve">    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zawodowych</w:t>
      </w:r>
    </w:p>
    <w:p w:rsidR="009811B2" w:rsidRPr="00217D7D" w:rsidRDefault="009811B2" w:rsidP="008465E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="00A93DC7">
        <w:rPr>
          <w:rFonts w:ascii="Arial" w:eastAsia="Calibri" w:hAnsi="Arial" w:cs="Arial"/>
          <w:sz w:val="24"/>
          <w:szCs w:val="24"/>
        </w:rPr>
        <w:t xml:space="preserve">   </w:t>
      </w:r>
      <w:r w:rsidR="00BD538B">
        <w:rPr>
          <w:rFonts w:ascii="Arial" w:eastAsia="Calibri" w:hAnsi="Arial" w:cs="Arial"/>
          <w:sz w:val="24"/>
          <w:szCs w:val="24"/>
        </w:rPr>
        <w:t xml:space="preserve"> </w:t>
      </w:r>
      <w:r w:rsidR="00A93DC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1 opowiada, kim chciałby zostać i co chciałby robić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2 planuje swoje działania lub działania grupy, wskazując na podstawowe </w:t>
      </w:r>
      <w:r w:rsidR="00A93DC7">
        <w:rPr>
          <w:rFonts w:ascii="Arial" w:eastAsia="Calibri" w:hAnsi="Arial" w:cs="Arial"/>
          <w:sz w:val="24"/>
          <w:szCs w:val="24"/>
        </w:rPr>
        <w:t xml:space="preserve"> </w:t>
      </w:r>
      <w:r w:rsidR="00A93DC7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="00BD538B">
        <w:rPr>
          <w:rFonts w:ascii="Arial" w:eastAsia="Calibri" w:hAnsi="Arial" w:cs="Arial"/>
          <w:sz w:val="24"/>
          <w:szCs w:val="24"/>
        </w:rPr>
        <w:t xml:space="preserve">      </w:t>
      </w:r>
      <w:r w:rsidRPr="00217D7D">
        <w:rPr>
          <w:rFonts w:ascii="Arial" w:eastAsia="Calibri" w:hAnsi="Arial" w:cs="Arial"/>
          <w:sz w:val="24"/>
          <w:szCs w:val="24"/>
        </w:rPr>
        <w:t>czynn</w:t>
      </w:r>
      <w:r w:rsidR="00A93DC7">
        <w:rPr>
          <w:rFonts w:ascii="Arial" w:eastAsia="Calibri" w:hAnsi="Arial" w:cs="Arial"/>
          <w:sz w:val="24"/>
          <w:szCs w:val="24"/>
        </w:rPr>
        <w:t xml:space="preserve">ości i zadania niezbędne do  </w:t>
      </w:r>
      <w:r w:rsidRPr="00217D7D">
        <w:rPr>
          <w:rFonts w:ascii="Arial" w:eastAsia="Calibri" w:hAnsi="Arial" w:cs="Arial"/>
          <w:sz w:val="24"/>
          <w:szCs w:val="24"/>
        </w:rPr>
        <w:t>realizacji celu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3 próbuje samodzielnie podejmować decyzje w sprawach związanych </w:t>
      </w:r>
      <w:r w:rsidR="00A93DC7">
        <w:rPr>
          <w:rFonts w:ascii="Arial" w:eastAsia="Calibri" w:hAnsi="Arial" w:cs="Arial"/>
          <w:sz w:val="24"/>
          <w:szCs w:val="24"/>
        </w:rPr>
        <w:t xml:space="preserve"> </w:t>
      </w:r>
      <w:r w:rsidR="00A93DC7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="00DB40EC">
        <w:rPr>
          <w:rFonts w:ascii="Arial" w:eastAsia="Calibri" w:hAnsi="Arial" w:cs="Arial"/>
          <w:sz w:val="24"/>
          <w:szCs w:val="24"/>
        </w:rPr>
        <w:t xml:space="preserve">      </w:t>
      </w:r>
      <w:r w:rsidRPr="00217D7D">
        <w:rPr>
          <w:rFonts w:ascii="Arial" w:eastAsia="Calibri" w:hAnsi="Arial" w:cs="Arial"/>
          <w:sz w:val="24"/>
          <w:szCs w:val="24"/>
        </w:rPr>
        <w:t>bezpośrednio z jego osobą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</w:t>
      </w:r>
      <w:r w:rsidRPr="00217D7D">
        <w:rPr>
          <w:rFonts w:ascii="Arial" w:eastAsia="Calibri" w:hAnsi="Arial" w:cs="Arial"/>
          <w:b/>
          <w:sz w:val="24"/>
          <w:szCs w:val="24"/>
        </w:rPr>
        <w:t>C  Warunki i sposób realizacji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Orientacja zawodowa w oddziałach klas I</w:t>
      </w:r>
      <w:r w:rsidR="003C091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-</w:t>
      </w:r>
      <w:r w:rsidR="003C091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III jest realizowana:</w:t>
      </w:r>
    </w:p>
    <w:p w:rsidR="00981A31" w:rsidRDefault="009811B2" w:rsidP="00FA4C79">
      <w:pPr>
        <w:pStyle w:val="Akapitzlist"/>
        <w:numPr>
          <w:ilvl w:val="0"/>
          <w:numId w:val="23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B40EC">
        <w:rPr>
          <w:rFonts w:ascii="Arial" w:eastAsia="Calibri" w:hAnsi="Arial" w:cs="Arial"/>
          <w:sz w:val="24"/>
          <w:szCs w:val="24"/>
        </w:rPr>
        <w:t>podczas obowiązkowych zajęć edukacyjnych z zakresu kształcenia ogólnego;</w:t>
      </w:r>
    </w:p>
    <w:p w:rsidR="009811B2" w:rsidRPr="00DB40EC" w:rsidRDefault="00981A31" w:rsidP="00FA4C79">
      <w:pPr>
        <w:pStyle w:val="Akapitzlist"/>
        <w:numPr>
          <w:ilvl w:val="0"/>
          <w:numId w:val="23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ramach zajęć pozalekcyjnych – koła zainteresowań, realizacja projektów </w:t>
      </w:r>
      <w:r>
        <w:rPr>
          <w:rFonts w:ascii="Arial" w:eastAsia="Calibri" w:hAnsi="Arial" w:cs="Arial"/>
          <w:sz w:val="24"/>
          <w:szCs w:val="24"/>
        </w:rPr>
        <w:br/>
        <w:t>i przedsięwzięć;</w:t>
      </w:r>
      <w:r w:rsidR="009811B2" w:rsidRPr="00DB40EC">
        <w:rPr>
          <w:rFonts w:ascii="Arial" w:eastAsia="Calibri" w:hAnsi="Arial" w:cs="Arial"/>
          <w:sz w:val="24"/>
          <w:szCs w:val="24"/>
        </w:rPr>
        <w:t xml:space="preserve"> </w:t>
      </w:r>
    </w:p>
    <w:p w:rsidR="009811B2" w:rsidRPr="00DB40EC" w:rsidRDefault="009811B2" w:rsidP="00FA4C79">
      <w:pPr>
        <w:pStyle w:val="Akapitzlist"/>
        <w:numPr>
          <w:ilvl w:val="0"/>
          <w:numId w:val="24"/>
        </w:numPr>
        <w:ind w:left="851"/>
        <w:rPr>
          <w:rFonts w:ascii="Arial" w:eastAsia="Calibri" w:hAnsi="Arial" w:cs="Arial"/>
          <w:sz w:val="24"/>
          <w:szCs w:val="24"/>
        </w:rPr>
      </w:pPr>
      <w:r w:rsidRPr="00DB40EC">
        <w:rPr>
          <w:rFonts w:ascii="Arial" w:eastAsia="Calibri" w:hAnsi="Arial" w:cs="Arial"/>
          <w:sz w:val="24"/>
          <w:szCs w:val="24"/>
        </w:rPr>
        <w:t>w ramach pomocy psychologiczno-pedagogicznej poprzez:</w:t>
      </w:r>
    </w:p>
    <w:p w:rsidR="00981A31" w:rsidRPr="00AE1EB7" w:rsidRDefault="009811B2" w:rsidP="00FA4C79">
      <w:pPr>
        <w:pStyle w:val="Akapitzlist"/>
        <w:numPr>
          <w:ilvl w:val="0"/>
          <w:numId w:val="25"/>
        </w:numPr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E1EB7">
        <w:rPr>
          <w:rFonts w:ascii="Arial" w:eastAsia="Calibri" w:hAnsi="Arial" w:cs="Arial"/>
          <w:color w:val="000000" w:themeColor="text1"/>
          <w:sz w:val="24"/>
          <w:szCs w:val="24"/>
        </w:rPr>
        <w:t>bieżącą pracę z uczniami przez wspomaganie uczniów w wyborze kierunku kształcenia i zawodu prowadzoną przez nauczycieli, nauczycieli wychowawców i specjalistów;</w:t>
      </w:r>
    </w:p>
    <w:p w:rsidR="00981A31" w:rsidRPr="00AE1EB7" w:rsidRDefault="009811B2" w:rsidP="00FA4C79">
      <w:pPr>
        <w:pStyle w:val="Akapitzlist"/>
        <w:numPr>
          <w:ilvl w:val="0"/>
          <w:numId w:val="25"/>
        </w:numPr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E1EB7">
        <w:rPr>
          <w:rFonts w:ascii="Arial" w:eastAsia="Calibri" w:hAnsi="Arial" w:cs="Arial"/>
          <w:color w:val="000000" w:themeColor="text1"/>
          <w:sz w:val="24"/>
          <w:szCs w:val="24"/>
        </w:rPr>
        <w:t>zintegrowane działania nauczycieli i specjalistów tj. pozostałe działania związane z doradztwem zawodowym realizowane w szkole i poza nią;</w:t>
      </w:r>
    </w:p>
    <w:p w:rsidR="009811B2" w:rsidRPr="00AE1EB7" w:rsidRDefault="00981A31" w:rsidP="00FA4C79">
      <w:pPr>
        <w:pStyle w:val="Akapitzlist"/>
        <w:numPr>
          <w:ilvl w:val="0"/>
          <w:numId w:val="25"/>
        </w:numPr>
        <w:spacing w:after="240"/>
        <w:ind w:left="1134" w:hanging="357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E1EB7">
        <w:rPr>
          <w:rFonts w:ascii="Arial" w:eastAsia="Calibri" w:hAnsi="Arial" w:cs="Arial"/>
          <w:color w:val="000000" w:themeColor="text1"/>
          <w:sz w:val="24"/>
          <w:szCs w:val="24"/>
        </w:rPr>
        <w:t>w ramach zajęć z uczniami wprowadzanie elementów  związanych</w:t>
      </w:r>
      <w:r w:rsidR="009811B2" w:rsidRPr="00AE1EB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AE1EB7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9811B2" w:rsidRPr="00AE1EB7">
        <w:rPr>
          <w:rFonts w:ascii="Arial" w:eastAsia="Calibri" w:hAnsi="Arial" w:cs="Arial"/>
          <w:color w:val="000000" w:themeColor="text1"/>
          <w:sz w:val="24"/>
          <w:szCs w:val="24"/>
        </w:rPr>
        <w:t>z wyborem kierunku kształcenia i zawodu.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4.3 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>O</w:t>
      </w:r>
      <w:r w:rsidR="00A37F40" w:rsidRPr="008D382B">
        <w:rPr>
          <w:rFonts w:ascii="Arial" w:eastAsia="Calibri" w:hAnsi="Arial" w:cs="Arial"/>
          <w:b/>
          <w:sz w:val="24"/>
          <w:szCs w:val="24"/>
          <w:highlight w:val="yellow"/>
        </w:rPr>
        <w:t xml:space="preserve">DDZIAŁY KLAS 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 xml:space="preserve"> IV</w:t>
      </w:r>
      <w:r w:rsidR="00C36552">
        <w:rPr>
          <w:rFonts w:ascii="Arial" w:eastAsia="Calibri" w:hAnsi="Arial" w:cs="Arial"/>
          <w:b/>
          <w:sz w:val="24"/>
          <w:szCs w:val="24"/>
          <w:highlight w:val="yellow"/>
        </w:rPr>
        <w:t xml:space="preserve"> 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>-</w:t>
      </w:r>
      <w:r w:rsidR="00C36552">
        <w:rPr>
          <w:rFonts w:ascii="Arial" w:eastAsia="Calibri" w:hAnsi="Arial" w:cs="Arial"/>
          <w:b/>
          <w:sz w:val="24"/>
          <w:szCs w:val="24"/>
          <w:highlight w:val="yellow"/>
        </w:rPr>
        <w:t xml:space="preserve"> 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>VI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A  Cel orientacji zawodowej</w:t>
      </w:r>
    </w:p>
    <w:p w:rsidR="009811B2" w:rsidRPr="00217D7D" w:rsidRDefault="009811B2" w:rsidP="006C6070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Celem orientacji zawodowej w klasach IV</w:t>
      </w:r>
      <w:r w:rsidR="007B6D6F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–</w:t>
      </w:r>
      <w:r w:rsidR="007B6D6F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VI jest poznawanie własnych </w:t>
      </w:r>
      <w:r w:rsidR="006C6070">
        <w:rPr>
          <w:rFonts w:ascii="Arial" w:eastAsia="Calibri" w:hAnsi="Arial" w:cs="Arial"/>
          <w:sz w:val="24"/>
          <w:szCs w:val="24"/>
        </w:rPr>
        <w:t xml:space="preserve"> </w:t>
      </w:r>
      <w:r w:rsidR="006C6070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>zasobów, zapozna</w:t>
      </w:r>
      <w:r w:rsidRPr="00217D7D">
        <w:rPr>
          <w:rFonts w:ascii="Arial" w:eastAsia="Calibri" w:hAnsi="Arial" w:cs="Arial"/>
          <w:sz w:val="24"/>
          <w:szCs w:val="24"/>
        </w:rPr>
        <w:softHyphen/>
        <w:t>nie uczniów z w</w:t>
      </w:r>
      <w:r w:rsidR="006C6070">
        <w:rPr>
          <w:rFonts w:ascii="Arial" w:eastAsia="Calibri" w:hAnsi="Arial" w:cs="Arial"/>
          <w:sz w:val="24"/>
          <w:szCs w:val="24"/>
        </w:rPr>
        <w:t xml:space="preserve">ybranymi </w:t>
      </w:r>
      <w:r w:rsidRPr="00217D7D">
        <w:rPr>
          <w:rFonts w:ascii="Arial" w:eastAsia="Calibri" w:hAnsi="Arial" w:cs="Arial"/>
          <w:sz w:val="24"/>
          <w:szCs w:val="24"/>
        </w:rPr>
        <w:t xml:space="preserve">zawodami i rynkiem pracy, </w:t>
      </w:r>
      <w:r w:rsidR="006C6070">
        <w:rPr>
          <w:rFonts w:ascii="Arial" w:eastAsia="Calibri" w:hAnsi="Arial" w:cs="Arial"/>
          <w:sz w:val="24"/>
          <w:szCs w:val="24"/>
        </w:rPr>
        <w:t xml:space="preserve"> </w:t>
      </w:r>
      <w:r w:rsidR="006C6070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>kształtowanie pozytywnej i proaktyw</w:t>
      </w:r>
      <w:r w:rsidRPr="00217D7D">
        <w:rPr>
          <w:rFonts w:ascii="Arial" w:eastAsia="Calibri" w:hAnsi="Arial" w:cs="Arial"/>
          <w:sz w:val="24"/>
          <w:szCs w:val="24"/>
        </w:rPr>
        <w:softHyphen/>
        <w:t xml:space="preserve">nej postawy </w:t>
      </w:r>
      <w:r w:rsidR="006C6070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uczniów wobec pracy </w:t>
      </w:r>
      <w:r w:rsidR="006C6070">
        <w:rPr>
          <w:rFonts w:ascii="Arial" w:eastAsia="Calibri" w:hAnsi="Arial" w:cs="Arial"/>
          <w:sz w:val="24"/>
          <w:szCs w:val="24"/>
        </w:rPr>
        <w:br/>
        <w:t xml:space="preserve">            i edukacji oraz </w:t>
      </w:r>
      <w:r w:rsidRPr="00217D7D">
        <w:rPr>
          <w:rFonts w:ascii="Arial" w:eastAsia="Calibri" w:hAnsi="Arial" w:cs="Arial"/>
          <w:sz w:val="24"/>
          <w:szCs w:val="24"/>
        </w:rPr>
        <w:t>stwarzanie sytuacji edukacyjnych i wy</w:t>
      </w:r>
      <w:r w:rsidRPr="00217D7D">
        <w:rPr>
          <w:rFonts w:ascii="Arial" w:eastAsia="Calibri" w:hAnsi="Arial" w:cs="Arial"/>
          <w:sz w:val="24"/>
          <w:szCs w:val="24"/>
        </w:rPr>
        <w:softHyphen/>
        <w:t xml:space="preserve">chowawczych </w:t>
      </w:r>
      <w:r w:rsidR="006C6070">
        <w:rPr>
          <w:rFonts w:ascii="Arial" w:eastAsia="Calibri" w:hAnsi="Arial" w:cs="Arial"/>
          <w:sz w:val="24"/>
          <w:szCs w:val="24"/>
        </w:rPr>
        <w:t xml:space="preserve"> </w:t>
      </w:r>
      <w:r w:rsidR="006C6070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>sprzyjających poznawaniu i rozwijaniu zdolności, zaintere</w:t>
      </w:r>
      <w:r w:rsidR="006C6070">
        <w:rPr>
          <w:rFonts w:ascii="Arial" w:eastAsia="Calibri" w:hAnsi="Arial" w:cs="Arial"/>
          <w:sz w:val="24"/>
          <w:szCs w:val="24"/>
        </w:rPr>
        <w:t xml:space="preserve">sowań </w:t>
      </w:r>
      <w:r w:rsidRPr="00217D7D">
        <w:rPr>
          <w:rFonts w:ascii="Arial" w:eastAsia="Calibri" w:hAnsi="Arial" w:cs="Arial"/>
          <w:sz w:val="24"/>
          <w:szCs w:val="24"/>
        </w:rPr>
        <w:t>oraz pasji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B  Treści programowe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Cs/>
          <w:sz w:val="24"/>
          <w:szCs w:val="24"/>
          <w:u w:val="single"/>
        </w:rPr>
      </w:pPr>
      <w:r w:rsidRPr="005B3CDC">
        <w:rPr>
          <w:rFonts w:ascii="Arial" w:eastAsia="Calibri" w:hAnsi="Arial" w:cs="Arial"/>
          <w:b/>
          <w:bCs/>
          <w:sz w:val="24"/>
          <w:szCs w:val="24"/>
        </w:rPr>
        <w:t xml:space="preserve">            1</w:t>
      </w:r>
      <w:r w:rsidRPr="005B3CDC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5B3CDC" w:rsidRPr="005B3CD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bCs/>
          <w:sz w:val="24"/>
          <w:szCs w:val="24"/>
          <w:u w:val="single"/>
        </w:rPr>
        <w:t>Poznawanie własnych zasobów</w:t>
      </w:r>
    </w:p>
    <w:p w:rsidR="009811B2" w:rsidRPr="00217D7D" w:rsidRDefault="009811B2" w:rsidP="00AE1EB7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</w:t>
      </w:r>
      <w:r w:rsidR="00627CF8">
        <w:rPr>
          <w:rFonts w:ascii="Arial" w:eastAsia="Calibri" w:hAnsi="Arial" w:cs="Arial"/>
          <w:sz w:val="24"/>
          <w:szCs w:val="24"/>
        </w:rPr>
        <w:t xml:space="preserve">     </w:t>
      </w:r>
      <w:r w:rsidR="00582ABD">
        <w:rPr>
          <w:rFonts w:ascii="Arial" w:eastAsia="Calibri" w:hAnsi="Arial" w:cs="Arial"/>
          <w:sz w:val="24"/>
          <w:szCs w:val="24"/>
        </w:rPr>
        <w:t xml:space="preserve"> </w:t>
      </w:r>
      <w:r w:rsidR="00627CF8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627CF8" w:rsidRDefault="009811B2" w:rsidP="00FA4C79">
      <w:pPr>
        <w:pStyle w:val="Akapitzlist"/>
        <w:numPr>
          <w:ilvl w:val="1"/>
          <w:numId w:val="22"/>
        </w:numPr>
        <w:spacing w:after="0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627CF8">
        <w:rPr>
          <w:rFonts w:ascii="Arial" w:eastAsia="Calibri" w:hAnsi="Arial" w:cs="Arial"/>
          <w:sz w:val="24"/>
          <w:szCs w:val="24"/>
        </w:rPr>
        <w:t>określa własne zainteresowania i uzdolnienia oraz kompetencje;</w:t>
      </w:r>
    </w:p>
    <w:p w:rsidR="00627CF8" w:rsidRDefault="009811B2" w:rsidP="00FA4C79">
      <w:pPr>
        <w:pStyle w:val="Akapitzlist"/>
        <w:numPr>
          <w:ilvl w:val="1"/>
          <w:numId w:val="22"/>
        </w:numPr>
        <w:spacing w:after="0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627CF8">
        <w:rPr>
          <w:rFonts w:ascii="Arial" w:eastAsia="Calibri" w:hAnsi="Arial" w:cs="Arial"/>
          <w:sz w:val="24"/>
          <w:szCs w:val="24"/>
        </w:rPr>
        <w:t>wskazuje swoje mocne strony oraz możliwości i</w:t>
      </w:r>
      <w:r w:rsidR="00627CF8" w:rsidRPr="00627CF8">
        <w:rPr>
          <w:rFonts w:ascii="Arial" w:eastAsia="Calibri" w:hAnsi="Arial" w:cs="Arial"/>
          <w:sz w:val="24"/>
          <w:szCs w:val="24"/>
        </w:rPr>
        <w:t xml:space="preserve">ch wykorzystania </w:t>
      </w:r>
      <w:r w:rsidR="00627CF8" w:rsidRPr="00627CF8">
        <w:rPr>
          <w:rFonts w:ascii="Arial" w:eastAsia="Calibri" w:hAnsi="Arial" w:cs="Arial"/>
          <w:sz w:val="24"/>
          <w:szCs w:val="24"/>
        </w:rPr>
        <w:br/>
      </w:r>
      <w:r w:rsidRPr="00627CF8">
        <w:rPr>
          <w:rFonts w:ascii="Arial" w:eastAsia="Calibri" w:hAnsi="Arial" w:cs="Arial"/>
          <w:sz w:val="24"/>
          <w:szCs w:val="24"/>
        </w:rPr>
        <w:t xml:space="preserve">w </w:t>
      </w:r>
      <w:r w:rsidR="00627CF8" w:rsidRPr="00627CF8">
        <w:rPr>
          <w:rFonts w:ascii="Arial" w:eastAsia="Calibri" w:hAnsi="Arial" w:cs="Arial"/>
          <w:sz w:val="24"/>
          <w:szCs w:val="24"/>
        </w:rPr>
        <w:t xml:space="preserve">  </w:t>
      </w:r>
      <w:r w:rsidRPr="00627CF8">
        <w:rPr>
          <w:rFonts w:ascii="Arial" w:eastAsia="Calibri" w:hAnsi="Arial" w:cs="Arial"/>
          <w:sz w:val="24"/>
          <w:szCs w:val="24"/>
        </w:rPr>
        <w:t>różnych dziedzinach życia;</w:t>
      </w:r>
    </w:p>
    <w:p w:rsidR="00627CF8" w:rsidRDefault="009811B2" w:rsidP="00FA4C79">
      <w:pPr>
        <w:pStyle w:val="Akapitzlist"/>
        <w:numPr>
          <w:ilvl w:val="1"/>
          <w:numId w:val="22"/>
        </w:numPr>
        <w:spacing w:after="0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627CF8">
        <w:rPr>
          <w:rFonts w:ascii="Arial" w:eastAsia="Calibri" w:hAnsi="Arial" w:cs="Arial"/>
          <w:sz w:val="24"/>
          <w:szCs w:val="24"/>
        </w:rPr>
        <w:t xml:space="preserve">podejmuje działania w sytuacjach zadaniowych i ocenia swoje działania, </w:t>
      </w:r>
      <w:r w:rsidR="008D382B" w:rsidRPr="00627CF8">
        <w:rPr>
          <w:rFonts w:ascii="Arial" w:eastAsia="Calibri" w:hAnsi="Arial" w:cs="Arial"/>
          <w:sz w:val="24"/>
          <w:szCs w:val="24"/>
        </w:rPr>
        <w:t xml:space="preserve"> </w:t>
      </w:r>
      <w:r w:rsidR="008D382B" w:rsidRPr="00627CF8">
        <w:rPr>
          <w:rFonts w:ascii="Arial" w:eastAsia="Calibri" w:hAnsi="Arial" w:cs="Arial"/>
          <w:sz w:val="24"/>
          <w:szCs w:val="24"/>
        </w:rPr>
        <w:br/>
      </w:r>
      <w:r w:rsidRPr="00627CF8">
        <w:rPr>
          <w:rFonts w:ascii="Arial" w:eastAsia="Calibri" w:hAnsi="Arial" w:cs="Arial"/>
          <w:sz w:val="24"/>
          <w:szCs w:val="24"/>
        </w:rPr>
        <w:t>formułując wnioski na przyszłość;</w:t>
      </w:r>
    </w:p>
    <w:p w:rsidR="009811B2" w:rsidRPr="00627CF8" w:rsidRDefault="009811B2" w:rsidP="00FA4C79">
      <w:pPr>
        <w:pStyle w:val="Akapitzlist"/>
        <w:numPr>
          <w:ilvl w:val="1"/>
          <w:numId w:val="22"/>
        </w:numPr>
        <w:spacing w:after="0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627CF8">
        <w:rPr>
          <w:rFonts w:ascii="Arial" w:eastAsia="Calibri" w:hAnsi="Arial" w:cs="Arial"/>
          <w:sz w:val="24"/>
          <w:szCs w:val="24"/>
        </w:rPr>
        <w:t xml:space="preserve">prezentuje swoje zainteresowania i uzdolnienia wobec innych osób </w:t>
      </w:r>
      <w:r w:rsidR="00627CF8">
        <w:rPr>
          <w:rFonts w:ascii="Arial" w:eastAsia="Calibri" w:hAnsi="Arial" w:cs="Arial"/>
          <w:sz w:val="24"/>
          <w:szCs w:val="24"/>
        </w:rPr>
        <w:br/>
      </w:r>
      <w:r w:rsidRPr="00627CF8">
        <w:rPr>
          <w:rFonts w:ascii="Arial" w:eastAsia="Calibri" w:hAnsi="Arial" w:cs="Arial"/>
          <w:sz w:val="24"/>
          <w:szCs w:val="24"/>
        </w:rPr>
        <w:t>z zamiarem zaciekawienia odbiorców</w:t>
      </w:r>
      <w:r w:rsidR="00AE1EB7">
        <w:rPr>
          <w:rFonts w:ascii="Arial" w:eastAsia="Calibri" w:hAnsi="Arial" w:cs="Arial"/>
          <w:sz w:val="24"/>
          <w:szCs w:val="24"/>
        </w:rPr>
        <w:t>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AE1EB7">
      <w:pPr>
        <w:spacing w:after="120" w:line="259" w:lineRule="auto"/>
        <w:rPr>
          <w:rFonts w:ascii="Arial" w:eastAsia="Calibri" w:hAnsi="Arial" w:cs="Arial"/>
          <w:bCs/>
          <w:sz w:val="24"/>
          <w:szCs w:val="24"/>
          <w:u w:val="single"/>
        </w:rPr>
      </w:pPr>
      <w:r w:rsidRPr="00217D7D">
        <w:rPr>
          <w:rFonts w:ascii="Arial" w:eastAsia="Calibri" w:hAnsi="Arial" w:cs="Arial"/>
          <w:bCs/>
          <w:sz w:val="24"/>
          <w:szCs w:val="24"/>
        </w:rPr>
        <w:lastRenderedPageBreak/>
        <w:t xml:space="preserve">           </w:t>
      </w:r>
      <w:r w:rsidR="00627CF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B3CDC">
        <w:rPr>
          <w:rFonts w:ascii="Arial" w:eastAsia="Calibri" w:hAnsi="Arial" w:cs="Arial"/>
          <w:b/>
          <w:bCs/>
          <w:sz w:val="24"/>
          <w:szCs w:val="24"/>
        </w:rPr>
        <w:t>2.</w:t>
      </w:r>
      <w:r w:rsidRPr="005B3C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B3CDC" w:rsidRPr="005B3CDC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bCs/>
          <w:sz w:val="24"/>
          <w:szCs w:val="24"/>
          <w:u w:val="single"/>
        </w:rPr>
        <w:t>Świat zawodów i rynek pracy</w:t>
      </w:r>
    </w:p>
    <w:p w:rsidR="009811B2" w:rsidRPr="00217D7D" w:rsidRDefault="009811B2" w:rsidP="00AE1EB7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</w:t>
      </w:r>
      <w:r w:rsidR="00627CF8">
        <w:rPr>
          <w:rFonts w:ascii="Arial" w:eastAsia="Calibri" w:hAnsi="Arial" w:cs="Arial"/>
          <w:sz w:val="24"/>
          <w:szCs w:val="24"/>
        </w:rPr>
        <w:t xml:space="preserve">      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627CF8" w:rsidRPr="00217D7D" w:rsidRDefault="00627CF8" w:rsidP="00AE1EB7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2.1 </w:t>
      </w:r>
      <w:r w:rsidR="009811B2" w:rsidRPr="00627CF8">
        <w:rPr>
          <w:rFonts w:ascii="Arial" w:eastAsia="Calibri" w:hAnsi="Arial" w:cs="Arial"/>
          <w:sz w:val="24"/>
          <w:szCs w:val="24"/>
        </w:rPr>
        <w:t xml:space="preserve">wymienia różne grupy zawodów i podaje przykłady zawodów </w:t>
      </w:r>
      <w:r w:rsidRPr="00627CF8">
        <w:rPr>
          <w:rFonts w:ascii="Arial" w:eastAsia="Calibri" w:hAnsi="Arial" w:cs="Arial"/>
          <w:sz w:val="24"/>
          <w:szCs w:val="24"/>
        </w:rPr>
        <w:t xml:space="preserve">   </w:t>
      </w:r>
      <w:r w:rsidRPr="00627CF8">
        <w:rPr>
          <w:rFonts w:ascii="Arial" w:eastAsia="Calibri" w:hAnsi="Arial" w:cs="Arial"/>
          <w:sz w:val="24"/>
          <w:szCs w:val="24"/>
        </w:rPr>
        <w:br/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627CF8">
        <w:rPr>
          <w:rFonts w:ascii="Arial" w:eastAsia="Calibri" w:hAnsi="Arial" w:cs="Arial"/>
          <w:sz w:val="24"/>
          <w:szCs w:val="24"/>
        </w:rPr>
        <w:t>charakterystyczn</w:t>
      </w:r>
      <w:r w:rsidRPr="00627CF8">
        <w:rPr>
          <w:rFonts w:ascii="Arial" w:eastAsia="Calibri" w:hAnsi="Arial" w:cs="Arial"/>
          <w:sz w:val="24"/>
          <w:szCs w:val="24"/>
        </w:rPr>
        <w:t xml:space="preserve">ych dla poszczególnych grup, </w:t>
      </w:r>
      <w:r w:rsidR="009811B2" w:rsidRPr="00627CF8">
        <w:rPr>
          <w:rFonts w:ascii="Arial" w:eastAsia="Calibri" w:hAnsi="Arial" w:cs="Arial"/>
          <w:sz w:val="24"/>
          <w:szCs w:val="24"/>
        </w:rPr>
        <w:t xml:space="preserve">opisuje różne ścieżki ich </w:t>
      </w:r>
      <w:r w:rsidRPr="00627CF8">
        <w:rPr>
          <w:rFonts w:ascii="Arial" w:eastAsia="Calibri" w:hAnsi="Arial" w:cs="Arial"/>
          <w:sz w:val="24"/>
          <w:szCs w:val="24"/>
        </w:rPr>
        <w:t xml:space="preserve">  </w:t>
      </w:r>
      <w:r w:rsidRPr="00627CF8">
        <w:rPr>
          <w:rFonts w:ascii="Arial" w:eastAsia="Calibri" w:hAnsi="Arial" w:cs="Arial"/>
          <w:sz w:val="24"/>
          <w:szCs w:val="24"/>
        </w:rPr>
        <w:br/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627CF8">
        <w:rPr>
          <w:rFonts w:ascii="Arial" w:eastAsia="Calibri" w:hAnsi="Arial" w:cs="Arial"/>
          <w:sz w:val="24"/>
          <w:szCs w:val="24"/>
        </w:rPr>
        <w:t>uzyskiwania oraz podstawową specyfikę pracy w zawodach;</w:t>
      </w:r>
    </w:p>
    <w:p w:rsidR="009811B2" w:rsidRPr="00217D7D" w:rsidRDefault="009811B2" w:rsidP="00AE1EB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627CF8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2.2 opisuje, czym jest praca i jakie ma znaczenie w życiu człowieka;</w:t>
      </w:r>
    </w:p>
    <w:p w:rsidR="009811B2" w:rsidRPr="00217D7D" w:rsidRDefault="009811B2" w:rsidP="00AE1EB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627CF8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2.3 podaje czynniki wpływające na wybory zawodowe;</w:t>
      </w:r>
    </w:p>
    <w:p w:rsidR="009811B2" w:rsidRPr="00217D7D" w:rsidRDefault="009811B2" w:rsidP="00AE1EB7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</w:t>
      </w:r>
      <w:r w:rsidR="00582ABD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 2.4 posługuje się przyborami i narzędziami zgodnie z ich przeznaczeniem </w:t>
      </w:r>
      <w:r w:rsidR="00627CF8">
        <w:rPr>
          <w:rFonts w:ascii="Arial" w:eastAsia="Calibri" w:hAnsi="Arial" w:cs="Arial"/>
          <w:sz w:val="24"/>
          <w:szCs w:val="24"/>
        </w:rPr>
        <w:t xml:space="preserve"> </w:t>
      </w:r>
      <w:r w:rsidR="00627CF8">
        <w:rPr>
          <w:rFonts w:ascii="Arial" w:eastAsia="Calibri" w:hAnsi="Arial" w:cs="Arial"/>
          <w:sz w:val="24"/>
          <w:szCs w:val="24"/>
        </w:rPr>
        <w:br/>
        <w:t xml:space="preserve">                 </w:t>
      </w:r>
      <w:r w:rsidR="00AE1EB7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oraz w sposób twórcz</w:t>
      </w:r>
      <w:r w:rsidR="00627CF8">
        <w:rPr>
          <w:rFonts w:ascii="Arial" w:eastAsia="Calibri" w:hAnsi="Arial" w:cs="Arial"/>
          <w:sz w:val="24"/>
          <w:szCs w:val="24"/>
        </w:rPr>
        <w:t xml:space="preserve">y i  </w:t>
      </w:r>
      <w:r w:rsidRPr="00217D7D">
        <w:rPr>
          <w:rFonts w:ascii="Arial" w:eastAsia="Calibri" w:hAnsi="Arial" w:cs="Arial"/>
          <w:sz w:val="24"/>
          <w:szCs w:val="24"/>
        </w:rPr>
        <w:t>niekonwencjonalny;</w:t>
      </w:r>
    </w:p>
    <w:p w:rsidR="009811B2" w:rsidRPr="00217D7D" w:rsidRDefault="009811B2" w:rsidP="00AE1EB7">
      <w:pPr>
        <w:numPr>
          <w:ilvl w:val="1"/>
          <w:numId w:val="3"/>
        </w:numPr>
        <w:spacing w:after="0" w:line="259" w:lineRule="auto"/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wyjaśnia rolę pieniądza we współczesnym świecie i jego związek z pracą.</w:t>
      </w:r>
    </w:p>
    <w:p w:rsidR="009811B2" w:rsidRPr="00217D7D" w:rsidRDefault="009811B2" w:rsidP="009811B2">
      <w:pPr>
        <w:spacing w:after="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Cs/>
          <w:sz w:val="24"/>
          <w:szCs w:val="24"/>
          <w:u w:val="single"/>
        </w:rPr>
      </w:pPr>
      <w:r w:rsidRPr="005B3CDC">
        <w:rPr>
          <w:rFonts w:ascii="Arial" w:eastAsia="Calibri" w:hAnsi="Arial" w:cs="Arial"/>
          <w:b/>
          <w:bCs/>
          <w:sz w:val="24"/>
          <w:szCs w:val="24"/>
        </w:rPr>
        <w:t xml:space="preserve">             3</w:t>
      </w:r>
      <w:r w:rsidRPr="005B3CDC">
        <w:rPr>
          <w:rFonts w:ascii="Arial" w:eastAsia="Calibri" w:hAnsi="Arial" w:cs="Arial"/>
          <w:bCs/>
          <w:sz w:val="24"/>
          <w:szCs w:val="24"/>
        </w:rPr>
        <w:t>.</w:t>
      </w:r>
      <w:r w:rsidRPr="00217D7D">
        <w:rPr>
          <w:rFonts w:ascii="Arial" w:eastAsia="Calibri" w:hAnsi="Arial" w:cs="Arial"/>
          <w:bCs/>
          <w:sz w:val="24"/>
          <w:szCs w:val="24"/>
          <w:u w:val="single"/>
        </w:rPr>
        <w:t xml:space="preserve"> </w:t>
      </w:r>
      <w:r w:rsidR="005B3CDC">
        <w:rPr>
          <w:rFonts w:ascii="Arial" w:eastAsia="Calibri" w:hAnsi="Arial" w:cs="Arial"/>
          <w:bCs/>
          <w:sz w:val="24"/>
          <w:szCs w:val="24"/>
          <w:u w:val="single"/>
        </w:rPr>
        <w:t xml:space="preserve">  </w:t>
      </w:r>
      <w:r w:rsidRPr="00217D7D">
        <w:rPr>
          <w:rFonts w:ascii="Arial" w:eastAsia="Calibri" w:hAnsi="Arial" w:cs="Arial"/>
          <w:bCs/>
          <w:sz w:val="24"/>
          <w:szCs w:val="24"/>
          <w:u w:val="single"/>
        </w:rPr>
        <w:t>Rynek edukacyjny i uczenie się przez całe życie</w:t>
      </w:r>
    </w:p>
    <w:p w:rsidR="009811B2" w:rsidRPr="00217D7D" w:rsidRDefault="009811B2" w:rsidP="00AE1EB7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</w:t>
      </w:r>
      <w:r w:rsidR="00627CF8">
        <w:rPr>
          <w:rFonts w:ascii="Arial" w:eastAsia="Calibri" w:hAnsi="Arial" w:cs="Arial"/>
          <w:sz w:val="24"/>
          <w:szCs w:val="24"/>
        </w:rPr>
        <w:t xml:space="preserve">    </w:t>
      </w:r>
      <w:r w:rsidR="00582ABD">
        <w:rPr>
          <w:rFonts w:ascii="Arial" w:eastAsia="Calibri" w:hAnsi="Arial" w:cs="Arial"/>
          <w:sz w:val="24"/>
          <w:szCs w:val="24"/>
        </w:rPr>
        <w:t xml:space="preserve"> </w:t>
      </w:r>
      <w:r w:rsidR="00627CF8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9811B2" w:rsidRPr="00217D7D" w:rsidRDefault="009811B2" w:rsidP="00AE1EB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 3.1 wskazuje różne sposoby zdobywania wiedzy, korzystając ze znanych mu </w:t>
      </w:r>
      <w:r w:rsidR="00627CF8">
        <w:rPr>
          <w:rFonts w:ascii="Arial" w:eastAsia="Calibri" w:hAnsi="Arial" w:cs="Arial"/>
          <w:sz w:val="24"/>
          <w:szCs w:val="24"/>
        </w:rPr>
        <w:t xml:space="preserve"> </w:t>
      </w:r>
      <w:r w:rsidR="00627CF8">
        <w:rPr>
          <w:rFonts w:ascii="Arial" w:eastAsia="Calibri" w:hAnsi="Arial" w:cs="Arial"/>
          <w:sz w:val="24"/>
          <w:szCs w:val="24"/>
        </w:rPr>
        <w:br/>
        <w:t xml:space="preserve">                   przykładów, oraz omawia swój </w:t>
      </w:r>
      <w:r w:rsidRPr="00217D7D">
        <w:rPr>
          <w:rFonts w:ascii="Arial" w:eastAsia="Calibri" w:hAnsi="Arial" w:cs="Arial"/>
          <w:sz w:val="24"/>
          <w:szCs w:val="24"/>
        </w:rPr>
        <w:t>indywidualny sposób nauki;</w:t>
      </w:r>
    </w:p>
    <w:p w:rsidR="009811B2" w:rsidRPr="00217D7D" w:rsidRDefault="009811B2" w:rsidP="00AE1EB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 3.2 wskazuje przedmioty szkolne, których lubi się uczyć;</w:t>
      </w:r>
    </w:p>
    <w:p w:rsidR="009811B2" w:rsidRPr="00217D7D" w:rsidRDefault="009811B2" w:rsidP="00AE1EB7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 3.3 samodzielnie dociera do informacji i korzysta z różnych źródeł wiedzy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5B3CDC" w:rsidP="009811B2">
      <w:pPr>
        <w:spacing w:after="160" w:line="259" w:lineRule="auto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</w:t>
      </w:r>
      <w:r w:rsidR="009811B2" w:rsidRPr="005B3CDC">
        <w:rPr>
          <w:rFonts w:ascii="Arial" w:eastAsia="Calibri" w:hAnsi="Arial" w:cs="Arial"/>
          <w:b/>
          <w:bCs/>
          <w:sz w:val="24"/>
          <w:szCs w:val="24"/>
        </w:rPr>
        <w:t>4</w:t>
      </w:r>
      <w:r w:rsidR="009811B2" w:rsidRPr="00CE2567">
        <w:rPr>
          <w:rFonts w:ascii="Arial" w:eastAsia="Calibri" w:hAnsi="Arial" w:cs="Arial"/>
          <w:bCs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E2567" w:rsidRPr="00CE2567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9811B2" w:rsidRPr="00217D7D">
        <w:rPr>
          <w:rFonts w:ascii="Arial" w:eastAsia="Calibri" w:hAnsi="Arial" w:cs="Arial"/>
          <w:bCs/>
          <w:sz w:val="24"/>
          <w:szCs w:val="24"/>
          <w:u w:val="single"/>
        </w:rPr>
        <w:t>Planowanie własnego rozwoju i podejmowanie decyzji edukacyjno</w:t>
      </w:r>
      <w:r w:rsidR="00B56B16">
        <w:rPr>
          <w:rFonts w:ascii="Arial" w:eastAsia="Calibri" w:hAnsi="Arial" w:cs="Arial"/>
          <w:bCs/>
          <w:sz w:val="24"/>
          <w:szCs w:val="24"/>
          <w:u w:val="single"/>
        </w:rPr>
        <w:t xml:space="preserve"> </w:t>
      </w:r>
      <w:r w:rsidR="009811B2" w:rsidRPr="00217D7D">
        <w:rPr>
          <w:rFonts w:ascii="Arial" w:eastAsia="Calibri" w:hAnsi="Arial" w:cs="Arial"/>
          <w:bCs/>
          <w:sz w:val="24"/>
          <w:szCs w:val="24"/>
          <w:u w:val="single"/>
        </w:rPr>
        <w:t>-</w:t>
      </w:r>
      <w:r w:rsidR="00627CF8">
        <w:rPr>
          <w:rFonts w:ascii="Arial" w:eastAsia="Calibri" w:hAnsi="Arial" w:cs="Arial"/>
          <w:bCs/>
          <w:sz w:val="24"/>
          <w:szCs w:val="24"/>
          <w:u w:val="single"/>
        </w:rPr>
        <w:t xml:space="preserve"> </w:t>
      </w:r>
      <w:r w:rsidR="00627CF8">
        <w:rPr>
          <w:rFonts w:ascii="Arial" w:eastAsia="Calibri" w:hAnsi="Arial" w:cs="Arial"/>
          <w:bCs/>
          <w:sz w:val="24"/>
          <w:szCs w:val="24"/>
          <w:u w:val="single"/>
        </w:rPr>
        <w:br/>
      </w:r>
      <w:r w:rsidR="00627CF8" w:rsidRPr="00627CF8">
        <w:rPr>
          <w:rFonts w:ascii="Arial" w:eastAsia="Calibri" w:hAnsi="Arial" w:cs="Arial"/>
          <w:bCs/>
          <w:sz w:val="24"/>
          <w:szCs w:val="24"/>
        </w:rPr>
        <w:t xml:space="preserve">                </w:t>
      </w:r>
      <w:r w:rsidR="00627CF8" w:rsidRPr="00CE256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E2567" w:rsidRPr="00CE2567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9811B2" w:rsidRPr="00217D7D">
        <w:rPr>
          <w:rFonts w:ascii="Arial" w:eastAsia="Calibri" w:hAnsi="Arial" w:cs="Arial"/>
          <w:bCs/>
          <w:sz w:val="24"/>
          <w:szCs w:val="24"/>
          <w:u w:val="single"/>
        </w:rPr>
        <w:t>zawodowych</w:t>
      </w:r>
    </w:p>
    <w:p w:rsidR="009811B2" w:rsidRPr="00217D7D" w:rsidRDefault="009811B2" w:rsidP="00627CF8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</w:t>
      </w:r>
      <w:r w:rsidR="00627CF8">
        <w:rPr>
          <w:rFonts w:ascii="Arial" w:eastAsia="Calibri" w:hAnsi="Arial" w:cs="Arial"/>
          <w:sz w:val="24"/>
          <w:szCs w:val="24"/>
        </w:rPr>
        <w:t xml:space="preserve">     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1 opowiada o swoich planach edukacyjno</w:t>
      </w:r>
      <w:r w:rsidR="00B56B1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B56B1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zawodowych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2 planuje swoje działania lub działania grupy, wskazując szczegółowe </w:t>
      </w:r>
      <w:r w:rsidR="00627CF8">
        <w:rPr>
          <w:rFonts w:ascii="Arial" w:eastAsia="Calibri" w:hAnsi="Arial" w:cs="Arial"/>
          <w:sz w:val="24"/>
          <w:szCs w:val="24"/>
        </w:rPr>
        <w:t xml:space="preserve"> </w:t>
      </w:r>
      <w:r w:rsidR="00627CF8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czynności i zad</w:t>
      </w:r>
      <w:r w:rsidR="00627CF8">
        <w:rPr>
          <w:rFonts w:ascii="Arial" w:eastAsia="Calibri" w:hAnsi="Arial" w:cs="Arial"/>
          <w:sz w:val="24"/>
          <w:szCs w:val="24"/>
        </w:rPr>
        <w:t xml:space="preserve">ania niezbędne do realizacji </w:t>
      </w:r>
      <w:r w:rsidRPr="00217D7D">
        <w:rPr>
          <w:rFonts w:ascii="Arial" w:eastAsia="Calibri" w:hAnsi="Arial" w:cs="Arial"/>
          <w:sz w:val="24"/>
          <w:szCs w:val="24"/>
        </w:rPr>
        <w:t>celu;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3 próbuje samodzielnie podejmować decyzje w sprawach związanych </w:t>
      </w:r>
      <w:r w:rsidR="00627CF8">
        <w:rPr>
          <w:rFonts w:ascii="Arial" w:eastAsia="Calibri" w:hAnsi="Arial" w:cs="Arial"/>
          <w:sz w:val="24"/>
          <w:szCs w:val="24"/>
        </w:rPr>
        <w:t xml:space="preserve"> </w:t>
      </w:r>
      <w:r w:rsidR="00627CF8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bezpośrednio lub pośrednio z jego osobą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003150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Pr="00217D7D">
        <w:rPr>
          <w:rFonts w:ascii="Arial" w:eastAsia="Calibri" w:hAnsi="Arial" w:cs="Arial"/>
          <w:b/>
          <w:sz w:val="24"/>
          <w:szCs w:val="24"/>
        </w:rPr>
        <w:t xml:space="preserve">C  </w:t>
      </w:r>
      <w:r w:rsidRPr="00003150">
        <w:rPr>
          <w:rFonts w:ascii="Arial" w:eastAsia="Calibri" w:hAnsi="Arial" w:cs="Arial"/>
          <w:b/>
          <w:sz w:val="24"/>
          <w:szCs w:val="24"/>
        </w:rPr>
        <w:t xml:space="preserve">Warunki i sposób realizacji  </w:t>
      </w:r>
    </w:p>
    <w:p w:rsidR="009811B2" w:rsidRPr="00003150" w:rsidRDefault="005B3CDC" w:rsidP="009811B2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003150">
        <w:rPr>
          <w:rFonts w:ascii="Arial" w:eastAsia="Calibri" w:hAnsi="Arial" w:cs="Arial"/>
          <w:sz w:val="24"/>
          <w:szCs w:val="24"/>
        </w:rPr>
        <w:t xml:space="preserve">       </w:t>
      </w:r>
      <w:r w:rsidR="009811B2" w:rsidRPr="00003150">
        <w:rPr>
          <w:rFonts w:ascii="Arial" w:eastAsia="Calibri" w:hAnsi="Arial" w:cs="Arial"/>
          <w:sz w:val="24"/>
          <w:szCs w:val="24"/>
          <w:u w:val="single"/>
        </w:rPr>
        <w:t>Orientacja zawodowa w oddziałach klas IV</w:t>
      </w:r>
      <w:r w:rsidR="0000315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9811B2" w:rsidRPr="00003150">
        <w:rPr>
          <w:rFonts w:ascii="Arial" w:eastAsia="Calibri" w:hAnsi="Arial" w:cs="Arial"/>
          <w:sz w:val="24"/>
          <w:szCs w:val="24"/>
          <w:u w:val="single"/>
        </w:rPr>
        <w:t>-</w:t>
      </w:r>
      <w:r w:rsidR="0000315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9811B2" w:rsidRPr="00003150">
        <w:rPr>
          <w:rFonts w:ascii="Arial" w:eastAsia="Calibri" w:hAnsi="Arial" w:cs="Arial"/>
          <w:sz w:val="24"/>
          <w:szCs w:val="24"/>
          <w:u w:val="single"/>
        </w:rPr>
        <w:t>VI jest realizowana:</w:t>
      </w:r>
    </w:p>
    <w:p w:rsidR="00CE2567" w:rsidRPr="00003150" w:rsidRDefault="009811B2" w:rsidP="00FA4C79">
      <w:pPr>
        <w:pStyle w:val="Akapitzlist"/>
        <w:numPr>
          <w:ilvl w:val="0"/>
          <w:numId w:val="26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03150">
        <w:rPr>
          <w:rFonts w:ascii="Arial" w:eastAsia="Calibri" w:hAnsi="Arial" w:cs="Arial"/>
          <w:sz w:val="24"/>
          <w:szCs w:val="24"/>
        </w:rPr>
        <w:t>podczas obowiązkowych zajęć edukacyjnych z zakresu kształcenia ogólnego;</w:t>
      </w:r>
    </w:p>
    <w:p w:rsidR="00CE2567" w:rsidRPr="00003150" w:rsidRDefault="00CE2567" w:rsidP="00FA4C79">
      <w:pPr>
        <w:pStyle w:val="Akapitzlist"/>
        <w:numPr>
          <w:ilvl w:val="0"/>
          <w:numId w:val="26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03150">
        <w:rPr>
          <w:rFonts w:ascii="Arial" w:eastAsia="Calibri" w:hAnsi="Arial" w:cs="Arial"/>
          <w:sz w:val="24"/>
          <w:szCs w:val="24"/>
        </w:rPr>
        <w:t xml:space="preserve">w ramach zajęć pozalekcyjnych – koła zainteresowań, realizacja projektów </w:t>
      </w:r>
      <w:r w:rsidRPr="00003150">
        <w:rPr>
          <w:rFonts w:ascii="Arial" w:eastAsia="Calibri" w:hAnsi="Arial" w:cs="Arial"/>
          <w:sz w:val="24"/>
          <w:szCs w:val="24"/>
        </w:rPr>
        <w:br/>
        <w:t>i przedsięwzięć;</w:t>
      </w:r>
    </w:p>
    <w:p w:rsidR="009811B2" w:rsidRPr="00003150" w:rsidRDefault="009811B2" w:rsidP="00FA4C79">
      <w:pPr>
        <w:pStyle w:val="Akapitzlist"/>
        <w:numPr>
          <w:ilvl w:val="0"/>
          <w:numId w:val="26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03150">
        <w:rPr>
          <w:rFonts w:ascii="Arial" w:eastAsia="Calibri" w:hAnsi="Arial" w:cs="Arial"/>
          <w:sz w:val="24"/>
          <w:szCs w:val="24"/>
        </w:rPr>
        <w:t>w ramach pomocy psychologiczno-pedagogicznej poprzez:</w:t>
      </w:r>
    </w:p>
    <w:p w:rsidR="00CE2567" w:rsidRPr="00003150" w:rsidRDefault="009811B2" w:rsidP="00FA4C79">
      <w:pPr>
        <w:pStyle w:val="Akapitzlist"/>
        <w:numPr>
          <w:ilvl w:val="0"/>
          <w:numId w:val="2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003150">
        <w:rPr>
          <w:rFonts w:ascii="Arial" w:eastAsia="Calibri" w:hAnsi="Arial" w:cs="Arial"/>
          <w:sz w:val="24"/>
          <w:szCs w:val="24"/>
        </w:rPr>
        <w:t>bieżącą pracę z uczniami przez wspomaganie uczniów w wyborze kierunku kształcenia i zawodu prowadzoną przez nauczycieli, nauczycieli wychowawców i specjalistów;</w:t>
      </w:r>
    </w:p>
    <w:p w:rsidR="00CE2567" w:rsidRPr="00003150" w:rsidRDefault="009811B2" w:rsidP="00FA4C79">
      <w:pPr>
        <w:pStyle w:val="Akapitzlist"/>
        <w:numPr>
          <w:ilvl w:val="0"/>
          <w:numId w:val="2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003150">
        <w:rPr>
          <w:rFonts w:ascii="Arial" w:eastAsia="Calibri" w:hAnsi="Arial" w:cs="Arial"/>
          <w:sz w:val="24"/>
          <w:szCs w:val="24"/>
        </w:rPr>
        <w:t>zintegrowane działania nauczycieli i specjalistów tj. pozostałe działania związane z doradztwem zawodowym r</w:t>
      </w:r>
      <w:r w:rsidR="00CE2567" w:rsidRPr="00003150">
        <w:rPr>
          <w:rFonts w:ascii="Arial" w:eastAsia="Calibri" w:hAnsi="Arial" w:cs="Arial"/>
          <w:sz w:val="24"/>
          <w:szCs w:val="24"/>
        </w:rPr>
        <w:t>ealizowane w szkole i poza nią;</w:t>
      </w:r>
    </w:p>
    <w:p w:rsidR="009811B2" w:rsidRPr="00CE2567" w:rsidRDefault="009811B2" w:rsidP="00FA4C79">
      <w:pPr>
        <w:pStyle w:val="Akapitzlist"/>
        <w:numPr>
          <w:ilvl w:val="0"/>
          <w:numId w:val="27"/>
        </w:numPr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E2567">
        <w:rPr>
          <w:rFonts w:ascii="Arial" w:eastAsia="Calibri" w:hAnsi="Arial" w:cs="Arial"/>
          <w:sz w:val="24"/>
          <w:szCs w:val="24"/>
        </w:rPr>
        <w:t>zajęcia związane z wyborem kierunku kształcenia i zawodu.</w:t>
      </w:r>
    </w:p>
    <w:p w:rsidR="009811B2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5B3CDC" w:rsidRPr="00217D7D" w:rsidRDefault="005B3CDC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lastRenderedPageBreak/>
        <w:t xml:space="preserve">4.4 </w:t>
      </w:r>
      <w:r w:rsidR="00C36552">
        <w:rPr>
          <w:rFonts w:ascii="Arial" w:eastAsia="Calibri" w:hAnsi="Arial" w:cs="Arial"/>
          <w:b/>
          <w:sz w:val="24"/>
          <w:szCs w:val="24"/>
          <w:highlight w:val="yellow"/>
        </w:rPr>
        <w:t>ODDZIAŁY KLAS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 xml:space="preserve"> VII</w:t>
      </w:r>
      <w:r w:rsidR="00C36552">
        <w:rPr>
          <w:rFonts w:ascii="Arial" w:eastAsia="Calibri" w:hAnsi="Arial" w:cs="Arial"/>
          <w:b/>
          <w:sz w:val="24"/>
          <w:szCs w:val="24"/>
          <w:highlight w:val="yellow"/>
        </w:rPr>
        <w:t xml:space="preserve"> 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>-</w:t>
      </w:r>
      <w:r w:rsidR="00C36552">
        <w:rPr>
          <w:rFonts w:ascii="Arial" w:eastAsia="Calibri" w:hAnsi="Arial" w:cs="Arial"/>
          <w:b/>
          <w:sz w:val="24"/>
          <w:szCs w:val="24"/>
          <w:highlight w:val="yellow"/>
        </w:rPr>
        <w:t xml:space="preserve"> </w:t>
      </w:r>
      <w:r w:rsidRPr="008D382B">
        <w:rPr>
          <w:rFonts w:ascii="Arial" w:eastAsia="Calibri" w:hAnsi="Arial" w:cs="Arial"/>
          <w:b/>
          <w:sz w:val="24"/>
          <w:szCs w:val="24"/>
          <w:highlight w:val="yellow"/>
        </w:rPr>
        <w:t>VIII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Pr="00217D7D">
        <w:rPr>
          <w:rFonts w:ascii="Arial" w:eastAsia="Calibri" w:hAnsi="Arial" w:cs="Arial"/>
          <w:b/>
          <w:sz w:val="24"/>
          <w:szCs w:val="24"/>
        </w:rPr>
        <w:t>A  Cel doradztwa zawodowego</w:t>
      </w:r>
    </w:p>
    <w:p w:rsidR="009811B2" w:rsidRPr="00217D7D" w:rsidRDefault="009811B2" w:rsidP="009811B2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>Celem doradztwa zawodowego w klasach VII</w:t>
      </w:r>
      <w:r w:rsidR="00C3655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–</w:t>
      </w:r>
      <w:r w:rsidR="00C36552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VIII szkoły podstawowej jest </w:t>
      </w:r>
      <w:r w:rsidR="00582ABD">
        <w:rPr>
          <w:rFonts w:ascii="Arial" w:eastAsia="Calibri" w:hAnsi="Arial" w:cs="Arial"/>
          <w:sz w:val="24"/>
          <w:szCs w:val="24"/>
        </w:rPr>
        <w:t xml:space="preserve"> </w:t>
      </w:r>
      <w:r w:rsidR="00582ABD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>przygotowanie uczniów do</w:t>
      </w:r>
      <w:r w:rsidR="00582ABD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odpowiedzialnego planowania kariery </w:t>
      </w:r>
      <w:r w:rsidR="00582ABD">
        <w:rPr>
          <w:rFonts w:ascii="Arial" w:eastAsia="Calibri" w:hAnsi="Arial" w:cs="Arial"/>
          <w:sz w:val="24"/>
          <w:szCs w:val="24"/>
        </w:rPr>
        <w:br/>
        <w:t xml:space="preserve">            i </w:t>
      </w:r>
      <w:r w:rsidRPr="00217D7D">
        <w:rPr>
          <w:rFonts w:ascii="Arial" w:eastAsia="Calibri" w:hAnsi="Arial" w:cs="Arial"/>
          <w:sz w:val="24"/>
          <w:szCs w:val="24"/>
        </w:rPr>
        <w:t>podejmowania przy wsparciu dorad</w:t>
      </w:r>
      <w:r w:rsidRPr="00217D7D">
        <w:rPr>
          <w:rFonts w:ascii="Arial" w:eastAsia="Calibri" w:hAnsi="Arial" w:cs="Arial"/>
          <w:sz w:val="24"/>
          <w:szCs w:val="24"/>
        </w:rPr>
        <w:softHyphen/>
        <w:t xml:space="preserve">czym decyzji edukacyjnych                                         </w:t>
      </w:r>
      <w:r w:rsidR="00C36552">
        <w:rPr>
          <w:rFonts w:ascii="Arial" w:eastAsia="Calibri" w:hAnsi="Arial" w:cs="Arial"/>
          <w:sz w:val="24"/>
          <w:szCs w:val="24"/>
        </w:rPr>
        <w:t xml:space="preserve"> </w:t>
      </w:r>
      <w:r w:rsidR="00C36552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="00411C47">
        <w:rPr>
          <w:rFonts w:ascii="Arial" w:eastAsia="Calibri" w:hAnsi="Arial" w:cs="Arial"/>
          <w:sz w:val="24"/>
          <w:szCs w:val="24"/>
        </w:rPr>
        <w:t>oraz</w:t>
      </w:r>
      <w:r w:rsidRPr="00217D7D">
        <w:rPr>
          <w:rFonts w:ascii="Arial" w:eastAsia="Calibri" w:hAnsi="Arial" w:cs="Arial"/>
          <w:sz w:val="24"/>
          <w:szCs w:val="24"/>
        </w:rPr>
        <w:t xml:space="preserve"> zawodowych uwzględniających zna</w:t>
      </w:r>
      <w:r w:rsidR="00411C47">
        <w:rPr>
          <w:rFonts w:ascii="Arial" w:eastAsia="Calibri" w:hAnsi="Arial" w:cs="Arial"/>
          <w:sz w:val="24"/>
          <w:szCs w:val="24"/>
        </w:rPr>
        <w:t>jomość własnych zaso</w:t>
      </w:r>
      <w:r w:rsidR="00411C47">
        <w:rPr>
          <w:rFonts w:ascii="Arial" w:eastAsia="Calibri" w:hAnsi="Arial" w:cs="Arial"/>
          <w:sz w:val="24"/>
          <w:szCs w:val="24"/>
        </w:rPr>
        <w:softHyphen/>
        <w:t xml:space="preserve">bów 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582ABD">
        <w:rPr>
          <w:rFonts w:ascii="Arial" w:eastAsia="Calibri" w:hAnsi="Arial" w:cs="Arial"/>
          <w:sz w:val="24"/>
          <w:szCs w:val="24"/>
        </w:rPr>
        <w:t xml:space="preserve"> </w:t>
      </w:r>
      <w:r w:rsidR="00582ABD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="00411C47">
        <w:rPr>
          <w:rFonts w:ascii="Arial" w:eastAsia="Calibri" w:hAnsi="Arial" w:cs="Arial"/>
          <w:sz w:val="24"/>
          <w:szCs w:val="24"/>
        </w:rPr>
        <w:t xml:space="preserve">jak również </w:t>
      </w:r>
      <w:r w:rsidRPr="00217D7D">
        <w:rPr>
          <w:rFonts w:ascii="Arial" w:eastAsia="Calibri" w:hAnsi="Arial" w:cs="Arial"/>
          <w:sz w:val="24"/>
          <w:szCs w:val="24"/>
        </w:rPr>
        <w:t>informacje na temat rynku pracy  i systemu edukacji.</w:t>
      </w:r>
    </w:p>
    <w:p w:rsidR="00582ABD" w:rsidRPr="00217D7D" w:rsidRDefault="00582ABD" w:rsidP="009811B2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B  Treści programowe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5B3CDC">
        <w:rPr>
          <w:rFonts w:ascii="Arial" w:eastAsia="Calibri" w:hAnsi="Arial" w:cs="Arial"/>
          <w:sz w:val="24"/>
          <w:szCs w:val="24"/>
        </w:rPr>
        <w:t xml:space="preserve">            </w:t>
      </w:r>
      <w:r w:rsidRPr="005B3CDC">
        <w:rPr>
          <w:rFonts w:ascii="Arial" w:eastAsia="Calibri" w:hAnsi="Arial" w:cs="Arial"/>
          <w:b/>
          <w:sz w:val="24"/>
          <w:szCs w:val="24"/>
        </w:rPr>
        <w:t>1</w:t>
      </w:r>
      <w:r w:rsidRPr="005B3CDC">
        <w:rPr>
          <w:rFonts w:ascii="Arial" w:eastAsia="Calibri" w:hAnsi="Arial" w:cs="Arial"/>
          <w:sz w:val="24"/>
          <w:szCs w:val="24"/>
        </w:rPr>
        <w:t>.</w:t>
      </w:r>
      <w:r w:rsidR="0011286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 xml:space="preserve"> Poznawanie własnych zasobów</w:t>
      </w:r>
    </w:p>
    <w:p w:rsidR="009811B2" w:rsidRPr="00217D7D" w:rsidRDefault="009811B2" w:rsidP="0021335E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="00112865">
        <w:rPr>
          <w:rFonts w:ascii="Arial" w:eastAsia="Calibri" w:hAnsi="Arial" w:cs="Arial"/>
          <w:sz w:val="24"/>
          <w:szCs w:val="24"/>
        </w:rPr>
        <w:t xml:space="preserve">     </w:t>
      </w:r>
      <w:r w:rsidRPr="00217D7D">
        <w:rPr>
          <w:rFonts w:ascii="Arial" w:eastAsia="Calibri" w:hAnsi="Arial" w:cs="Arial"/>
          <w:sz w:val="24"/>
          <w:szCs w:val="24"/>
        </w:rPr>
        <w:t>Uczeń:</w:t>
      </w:r>
    </w:p>
    <w:p w:rsidR="009811B2" w:rsidRPr="00217D7D" w:rsidRDefault="009811B2" w:rsidP="00266991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1 określa wpływ stanu zdrowia na wykonywanie zadań zawodowych;</w:t>
      </w:r>
    </w:p>
    <w:p w:rsidR="009811B2" w:rsidRPr="00217D7D" w:rsidRDefault="009811B2" w:rsidP="00266991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2 rozpoznaje własne zasoby (zainteresowania, zdolności, uzdolnienia, </w:t>
      </w:r>
      <w:r w:rsidR="00D75A27">
        <w:rPr>
          <w:rFonts w:ascii="Arial" w:eastAsia="Calibri" w:hAnsi="Arial" w:cs="Arial"/>
          <w:sz w:val="24"/>
          <w:szCs w:val="24"/>
        </w:rPr>
        <w:t xml:space="preserve"> 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kompetencje, predyspozycje zawodowe);</w:t>
      </w:r>
    </w:p>
    <w:p w:rsidR="009811B2" w:rsidRPr="00217D7D" w:rsidRDefault="009811B2" w:rsidP="00266991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3 dokonuje syntezy przydatnych w planowaniu ścieżki edukacyjno</w:t>
      </w:r>
      <w:r w:rsidR="00266991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zawodowej informacji o sobie wynikających</w:t>
      </w:r>
      <w:r w:rsidR="0021335E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z autoanalizy, ocen innych </w:t>
      </w:r>
      <w:r w:rsidR="0021335E">
        <w:rPr>
          <w:rFonts w:ascii="Arial" w:eastAsia="Calibri" w:hAnsi="Arial" w:cs="Arial"/>
          <w:sz w:val="24"/>
          <w:szCs w:val="24"/>
        </w:rPr>
        <w:t xml:space="preserve">  </w:t>
      </w:r>
      <w:r w:rsidR="0021335E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osób oraz innych źródeł;</w:t>
      </w:r>
    </w:p>
    <w:p w:rsidR="009811B2" w:rsidRPr="00217D7D" w:rsidRDefault="009811B2" w:rsidP="00266991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4 rozpoznaje własne ograniczenia jako wyzwania w odniesieniu do planów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edukacyjno</w:t>
      </w:r>
      <w:r w:rsidR="00266991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266991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zawodowych;</w:t>
      </w:r>
    </w:p>
    <w:p w:rsidR="009811B2" w:rsidRPr="00217D7D" w:rsidRDefault="009811B2" w:rsidP="00266991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5 rozpoznaje swoje możliwości i ograniczenia w zakresie wykonywania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zadań zawodowych i uwzględnia je</w:t>
      </w:r>
      <w:r w:rsidR="0021335E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w planowaniu ścieżki edukacyjno</w:t>
      </w:r>
      <w:r w:rsidR="00266991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21335E">
        <w:rPr>
          <w:rFonts w:ascii="Arial" w:eastAsia="Calibri" w:hAnsi="Arial" w:cs="Arial"/>
          <w:sz w:val="24"/>
          <w:szCs w:val="24"/>
        </w:rPr>
        <w:t xml:space="preserve"> </w:t>
      </w:r>
      <w:r w:rsidR="0021335E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zawodowej;</w:t>
      </w:r>
    </w:p>
    <w:p w:rsidR="009811B2" w:rsidRPr="00217D7D" w:rsidRDefault="009811B2" w:rsidP="00266991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6 określa aspiracje i potrzeby w zakresie własnego rozwoju i możliwe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sposoby ich realizacji;</w:t>
      </w:r>
    </w:p>
    <w:p w:rsidR="009811B2" w:rsidRPr="00217D7D" w:rsidRDefault="009811B2" w:rsidP="00266991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1.7 określa własną hierarchię wartości i potrzeb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5B3CDC">
        <w:rPr>
          <w:rFonts w:ascii="Arial" w:eastAsia="Calibri" w:hAnsi="Arial" w:cs="Arial"/>
          <w:b/>
          <w:sz w:val="24"/>
          <w:szCs w:val="24"/>
        </w:rPr>
        <w:t xml:space="preserve">            2</w:t>
      </w:r>
      <w:r w:rsidRPr="005B3CDC">
        <w:rPr>
          <w:rFonts w:ascii="Arial" w:eastAsia="Calibri" w:hAnsi="Arial" w:cs="Arial"/>
          <w:sz w:val="24"/>
          <w:szCs w:val="24"/>
        </w:rPr>
        <w:t>.</w:t>
      </w:r>
      <w:r w:rsidR="0011286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 xml:space="preserve"> Świat zawodów i rynek pracy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</w:t>
      </w:r>
      <w:r w:rsidR="00D75A27">
        <w:rPr>
          <w:rFonts w:ascii="Arial" w:eastAsia="Calibri" w:hAnsi="Arial" w:cs="Arial"/>
          <w:sz w:val="24"/>
          <w:szCs w:val="24"/>
        </w:rPr>
        <w:t xml:space="preserve">     </w:t>
      </w:r>
      <w:r w:rsidRPr="00217D7D">
        <w:rPr>
          <w:rFonts w:ascii="Arial" w:eastAsia="Calibri" w:hAnsi="Arial" w:cs="Arial"/>
          <w:sz w:val="24"/>
          <w:szCs w:val="24"/>
        </w:rPr>
        <w:t xml:space="preserve">  Uczeń:</w:t>
      </w:r>
    </w:p>
    <w:p w:rsidR="009811B2" w:rsidRPr="00217D7D" w:rsidRDefault="009811B2" w:rsidP="00A16D2E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1 wyszukuje i analizuje informacje na temat zawodów oraz charakteryzuje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wybrane zawody, uwzględniając</w:t>
      </w:r>
      <w:r w:rsidR="00A16D2E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kwalifikacje wyodrębnione w zawodach </w:t>
      </w:r>
      <w:r w:rsidR="00A16D2E">
        <w:rPr>
          <w:rFonts w:ascii="Arial" w:eastAsia="Calibri" w:hAnsi="Arial" w:cs="Arial"/>
          <w:sz w:val="24"/>
          <w:szCs w:val="24"/>
        </w:rPr>
        <w:t xml:space="preserve"> </w:t>
      </w:r>
      <w:r w:rsidR="00A16D2E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oraz możliwości ich uzyskiwania;</w:t>
      </w:r>
    </w:p>
    <w:p w:rsidR="009811B2" w:rsidRPr="00217D7D" w:rsidRDefault="009811B2" w:rsidP="00A16D2E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2 porównuje własne zasoby i preferencje z wymaganiami rynku pracy </w:t>
      </w:r>
      <w:r w:rsidR="00A16D2E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i</w:t>
      </w:r>
      <w:r w:rsidR="00A16D2E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oczekiwaniami pracodawców;</w:t>
      </w:r>
    </w:p>
    <w:p w:rsidR="009811B2" w:rsidRPr="00217D7D" w:rsidRDefault="009811B2" w:rsidP="00A16D2E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3 wyjaśnia zjawiska i trendy zachodzące na współczesnym rynku pracy, </w:t>
      </w:r>
      <w:r w:rsidR="00A16D2E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z</w:t>
      </w:r>
      <w:r w:rsidR="00A16D2E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uwzględ</w:t>
      </w:r>
      <w:r w:rsidR="00A16D2E">
        <w:rPr>
          <w:rFonts w:ascii="Arial" w:eastAsia="Calibri" w:hAnsi="Arial" w:cs="Arial"/>
          <w:sz w:val="24"/>
          <w:szCs w:val="24"/>
        </w:rPr>
        <w:t xml:space="preserve">nieniem regionalnego i lokalnego </w:t>
      </w:r>
      <w:r w:rsidRPr="00217D7D">
        <w:rPr>
          <w:rFonts w:ascii="Arial" w:eastAsia="Calibri" w:hAnsi="Arial" w:cs="Arial"/>
          <w:sz w:val="24"/>
          <w:szCs w:val="24"/>
        </w:rPr>
        <w:t>rynku pracy;</w:t>
      </w:r>
    </w:p>
    <w:p w:rsidR="009811B2" w:rsidRPr="00217D7D" w:rsidRDefault="009811B2" w:rsidP="00A16D2E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4 uzasadnia znaczenie pracy w życiu człowieka;</w:t>
      </w:r>
    </w:p>
    <w:p w:rsidR="009811B2" w:rsidRPr="00217D7D" w:rsidRDefault="009811B2" w:rsidP="00A16D2E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5 analizuje znaczenie i możliwości doświadczania pracy;</w:t>
      </w:r>
    </w:p>
    <w:p w:rsidR="009811B2" w:rsidRPr="00217D7D" w:rsidRDefault="009811B2" w:rsidP="00A16D2E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6 wskazuje wartości związane z pracą i etyką zawodową;</w:t>
      </w:r>
    </w:p>
    <w:p w:rsidR="009811B2" w:rsidRPr="00217D7D" w:rsidRDefault="009811B2" w:rsidP="00A16D2E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2.7 dokonuje autoprezentacji.</w:t>
      </w:r>
    </w:p>
    <w:p w:rsidR="009811B2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5B3CDC" w:rsidRDefault="005B3CDC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F7590A" w:rsidRDefault="00F7590A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F7590A" w:rsidRPr="00217D7D" w:rsidRDefault="00F7590A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217D7D">
        <w:rPr>
          <w:rFonts w:ascii="Arial" w:eastAsia="Calibri" w:hAnsi="Arial" w:cs="Arial"/>
          <w:sz w:val="24"/>
          <w:szCs w:val="24"/>
        </w:rPr>
        <w:lastRenderedPageBreak/>
        <w:t xml:space="preserve">            </w:t>
      </w:r>
      <w:r w:rsidRPr="005B3CDC">
        <w:rPr>
          <w:rFonts w:ascii="Arial" w:eastAsia="Calibri" w:hAnsi="Arial" w:cs="Arial"/>
          <w:b/>
          <w:sz w:val="24"/>
          <w:szCs w:val="24"/>
        </w:rPr>
        <w:t>3.</w:t>
      </w:r>
      <w:r w:rsidR="00112865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112865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Rynek edukacyjny i uczenie się przez całe życie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</w:t>
      </w:r>
      <w:r w:rsidR="00D75A27">
        <w:rPr>
          <w:rFonts w:ascii="Arial" w:eastAsia="Calibri" w:hAnsi="Arial" w:cs="Arial"/>
          <w:sz w:val="24"/>
          <w:szCs w:val="24"/>
        </w:rPr>
        <w:t xml:space="preserve">      </w:t>
      </w:r>
      <w:r w:rsidRPr="00217D7D">
        <w:rPr>
          <w:rFonts w:ascii="Arial" w:eastAsia="Calibri" w:hAnsi="Arial" w:cs="Arial"/>
          <w:sz w:val="24"/>
          <w:szCs w:val="24"/>
        </w:rPr>
        <w:t xml:space="preserve">  Uczeń:</w:t>
      </w:r>
    </w:p>
    <w:p w:rsidR="009811B2" w:rsidRPr="00217D7D" w:rsidRDefault="009811B2" w:rsidP="001C573B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3.1 analizuje oferty szkół ponadpodstawowych i szkół wyższych pod </w:t>
      </w:r>
      <w:r w:rsidR="00D75A27">
        <w:rPr>
          <w:rFonts w:ascii="Arial" w:eastAsia="Calibri" w:hAnsi="Arial" w:cs="Arial"/>
          <w:sz w:val="24"/>
          <w:szCs w:val="24"/>
        </w:rPr>
        <w:t xml:space="preserve"> 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 xml:space="preserve">względem możliwości dalszego kształcenia, korzystając z dostępnych </w:t>
      </w:r>
      <w:r w:rsidR="001C573B">
        <w:rPr>
          <w:rFonts w:ascii="Arial" w:eastAsia="Calibri" w:hAnsi="Arial" w:cs="Arial"/>
          <w:sz w:val="24"/>
          <w:szCs w:val="24"/>
        </w:rPr>
        <w:t xml:space="preserve">       </w:t>
      </w:r>
      <w:r w:rsidR="001C573B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źródeł informacji;</w:t>
      </w:r>
    </w:p>
    <w:p w:rsidR="009811B2" w:rsidRPr="00217D7D" w:rsidRDefault="009811B2" w:rsidP="001C573B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3.2 analizuje kryteria rekrutacyjne do wybranych szkół w kontekście </w:t>
      </w:r>
      <w:r w:rsidR="00D75A27">
        <w:rPr>
          <w:rFonts w:ascii="Arial" w:eastAsia="Calibri" w:hAnsi="Arial" w:cs="Arial"/>
          <w:sz w:val="24"/>
          <w:szCs w:val="24"/>
        </w:rPr>
        <w:t xml:space="preserve"> 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rozpoznania własnych zasobów;</w:t>
      </w:r>
    </w:p>
    <w:p w:rsidR="001C573B" w:rsidRDefault="009811B2" w:rsidP="001C573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3.3 charakteryzuje strukturę systemu edukacji</w:t>
      </w:r>
      <w:r w:rsidR="001C573B">
        <w:rPr>
          <w:rFonts w:ascii="Arial" w:eastAsia="Calibri" w:hAnsi="Arial" w:cs="Arial"/>
          <w:sz w:val="24"/>
          <w:szCs w:val="24"/>
        </w:rPr>
        <w:t>;</w:t>
      </w:r>
      <w:r w:rsidRPr="00217D7D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9811B2" w:rsidRPr="00217D7D" w:rsidRDefault="001C573B" w:rsidP="001C573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9811B2" w:rsidRPr="00217D7D">
        <w:rPr>
          <w:rFonts w:ascii="Arial" w:eastAsia="Calibri" w:hAnsi="Arial" w:cs="Arial"/>
          <w:sz w:val="24"/>
          <w:szCs w:val="24"/>
        </w:rPr>
        <w:t>3.4 określa znaczenie uczenia się przez całe życie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</w:t>
      </w:r>
      <w:r w:rsidRPr="005B3CDC">
        <w:rPr>
          <w:rFonts w:ascii="Arial" w:eastAsia="Calibri" w:hAnsi="Arial" w:cs="Arial"/>
          <w:b/>
          <w:sz w:val="24"/>
          <w:szCs w:val="24"/>
        </w:rPr>
        <w:t>4.</w:t>
      </w:r>
      <w:r w:rsidRPr="00D75A27">
        <w:rPr>
          <w:rFonts w:ascii="Arial" w:eastAsia="Calibri" w:hAnsi="Arial" w:cs="Arial"/>
          <w:sz w:val="24"/>
          <w:szCs w:val="24"/>
        </w:rPr>
        <w:t xml:space="preserve"> </w:t>
      </w:r>
      <w:r w:rsidR="0011286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Planowanie własnego rozwoju i podejmowanie decyzji edukacyjno-</w:t>
      </w:r>
      <w:r w:rsidR="00D75A27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D75A27">
        <w:rPr>
          <w:rFonts w:ascii="Arial" w:eastAsia="Calibri" w:hAnsi="Arial" w:cs="Arial"/>
          <w:sz w:val="24"/>
          <w:szCs w:val="24"/>
          <w:u w:val="single"/>
        </w:rPr>
        <w:br/>
      </w:r>
      <w:r w:rsidR="00D75A27" w:rsidRPr="00D75A27">
        <w:rPr>
          <w:rFonts w:ascii="Arial" w:eastAsia="Calibri" w:hAnsi="Arial" w:cs="Arial"/>
          <w:sz w:val="24"/>
          <w:szCs w:val="24"/>
        </w:rPr>
        <w:t xml:space="preserve">                </w:t>
      </w:r>
      <w:r w:rsidR="00112865">
        <w:rPr>
          <w:rFonts w:ascii="Arial" w:eastAsia="Calibri" w:hAnsi="Arial" w:cs="Arial"/>
          <w:sz w:val="24"/>
          <w:szCs w:val="24"/>
        </w:rPr>
        <w:t xml:space="preserve">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>zawodowych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</w:t>
      </w:r>
      <w:r w:rsidR="00D75A27">
        <w:rPr>
          <w:rFonts w:ascii="Arial" w:eastAsia="Calibri" w:hAnsi="Arial" w:cs="Arial"/>
          <w:sz w:val="24"/>
          <w:szCs w:val="24"/>
        </w:rPr>
        <w:t xml:space="preserve">      </w:t>
      </w:r>
      <w:r w:rsidRPr="00217D7D">
        <w:rPr>
          <w:rFonts w:ascii="Arial" w:eastAsia="Calibri" w:hAnsi="Arial" w:cs="Arial"/>
          <w:sz w:val="24"/>
          <w:szCs w:val="24"/>
        </w:rPr>
        <w:t xml:space="preserve"> Uczeń:</w:t>
      </w:r>
    </w:p>
    <w:p w:rsidR="009811B2" w:rsidRPr="00217D7D" w:rsidRDefault="009811B2" w:rsidP="001C573B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1 dokonuje wyboru dalszej ścieżki edukacyjno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zawodowej samodzielnie lub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przy wsparciu doradczym;</w:t>
      </w:r>
    </w:p>
    <w:p w:rsidR="009811B2" w:rsidRPr="00217D7D" w:rsidRDefault="009811B2" w:rsidP="001C573B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2 określa cele i plany edukacyjno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zawodowe, uwzględniając własne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zasoby;</w:t>
      </w:r>
    </w:p>
    <w:p w:rsidR="009811B2" w:rsidRPr="00217D7D" w:rsidRDefault="009811B2" w:rsidP="001C573B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 4.3 identyfikuje osoby i instytucje wspomagające planowanie ścieżki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edukacyjno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zawodowej i wyjaśnia, w jakich </w:t>
      </w:r>
      <w:r w:rsidR="001C573B">
        <w:rPr>
          <w:rFonts w:ascii="Arial" w:eastAsia="Calibri" w:hAnsi="Arial" w:cs="Arial"/>
          <w:sz w:val="24"/>
          <w:szCs w:val="24"/>
        </w:rPr>
        <w:t>s</w:t>
      </w:r>
      <w:r w:rsidRPr="00217D7D">
        <w:rPr>
          <w:rFonts w:ascii="Arial" w:eastAsia="Calibri" w:hAnsi="Arial" w:cs="Arial"/>
          <w:sz w:val="24"/>
          <w:szCs w:val="24"/>
        </w:rPr>
        <w:t xml:space="preserve">ytuacjach korzystać z ich </w:t>
      </w:r>
      <w:r w:rsidR="001C573B">
        <w:rPr>
          <w:rFonts w:ascii="Arial" w:eastAsia="Calibri" w:hAnsi="Arial" w:cs="Arial"/>
          <w:sz w:val="24"/>
          <w:szCs w:val="24"/>
        </w:rPr>
        <w:t xml:space="preserve">  </w:t>
      </w:r>
      <w:r w:rsidR="001C573B">
        <w:rPr>
          <w:rFonts w:ascii="Arial" w:eastAsia="Calibri" w:hAnsi="Arial" w:cs="Arial"/>
          <w:sz w:val="24"/>
          <w:szCs w:val="24"/>
        </w:rPr>
        <w:br/>
        <w:t xml:space="preserve">                  </w:t>
      </w:r>
      <w:r w:rsidRPr="00217D7D">
        <w:rPr>
          <w:rFonts w:ascii="Arial" w:eastAsia="Calibri" w:hAnsi="Arial" w:cs="Arial"/>
          <w:sz w:val="24"/>
          <w:szCs w:val="24"/>
        </w:rPr>
        <w:t>pomocy;</w:t>
      </w:r>
    </w:p>
    <w:p w:rsidR="009811B2" w:rsidRPr="00217D7D" w:rsidRDefault="009811B2" w:rsidP="001C573B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4.4 </w:t>
      </w:r>
      <w:r w:rsidR="001C573B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planuje ścieżkę edukacyjno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-</w:t>
      </w:r>
      <w:r w:rsidR="006F4D46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zawodową, uwzględniając konsekwencje </w:t>
      </w:r>
      <w:r w:rsidR="00D75A27">
        <w:rPr>
          <w:rFonts w:ascii="Arial" w:eastAsia="Calibri" w:hAnsi="Arial" w:cs="Arial"/>
          <w:sz w:val="24"/>
          <w:szCs w:val="24"/>
        </w:rPr>
        <w:t xml:space="preserve"> </w:t>
      </w:r>
      <w:r w:rsidR="00D75A27">
        <w:rPr>
          <w:rFonts w:ascii="Arial" w:eastAsia="Calibri" w:hAnsi="Arial" w:cs="Arial"/>
          <w:sz w:val="24"/>
          <w:szCs w:val="24"/>
        </w:rPr>
        <w:br/>
        <w:t xml:space="preserve">                 </w:t>
      </w:r>
      <w:r w:rsidR="001C573B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podjętych wyborów.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</w:t>
      </w:r>
      <w:r w:rsidRPr="00217D7D">
        <w:rPr>
          <w:rFonts w:ascii="Arial" w:eastAsia="Calibri" w:hAnsi="Arial" w:cs="Arial"/>
          <w:b/>
          <w:sz w:val="24"/>
          <w:szCs w:val="24"/>
        </w:rPr>
        <w:t>C  Warunki i sposób realizacji</w:t>
      </w: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sz w:val="24"/>
          <w:szCs w:val="24"/>
          <w:u w:val="single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217D7D">
        <w:rPr>
          <w:rFonts w:ascii="Arial" w:eastAsia="Calibri" w:hAnsi="Arial" w:cs="Arial"/>
          <w:sz w:val="24"/>
          <w:szCs w:val="24"/>
          <w:u w:val="single"/>
        </w:rPr>
        <w:t xml:space="preserve">Doradztwo zawodowe w oddziałach </w:t>
      </w:r>
      <w:r w:rsidR="00FA1CDA">
        <w:rPr>
          <w:rFonts w:ascii="Arial" w:eastAsia="Calibri" w:hAnsi="Arial" w:cs="Arial"/>
          <w:sz w:val="24"/>
          <w:szCs w:val="24"/>
          <w:u w:val="single"/>
        </w:rPr>
        <w:t>klas VII i VIII jest realizowane</w:t>
      </w:r>
      <w:r w:rsidRPr="00217D7D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1C573B" w:rsidRDefault="009811B2" w:rsidP="00FA4C79">
      <w:pPr>
        <w:pStyle w:val="Akapitzlist"/>
        <w:numPr>
          <w:ilvl w:val="0"/>
          <w:numId w:val="28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1C573B">
        <w:rPr>
          <w:rFonts w:ascii="Arial" w:eastAsia="Calibri" w:hAnsi="Arial" w:cs="Arial"/>
          <w:sz w:val="24"/>
          <w:szCs w:val="24"/>
        </w:rPr>
        <w:t xml:space="preserve">podczas </w:t>
      </w:r>
      <w:r w:rsidRPr="0006388B">
        <w:rPr>
          <w:rFonts w:ascii="Arial" w:eastAsia="Calibri" w:hAnsi="Arial" w:cs="Arial"/>
          <w:sz w:val="24"/>
          <w:szCs w:val="24"/>
        </w:rPr>
        <w:t>zajęć z zakresu doradztwa zawodowego</w:t>
      </w:r>
      <w:r w:rsidRPr="001C573B">
        <w:rPr>
          <w:rFonts w:ascii="Arial" w:eastAsia="Calibri" w:hAnsi="Arial" w:cs="Arial"/>
          <w:sz w:val="24"/>
          <w:szCs w:val="24"/>
        </w:rPr>
        <w:t xml:space="preserve"> wynikających z ramowych planów nauczania, które są prowadzone przez doradcę z</w:t>
      </w:r>
      <w:r w:rsidR="001C573B">
        <w:rPr>
          <w:rFonts w:ascii="Arial" w:eastAsia="Calibri" w:hAnsi="Arial" w:cs="Arial"/>
          <w:sz w:val="24"/>
          <w:szCs w:val="24"/>
        </w:rPr>
        <w:t>awodowego</w:t>
      </w:r>
      <w:r w:rsidR="00FA1CDA">
        <w:rPr>
          <w:rFonts w:ascii="Arial" w:eastAsia="Calibri" w:hAnsi="Arial" w:cs="Arial"/>
          <w:sz w:val="24"/>
          <w:szCs w:val="24"/>
        </w:rPr>
        <w:t>,</w:t>
      </w:r>
      <w:r w:rsidR="001C573B">
        <w:rPr>
          <w:rFonts w:ascii="Arial" w:eastAsia="Calibri" w:hAnsi="Arial" w:cs="Arial"/>
          <w:sz w:val="24"/>
          <w:szCs w:val="24"/>
        </w:rPr>
        <w:t xml:space="preserve"> gdzie nauczyciel</w:t>
      </w:r>
      <w:r w:rsidRPr="001C573B">
        <w:rPr>
          <w:rFonts w:ascii="Arial" w:eastAsia="Calibri" w:hAnsi="Arial" w:cs="Arial"/>
          <w:sz w:val="24"/>
          <w:szCs w:val="24"/>
        </w:rPr>
        <w:t xml:space="preserve"> prowadzący te zajęcia opracowuje rozkład zajęć dla oddziałów klas VII i VIII na zajęcia dydaktyczne w wyznaczonej liczbie godzin wynikającej </w:t>
      </w:r>
      <w:r w:rsidR="001C573B">
        <w:rPr>
          <w:rFonts w:ascii="Arial" w:eastAsia="Calibri" w:hAnsi="Arial" w:cs="Arial"/>
          <w:sz w:val="24"/>
          <w:szCs w:val="24"/>
        </w:rPr>
        <w:br/>
      </w:r>
      <w:r w:rsidRPr="001C573B">
        <w:rPr>
          <w:rFonts w:ascii="Arial" w:eastAsia="Calibri" w:hAnsi="Arial" w:cs="Arial"/>
          <w:sz w:val="24"/>
          <w:szCs w:val="24"/>
        </w:rPr>
        <w:t>z ramowych planów nauczania zgodnie z przewidzianymi treściami programowymi;</w:t>
      </w:r>
    </w:p>
    <w:p w:rsidR="001C573B" w:rsidRDefault="009811B2" w:rsidP="00FA4C79">
      <w:pPr>
        <w:pStyle w:val="Akapitzlist"/>
        <w:numPr>
          <w:ilvl w:val="0"/>
          <w:numId w:val="28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1C573B">
        <w:rPr>
          <w:rFonts w:ascii="Arial" w:eastAsia="Calibri" w:hAnsi="Arial" w:cs="Arial"/>
          <w:sz w:val="24"/>
          <w:szCs w:val="24"/>
        </w:rPr>
        <w:t xml:space="preserve">podczas obowiązkowych zajęć edukacyjnych </w:t>
      </w:r>
      <w:r w:rsidR="001C573B">
        <w:rPr>
          <w:rFonts w:ascii="Arial" w:eastAsia="Calibri" w:hAnsi="Arial" w:cs="Arial"/>
          <w:sz w:val="24"/>
          <w:szCs w:val="24"/>
        </w:rPr>
        <w:t>z zakresu kształcenia ogólnego;</w:t>
      </w:r>
    </w:p>
    <w:p w:rsidR="001C573B" w:rsidRPr="001C573B" w:rsidRDefault="001C573B" w:rsidP="00FA4C79">
      <w:pPr>
        <w:pStyle w:val="Akapitzlist"/>
        <w:numPr>
          <w:ilvl w:val="0"/>
          <w:numId w:val="28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1C573B">
        <w:rPr>
          <w:rFonts w:ascii="Arial" w:eastAsia="Calibri" w:hAnsi="Arial" w:cs="Arial"/>
          <w:sz w:val="24"/>
          <w:szCs w:val="24"/>
        </w:rPr>
        <w:t xml:space="preserve">w ramach zajęć pozalekcyjnych – koła zainteresowań, realizacja projektów </w:t>
      </w:r>
      <w:r>
        <w:rPr>
          <w:rFonts w:ascii="Arial" w:eastAsia="Calibri" w:hAnsi="Arial" w:cs="Arial"/>
          <w:sz w:val="24"/>
          <w:szCs w:val="24"/>
        </w:rPr>
        <w:br/>
      </w:r>
      <w:r w:rsidRPr="001C573B">
        <w:rPr>
          <w:rFonts w:ascii="Arial" w:eastAsia="Calibri" w:hAnsi="Arial" w:cs="Arial"/>
          <w:sz w:val="24"/>
          <w:szCs w:val="24"/>
        </w:rPr>
        <w:t xml:space="preserve">i przedsięwzięć; </w:t>
      </w:r>
    </w:p>
    <w:p w:rsidR="009811B2" w:rsidRPr="001C573B" w:rsidRDefault="009811B2" w:rsidP="00FA4C79">
      <w:pPr>
        <w:pStyle w:val="Akapitzlist"/>
        <w:numPr>
          <w:ilvl w:val="0"/>
          <w:numId w:val="28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1C573B">
        <w:rPr>
          <w:rFonts w:ascii="Arial" w:eastAsia="Calibri" w:hAnsi="Arial" w:cs="Arial"/>
          <w:sz w:val="24"/>
          <w:szCs w:val="24"/>
        </w:rPr>
        <w:t>w ramach pomocy psychologiczno-pedagogicznej poprzez:</w:t>
      </w:r>
    </w:p>
    <w:p w:rsidR="009811B2" w:rsidRPr="001C573B" w:rsidRDefault="009811B2" w:rsidP="00FA4C79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06388B">
        <w:rPr>
          <w:rFonts w:ascii="Arial" w:eastAsia="Calibri" w:hAnsi="Arial" w:cs="Arial"/>
          <w:sz w:val="24"/>
          <w:szCs w:val="24"/>
        </w:rPr>
        <w:t>bieżącą pracę z uczniami</w:t>
      </w:r>
      <w:r w:rsidRPr="001C573B">
        <w:rPr>
          <w:rFonts w:ascii="Arial" w:eastAsia="Calibri" w:hAnsi="Arial" w:cs="Arial"/>
          <w:sz w:val="24"/>
          <w:szCs w:val="24"/>
        </w:rPr>
        <w:t xml:space="preserve"> przez wspomaganie uczniów w wyborze kierunku kształcenia i zawodu prowadzoną przez nauczycieli, nauczycieli wychowawców i specjalistów;</w:t>
      </w:r>
    </w:p>
    <w:p w:rsidR="009811B2" w:rsidRPr="001C573B" w:rsidRDefault="009811B2" w:rsidP="00FA4C79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06388B">
        <w:rPr>
          <w:rFonts w:ascii="Arial" w:eastAsia="Calibri" w:hAnsi="Arial" w:cs="Arial"/>
          <w:sz w:val="24"/>
          <w:szCs w:val="24"/>
        </w:rPr>
        <w:t>zintegrowane działania nauczycieli i specjalistów</w:t>
      </w:r>
      <w:r w:rsidRPr="001C573B">
        <w:rPr>
          <w:rFonts w:ascii="Arial" w:eastAsia="Calibri" w:hAnsi="Arial" w:cs="Arial"/>
          <w:sz w:val="24"/>
          <w:szCs w:val="24"/>
        </w:rPr>
        <w:t xml:space="preserve"> tj. pozostałe działania związane z doradztwem</w:t>
      </w:r>
      <w:r w:rsidR="001C573B" w:rsidRPr="001C573B">
        <w:rPr>
          <w:rFonts w:ascii="Arial" w:eastAsia="Calibri" w:hAnsi="Arial" w:cs="Arial"/>
          <w:sz w:val="24"/>
          <w:szCs w:val="24"/>
        </w:rPr>
        <w:t xml:space="preserve"> zawodowym realizowane w szkole </w:t>
      </w:r>
      <w:r w:rsidR="001C573B">
        <w:rPr>
          <w:rFonts w:ascii="Arial" w:eastAsia="Calibri" w:hAnsi="Arial" w:cs="Arial"/>
          <w:sz w:val="24"/>
          <w:szCs w:val="24"/>
        </w:rPr>
        <w:br/>
      </w:r>
      <w:r w:rsidRPr="001C573B">
        <w:rPr>
          <w:rFonts w:ascii="Arial" w:eastAsia="Calibri" w:hAnsi="Arial" w:cs="Arial"/>
          <w:sz w:val="24"/>
          <w:szCs w:val="24"/>
        </w:rPr>
        <w:t>i poza nią;</w:t>
      </w:r>
    </w:p>
    <w:p w:rsidR="0034360F" w:rsidRDefault="0034360F" w:rsidP="0034360F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9811B2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811B2" w:rsidRDefault="009811B2" w:rsidP="009811B2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lastRenderedPageBreak/>
        <w:t>4.5 Rodzice</w:t>
      </w:r>
    </w:p>
    <w:p w:rsidR="00891241" w:rsidRPr="00217D7D" w:rsidRDefault="00891241" w:rsidP="009811B2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06388B" w:rsidP="00FA6E3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A </w:t>
      </w:r>
      <w:r>
        <w:rPr>
          <w:rFonts w:ascii="Arial" w:eastAsia="Calibri" w:hAnsi="Arial" w:cs="Arial"/>
          <w:b/>
          <w:sz w:val="24"/>
          <w:szCs w:val="24"/>
        </w:rPr>
        <w:tab/>
        <w:t xml:space="preserve">   </w:t>
      </w:r>
      <w:r w:rsidR="009811B2" w:rsidRPr="00217D7D">
        <w:rPr>
          <w:rFonts w:ascii="Arial" w:eastAsia="Calibri" w:hAnsi="Arial" w:cs="Arial"/>
          <w:sz w:val="24"/>
          <w:szCs w:val="24"/>
        </w:rPr>
        <w:t>Odbiorcami dzi</w:t>
      </w:r>
      <w:r>
        <w:rPr>
          <w:rFonts w:ascii="Arial" w:eastAsia="Calibri" w:hAnsi="Arial" w:cs="Arial"/>
          <w:sz w:val="24"/>
          <w:szCs w:val="24"/>
        </w:rPr>
        <w:t xml:space="preserve">ałań realizowanych w zakresie programu </w:t>
      </w:r>
      <w:r w:rsidR="00FA6E3A">
        <w:rPr>
          <w:rFonts w:ascii="Arial" w:eastAsia="Calibri" w:hAnsi="Arial" w:cs="Arial"/>
          <w:sz w:val="24"/>
          <w:szCs w:val="24"/>
        </w:rPr>
        <w:br/>
        <w:t xml:space="preserve">             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WSDZ” w </w:t>
      </w:r>
      <w:r w:rsidR="00FA6E3A">
        <w:rPr>
          <w:rFonts w:ascii="Arial" w:eastAsia="Calibri" w:hAnsi="Arial" w:cs="Arial"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sz w:val="24"/>
          <w:szCs w:val="24"/>
        </w:rPr>
        <w:t>szkole s</w:t>
      </w:r>
      <w:r w:rsidR="00FA6E3A">
        <w:rPr>
          <w:rFonts w:ascii="Arial" w:eastAsia="Calibri" w:hAnsi="Arial" w:cs="Arial"/>
          <w:sz w:val="24"/>
          <w:szCs w:val="24"/>
        </w:rPr>
        <w:t xml:space="preserve">ą również rodzice. Działania 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skierowane do rodziców są </w:t>
      </w:r>
      <w:r w:rsidR="00FA6E3A">
        <w:rPr>
          <w:rFonts w:ascii="Arial" w:eastAsia="Calibri" w:hAnsi="Arial" w:cs="Arial"/>
          <w:sz w:val="24"/>
          <w:szCs w:val="24"/>
        </w:rPr>
        <w:t xml:space="preserve">   </w:t>
      </w:r>
      <w:r w:rsidR="00FA6E3A">
        <w:rPr>
          <w:rFonts w:ascii="Arial" w:eastAsia="Calibri" w:hAnsi="Arial" w:cs="Arial"/>
          <w:sz w:val="24"/>
          <w:szCs w:val="24"/>
        </w:rPr>
        <w:br/>
        <w:t xml:space="preserve">             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wyszczególnione w tabeli 1 zawierającej program </w:t>
      </w:r>
      <w:r w:rsidR="00FA6E3A">
        <w:rPr>
          <w:rFonts w:ascii="Arial" w:eastAsia="Calibri" w:hAnsi="Arial" w:cs="Arial"/>
          <w:sz w:val="24"/>
          <w:szCs w:val="24"/>
        </w:rPr>
        <w:t xml:space="preserve"> </w:t>
      </w:r>
      <w:r w:rsidR="009811B2" w:rsidRPr="00217D7D">
        <w:rPr>
          <w:rFonts w:ascii="Arial" w:eastAsia="Calibri" w:hAnsi="Arial" w:cs="Arial"/>
          <w:sz w:val="24"/>
          <w:szCs w:val="24"/>
        </w:rPr>
        <w:t xml:space="preserve">realizacji działań WSDZ    </w:t>
      </w:r>
    </w:p>
    <w:p w:rsidR="00891241" w:rsidRPr="00217D7D" w:rsidRDefault="009811B2" w:rsidP="0058585B">
      <w:pPr>
        <w:spacing w:after="12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          </w:t>
      </w:r>
      <w:r w:rsidR="00FA6E3A">
        <w:rPr>
          <w:rFonts w:ascii="Arial" w:eastAsia="Calibri" w:hAnsi="Arial" w:cs="Arial"/>
          <w:sz w:val="24"/>
          <w:szCs w:val="24"/>
        </w:rPr>
        <w:t xml:space="preserve">   </w:t>
      </w:r>
      <w:r w:rsidR="0006388B">
        <w:rPr>
          <w:rFonts w:ascii="Arial" w:eastAsia="Calibri" w:hAnsi="Arial" w:cs="Arial"/>
          <w:sz w:val="24"/>
          <w:szCs w:val="24"/>
        </w:rPr>
        <w:t>na rok szkolny 2018/2019.</w:t>
      </w:r>
    </w:p>
    <w:p w:rsidR="009811B2" w:rsidRDefault="009811B2" w:rsidP="009811B2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4.6 Nauczyciele</w:t>
      </w:r>
    </w:p>
    <w:p w:rsidR="00891241" w:rsidRPr="00217D7D" w:rsidRDefault="00891241" w:rsidP="009811B2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1231A5">
      <w:pPr>
        <w:spacing w:after="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 A </w:t>
      </w:r>
      <w:r w:rsidR="001231A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>Odbiorcami dzi</w:t>
      </w:r>
      <w:r w:rsidR="0006388B">
        <w:rPr>
          <w:rFonts w:ascii="Arial" w:eastAsia="Calibri" w:hAnsi="Arial" w:cs="Arial"/>
          <w:sz w:val="24"/>
          <w:szCs w:val="24"/>
        </w:rPr>
        <w:t>ałań realizowanych w zakresie programu  WSDZ</w:t>
      </w:r>
      <w:r w:rsidR="00FA6E3A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 xml:space="preserve">w </w:t>
      </w:r>
      <w:r w:rsidR="00FA6E3A">
        <w:rPr>
          <w:rFonts w:ascii="Arial" w:eastAsia="Calibri" w:hAnsi="Arial" w:cs="Arial"/>
          <w:sz w:val="24"/>
          <w:szCs w:val="24"/>
        </w:rPr>
        <w:t xml:space="preserve"> </w:t>
      </w:r>
      <w:r w:rsidRPr="00217D7D">
        <w:rPr>
          <w:rFonts w:ascii="Arial" w:eastAsia="Calibri" w:hAnsi="Arial" w:cs="Arial"/>
          <w:sz w:val="24"/>
          <w:szCs w:val="24"/>
        </w:rPr>
        <w:t xml:space="preserve">szkole są </w:t>
      </w:r>
      <w:r w:rsidR="00FA6E3A">
        <w:rPr>
          <w:rFonts w:ascii="Arial" w:eastAsia="Calibri" w:hAnsi="Arial" w:cs="Arial"/>
          <w:sz w:val="24"/>
          <w:szCs w:val="24"/>
        </w:rPr>
        <w:t xml:space="preserve">także nauczyciele. Działania </w:t>
      </w:r>
      <w:r w:rsidRPr="00217D7D">
        <w:rPr>
          <w:rFonts w:ascii="Arial" w:eastAsia="Calibri" w:hAnsi="Arial" w:cs="Arial"/>
          <w:sz w:val="24"/>
          <w:szCs w:val="24"/>
        </w:rPr>
        <w:t xml:space="preserve">skierowane do tej grupy odbiorców </w:t>
      </w:r>
      <w:r w:rsidR="00FA6E3A">
        <w:rPr>
          <w:rFonts w:ascii="Arial" w:eastAsia="Calibri" w:hAnsi="Arial" w:cs="Arial"/>
          <w:sz w:val="24"/>
          <w:szCs w:val="24"/>
        </w:rPr>
        <w:t xml:space="preserve"> </w:t>
      </w:r>
      <w:r w:rsidR="00FA6E3A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>są wyszczególnione w tabeli 1 zaw</w:t>
      </w:r>
      <w:r w:rsidR="003E32E7">
        <w:rPr>
          <w:rFonts w:ascii="Arial" w:eastAsia="Calibri" w:hAnsi="Arial" w:cs="Arial"/>
          <w:sz w:val="24"/>
          <w:szCs w:val="24"/>
        </w:rPr>
        <w:t>ierającej harmonogram</w:t>
      </w:r>
      <w:r w:rsidR="00FA6E3A">
        <w:rPr>
          <w:rFonts w:ascii="Arial" w:eastAsia="Calibri" w:hAnsi="Arial" w:cs="Arial"/>
          <w:sz w:val="24"/>
          <w:szCs w:val="24"/>
        </w:rPr>
        <w:t xml:space="preserve"> realizacji </w:t>
      </w:r>
      <w:r w:rsidRPr="00217D7D">
        <w:rPr>
          <w:rFonts w:ascii="Arial" w:eastAsia="Calibri" w:hAnsi="Arial" w:cs="Arial"/>
          <w:sz w:val="24"/>
          <w:szCs w:val="24"/>
        </w:rPr>
        <w:t xml:space="preserve">działań </w:t>
      </w:r>
      <w:r w:rsidR="003E32E7">
        <w:rPr>
          <w:rFonts w:ascii="Arial" w:eastAsia="Calibri" w:hAnsi="Arial" w:cs="Arial"/>
          <w:sz w:val="24"/>
          <w:szCs w:val="24"/>
        </w:rPr>
        <w:t xml:space="preserve"> </w:t>
      </w:r>
      <w:r w:rsidR="003E32E7">
        <w:rPr>
          <w:rFonts w:ascii="Arial" w:eastAsia="Calibri" w:hAnsi="Arial" w:cs="Arial"/>
          <w:sz w:val="24"/>
          <w:szCs w:val="24"/>
        </w:rPr>
        <w:br/>
        <w:t xml:space="preserve">            </w:t>
      </w:r>
      <w:r w:rsidRPr="00217D7D">
        <w:rPr>
          <w:rFonts w:ascii="Arial" w:eastAsia="Calibri" w:hAnsi="Arial" w:cs="Arial"/>
          <w:sz w:val="24"/>
          <w:szCs w:val="24"/>
        </w:rPr>
        <w:t xml:space="preserve">WSDZ </w:t>
      </w:r>
      <w:r w:rsidR="003E32E7">
        <w:rPr>
          <w:rFonts w:ascii="Arial" w:eastAsia="Calibri" w:hAnsi="Arial" w:cs="Arial"/>
          <w:sz w:val="24"/>
          <w:szCs w:val="24"/>
        </w:rPr>
        <w:t xml:space="preserve"> </w:t>
      </w:r>
      <w:r w:rsidR="0006388B">
        <w:rPr>
          <w:rFonts w:ascii="Arial" w:eastAsia="Calibri" w:hAnsi="Arial" w:cs="Arial"/>
          <w:sz w:val="24"/>
          <w:szCs w:val="24"/>
        </w:rPr>
        <w:t>na rok szkolny 2018/2019.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</w:p>
    <w:p w:rsidR="009811B2" w:rsidRPr="00217D7D" w:rsidRDefault="009811B2" w:rsidP="009811B2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153943" w:rsidRDefault="00153943" w:rsidP="00153943">
      <w:p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CZĘŚĆ I</w:t>
      </w:r>
      <w:r>
        <w:rPr>
          <w:rFonts w:ascii="Arial" w:eastAsia="Calibri" w:hAnsi="Arial" w:cs="Arial"/>
          <w:b/>
          <w:sz w:val="24"/>
          <w:szCs w:val="24"/>
        </w:rPr>
        <w:t>I</w:t>
      </w:r>
    </w:p>
    <w:p w:rsidR="009811B2" w:rsidRPr="00217D7D" w:rsidRDefault="009811B2" w:rsidP="009811B2">
      <w:pPr>
        <w:spacing w:after="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9811B2" w:rsidRPr="00153943" w:rsidRDefault="009811B2" w:rsidP="00FA4C79">
      <w:pPr>
        <w:pStyle w:val="Akapitzlist"/>
        <w:numPr>
          <w:ilvl w:val="0"/>
          <w:numId w:val="30"/>
        </w:numPr>
        <w:spacing w:after="0"/>
        <w:rPr>
          <w:rFonts w:ascii="Arial" w:eastAsia="Calibri" w:hAnsi="Arial" w:cs="Arial"/>
          <w:b/>
          <w:sz w:val="24"/>
          <w:szCs w:val="24"/>
        </w:rPr>
      </w:pPr>
      <w:r w:rsidRPr="00153943">
        <w:rPr>
          <w:rFonts w:ascii="Arial" w:eastAsia="Calibri" w:hAnsi="Arial" w:cs="Arial"/>
          <w:b/>
          <w:sz w:val="24"/>
          <w:szCs w:val="24"/>
        </w:rPr>
        <w:t>Diagnoza potrzeb w zakresie realizacji  programu WSDZ</w:t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811B2" w:rsidRPr="00217D7D" w:rsidRDefault="009811B2" w:rsidP="00250020">
      <w:pPr>
        <w:spacing w:after="12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250020">
        <w:rPr>
          <w:rFonts w:ascii="Arial" w:eastAsia="Calibri" w:hAnsi="Arial" w:cs="Arial"/>
          <w:sz w:val="24"/>
          <w:szCs w:val="24"/>
        </w:rPr>
        <w:t xml:space="preserve"> </w:t>
      </w:r>
      <w:r w:rsidR="0070351B">
        <w:rPr>
          <w:rFonts w:ascii="Arial" w:eastAsia="Calibri" w:hAnsi="Arial" w:cs="Arial"/>
          <w:sz w:val="24"/>
          <w:szCs w:val="24"/>
        </w:rPr>
        <w:t xml:space="preserve">         </w:t>
      </w:r>
      <w:r w:rsidR="00250020">
        <w:rPr>
          <w:rFonts w:ascii="Arial" w:eastAsia="Calibri" w:hAnsi="Arial" w:cs="Arial"/>
          <w:sz w:val="24"/>
          <w:szCs w:val="24"/>
        </w:rPr>
        <w:t>W celu skutecznej realizacji działań z doradztwa zawo</w:t>
      </w:r>
      <w:r w:rsidR="0070351B">
        <w:rPr>
          <w:rFonts w:ascii="Arial" w:eastAsia="Calibri" w:hAnsi="Arial" w:cs="Arial"/>
          <w:sz w:val="24"/>
          <w:szCs w:val="24"/>
        </w:rPr>
        <w:t xml:space="preserve">dowego w szkole    </w:t>
      </w:r>
      <w:r w:rsidR="0070351B">
        <w:rPr>
          <w:rFonts w:ascii="Arial" w:eastAsia="Calibri" w:hAnsi="Arial" w:cs="Arial"/>
          <w:sz w:val="24"/>
          <w:szCs w:val="24"/>
        </w:rPr>
        <w:br/>
        <w:t xml:space="preserve">           prowadzona </w:t>
      </w:r>
      <w:r w:rsidR="00250020">
        <w:rPr>
          <w:rFonts w:ascii="Arial" w:eastAsia="Calibri" w:hAnsi="Arial" w:cs="Arial"/>
          <w:sz w:val="24"/>
          <w:szCs w:val="24"/>
        </w:rPr>
        <w:t>jest diagnoza potrzeb.</w:t>
      </w:r>
      <w:r w:rsidRPr="00217D7D">
        <w:rPr>
          <w:rFonts w:ascii="Arial" w:eastAsia="Calibri" w:hAnsi="Arial" w:cs="Arial"/>
          <w:sz w:val="24"/>
          <w:szCs w:val="24"/>
        </w:rPr>
        <w:t xml:space="preserve"> </w:t>
      </w:r>
    </w:p>
    <w:p w:rsidR="009811B2" w:rsidRPr="00217D7D" w:rsidRDefault="00250020" w:rsidP="0058585B">
      <w:pPr>
        <w:spacing w:after="12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</w:t>
      </w:r>
      <w:r w:rsidR="0070351B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9811B2" w:rsidRPr="00217D7D">
        <w:rPr>
          <w:rFonts w:ascii="Arial" w:eastAsia="Calibri" w:hAnsi="Arial" w:cs="Arial"/>
          <w:sz w:val="24"/>
          <w:szCs w:val="24"/>
        </w:rPr>
        <w:t>Metody diagnozy przyjęte w szkole:</w:t>
      </w:r>
    </w:p>
    <w:p w:rsidR="0070351B" w:rsidRDefault="009811B2" w:rsidP="00FA4C79">
      <w:pPr>
        <w:pStyle w:val="Akapitzlist"/>
        <w:numPr>
          <w:ilvl w:val="0"/>
          <w:numId w:val="31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badanie ankietowe - ankieta dla uczniów</w:t>
      </w:r>
      <w:r w:rsidR="00250020" w:rsidRPr="0070351B">
        <w:rPr>
          <w:rFonts w:ascii="Arial" w:eastAsia="Calibri" w:hAnsi="Arial" w:cs="Arial"/>
          <w:sz w:val="24"/>
          <w:szCs w:val="24"/>
        </w:rPr>
        <w:t xml:space="preserve"> „Aspiracje edukacyjne młodzieży”</w:t>
      </w:r>
      <w:r w:rsidR="0070351B">
        <w:rPr>
          <w:rFonts w:ascii="Arial" w:eastAsia="Calibri" w:hAnsi="Arial" w:cs="Arial"/>
          <w:sz w:val="24"/>
          <w:szCs w:val="24"/>
        </w:rPr>
        <w:t>;</w:t>
      </w:r>
    </w:p>
    <w:p w:rsidR="0070351B" w:rsidRDefault="00250020" w:rsidP="00FA4C79">
      <w:pPr>
        <w:pStyle w:val="Akapitzlist"/>
        <w:numPr>
          <w:ilvl w:val="0"/>
          <w:numId w:val="31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rozmowy z uczniami na lekcjach wychowawczych</w:t>
      </w:r>
      <w:r w:rsidR="0070351B">
        <w:rPr>
          <w:rFonts w:ascii="Arial" w:eastAsia="Calibri" w:hAnsi="Arial" w:cs="Arial"/>
          <w:sz w:val="24"/>
          <w:szCs w:val="24"/>
        </w:rPr>
        <w:t>;</w:t>
      </w:r>
    </w:p>
    <w:p w:rsidR="0070351B" w:rsidRDefault="00250020" w:rsidP="00FA4C79">
      <w:pPr>
        <w:pStyle w:val="Akapitzlist"/>
        <w:numPr>
          <w:ilvl w:val="0"/>
          <w:numId w:val="31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rozmowy z rodzicami  podczas spotkań</w:t>
      </w:r>
      <w:r w:rsidR="009811B2" w:rsidRPr="0070351B">
        <w:rPr>
          <w:rFonts w:ascii="Arial" w:eastAsia="Calibri" w:hAnsi="Arial" w:cs="Arial"/>
          <w:sz w:val="24"/>
          <w:szCs w:val="24"/>
        </w:rPr>
        <w:t xml:space="preserve"> z rodzicami</w:t>
      </w:r>
      <w:r w:rsidR="0070351B">
        <w:rPr>
          <w:rFonts w:ascii="Arial" w:eastAsia="Calibri" w:hAnsi="Arial" w:cs="Arial"/>
          <w:sz w:val="24"/>
          <w:szCs w:val="24"/>
        </w:rPr>
        <w:t>;</w:t>
      </w:r>
    </w:p>
    <w:p w:rsidR="009811B2" w:rsidRPr="0070351B" w:rsidRDefault="00250020" w:rsidP="00FA4C79">
      <w:pPr>
        <w:pStyle w:val="Akapitzlist"/>
        <w:numPr>
          <w:ilvl w:val="0"/>
          <w:numId w:val="31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rozmowy</w:t>
      </w:r>
      <w:r w:rsidR="009811B2" w:rsidRPr="0070351B">
        <w:rPr>
          <w:rFonts w:ascii="Arial" w:eastAsia="Calibri" w:hAnsi="Arial" w:cs="Arial"/>
          <w:sz w:val="24"/>
          <w:szCs w:val="24"/>
        </w:rPr>
        <w:t xml:space="preserve"> z nauczycielami podczas rady pedagogicznej</w:t>
      </w:r>
      <w:r w:rsidR="0058585B">
        <w:rPr>
          <w:rFonts w:ascii="Arial" w:eastAsia="Calibri" w:hAnsi="Arial" w:cs="Arial"/>
          <w:sz w:val="24"/>
          <w:szCs w:val="24"/>
        </w:rPr>
        <w:t>.</w:t>
      </w:r>
    </w:p>
    <w:p w:rsidR="003C1D33" w:rsidRDefault="009811B2" w:rsidP="00250020">
      <w:pPr>
        <w:spacing w:after="0" w:line="259" w:lineRule="auto"/>
        <w:rPr>
          <w:rFonts w:ascii="Arial" w:eastAsia="Calibri" w:hAnsi="Arial" w:cs="Arial"/>
          <w:sz w:val="24"/>
          <w:szCs w:val="24"/>
        </w:rPr>
        <w:sectPr w:rsidR="003C1D33" w:rsidSect="00A3630B">
          <w:headerReference w:type="default" r:id="rId8"/>
          <w:footerReference w:type="default" r:id="rId9"/>
          <w:pgSz w:w="11906" w:h="16838"/>
          <w:pgMar w:top="1417" w:right="1417" w:bottom="1417" w:left="1417" w:header="426" w:footer="8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217D7D">
        <w:rPr>
          <w:rFonts w:ascii="Arial" w:eastAsia="Calibri" w:hAnsi="Arial" w:cs="Arial"/>
          <w:sz w:val="24"/>
          <w:szCs w:val="24"/>
        </w:rPr>
        <w:t xml:space="preserve"> </w:t>
      </w:r>
      <w:r w:rsidR="0070351B">
        <w:rPr>
          <w:rFonts w:ascii="Arial" w:eastAsia="Calibri" w:hAnsi="Arial" w:cs="Arial"/>
          <w:sz w:val="24"/>
          <w:szCs w:val="24"/>
        </w:rPr>
        <w:t xml:space="preserve">     </w:t>
      </w:r>
    </w:p>
    <w:p w:rsidR="006F1A16" w:rsidRPr="0070351B" w:rsidRDefault="006F1A16" w:rsidP="00FA4C79">
      <w:pPr>
        <w:pStyle w:val="Akapitzlist"/>
        <w:numPr>
          <w:ilvl w:val="0"/>
          <w:numId w:val="30"/>
        </w:numPr>
        <w:rPr>
          <w:rFonts w:ascii="Arial" w:eastAsia="Calibri" w:hAnsi="Arial" w:cs="Arial"/>
          <w:b/>
          <w:sz w:val="24"/>
          <w:szCs w:val="24"/>
        </w:rPr>
      </w:pPr>
      <w:r w:rsidRPr="0070351B">
        <w:rPr>
          <w:rFonts w:ascii="Arial" w:eastAsia="Calibri" w:hAnsi="Arial" w:cs="Arial"/>
          <w:b/>
          <w:sz w:val="24"/>
          <w:szCs w:val="24"/>
        </w:rPr>
        <w:t>Sojusznicy – sieć instytucji, osób współpracujących ze szkołą.</w:t>
      </w:r>
    </w:p>
    <w:p w:rsidR="006F1A16" w:rsidRPr="00217D7D" w:rsidRDefault="006F1A16" w:rsidP="0070351B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Wszystkie działania w zakresie współpracy z sojusznikami w ramach realizacji działań z doradztwa zawodowego  uwzględniają specyfikę szkoły, jej potrzeby </w:t>
      </w:r>
      <w:r w:rsidR="0070351B">
        <w:rPr>
          <w:rFonts w:ascii="Arial" w:eastAsia="Calibri" w:hAnsi="Arial" w:cs="Arial"/>
          <w:sz w:val="24"/>
          <w:szCs w:val="24"/>
        </w:rPr>
        <w:br/>
      </w:r>
      <w:r w:rsidRPr="00217D7D">
        <w:rPr>
          <w:rFonts w:ascii="Arial" w:eastAsia="Calibri" w:hAnsi="Arial" w:cs="Arial"/>
          <w:sz w:val="24"/>
          <w:szCs w:val="24"/>
        </w:rPr>
        <w:t>i możliwości, a także lokalne otoczenie społeczno-gospodarcze.</w:t>
      </w:r>
    </w:p>
    <w:p w:rsidR="006F1A16" w:rsidRPr="00217D7D" w:rsidRDefault="006F1A16" w:rsidP="0070351B">
      <w:pPr>
        <w:spacing w:after="160" w:line="259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>Szczegółowe zapisy działań</w:t>
      </w:r>
      <w:r w:rsidR="0070351B">
        <w:rPr>
          <w:rFonts w:ascii="Arial" w:eastAsia="Calibri" w:hAnsi="Arial" w:cs="Arial"/>
          <w:sz w:val="24"/>
          <w:szCs w:val="24"/>
        </w:rPr>
        <w:t xml:space="preserve">  - </w:t>
      </w:r>
      <w:r w:rsidRPr="00217D7D">
        <w:rPr>
          <w:rFonts w:ascii="Arial" w:eastAsia="Calibri" w:hAnsi="Arial" w:cs="Arial"/>
          <w:sz w:val="24"/>
          <w:szCs w:val="24"/>
        </w:rPr>
        <w:t xml:space="preserve"> tabela 1.</w:t>
      </w:r>
    </w:p>
    <w:p w:rsidR="006F1A16" w:rsidRPr="00966CFA" w:rsidRDefault="00966CFA" w:rsidP="00FA4C79">
      <w:pPr>
        <w:pStyle w:val="Akapitzlist"/>
        <w:numPr>
          <w:ilvl w:val="1"/>
          <w:numId w:val="30"/>
        </w:num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6F1A16" w:rsidRPr="00966CFA">
        <w:rPr>
          <w:rFonts w:ascii="Arial" w:eastAsia="Calibri" w:hAnsi="Arial" w:cs="Arial"/>
          <w:b/>
          <w:sz w:val="24"/>
          <w:szCs w:val="24"/>
        </w:rPr>
        <w:t>Poradnia Psyc</w:t>
      </w:r>
      <w:r w:rsidR="0070351B" w:rsidRPr="00966CFA">
        <w:rPr>
          <w:rFonts w:ascii="Arial" w:eastAsia="Calibri" w:hAnsi="Arial" w:cs="Arial"/>
          <w:b/>
          <w:sz w:val="24"/>
          <w:szCs w:val="24"/>
        </w:rPr>
        <w:t>hologiczno</w:t>
      </w:r>
      <w:r w:rsidR="002D790B">
        <w:rPr>
          <w:rFonts w:ascii="Arial" w:eastAsia="Calibri" w:hAnsi="Arial" w:cs="Arial"/>
          <w:b/>
          <w:sz w:val="24"/>
          <w:szCs w:val="24"/>
        </w:rPr>
        <w:t xml:space="preserve"> </w:t>
      </w:r>
      <w:r w:rsidR="0070351B" w:rsidRPr="00966CFA">
        <w:rPr>
          <w:rFonts w:ascii="Arial" w:eastAsia="Calibri" w:hAnsi="Arial" w:cs="Arial"/>
          <w:b/>
          <w:sz w:val="24"/>
          <w:szCs w:val="24"/>
        </w:rPr>
        <w:t>-</w:t>
      </w:r>
      <w:r w:rsidR="002D790B">
        <w:rPr>
          <w:rFonts w:ascii="Arial" w:eastAsia="Calibri" w:hAnsi="Arial" w:cs="Arial"/>
          <w:b/>
          <w:sz w:val="24"/>
          <w:szCs w:val="24"/>
        </w:rPr>
        <w:t xml:space="preserve"> </w:t>
      </w:r>
      <w:r w:rsidR="0070351B" w:rsidRPr="00966CFA">
        <w:rPr>
          <w:rFonts w:ascii="Arial" w:eastAsia="Calibri" w:hAnsi="Arial" w:cs="Arial"/>
          <w:b/>
          <w:sz w:val="24"/>
          <w:szCs w:val="24"/>
        </w:rPr>
        <w:t>Pedagogiczna w Sieradzu</w:t>
      </w:r>
    </w:p>
    <w:p w:rsidR="0070351B" w:rsidRDefault="006F1A16" w:rsidP="00FA4C79">
      <w:pPr>
        <w:pStyle w:val="Akapitzlist"/>
        <w:numPr>
          <w:ilvl w:val="0"/>
          <w:numId w:val="32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diagnozowanie predyspozycji, zainteresowań zawodowych uczniów;</w:t>
      </w:r>
    </w:p>
    <w:p w:rsidR="0070351B" w:rsidRDefault="006F1A16" w:rsidP="00FA4C79">
      <w:pPr>
        <w:pStyle w:val="Akapitzlist"/>
        <w:numPr>
          <w:ilvl w:val="0"/>
          <w:numId w:val="32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prowadzenie poradnictwa indywidualnego dla uczniów</w:t>
      </w:r>
      <w:r w:rsidR="0070351B">
        <w:rPr>
          <w:rFonts w:ascii="Arial" w:eastAsia="Calibri" w:hAnsi="Arial" w:cs="Arial"/>
          <w:sz w:val="24"/>
          <w:szCs w:val="24"/>
        </w:rPr>
        <w:t>;</w:t>
      </w:r>
    </w:p>
    <w:p w:rsidR="0070351B" w:rsidRDefault="006F1A16" w:rsidP="00FA4C79">
      <w:pPr>
        <w:pStyle w:val="Akapitzlist"/>
        <w:numPr>
          <w:ilvl w:val="0"/>
          <w:numId w:val="32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udzielanie pomocy w wyborze kierunku kształcenia i zawodu oraz planowaniu kształcenia i kariery;</w:t>
      </w:r>
    </w:p>
    <w:p w:rsidR="0070351B" w:rsidRDefault="006F1A16" w:rsidP="00FA4C79">
      <w:pPr>
        <w:pStyle w:val="Akapitzlist"/>
        <w:numPr>
          <w:ilvl w:val="0"/>
          <w:numId w:val="32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 xml:space="preserve">prowadzenie dla uczniów zajęć grupowych z doradztwa zawodowego </w:t>
      </w:r>
      <w:r w:rsidR="002D790B">
        <w:rPr>
          <w:rFonts w:ascii="Arial" w:eastAsia="Calibri" w:hAnsi="Arial" w:cs="Arial"/>
          <w:sz w:val="24"/>
          <w:szCs w:val="24"/>
        </w:rPr>
        <w:br/>
      </w:r>
      <w:r w:rsidRPr="0070351B">
        <w:rPr>
          <w:rFonts w:ascii="Arial" w:eastAsia="Calibri" w:hAnsi="Arial" w:cs="Arial"/>
          <w:sz w:val="24"/>
          <w:szCs w:val="24"/>
        </w:rPr>
        <w:t>w ramach zajęć związanych z wyborem kierunku kształcenia i zawodu;</w:t>
      </w:r>
    </w:p>
    <w:p w:rsidR="0070351B" w:rsidRDefault="002D790B" w:rsidP="00FA4C79">
      <w:pPr>
        <w:pStyle w:val="Akapitzlist"/>
        <w:numPr>
          <w:ilvl w:val="0"/>
          <w:numId w:val="32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wadzenie dla pracowników szko</w:t>
      </w:r>
      <w:r w:rsidR="006F1A16" w:rsidRPr="0070351B">
        <w:rPr>
          <w:rFonts w:ascii="Arial" w:eastAsia="Calibri" w:hAnsi="Arial" w:cs="Arial"/>
          <w:sz w:val="24"/>
          <w:szCs w:val="24"/>
        </w:rPr>
        <w:t>ł</w:t>
      </w:r>
      <w:r>
        <w:rPr>
          <w:rFonts w:ascii="Arial" w:eastAsia="Calibri" w:hAnsi="Arial" w:cs="Arial"/>
          <w:sz w:val="24"/>
          <w:szCs w:val="24"/>
        </w:rPr>
        <w:t>y</w:t>
      </w:r>
      <w:r w:rsidR="006F1A16" w:rsidRPr="0070351B">
        <w:rPr>
          <w:rFonts w:ascii="Arial" w:eastAsia="Calibri" w:hAnsi="Arial" w:cs="Arial"/>
          <w:sz w:val="24"/>
          <w:szCs w:val="24"/>
        </w:rPr>
        <w:t xml:space="preserve"> szkoleń, kursów, szkoleniowych rad pedagogicznych;</w:t>
      </w:r>
    </w:p>
    <w:p w:rsidR="006F1A16" w:rsidRPr="0070351B" w:rsidRDefault="006F1A16" w:rsidP="00FA4C79">
      <w:pPr>
        <w:pStyle w:val="Akapitzlist"/>
        <w:numPr>
          <w:ilvl w:val="0"/>
          <w:numId w:val="32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70351B">
        <w:rPr>
          <w:rFonts w:ascii="Arial" w:eastAsia="Calibri" w:hAnsi="Arial" w:cs="Arial"/>
          <w:sz w:val="24"/>
          <w:szCs w:val="24"/>
        </w:rPr>
        <w:t>prowadzenie spotkań z rodzicami.</w:t>
      </w:r>
    </w:p>
    <w:p w:rsidR="006F1A16" w:rsidRDefault="006F1A16" w:rsidP="006F1A16">
      <w:pPr>
        <w:spacing w:after="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D790B" w:rsidRPr="00217D7D" w:rsidRDefault="002D790B" w:rsidP="006F1A16">
      <w:pPr>
        <w:spacing w:after="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F1A16" w:rsidRPr="0070351B" w:rsidRDefault="00966CFA" w:rsidP="00E4211E">
      <w:pPr>
        <w:pStyle w:val="Akapitzlist"/>
        <w:numPr>
          <w:ilvl w:val="1"/>
          <w:numId w:val="30"/>
        </w:numPr>
        <w:spacing w:after="120"/>
        <w:ind w:left="714" w:hanging="357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6F1A16" w:rsidRPr="0070351B">
        <w:rPr>
          <w:rFonts w:ascii="Arial" w:eastAsia="Calibri" w:hAnsi="Arial" w:cs="Arial"/>
          <w:b/>
          <w:sz w:val="24"/>
          <w:szCs w:val="24"/>
        </w:rPr>
        <w:t xml:space="preserve">Współpraca z doradcami zawodowymi Mobilnego Centrum Informacji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br/>
        <w:t xml:space="preserve"> </w:t>
      </w:r>
      <w:r w:rsidR="006F1A16" w:rsidRPr="0070351B">
        <w:rPr>
          <w:rFonts w:ascii="Arial" w:eastAsia="Calibri" w:hAnsi="Arial" w:cs="Arial"/>
          <w:b/>
          <w:sz w:val="24"/>
          <w:szCs w:val="24"/>
        </w:rPr>
        <w:t xml:space="preserve">Zawodowej w Zduńskiej Woli </w:t>
      </w:r>
    </w:p>
    <w:p w:rsidR="006F1A16" w:rsidRPr="0070351B" w:rsidRDefault="006F1A16" w:rsidP="00FA4C79">
      <w:pPr>
        <w:pStyle w:val="Akapitzlist"/>
        <w:numPr>
          <w:ilvl w:val="0"/>
          <w:numId w:val="16"/>
        </w:numPr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0351B">
        <w:rPr>
          <w:rFonts w:ascii="Arial" w:eastAsia="Calibri" w:hAnsi="Arial" w:cs="Arial"/>
          <w:color w:val="000000" w:themeColor="text1"/>
          <w:sz w:val="24"/>
          <w:szCs w:val="24"/>
        </w:rPr>
        <w:t>indywidualne poradnictwo  dla uczniów;</w:t>
      </w:r>
    </w:p>
    <w:p w:rsidR="006F1A16" w:rsidRPr="0070351B" w:rsidRDefault="006F1A16" w:rsidP="00FA4C79">
      <w:pPr>
        <w:pStyle w:val="Akapitzlist"/>
        <w:numPr>
          <w:ilvl w:val="0"/>
          <w:numId w:val="16"/>
        </w:numPr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0351B">
        <w:rPr>
          <w:rFonts w:ascii="Arial" w:eastAsia="Calibri" w:hAnsi="Arial" w:cs="Arial"/>
          <w:color w:val="000000" w:themeColor="text1"/>
          <w:sz w:val="24"/>
          <w:szCs w:val="24"/>
        </w:rPr>
        <w:t>diagnozowanie predyspozycji, zainteresowań zawodowych uczniów;</w:t>
      </w:r>
    </w:p>
    <w:p w:rsidR="003E32E7" w:rsidRPr="00E4211E" w:rsidRDefault="006F1A16" w:rsidP="00E4211E">
      <w:pPr>
        <w:pStyle w:val="Akapitzlist"/>
        <w:numPr>
          <w:ilvl w:val="0"/>
          <w:numId w:val="16"/>
        </w:numPr>
        <w:ind w:left="1134" w:hanging="357"/>
        <w:contextualSpacing w:val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0351B">
        <w:rPr>
          <w:rFonts w:ascii="Arial" w:eastAsia="Calibri" w:hAnsi="Arial" w:cs="Arial"/>
          <w:color w:val="000000" w:themeColor="text1"/>
          <w:sz w:val="24"/>
          <w:szCs w:val="24"/>
        </w:rPr>
        <w:t>prowadzenie zajęć grupowych dla uczniów np. grupowa informacj</w:t>
      </w:r>
      <w:r w:rsidR="00112865">
        <w:rPr>
          <w:rFonts w:ascii="Arial" w:eastAsia="Calibri" w:hAnsi="Arial" w:cs="Arial"/>
          <w:color w:val="000000" w:themeColor="text1"/>
          <w:sz w:val="24"/>
          <w:szCs w:val="24"/>
        </w:rPr>
        <w:t>a zawodowa, zajęcia warsztatowe</w:t>
      </w:r>
      <w:r w:rsidR="00E4211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6F1A16" w:rsidRPr="0070351B" w:rsidRDefault="00966CFA" w:rsidP="00E4211E">
      <w:pPr>
        <w:pStyle w:val="Akapitzlist"/>
        <w:numPr>
          <w:ilvl w:val="1"/>
          <w:numId w:val="30"/>
        </w:numPr>
        <w:spacing w:after="120"/>
        <w:ind w:left="714" w:hanging="357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6F1A16" w:rsidRPr="0070351B">
        <w:rPr>
          <w:rFonts w:ascii="Arial" w:eastAsia="Calibri" w:hAnsi="Arial" w:cs="Arial"/>
          <w:b/>
          <w:sz w:val="24"/>
          <w:szCs w:val="24"/>
        </w:rPr>
        <w:t>Współpraca z lokalnymi regionalnymi pracodawcami zakresie:</w:t>
      </w:r>
    </w:p>
    <w:p w:rsidR="006F1A16" w:rsidRPr="00FC41D3" w:rsidRDefault="006F1A16" w:rsidP="00FA4C79">
      <w:pPr>
        <w:pStyle w:val="Akapitzlist"/>
        <w:numPr>
          <w:ilvl w:val="0"/>
          <w:numId w:val="17"/>
        </w:numPr>
        <w:spacing w:after="0"/>
        <w:ind w:left="1134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C41D3">
        <w:rPr>
          <w:rFonts w:ascii="Arial" w:eastAsia="Calibri" w:hAnsi="Arial" w:cs="Arial"/>
          <w:color w:val="000000" w:themeColor="text1"/>
          <w:sz w:val="24"/>
          <w:szCs w:val="24"/>
        </w:rPr>
        <w:t>wycieczek zawodoznawczych;</w:t>
      </w:r>
    </w:p>
    <w:p w:rsidR="006F1A16" w:rsidRPr="00FC41D3" w:rsidRDefault="006F1A16" w:rsidP="00FA4C79">
      <w:pPr>
        <w:pStyle w:val="Akapitzlist"/>
        <w:numPr>
          <w:ilvl w:val="0"/>
          <w:numId w:val="17"/>
        </w:numPr>
        <w:spacing w:after="0"/>
        <w:ind w:left="1134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C41D3">
        <w:rPr>
          <w:rFonts w:ascii="Arial" w:eastAsia="Calibri" w:hAnsi="Arial" w:cs="Arial"/>
          <w:color w:val="000000" w:themeColor="text1"/>
          <w:sz w:val="24"/>
          <w:szCs w:val="24"/>
        </w:rPr>
        <w:t>spotkań z uczniami;</w:t>
      </w:r>
    </w:p>
    <w:p w:rsidR="006F1A16" w:rsidRPr="00FC41D3" w:rsidRDefault="006F1A16" w:rsidP="00FA4C79">
      <w:pPr>
        <w:pStyle w:val="Akapitzlist"/>
        <w:numPr>
          <w:ilvl w:val="0"/>
          <w:numId w:val="17"/>
        </w:numPr>
        <w:spacing w:after="0"/>
        <w:ind w:left="1134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C41D3">
        <w:rPr>
          <w:rFonts w:ascii="Arial" w:eastAsia="Calibri" w:hAnsi="Arial" w:cs="Arial"/>
          <w:color w:val="000000" w:themeColor="text1"/>
          <w:sz w:val="24"/>
          <w:szCs w:val="24"/>
        </w:rPr>
        <w:t>spotkań z właścicielami firm,  jako przykładem ludzi, którzy odnieśli sukces zawodowy;</w:t>
      </w:r>
    </w:p>
    <w:p w:rsidR="006F1A16" w:rsidRPr="00FC41D3" w:rsidRDefault="006F1A16" w:rsidP="00FA4C79">
      <w:pPr>
        <w:pStyle w:val="Akapitzlist"/>
        <w:numPr>
          <w:ilvl w:val="0"/>
          <w:numId w:val="17"/>
        </w:numPr>
        <w:spacing w:after="0"/>
        <w:ind w:left="1134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C41D3">
        <w:rPr>
          <w:rFonts w:ascii="Arial" w:eastAsia="Calibri" w:hAnsi="Arial" w:cs="Arial"/>
          <w:color w:val="000000" w:themeColor="text1"/>
          <w:sz w:val="24"/>
          <w:szCs w:val="24"/>
        </w:rPr>
        <w:t xml:space="preserve">przeprowadzanie wywiadów </w:t>
      </w:r>
      <w:r w:rsidR="00153943" w:rsidRPr="00FC41D3">
        <w:rPr>
          <w:rFonts w:ascii="Arial" w:eastAsia="Calibri" w:hAnsi="Arial" w:cs="Arial"/>
          <w:color w:val="000000" w:themeColor="text1"/>
          <w:sz w:val="24"/>
          <w:szCs w:val="24"/>
        </w:rPr>
        <w:t xml:space="preserve">z przedstawicielami zawodów </w:t>
      </w:r>
      <w:r w:rsidRPr="00FC41D3">
        <w:rPr>
          <w:rFonts w:ascii="Arial" w:eastAsia="Calibri" w:hAnsi="Arial" w:cs="Arial"/>
          <w:color w:val="000000" w:themeColor="text1"/>
          <w:sz w:val="24"/>
          <w:szCs w:val="24"/>
        </w:rPr>
        <w:t>na temat specyfiki pracy;</w:t>
      </w:r>
    </w:p>
    <w:p w:rsidR="006F1A16" w:rsidRPr="00217D7D" w:rsidRDefault="006F1A16" w:rsidP="006F1A16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 xml:space="preserve">      </w:t>
      </w:r>
    </w:p>
    <w:p w:rsidR="006F1A16" w:rsidRPr="0070351B" w:rsidRDefault="00966CFA" w:rsidP="0012446B">
      <w:pPr>
        <w:pStyle w:val="Akapitzlist"/>
        <w:numPr>
          <w:ilvl w:val="1"/>
          <w:numId w:val="30"/>
        </w:numPr>
        <w:spacing w:after="120"/>
        <w:ind w:left="714" w:hanging="357"/>
        <w:contextualSpacing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6F1A16" w:rsidRPr="0070351B">
        <w:rPr>
          <w:rFonts w:ascii="Arial" w:eastAsia="Calibri" w:hAnsi="Arial" w:cs="Arial"/>
          <w:b/>
          <w:sz w:val="24"/>
          <w:szCs w:val="24"/>
        </w:rPr>
        <w:t>Współpraca ze szkołami progr</w:t>
      </w:r>
      <w:r w:rsidR="00F145A3">
        <w:rPr>
          <w:rFonts w:ascii="Arial" w:eastAsia="Calibri" w:hAnsi="Arial" w:cs="Arial"/>
          <w:b/>
          <w:sz w:val="24"/>
          <w:szCs w:val="24"/>
        </w:rPr>
        <w:t>amowo wyższymi (ponadpodstawowe)</w:t>
      </w:r>
      <w:r w:rsidR="0012446B">
        <w:rPr>
          <w:rFonts w:ascii="Arial" w:eastAsia="Calibri" w:hAnsi="Arial" w:cs="Arial"/>
          <w:b/>
          <w:sz w:val="24"/>
          <w:szCs w:val="24"/>
        </w:rPr>
        <w:t xml:space="preserve"> w   </w:t>
      </w:r>
      <w:r w:rsidR="0012446B">
        <w:rPr>
          <w:rFonts w:ascii="Arial" w:eastAsia="Calibri" w:hAnsi="Arial" w:cs="Arial"/>
          <w:b/>
          <w:sz w:val="24"/>
          <w:szCs w:val="24"/>
        </w:rPr>
        <w:br/>
        <w:t xml:space="preserve"> zakresie:</w:t>
      </w:r>
    </w:p>
    <w:p w:rsidR="006F1A16" w:rsidRPr="00966CFA" w:rsidRDefault="006F1A16" w:rsidP="00FA4C79">
      <w:pPr>
        <w:pStyle w:val="Akapitzlist"/>
        <w:numPr>
          <w:ilvl w:val="0"/>
          <w:numId w:val="18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966CFA">
        <w:rPr>
          <w:rFonts w:ascii="Arial" w:eastAsia="Calibri" w:hAnsi="Arial" w:cs="Arial"/>
          <w:sz w:val="24"/>
          <w:szCs w:val="24"/>
        </w:rPr>
        <w:t>promocji oferty kształcenia poprzez bezpośrednie spotkania przedstawicieli szkół  z uczniami;</w:t>
      </w:r>
    </w:p>
    <w:p w:rsidR="006F1A16" w:rsidRPr="00966CFA" w:rsidRDefault="00966CFA" w:rsidP="00FA4C79">
      <w:pPr>
        <w:pStyle w:val="Akapitzlist"/>
        <w:numPr>
          <w:ilvl w:val="0"/>
          <w:numId w:val="18"/>
        </w:numPr>
        <w:spacing w:after="0"/>
        <w:ind w:left="1134"/>
        <w:rPr>
          <w:rFonts w:ascii="Arial" w:eastAsia="Calibri" w:hAnsi="Arial" w:cs="Arial"/>
          <w:sz w:val="24"/>
          <w:szCs w:val="24"/>
        </w:rPr>
      </w:pPr>
      <w:r w:rsidRPr="00966CFA">
        <w:rPr>
          <w:rFonts w:ascii="Arial" w:eastAsia="Calibri" w:hAnsi="Arial" w:cs="Arial"/>
          <w:sz w:val="24"/>
          <w:szCs w:val="24"/>
        </w:rPr>
        <w:t>udział uczniów w organizowanych</w:t>
      </w:r>
      <w:r w:rsidR="006F1A16" w:rsidRPr="00966CFA">
        <w:rPr>
          <w:rFonts w:ascii="Arial" w:eastAsia="Calibri" w:hAnsi="Arial" w:cs="Arial"/>
          <w:sz w:val="24"/>
          <w:szCs w:val="24"/>
        </w:rPr>
        <w:t xml:space="preserve"> Dni</w:t>
      </w:r>
      <w:r w:rsidRPr="00966CFA">
        <w:rPr>
          <w:rFonts w:ascii="Arial" w:eastAsia="Calibri" w:hAnsi="Arial" w:cs="Arial"/>
          <w:sz w:val="24"/>
          <w:szCs w:val="24"/>
        </w:rPr>
        <w:t>ach</w:t>
      </w:r>
      <w:r w:rsidR="006F1A16" w:rsidRPr="00966CFA">
        <w:rPr>
          <w:rFonts w:ascii="Arial" w:eastAsia="Calibri" w:hAnsi="Arial" w:cs="Arial"/>
          <w:sz w:val="24"/>
          <w:szCs w:val="24"/>
        </w:rPr>
        <w:t xml:space="preserve"> Otwartych dla absolwentów.</w:t>
      </w:r>
    </w:p>
    <w:p w:rsidR="006F1A16" w:rsidRPr="00966CFA" w:rsidRDefault="006F1A16" w:rsidP="006F1A16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6F1A16" w:rsidRPr="0070351B" w:rsidRDefault="006F1A16" w:rsidP="00FA4C79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rPr>
          <w:rFonts w:ascii="Arial" w:eastAsia="Calibri" w:hAnsi="Arial" w:cs="Arial"/>
          <w:b/>
          <w:sz w:val="24"/>
          <w:szCs w:val="24"/>
        </w:rPr>
      </w:pPr>
      <w:r w:rsidRPr="0070351B">
        <w:rPr>
          <w:rFonts w:ascii="Arial" w:eastAsia="Calibri" w:hAnsi="Arial" w:cs="Arial"/>
          <w:b/>
          <w:sz w:val="24"/>
          <w:szCs w:val="24"/>
        </w:rPr>
        <w:t>Monitoring i ewaluacja WSDZ</w:t>
      </w:r>
    </w:p>
    <w:p w:rsidR="006F1A16" w:rsidRPr="006D2AC2" w:rsidRDefault="009005B9" w:rsidP="00FA4C79">
      <w:pPr>
        <w:pStyle w:val="Akapitzlist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sz w:val="24"/>
          <w:szCs w:val="24"/>
        </w:rPr>
        <w:t>bieżące monitorowanie przez nauczycieli realizacji</w:t>
      </w:r>
      <w:r w:rsidR="006F1A16" w:rsidRPr="006D2AC2">
        <w:rPr>
          <w:rFonts w:ascii="Arial" w:eastAsia="Calibri" w:hAnsi="Arial" w:cs="Arial"/>
          <w:sz w:val="24"/>
          <w:szCs w:val="24"/>
        </w:rPr>
        <w:t xml:space="preserve"> działań i </w:t>
      </w:r>
      <w:r w:rsidRPr="006D2AC2">
        <w:rPr>
          <w:rFonts w:ascii="Arial" w:eastAsia="Calibri" w:hAnsi="Arial" w:cs="Arial"/>
          <w:sz w:val="24"/>
          <w:szCs w:val="24"/>
        </w:rPr>
        <w:t>zbieranie informacji dotyczących wprowadzania ewentualnych modyfikacji o programu lub harmonogramu;</w:t>
      </w:r>
    </w:p>
    <w:p w:rsidR="006D2AC2" w:rsidRPr="006D2AC2" w:rsidRDefault="006D2AC2" w:rsidP="00FA4C79">
      <w:pPr>
        <w:pStyle w:val="Akapitzlist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sz w:val="24"/>
          <w:szCs w:val="24"/>
        </w:rPr>
        <w:t>przeprowadzenie ankiet ewaluacyjnych wśród uczniów,</w:t>
      </w:r>
    </w:p>
    <w:p w:rsidR="006D2AC2" w:rsidRPr="006D2AC2" w:rsidRDefault="006D2AC2" w:rsidP="00FA4C79">
      <w:pPr>
        <w:pStyle w:val="Akapitzlist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sz w:val="24"/>
          <w:szCs w:val="24"/>
        </w:rPr>
        <w:t>rozmowy indywidualne z uczniami, rodzicami, wymiana informacji między nauczycielami;</w:t>
      </w:r>
    </w:p>
    <w:p w:rsidR="006D2AC2" w:rsidRPr="006D2AC2" w:rsidRDefault="006D2AC2" w:rsidP="00FA4C79">
      <w:pPr>
        <w:pStyle w:val="Akapitzlist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sz w:val="24"/>
          <w:szCs w:val="24"/>
        </w:rPr>
        <w:t>zbieranie wskazówek, sugestii, pomysłów od uczniów i osób realizujących WSDZ dotyczących jego modyfikacji;</w:t>
      </w:r>
    </w:p>
    <w:p w:rsidR="006F1A16" w:rsidRPr="006D2AC2" w:rsidRDefault="006F1A16" w:rsidP="006D2AC2">
      <w:pPr>
        <w:pStyle w:val="Akapitzlist"/>
        <w:spacing w:after="0"/>
        <w:ind w:left="780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sz w:val="24"/>
          <w:szCs w:val="24"/>
        </w:rPr>
        <w:t xml:space="preserve">         </w:t>
      </w:r>
    </w:p>
    <w:p w:rsidR="006D2AC2" w:rsidRPr="006D2AC2" w:rsidRDefault="006F1A16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sz w:val="24"/>
          <w:szCs w:val="24"/>
        </w:rPr>
        <w:t xml:space="preserve"> </w:t>
      </w:r>
      <w:r w:rsidR="006D2AC2" w:rsidRPr="006D2AC2">
        <w:rPr>
          <w:rFonts w:ascii="Arial" w:eastAsia="Calibri" w:hAnsi="Arial" w:cs="Arial"/>
          <w:sz w:val="24"/>
          <w:szCs w:val="24"/>
        </w:rPr>
        <w:t xml:space="preserve">           </w:t>
      </w:r>
      <w:r w:rsidRPr="006D2AC2">
        <w:rPr>
          <w:rFonts w:ascii="Arial" w:eastAsia="Calibri" w:hAnsi="Arial" w:cs="Arial"/>
          <w:sz w:val="24"/>
          <w:szCs w:val="24"/>
        </w:rPr>
        <w:t>Przyjęte metody: analiza dokumen</w:t>
      </w:r>
      <w:r w:rsidR="006D2AC2" w:rsidRPr="006D2AC2">
        <w:rPr>
          <w:rFonts w:ascii="Arial" w:eastAsia="Calibri" w:hAnsi="Arial" w:cs="Arial"/>
          <w:sz w:val="24"/>
          <w:szCs w:val="24"/>
        </w:rPr>
        <w:t xml:space="preserve">tacji, badania ankietowe, rozmowy  </w:t>
      </w:r>
      <w:r w:rsidR="006D2AC2" w:rsidRPr="006D2AC2">
        <w:rPr>
          <w:rFonts w:ascii="Arial" w:eastAsia="Calibri" w:hAnsi="Arial" w:cs="Arial"/>
          <w:sz w:val="24"/>
          <w:szCs w:val="24"/>
        </w:rPr>
        <w:br/>
        <w:t xml:space="preserve">            indywidualne, obserwacja;</w:t>
      </w:r>
    </w:p>
    <w:p w:rsidR="006D2AC2" w:rsidRDefault="006D2AC2" w:rsidP="006F1A16">
      <w:pPr>
        <w:spacing w:after="0" w:line="259" w:lineRule="auto"/>
        <w:rPr>
          <w:rFonts w:ascii="Arial" w:eastAsia="Calibri" w:hAnsi="Arial" w:cs="Arial"/>
          <w:color w:val="C00000"/>
          <w:sz w:val="24"/>
          <w:szCs w:val="24"/>
        </w:rPr>
      </w:pPr>
    </w:p>
    <w:p w:rsidR="006F1A16" w:rsidRPr="006D2AC2" w:rsidRDefault="006D2AC2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sz w:val="24"/>
          <w:szCs w:val="24"/>
        </w:rPr>
        <w:t xml:space="preserve">            </w:t>
      </w:r>
      <w:r w:rsidR="006F1A16" w:rsidRPr="006D2AC2">
        <w:rPr>
          <w:rFonts w:ascii="Arial" w:eastAsia="Calibri" w:hAnsi="Arial" w:cs="Arial"/>
          <w:sz w:val="24"/>
          <w:szCs w:val="24"/>
        </w:rPr>
        <w:t>Ewaluacja jes</w:t>
      </w:r>
      <w:r w:rsidRPr="006D2AC2">
        <w:rPr>
          <w:rFonts w:ascii="Arial" w:eastAsia="Calibri" w:hAnsi="Arial" w:cs="Arial"/>
          <w:sz w:val="24"/>
          <w:szCs w:val="24"/>
        </w:rPr>
        <w:t xml:space="preserve">t prowadzona co roku lub pod  </w:t>
      </w:r>
      <w:r w:rsidR="006F1A16" w:rsidRPr="006D2AC2">
        <w:rPr>
          <w:rFonts w:ascii="Arial" w:eastAsia="Calibri" w:hAnsi="Arial" w:cs="Arial"/>
          <w:sz w:val="24"/>
          <w:szCs w:val="24"/>
        </w:rPr>
        <w:t>koniec cyklu kształcenia.</w:t>
      </w:r>
    </w:p>
    <w:p w:rsidR="006F1A16" w:rsidRDefault="006F1A16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12446B" w:rsidRPr="00217D7D" w:rsidRDefault="0012446B" w:rsidP="006F1A1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6F1A16" w:rsidRDefault="006F1A16" w:rsidP="00FA4C79">
      <w:pPr>
        <w:pStyle w:val="Akapitzlist"/>
        <w:numPr>
          <w:ilvl w:val="0"/>
          <w:numId w:val="30"/>
        </w:numPr>
        <w:spacing w:after="0"/>
        <w:rPr>
          <w:rFonts w:ascii="Arial" w:eastAsia="Calibri" w:hAnsi="Arial" w:cs="Arial"/>
          <w:b/>
          <w:sz w:val="24"/>
          <w:szCs w:val="24"/>
        </w:rPr>
      </w:pPr>
      <w:r w:rsidRPr="00966CFA">
        <w:rPr>
          <w:rFonts w:ascii="Arial" w:eastAsia="Calibri" w:hAnsi="Arial" w:cs="Arial"/>
          <w:b/>
          <w:sz w:val="24"/>
          <w:szCs w:val="24"/>
        </w:rPr>
        <w:lastRenderedPageBreak/>
        <w:t>Słownik pojęć</w:t>
      </w:r>
    </w:p>
    <w:p w:rsidR="006D2AC2" w:rsidRPr="00966CFA" w:rsidRDefault="006D2AC2" w:rsidP="006D2AC2">
      <w:pPr>
        <w:pStyle w:val="Akapitzlist"/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D2AC2" w:rsidRDefault="006F1A16" w:rsidP="00FA4C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AC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ziałania związane z doradztwem zawodowym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 xml:space="preserve">– ogół zaplanowanych </w:t>
      </w:r>
      <w:r w:rsidR="006D2AC2">
        <w:rPr>
          <w:rFonts w:ascii="Arial" w:eastAsia="Calibri" w:hAnsi="Arial" w:cs="Arial"/>
          <w:color w:val="000000"/>
          <w:sz w:val="24"/>
          <w:szCs w:val="24"/>
        </w:rPr>
        <w:br/>
      </w:r>
      <w:r w:rsidRPr="006D2AC2">
        <w:rPr>
          <w:rFonts w:ascii="Arial" w:eastAsia="Calibri" w:hAnsi="Arial" w:cs="Arial"/>
          <w:color w:val="000000"/>
          <w:sz w:val="24"/>
          <w:szCs w:val="24"/>
        </w:rPr>
        <w:t>i systematycz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softHyphen/>
        <w:t xml:space="preserve">nych działań podejmowanych przez przedszkole, szkołę lub placówkę, których celem jest przygotowanie i wspieranie uczniów </w:t>
      </w:r>
      <w:r w:rsidR="006D2AC2">
        <w:rPr>
          <w:rFonts w:ascii="Arial" w:eastAsia="Calibri" w:hAnsi="Arial" w:cs="Arial"/>
          <w:color w:val="000000"/>
          <w:sz w:val="24"/>
          <w:szCs w:val="24"/>
        </w:rPr>
        <w:br/>
      </w:r>
      <w:r w:rsidRPr="006D2AC2">
        <w:rPr>
          <w:rFonts w:ascii="Arial" w:eastAsia="Calibri" w:hAnsi="Arial" w:cs="Arial"/>
          <w:color w:val="000000"/>
          <w:sz w:val="24"/>
          <w:szCs w:val="24"/>
        </w:rPr>
        <w:t>w podejmowaniu decyzji edukacyjnych i zawodo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softHyphen/>
        <w:t>wych. Działania te obejmują m.in. zajęcia z zakresu doradztwa zawodowego, zajęcia zwią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softHyphen/>
        <w:t>zane z wyborem kierunku kształcenia i zawodu, działania skierowane do rodziców i nauczy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softHyphen/>
        <w:t>cieli, współpracę z oto</w:t>
      </w:r>
      <w:r w:rsidR="006D2AC2">
        <w:rPr>
          <w:rFonts w:ascii="Arial" w:eastAsia="Calibri" w:hAnsi="Arial" w:cs="Arial"/>
          <w:color w:val="000000"/>
          <w:sz w:val="24"/>
          <w:szCs w:val="24"/>
        </w:rPr>
        <w:t>czeniem społeczno-gospodarczym.</w:t>
      </w:r>
    </w:p>
    <w:p w:rsidR="006D2AC2" w:rsidRPr="006D2AC2" w:rsidRDefault="006F1A16" w:rsidP="00FA4C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eastAsia="Calibri" w:hAnsi="Arial" w:cs="Arial"/>
          <w:sz w:val="24"/>
          <w:szCs w:val="24"/>
        </w:rPr>
      </w:pPr>
      <w:r w:rsidRPr="006D2AC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Zajęcia z zakresu doradztwa zawodowego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 xml:space="preserve">– zajęcia grupowe </w:t>
      </w:r>
      <w:r w:rsidRPr="006D2AC2">
        <w:rPr>
          <w:rFonts w:ascii="Arial" w:eastAsia="Calibri" w:hAnsi="Arial" w:cs="Arial"/>
          <w:sz w:val="24"/>
          <w:szCs w:val="24"/>
        </w:rPr>
        <w:t>organizowane dla uczniów klasy</w:t>
      </w:r>
      <w:r w:rsidR="006D2AC2" w:rsidRPr="006D2AC2">
        <w:rPr>
          <w:rFonts w:ascii="Arial" w:eastAsia="Calibri" w:hAnsi="Arial" w:cs="Arial"/>
          <w:sz w:val="24"/>
          <w:szCs w:val="24"/>
        </w:rPr>
        <w:t xml:space="preserve"> VII i VIII szkoły podstawowej, </w:t>
      </w:r>
      <w:r w:rsidRPr="006D2AC2">
        <w:rPr>
          <w:rFonts w:ascii="Arial" w:eastAsia="Calibri" w:hAnsi="Arial" w:cs="Arial"/>
          <w:sz w:val="24"/>
          <w:szCs w:val="24"/>
        </w:rPr>
        <w:t xml:space="preserve">których wymiar określa </w:t>
      </w:r>
      <w:r w:rsidRPr="006D2AC2">
        <w:rPr>
          <w:rFonts w:ascii="Arial" w:eastAsia="Calibri" w:hAnsi="Arial" w:cs="Arial"/>
          <w:i/>
          <w:iCs/>
          <w:sz w:val="24"/>
          <w:szCs w:val="24"/>
        </w:rPr>
        <w:t>Rozporządzenie Ministra Edukacji Narodowej z dnia 18 marca 2017 r. w spra</w:t>
      </w:r>
      <w:r w:rsidRPr="006D2AC2">
        <w:rPr>
          <w:rFonts w:ascii="Arial" w:eastAsia="Calibri" w:hAnsi="Arial" w:cs="Arial"/>
          <w:i/>
          <w:iCs/>
          <w:sz w:val="24"/>
          <w:szCs w:val="24"/>
        </w:rPr>
        <w:softHyphen/>
        <w:t xml:space="preserve">wie ramowych planów nauczania dla publicznych szkół </w:t>
      </w:r>
      <w:r w:rsidR="006D2AC2" w:rsidRPr="006D2AC2">
        <w:rPr>
          <w:rFonts w:ascii="Arial" w:eastAsia="Calibri" w:hAnsi="Arial" w:cs="Arial"/>
          <w:sz w:val="24"/>
          <w:szCs w:val="24"/>
        </w:rPr>
        <w:t>(Dz.U. z 2017 r., poz. 703).</w:t>
      </w:r>
    </w:p>
    <w:p w:rsidR="006D2AC2" w:rsidRDefault="006F1A16" w:rsidP="00FA4C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AC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reorientacja zawodowa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>– ogół działań o charakterze wychowawczym, podejmowanych przez nauczycieli   i rodziców, ukierunkowanych na zbliżanie dzieci w wieku prz</w:t>
      </w:r>
      <w:r w:rsidR="006D2AC2">
        <w:rPr>
          <w:rFonts w:ascii="Arial" w:eastAsia="Calibri" w:hAnsi="Arial" w:cs="Arial"/>
          <w:color w:val="000000"/>
          <w:sz w:val="24"/>
          <w:szCs w:val="24"/>
        </w:rPr>
        <w:t>edszkolnym do środowiska pracy.</w:t>
      </w:r>
    </w:p>
    <w:p w:rsidR="006D2AC2" w:rsidRDefault="006F1A16" w:rsidP="00FA4C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AC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rientacja zawodowa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>– ogół działań o charakterze dydaktyczno-wychowawczym ukie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softHyphen/>
        <w:t>runkowanych na kształtowanie u uczniów klas I</w:t>
      </w:r>
      <w:r w:rsidR="00F8332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>–</w:t>
      </w:r>
      <w:r w:rsidR="00F8332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>IV szkoły podstawowej pozytywnych i proaktywnych postaw wobec pracy     i edukacji poprzez poznawanie i rozwijanie własnych zasobów oraz nabywanie wiedzy na temat zawod</w:t>
      </w:r>
      <w:r w:rsidR="006D2AC2">
        <w:rPr>
          <w:rFonts w:ascii="Arial" w:eastAsia="Calibri" w:hAnsi="Arial" w:cs="Arial"/>
          <w:color w:val="000000"/>
          <w:sz w:val="24"/>
          <w:szCs w:val="24"/>
        </w:rPr>
        <w:t>ów    i rynku pracy.</w:t>
      </w:r>
    </w:p>
    <w:p w:rsidR="006D2AC2" w:rsidRDefault="006F1A16" w:rsidP="00FA4C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AC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radztwo zawodowe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>– uporządkowane i zaplanowane działania mające na celu wspie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softHyphen/>
        <w:t>ranie uczniów klas VII</w:t>
      </w:r>
      <w:r w:rsidR="00F8332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>–</w:t>
      </w:r>
      <w:r w:rsidR="00F8332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 xml:space="preserve">VIII szkoły podstawowej i szkół ponadpodstawowych w procesie świadomego i samodzielnego podejmowania decyzji edukacyjnych, a także </w:t>
      </w:r>
      <w:r w:rsidR="006D2AC2">
        <w:rPr>
          <w:rFonts w:ascii="Arial" w:eastAsia="Calibri" w:hAnsi="Arial" w:cs="Arial"/>
          <w:color w:val="000000"/>
          <w:sz w:val="24"/>
          <w:szCs w:val="24"/>
        </w:rPr>
        <w:t>zawodowych.</w:t>
      </w:r>
    </w:p>
    <w:p w:rsidR="006F1A16" w:rsidRPr="006D2AC2" w:rsidRDefault="006F1A16" w:rsidP="00FA4C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AC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ewnątrzszkolny system doradztwa zawodowego (WSDZ) </w:t>
      </w:r>
      <w:r w:rsidRPr="006D2AC2">
        <w:rPr>
          <w:rFonts w:ascii="Arial" w:eastAsia="Calibri" w:hAnsi="Arial" w:cs="Arial"/>
          <w:color w:val="000000"/>
          <w:sz w:val="24"/>
          <w:szCs w:val="24"/>
        </w:rPr>
        <w:t>– celowe, uporządkowane i wzajemnie powiązane działania związane z doradztwem zawodowym podejmowane przez daną szkołę lub placówkę.</w:t>
      </w:r>
    </w:p>
    <w:p w:rsidR="006F1A16" w:rsidRPr="00217D7D" w:rsidRDefault="006F1A16" w:rsidP="006F1A16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6F1A16" w:rsidRPr="00217D7D" w:rsidRDefault="00013531" w:rsidP="006F1A16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niejszy p</w:t>
      </w:r>
      <w:r w:rsidR="006F1A16" w:rsidRPr="00217D7D">
        <w:rPr>
          <w:rFonts w:ascii="Arial" w:eastAsia="Calibri" w:hAnsi="Arial" w:cs="Arial"/>
          <w:sz w:val="24"/>
          <w:szCs w:val="24"/>
        </w:rPr>
        <w:t xml:space="preserve">rogram opracowano w oparciu o: </w:t>
      </w:r>
    </w:p>
    <w:p w:rsidR="006F1A16" w:rsidRPr="00FB4977" w:rsidRDefault="006F1A16" w:rsidP="00FA4C7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B4977">
        <w:rPr>
          <w:rFonts w:ascii="Arial" w:eastAsia="Calibri" w:hAnsi="Arial" w:cs="Arial"/>
          <w:b/>
          <w:i/>
          <w:sz w:val="24"/>
          <w:szCs w:val="24"/>
        </w:rPr>
        <w:t xml:space="preserve">Wzorcowe rozwiązania organizacyjne funkcjonowania wewnątrzszkolnego systemu doradztwa zawodowego (WSDZ) poszczególnych typów szkół –  </w:t>
      </w:r>
      <w:r w:rsidRPr="00FB4977">
        <w:rPr>
          <w:rFonts w:ascii="Arial" w:eastAsia="Calibri" w:hAnsi="Arial" w:cs="Arial"/>
          <w:i/>
          <w:sz w:val="24"/>
          <w:szCs w:val="24"/>
        </w:rPr>
        <w:t xml:space="preserve">opracowane w ramach projektu współfinansowanego z EFS pn.  „Efektywne doradztwo edukacyjno-zawodowe dla dzieci, młodzieży i dorosłych”, realizowanego przez Ośrodek Rozwoju Edukacji. </w:t>
      </w:r>
      <w:r w:rsidRPr="00FB4977">
        <w:rPr>
          <w:rFonts w:ascii="Arial" w:eastAsia="Calibri" w:hAnsi="Arial" w:cs="Arial"/>
          <w:sz w:val="24"/>
          <w:szCs w:val="24"/>
        </w:rPr>
        <w:t xml:space="preserve">Wersja sprzed wejścia w życie rozporządzenia MEN w sprawie doradztwa zawodowego. </w:t>
      </w:r>
    </w:p>
    <w:p w:rsidR="006F1A16" w:rsidRPr="00FB4977" w:rsidRDefault="006F1A16" w:rsidP="00FA4C7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B4977">
        <w:rPr>
          <w:rFonts w:ascii="Arial" w:eastAsia="Calibri" w:hAnsi="Arial" w:cs="Arial"/>
          <w:b/>
          <w:i/>
          <w:sz w:val="24"/>
          <w:szCs w:val="24"/>
        </w:rPr>
        <w:t>Przykładowe programy doradztwa zawodowego dla poszczególnych typów szkół z proponowanymi scenariuszami –</w:t>
      </w:r>
      <w:r w:rsidRPr="00FB4977">
        <w:rPr>
          <w:rFonts w:ascii="Arial" w:eastAsia="Calibri" w:hAnsi="Arial" w:cs="Arial"/>
          <w:sz w:val="24"/>
          <w:szCs w:val="24"/>
        </w:rPr>
        <w:t xml:space="preserve">  opracowane       w ramach projektu współfinansowanego z EFS pn.  „Efektywne doradztwo edukacyjno-zawodowe dla dzieci, młodzieży i dorosłych”, realizowanego przez Ośrodek Rozwoju Edukacji. Wersja sprzed wejścia w życie rozporządzenia MEN </w:t>
      </w:r>
      <w:r w:rsidR="00FB4977">
        <w:rPr>
          <w:rFonts w:ascii="Arial" w:eastAsia="Calibri" w:hAnsi="Arial" w:cs="Arial"/>
          <w:sz w:val="24"/>
          <w:szCs w:val="24"/>
        </w:rPr>
        <w:br/>
      </w:r>
      <w:r w:rsidRPr="00FB4977">
        <w:rPr>
          <w:rFonts w:ascii="Arial" w:eastAsia="Calibri" w:hAnsi="Arial" w:cs="Arial"/>
          <w:sz w:val="24"/>
          <w:szCs w:val="24"/>
        </w:rPr>
        <w:t>w sprawie doradztwa zawodowego.</w:t>
      </w:r>
    </w:p>
    <w:p w:rsidR="006F1A16" w:rsidRPr="00FB4977" w:rsidRDefault="006F1A16" w:rsidP="006F1A16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6F1A16" w:rsidRPr="00217D7D" w:rsidRDefault="006F1A16" w:rsidP="006F1A16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F1A16" w:rsidRPr="00217D7D" w:rsidRDefault="006F1A16" w:rsidP="006F1A16">
      <w:pPr>
        <w:spacing w:after="0" w:line="259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40C77" w:rsidRDefault="00140C77" w:rsidP="006F1A1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F1A16" w:rsidRPr="00217D7D" w:rsidRDefault="00F8332A" w:rsidP="00086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 w:rsidR="003577D4">
        <w:rPr>
          <w:rFonts w:ascii="Arial" w:hAnsi="Arial" w:cs="Arial"/>
          <w:sz w:val="24"/>
          <w:szCs w:val="24"/>
        </w:rPr>
        <w:t xml:space="preserve">zaopiniowany </w:t>
      </w:r>
      <w:r w:rsidR="00140C77">
        <w:rPr>
          <w:rFonts w:ascii="Arial" w:hAnsi="Arial" w:cs="Arial"/>
          <w:sz w:val="24"/>
          <w:szCs w:val="24"/>
        </w:rPr>
        <w:t xml:space="preserve">przez Radę Pedagogiczną w dniu </w:t>
      </w:r>
      <w:r w:rsidR="00086E80">
        <w:rPr>
          <w:rFonts w:ascii="Arial" w:hAnsi="Arial" w:cs="Arial"/>
          <w:sz w:val="24"/>
          <w:szCs w:val="24"/>
        </w:rPr>
        <w:br/>
      </w:r>
      <w:r w:rsidR="00140C77">
        <w:rPr>
          <w:rFonts w:ascii="Arial" w:hAnsi="Arial" w:cs="Arial"/>
          <w:sz w:val="24"/>
          <w:szCs w:val="24"/>
        </w:rPr>
        <w:t>29 października 2018 roku.</w:t>
      </w:r>
    </w:p>
    <w:p w:rsidR="003C1D33" w:rsidRDefault="003577D4" w:rsidP="00FB4977">
      <w:pPr>
        <w:rPr>
          <w:rFonts w:ascii="Arial" w:eastAsia="Calibri" w:hAnsi="Arial" w:cs="Arial"/>
          <w:sz w:val="24"/>
          <w:szCs w:val="24"/>
        </w:rPr>
        <w:sectPr w:rsidR="003C1D33" w:rsidSect="00890A43">
          <w:type w:val="continuous"/>
          <w:pgSz w:w="11906" w:h="16838"/>
          <w:pgMar w:top="1417" w:right="1417" w:bottom="1417" w:left="1417" w:header="708" w:footer="8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</w:rPr>
        <w:t>Program zatwierdzony przez dyrektora szkoły w dniu 29 października 2018r.</w:t>
      </w:r>
      <w:r w:rsidR="00FB4977">
        <w:rPr>
          <w:rFonts w:ascii="Arial" w:eastAsia="Calibri" w:hAnsi="Arial" w:cs="Arial"/>
          <w:sz w:val="24"/>
          <w:szCs w:val="24"/>
        </w:rPr>
        <w:br w:type="page"/>
      </w:r>
    </w:p>
    <w:p w:rsidR="009811B2" w:rsidRPr="00217D7D" w:rsidRDefault="009811B2" w:rsidP="009811B2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811B2" w:rsidRPr="00217D7D" w:rsidRDefault="009811B2" w:rsidP="009811B2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17D7D">
        <w:rPr>
          <w:rFonts w:ascii="Arial" w:eastAsia="Calibri" w:hAnsi="Arial" w:cs="Arial"/>
          <w:b/>
          <w:sz w:val="24"/>
          <w:szCs w:val="24"/>
        </w:rPr>
        <w:t>CZĘŚĆ II</w:t>
      </w:r>
      <w:r w:rsidR="0070351B">
        <w:rPr>
          <w:rFonts w:ascii="Arial" w:eastAsia="Calibri" w:hAnsi="Arial" w:cs="Arial"/>
          <w:b/>
          <w:sz w:val="24"/>
          <w:szCs w:val="24"/>
        </w:rPr>
        <w:t>I</w:t>
      </w:r>
    </w:p>
    <w:p w:rsidR="009811B2" w:rsidRPr="00217D7D" w:rsidRDefault="009811B2" w:rsidP="00326D48">
      <w:pPr>
        <w:numPr>
          <w:ilvl w:val="0"/>
          <w:numId w:val="5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217D7D">
        <w:rPr>
          <w:rFonts w:ascii="Arial" w:eastAsia="Calibri" w:hAnsi="Arial" w:cs="Arial"/>
          <w:sz w:val="24"/>
          <w:szCs w:val="24"/>
        </w:rPr>
        <w:t xml:space="preserve">Tabela 1. </w:t>
      </w:r>
      <w:r w:rsidR="004B4D38">
        <w:rPr>
          <w:rFonts w:ascii="Arial" w:eastAsia="Calibri" w:hAnsi="Arial" w:cs="Arial"/>
          <w:b/>
          <w:sz w:val="24"/>
          <w:szCs w:val="24"/>
        </w:rPr>
        <w:t>Harmonogram</w:t>
      </w:r>
      <w:r w:rsidR="00F750F0">
        <w:rPr>
          <w:rFonts w:ascii="Arial" w:eastAsia="Calibri" w:hAnsi="Arial" w:cs="Arial"/>
          <w:b/>
          <w:sz w:val="24"/>
          <w:szCs w:val="24"/>
        </w:rPr>
        <w:t xml:space="preserve"> realizacji Wewnątrzszkolnego Systemu D</w:t>
      </w:r>
      <w:r w:rsidRPr="00217D7D">
        <w:rPr>
          <w:rFonts w:ascii="Arial" w:eastAsia="Calibri" w:hAnsi="Arial" w:cs="Arial"/>
          <w:b/>
          <w:sz w:val="24"/>
          <w:szCs w:val="24"/>
        </w:rPr>
        <w:t>oradztwa zawodowego na rok szkolny 2018/2019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984"/>
        <w:gridCol w:w="2410"/>
        <w:gridCol w:w="1990"/>
      </w:tblGrid>
      <w:tr w:rsidR="00754F92" w:rsidRPr="00217D7D" w:rsidTr="00C61FB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54F92" w:rsidRPr="00C61FBB" w:rsidRDefault="00C61FBB" w:rsidP="00C61FB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1FBB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1FBB">
              <w:rPr>
                <w:rFonts w:ascii="Arial" w:eastAsia="Calibri" w:hAnsi="Arial" w:cs="Arial"/>
                <w:b/>
                <w:sz w:val="24"/>
                <w:szCs w:val="24"/>
              </w:rPr>
              <w:t>Tematyka/działania</w:t>
            </w:r>
          </w:p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4F92" w:rsidRPr="00C61FBB" w:rsidRDefault="00754F92" w:rsidP="003D777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1FBB">
              <w:rPr>
                <w:rFonts w:ascii="Arial" w:eastAsia="Calibri" w:hAnsi="Arial" w:cs="Arial"/>
                <w:b/>
                <w:sz w:val="24"/>
                <w:szCs w:val="24"/>
              </w:rPr>
              <w:t>Termin realizacji</w:t>
            </w:r>
          </w:p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1FBB">
              <w:rPr>
                <w:rFonts w:ascii="Arial" w:eastAsia="Calibri" w:hAnsi="Arial" w:cs="Arial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54F92" w:rsidRPr="00C61FBB" w:rsidRDefault="003D7774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1FBB">
              <w:rPr>
                <w:rFonts w:ascii="Arial" w:eastAsia="Calibri" w:hAnsi="Arial" w:cs="Arial"/>
                <w:b/>
                <w:sz w:val="24"/>
                <w:szCs w:val="24"/>
              </w:rPr>
              <w:t>Uwagi/korekty</w:t>
            </w:r>
          </w:p>
          <w:p w:rsidR="00754F92" w:rsidRPr="00C61FBB" w:rsidRDefault="00754F92" w:rsidP="003D777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811B2" w:rsidRPr="00217D7D" w:rsidTr="005C3610">
        <w:tc>
          <w:tcPr>
            <w:tcW w:w="10774" w:type="dxa"/>
            <w:gridSpan w:val="5"/>
          </w:tcPr>
          <w:p w:rsidR="009811B2" w:rsidRPr="00217D7D" w:rsidRDefault="009811B2" w:rsidP="009811B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17D7D">
              <w:rPr>
                <w:rFonts w:ascii="Arial" w:eastAsia="Calibri" w:hAnsi="Arial" w:cs="Arial"/>
                <w:b/>
                <w:sz w:val="24"/>
                <w:szCs w:val="24"/>
              </w:rPr>
              <w:t>Oddziały p</w:t>
            </w:r>
            <w:r w:rsidR="00922A69">
              <w:rPr>
                <w:rFonts w:ascii="Arial" w:eastAsia="Calibri" w:hAnsi="Arial" w:cs="Arial"/>
                <w:b/>
                <w:sz w:val="24"/>
                <w:szCs w:val="24"/>
              </w:rPr>
              <w:t xml:space="preserve">rzedszkolne </w:t>
            </w: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potkanie z policjantem – zajęcia w terenie, 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rzesień</w:t>
            </w:r>
          </w:p>
        </w:tc>
        <w:tc>
          <w:tcPr>
            <w:tcW w:w="2410" w:type="dxa"/>
            <w:vAlign w:val="center"/>
          </w:tcPr>
          <w:p w:rsidR="001050D1" w:rsidRPr="00217D7D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Błaszczyk</w:t>
            </w:r>
          </w:p>
        </w:tc>
        <w:tc>
          <w:tcPr>
            <w:tcW w:w="1990" w:type="dxa"/>
            <w:vMerge w:val="restart"/>
          </w:tcPr>
          <w:p w:rsidR="001050D1" w:rsidRPr="00217D7D" w:rsidRDefault="001050D1" w:rsidP="003D777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ycieczka do Lutomierska – poznanie zawodu ceramika 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rzesień </w:t>
            </w:r>
          </w:p>
        </w:tc>
        <w:tc>
          <w:tcPr>
            <w:tcW w:w="2410" w:type="dxa"/>
            <w:vAlign w:val="center"/>
          </w:tcPr>
          <w:p w:rsidR="001050D1" w:rsidRPr="00217D7D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Błaszczy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znanie zawodu fotografa – udział w sesji fotograficznej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2410" w:type="dxa"/>
            <w:vAlign w:val="center"/>
          </w:tcPr>
          <w:p w:rsidR="001050D1" w:rsidRPr="00217D7D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. Perd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potkanie w lesie z Leśnikiem 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ździernik </w:t>
            </w:r>
          </w:p>
        </w:tc>
        <w:tc>
          <w:tcPr>
            <w:tcW w:w="2410" w:type="dxa"/>
            <w:vAlign w:val="center"/>
          </w:tcPr>
          <w:p w:rsidR="001050D1" w:rsidRPr="00217D7D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. Perd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ycieczka do piekarni 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2410" w:type="dxa"/>
            <w:vAlign w:val="center"/>
          </w:tcPr>
          <w:p w:rsidR="001050D1" w:rsidRPr="00217D7D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Błaszczy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potkanie z Pielęgniarką – zajęcia warsztatowe 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2410" w:type="dxa"/>
            <w:vAlign w:val="center"/>
          </w:tcPr>
          <w:p w:rsidR="001050D1" w:rsidRPr="004F7897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F78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. Błaszczy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potkanie z artystą ludowym i udział w warsztatach wikliniarskich 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tyczeń </w:t>
            </w:r>
          </w:p>
        </w:tc>
        <w:tc>
          <w:tcPr>
            <w:tcW w:w="2410" w:type="dxa"/>
            <w:vAlign w:val="center"/>
          </w:tcPr>
          <w:p w:rsidR="001050D1" w:rsidRPr="004F7897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F78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. Kanturska – Dyb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ycieczka do zakładu fryzjerskiego </w:t>
            </w:r>
          </w:p>
        </w:tc>
        <w:tc>
          <w:tcPr>
            <w:tcW w:w="1984" w:type="dxa"/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uty</w:t>
            </w:r>
          </w:p>
        </w:tc>
        <w:tc>
          <w:tcPr>
            <w:tcW w:w="2410" w:type="dxa"/>
            <w:vAlign w:val="center"/>
          </w:tcPr>
          <w:p w:rsidR="001050D1" w:rsidRPr="004F7897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F78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. Błaszczy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1050D1" w:rsidRPr="00217D7D" w:rsidTr="00760CE3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kładanie życzeń Paniom z urzędów i sklepów na terenie Klonowej – poznanie pracy urzędni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arzec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50D1" w:rsidRPr="00217D7D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Błaszczy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ycieczka do gospodarstwa rolnego – pokaz strzyżenia owiec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Kwiecień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50D1" w:rsidRPr="00217D7D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. Perd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1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oznanie pracy twórców kreskówek – udział w interaktywnym widowisku multimedialnym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Kwiecień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50D1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. Kanturska - Dyb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arsztaty w Izbie Regionalnej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50D1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. Perd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ykl spotkań z muzykami, tancerzami, śpiewakami w ramach comiesięcznych audycji muzyczn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ździernik – Czerwiec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50D1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. Perd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omiesięczne spotkania z bibliotekarzem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istopad - Czerwi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50D1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Błaszczy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ykliczne spotkania z aktorami w przedszkolu i wyjazdowe do teatr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50D1" w:rsidRDefault="001050D1" w:rsidP="001050D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. Perdek</w:t>
            </w:r>
          </w:p>
        </w:tc>
        <w:tc>
          <w:tcPr>
            <w:tcW w:w="1990" w:type="dxa"/>
            <w:vMerge/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50D1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50D1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50D1" w:rsidRPr="001050D1" w:rsidRDefault="001050D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otkanie z ratownikiem medycznym – zajęcia warsztatow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50D1" w:rsidRPr="001050D1" w:rsidRDefault="001050D1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050D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zerwiec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F2E5F" w:rsidRDefault="00BF2E5F" w:rsidP="00BF2E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7897" w:rsidRDefault="001050D1" w:rsidP="00BF2E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. Kanturska </w:t>
            </w:r>
            <w:r w:rsidR="004F7897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BF2E5F">
              <w:rPr>
                <w:rFonts w:ascii="Arial" w:eastAsia="Calibri" w:hAnsi="Arial" w:cs="Arial"/>
                <w:sz w:val="24"/>
                <w:szCs w:val="24"/>
              </w:rPr>
              <w:t xml:space="preserve"> Dybek</w:t>
            </w:r>
          </w:p>
          <w:p w:rsidR="004F7897" w:rsidRDefault="004F7897" w:rsidP="00BF2E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1050D1" w:rsidRPr="00217D7D" w:rsidRDefault="001050D1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5E60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F5E60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5E60" w:rsidRPr="001050D1" w:rsidRDefault="00AF5E6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je ulubione zajęcia - urządzanie kącików zainteresowań w sali - odgrywanie różnych ról zawodowych w zabawach - fryzjer, sklepowy, lekarz, piosenkarz, akto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5E60" w:rsidRPr="001050D1" w:rsidRDefault="00AF5E60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5E60" w:rsidRDefault="00AF5E60" w:rsidP="004F78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Wysocka</w:t>
            </w:r>
          </w:p>
        </w:tc>
        <w:tc>
          <w:tcPr>
            <w:tcW w:w="1990" w:type="dxa"/>
            <w:vMerge w:val="restart"/>
          </w:tcPr>
          <w:p w:rsidR="00AF5E60" w:rsidRPr="00217D7D" w:rsidRDefault="00AF5E6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5E60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F5E60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5E60" w:rsidRPr="00922A69" w:rsidRDefault="00AF5E6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iem, gdzie pracuje moja mama/tata- nazwy zawodów wykonywanych przez osoby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jego najbliższym otoczeniu,  czynności zawodowe wykonywane przez te oso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5E60" w:rsidRPr="001050D1" w:rsidRDefault="00AF5E60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5E60" w:rsidRDefault="00AF5E60" w:rsidP="004F78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Wysocka</w:t>
            </w:r>
          </w:p>
        </w:tc>
        <w:tc>
          <w:tcPr>
            <w:tcW w:w="1990" w:type="dxa"/>
            <w:vMerge/>
          </w:tcPr>
          <w:p w:rsidR="00AF5E60" w:rsidRPr="00217D7D" w:rsidRDefault="00AF5E6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5E60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F5E60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5E60" w:rsidRPr="00922A69" w:rsidRDefault="00AF5E6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 lubię robić? O</w:t>
            </w: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eślanie ulubionych czynności i określanie swoich mocnych stro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5E60" w:rsidRPr="001050D1" w:rsidRDefault="00AF5E60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rzesie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5E60" w:rsidRDefault="00AF5E60" w:rsidP="004F78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Wysocka</w:t>
            </w:r>
          </w:p>
        </w:tc>
        <w:tc>
          <w:tcPr>
            <w:tcW w:w="1990" w:type="dxa"/>
            <w:vMerge/>
          </w:tcPr>
          <w:p w:rsidR="00AF5E60" w:rsidRPr="00217D7D" w:rsidRDefault="00AF5E6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5E60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F5E60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5E60" w:rsidRPr="00922A69" w:rsidRDefault="00AF5E6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zień inny niż wszystkie, czyli: „Co tu robić? W co się bawić?”- wspólne opracowanie Dzienniczka aktywności - dzieci wybierają aktywność na dany dzień - piątek -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z w miesiącu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5E60" w:rsidRPr="001050D1" w:rsidRDefault="00AF5E60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5E60" w:rsidRDefault="00AF5E60" w:rsidP="004F78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Wysocka</w:t>
            </w:r>
          </w:p>
        </w:tc>
        <w:tc>
          <w:tcPr>
            <w:tcW w:w="1990" w:type="dxa"/>
            <w:vMerge/>
          </w:tcPr>
          <w:p w:rsidR="00AF5E60" w:rsidRPr="00217D7D" w:rsidRDefault="00AF5E6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5E60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F5E60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5E60" w:rsidRPr="00922A69" w:rsidRDefault="00AF5E6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otkanie z leśniczym - poznani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 zawodu leśnicze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5E60" w:rsidRPr="001050D1" w:rsidRDefault="00AF5E60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rzesień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5E60" w:rsidRDefault="00AF5E60" w:rsidP="004F78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Wysocka</w:t>
            </w:r>
          </w:p>
        </w:tc>
        <w:tc>
          <w:tcPr>
            <w:tcW w:w="1990" w:type="dxa"/>
            <w:vMerge/>
          </w:tcPr>
          <w:p w:rsidR="00AF5E60" w:rsidRPr="00217D7D" w:rsidRDefault="00AF5E6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5E60" w:rsidRPr="00217D7D" w:rsidTr="00760CE3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F5E60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5E60" w:rsidRPr="00922A69" w:rsidRDefault="00AF5E6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 czego mamy chleb - poznanie zawodu rolnika (produkcja zboża) oraz piekarza (etapy produkcji chleba), pieczenie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leba przez dzie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5E60" w:rsidRPr="001050D1" w:rsidRDefault="00AF5E60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5E60" w:rsidRDefault="00AF5E60" w:rsidP="004F78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Wysocka</w:t>
            </w:r>
          </w:p>
        </w:tc>
        <w:tc>
          <w:tcPr>
            <w:tcW w:w="1990" w:type="dxa"/>
            <w:vMerge/>
          </w:tcPr>
          <w:p w:rsidR="00AF5E60" w:rsidRPr="00217D7D" w:rsidRDefault="00AF5E6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5E60" w:rsidRPr="00217D7D" w:rsidTr="00760CE3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F5E60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5E60" w:rsidRPr="00922A69" w:rsidRDefault="00AF5E6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 wizytą w hucie,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ukrowni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i mleczarni -</w:t>
            </w:r>
            <w:r w:rsidRPr="00922A6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znawanie pracy osób wykonują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ych wybrane zaw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5E60" w:rsidRPr="001050D1" w:rsidRDefault="00AF5E60" w:rsidP="001050D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5E60" w:rsidRDefault="00AF5E60" w:rsidP="004F78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. Wysocka</w:t>
            </w: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AF5E60" w:rsidRPr="00217D7D" w:rsidRDefault="00AF5E6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1B2" w:rsidRPr="00217D7D" w:rsidTr="005C3610">
        <w:tc>
          <w:tcPr>
            <w:tcW w:w="10774" w:type="dxa"/>
            <w:gridSpan w:val="5"/>
          </w:tcPr>
          <w:p w:rsidR="009811B2" w:rsidRPr="00217D7D" w:rsidRDefault="009811B2" w:rsidP="009811B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17D7D">
              <w:rPr>
                <w:rFonts w:ascii="Arial" w:eastAsia="Calibri" w:hAnsi="Arial" w:cs="Arial"/>
                <w:b/>
                <w:sz w:val="24"/>
                <w:szCs w:val="24"/>
              </w:rPr>
              <w:t>Oddziały klas I – III</w:t>
            </w:r>
          </w:p>
        </w:tc>
      </w:tr>
      <w:tr w:rsidR="0030443B" w:rsidRPr="00217D7D" w:rsidTr="00760CE3">
        <w:tc>
          <w:tcPr>
            <w:tcW w:w="704" w:type="dxa"/>
            <w:vAlign w:val="center"/>
          </w:tcPr>
          <w:p w:rsidR="0030443B" w:rsidRPr="0036339D" w:rsidRDefault="00760CE3" w:rsidP="00760CE3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ykl zajęć o zawodach:</w:t>
            </w:r>
          </w:p>
          <w:p w:rsidR="0030443B" w:rsidRPr="0030443B" w:rsidRDefault="0030443B" w:rsidP="00FA4C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wód</w:t>
            </w:r>
          </w:p>
          <w:p w:rsidR="0030443B" w:rsidRPr="0030443B" w:rsidRDefault="0030443B" w:rsidP="00FA4C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882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lnik,</w:t>
            </w:r>
          </w:p>
          <w:p w:rsidR="0030443B" w:rsidRPr="0030443B" w:rsidRDefault="0030443B" w:rsidP="00FA4C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882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uczyciel,</w:t>
            </w:r>
          </w:p>
          <w:p w:rsidR="0030443B" w:rsidRPr="0030443B" w:rsidRDefault="0030443B" w:rsidP="00FA4C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882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órnik,</w:t>
            </w:r>
          </w:p>
          <w:p w:rsidR="0030443B" w:rsidRPr="0030443B" w:rsidRDefault="0030443B" w:rsidP="00FA4C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882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ktor,</w:t>
            </w:r>
          </w:p>
          <w:p w:rsidR="0030443B" w:rsidRPr="0030443B" w:rsidRDefault="0030443B" w:rsidP="00FA4C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882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nkowiec + wycieczka do banku,</w:t>
            </w:r>
          </w:p>
        </w:tc>
        <w:tc>
          <w:tcPr>
            <w:tcW w:w="1984" w:type="dxa"/>
          </w:tcPr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rzesień </w:t>
            </w:r>
          </w:p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ździernik </w:t>
            </w:r>
          </w:p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rudzień </w:t>
            </w:r>
          </w:p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tyczeń </w:t>
            </w:r>
          </w:p>
          <w:p w:rsidR="0030443B" w:rsidRPr="0030443B" w:rsidRDefault="0030443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aj </w:t>
            </w:r>
          </w:p>
        </w:tc>
        <w:tc>
          <w:tcPr>
            <w:tcW w:w="2410" w:type="dxa"/>
            <w:vAlign w:val="center"/>
          </w:tcPr>
          <w:p w:rsidR="0030443B" w:rsidRPr="0030443B" w:rsidRDefault="0030443B" w:rsidP="0030443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. Golańska</w:t>
            </w:r>
          </w:p>
          <w:p w:rsidR="0030443B" w:rsidRPr="0030443B" w:rsidRDefault="0030443B" w:rsidP="0030443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044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. Wosińska</w:t>
            </w:r>
          </w:p>
        </w:tc>
        <w:tc>
          <w:tcPr>
            <w:tcW w:w="1990" w:type="dxa"/>
            <w:vMerge w:val="restart"/>
          </w:tcPr>
          <w:p w:rsidR="0030443B" w:rsidRPr="00217D7D" w:rsidRDefault="0030443B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D7774" w:rsidRPr="00217D7D" w:rsidTr="00760CE3">
        <w:tc>
          <w:tcPr>
            <w:tcW w:w="704" w:type="dxa"/>
            <w:vAlign w:val="center"/>
          </w:tcPr>
          <w:p w:rsidR="003D7774" w:rsidRPr="0036339D" w:rsidRDefault="00760CE3" w:rsidP="00760C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3D7774" w:rsidRPr="00DE2F1B" w:rsidRDefault="00DE2F1B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E2F1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alizacja programu „Kim  będę w przyszłości – praca na terenie Klonowej”</w:t>
            </w:r>
          </w:p>
        </w:tc>
        <w:tc>
          <w:tcPr>
            <w:tcW w:w="1984" w:type="dxa"/>
            <w:vAlign w:val="center"/>
          </w:tcPr>
          <w:p w:rsidR="003D7774" w:rsidRPr="00DE2F1B" w:rsidRDefault="00DE2F1B" w:rsidP="008F151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E2F1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aj </w:t>
            </w:r>
          </w:p>
        </w:tc>
        <w:tc>
          <w:tcPr>
            <w:tcW w:w="2410" w:type="dxa"/>
            <w:vAlign w:val="center"/>
          </w:tcPr>
          <w:p w:rsidR="003D7774" w:rsidRPr="00DE2F1B" w:rsidRDefault="00DE2F1B" w:rsidP="008F151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E2F1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. Golańska</w:t>
            </w:r>
          </w:p>
          <w:p w:rsidR="00DE2F1B" w:rsidRPr="00DE2F1B" w:rsidRDefault="00DE2F1B" w:rsidP="008F151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E2F1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. Wosińska</w:t>
            </w:r>
          </w:p>
        </w:tc>
        <w:tc>
          <w:tcPr>
            <w:tcW w:w="1990" w:type="dxa"/>
            <w:vMerge/>
          </w:tcPr>
          <w:p w:rsidR="003D7774" w:rsidRPr="00217D7D" w:rsidRDefault="003D7774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D7774" w:rsidRPr="00217D7D" w:rsidTr="00E95562">
        <w:tc>
          <w:tcPr>
            <w:tcW w:w="704" w:type="dxa"/>
            <w:vAlign w:val="center"/>
          </w:tcPr>
          <w:p w:rsidR="003D7774" w:rsidRPr="0036339D" w:rsidRDefault="00DD0BBD" w:rsidP="00DD0B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3D7774" w:rsidRPr="00E12300" w:rsidRDefault="00915FF7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poznanie z zawoda</w:t>
            </w:r>
            <w:r w:rsidR="00262992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i </w:t>
            </w:r>
            <w:r w:rsidR="008F1516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="00262992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formie opowiadań, wierszy, bajek, filmów, pog</w:t>
            </w: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</w:t>
            </w:r>
            <w:r w:rsidR="00262992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nek, wycieczek,</w:t>
            </w:r>
          </w:p>
          <w:p w:rsidR="00B2091F" w:rsidRPr="00E12300" w:rsidRDefault="00B2091F" w:rsidP="00FA4C7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wód: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eta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karz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zyk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órnik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ncarz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rażak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opeda</w:t>
            </w: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laryngolog, pulmon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log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wody związane </w:t>
            </w: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produkcją filmów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wody związane </w:t>
            </w: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pracą w radiu,</w:t>
            </w:r>
          </w:p>
          <w:p w:rsidR="00B2091F" w:rsidRPr="00E12300" w:rsidRDefault="00033C9B" w:rsidP="00FA4C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chitekt,</w:t>
            </w:r>
          </w:p>
          <w:p w:rsidR="00B2091F" w:rsidRPr="00E12300" w:rsidRDefault="00033C9B" w:rsidP="00E1230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4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</w:t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wody związane </w:t>
            </w: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="00B2091F"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morzem,</w:t>
            </w:r>
          </w:p>
        </w:tc>
        <w:tc>
          <w:tcPr>
            <w:tcW w:w="1984" w:type="dxa"/>
          </w:tcPr>
          <w:p w:rsidR="003D7774" w:rsidRDefault="003D7774" w:rsidP="00B03393">
            <w:pPr>
              <w:spacing w:after="2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Wrzesień </w:t>
            </w: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aździernik</w:t>
            </w:r>
          </w:p>
          <w:p w:rsidR="00932502" w:rsidRDefault="00932502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órnik </w:t>
            </w:r>
          </w:p>
          <w:p w:rsidR="00F13020" w:rsidRDefault="00F1302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trażak </w:t>
            </w:r>
          </w:p>
          <w:p w:rsidR="00B03393" w:rsidRDefault="00B03393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03393" w:rsidRPr="00217D7D" w:rsidRDefault="00B03393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rzec </w:t>
            </w:r>
          </w:p>
        </w:tc>
        <w:tc>
          <w:tcPr>
            <w:tcW w:w="2410" w:type="dxa"/>
            <w:vAlign w:val="center"/>
          </w:tcPr>
          <w:p w:rsidR="00FA4C79" w:rsidRDefault="00262992" w:rsidP="00FA4C7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65"/>
              <w:rPr>
                <w:rFonts w:ascii="Arial" w:eastAsia="Calibri" w:hAnsi="Arial" w:cs="Arial"/>
                <w:sz w:val="24"/>
                <w:szCs w:val="24"/>
              </w:rPr>
            </w:pPr>
            <w:r w:rsidRPr="00FA4C79">
              <w:rPr>
                <w:rFonts w:ascii="Arial" w:eastAsia="Calibri" w:hAnsi="Arial" w:cs="Arial"/>
                <w:sz w:val="24"/>
                <w:szCs w:val="24"/>
              </w:rPr>
              <w:t>Owczarek</w:t>
            </w:r>
          </w:p>
          <w:p w:rsidR="00FA4C79" w:rsidRPr="00FA4C79" w:rsidRDefault="00FA4C79" w:rsidP="00FA4C79">
            <w:pPr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FA4C79">
              <w:rPr>
                <w:rFonts w:ascii="Arial" w:eastAsia="Calibri" w:hAnsi="Arial" w:cs="Arial"/>
                <w:sz w:val="24"/>
                <w:szCs w:val="24"/>
              </w:rPr>
              <w:t xml:space="preserve">J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FA4C79">
              <w:rPr>
                <w:rFonts w:ascii="Arial" w:eastAsia="Calibri" w:hAnsi="Arial" w:cs="Arial"/>
                <w:sz w:val="24"/>
                <w:szCs w:val="24"/>
              </w:rPr>
              <w:t>Musialska</w:t>
            </w:r>
          </w:p>
          <w:p w:rsidR="00FA4C79" w:rsidRPr="00FA4C79" w:rsidRDefault="00FA4C79" w:rsidP="00FA4C7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FA4C79">
              <w:rPr>
                <w:rFonts w:ascii="Arial" w:eastAsia="Calibri" w:hAnsi="Arial" w:cs="Arial"/>
                <w:sz w:val="24"/>
                <w:szCs w:val="24"/>
              </w:rPr>
              <w:t xml:space="preserve">U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4C79">
              <w:rPr>
                <w:rFonts w:ascii="Arial" w:eastAsia="Calibri" w:hAnsi="Arial" w:cs="Arial"/>
                <w:sz w:val="24"/>
                <w:szCs w:val="24"/>
              </w:rPr>
              <w:t>Szewczyk</w:t>
            </w:r>
          </w:p>
        </w:tc>
        <w:tc>
          <w:tcPr>
            <w:tcW w:w="1990" w:type="dxa"/>
            <w:vMerge/>
          </w:tcPr>
          <w:p w:rsidR="003D7774" w:rsidRPr="00217D7D" w:rsidRDefault="003D7774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300" w:rsidRPr="00217D7D" w:rsidTr="00E95562">
        <w:tc>
          <w:tcPr>
            <w:tcW w:w="704" w:type="dxa"/>
            <w:vAlign w:val="center"/>
          </w:tcPr>
          <w:p w:rsidR="00E12300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  <w:r w:rsidR="00760C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12300" w:rsidRPr="00E12300" w:rsidRDefault="00E12300" w:rsidP="0011221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aproszenie przedstawicieli poszczególnych zawodów:  </w:t>
            </w:r>
          </w:p>
          <w:p w:rsidR="00E12300" w:rsidRPr="00E12300" w:rsidRDefault="00E12300" w:rsidP="00FA4C7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licjant,</w:t>
            </w:r>
          </w:p>
          <w:p w:rsidR="00E12300" w:rsidRPr="00E12300" w:rsidRDefault="00E12300" w:rsidP="00FA4C7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rażak,</w:t>
            </w:r>
          </w:p>
          <w:p w:rsidR="00E12300" w:rsidRPr="00E12300" w:rsidRDefault="00E12300" w:rsidP="00FA4C7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ielęgniarka,</w:t>
            </w:r>
          </w:p>
          <w:p w:rsidR="00E12300" w:rsidRPr="00E12300" w:rsidRDefault="00E12300" w:rsidP="00FA4C7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townik medyczny,</w:t>
            </w:r>
          </w:p>
        </w:tc>
        <w:tc>
          <w:tcPr>
            <w:tcW w:w="1984" w:type="dxa"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12300" w:rsidRPr="00262992" w:rsidRDefault="00E12300" w:rsidP="002629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2992">
              <w:rPr>
                <w:rFonts w:ascii="Arial" w:eastAsia="Calibri" w:hAnsi="Arial" w:cs="Arial"/>
                <w:sz w:val="24"/>
                <w:szCs w:val="24"/>
              </w:rPr>
              <w:t>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2992">
              <w:rPr>
                <w:rFonts w:ascii="Arial" w:eastAsia="Calibri" w:hAnsi="Arial" w:cs="Arial"/>
                <w:sz w:val="24"/>
                <w:szCs w:val="24"/>
              </w:rPr>
              <w:t>Owczarek</w:t>
            </w:r>
          </w:p>
        </w:tc>
        <w:tc>
          <w:tcPr>
            <w:tcW w:w="1990" w:type="dxa"/>
            <w:vMerge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300" w:rsidRPr="00217D7D" w:rsidTr="00262992">
        <w:tc>
          <w:tcPr>
            <w:tcW w:w="704" w:type="dxa"/>
          </w:tcPr>
          <w:p w:rsidR="00E12300" w:rsidRPr="00217D7D" w:rsidRDefault="00DD0BBD" w:rsidP="00DD0BBD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12300" w:rsidRPr="00E12300" w:rsidRDefault="00E12300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23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cieczka do teatru w Wieluniu – poznanie pracy ludzi pracujących w teatrze,</w:t>
            </w:r>
          </w:p>
        </w:tc>
        <w:tc>
          <w:tcPr>
            <w:tcW w:w="1984" w:type="dxa"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12300" w:rsidRPr="00262992" w:rsidRDefault="00E12300" w:rsidP="002629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300" w:rsidRPr="00217D7D" w:rsidTr="00262992">
        <w:tc>
          <w:tcPr>
            <w:tcW w:w="704" w:type="dxa"/>
          </w:tcPr>
          <w:p w:rsidR="00E12300" w:rsidRPr="00217D7D" w:rsidRDefault="00DD0BBD" w:rsidP="00DD0BBD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cieczka do gospodarstwa rolnego – pokazanie trudu pracy rolnika,</w:t>
            </w:r>
          </w:p>
        </w:tc>
        <w:tc>
          <w:tcPr>
            <w:tcW w:w="1984" w:type="dxa"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12300" w:rsidRPr="00217D7D" w:rsidRDefault="00E12300" w:rsidP="002629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300" w:rsidRPr="00217D7D" w:rsidTr="00DD0BBD">
        <w:tc>
          <w:tcPr>
            <w:tcW w:w="704" w:type="dxa"/>
            <w:vAlign w:val="center"/>
          </w:tcPr>
          <w:p w:rsidR="00E12300" w:rsidRPr="00217D7D" w:rsidRDefault="00DD0BBD" w:rsidP="00DD0BBD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E12300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cieczka do banku spółdzielczego i na pocztę – poznanie pracy bankowca, pocztowca, kasjera,</w:t>
            </w:r>
          </w:p>
        </w:tc>
        <w:tc>
          <w:tcPr>
            <w:tcW w:w="1984" w:type="dxa"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12300" w:rsidRPr="00217D7D" w:rsidRDefault="00E12300" w:rsidP="002629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300" w:rsidRPr="00217D7D" w:rsidTr="00262992">
        <w:tc>
          <w:tcPr>
            <w:tcW w:w="704" w:type="dxa"/>
          </w:tcPr>
          <w:p w:rsidR="00E12300" w:rsidRPr="00217D7D" w:rsidRDefault="00DD0BBD" w:rsidP="00DD0BBD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E12300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cieczka do urzędu pocztowego – poznanie pracy pocztowca i listonosza,</w:t>
            </w:r>
          </w:p>
        </w:tc>
        <w:tc>
          <w:tcPr>
            <w:tcW w:w="1984" w:type="dxa"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12300" w:rsidRPr="00262992" w:rsidRDefault="00E12300" w:rsidP="002629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300" w:rsidRPr="00217D7D" w:rsidTr="00262992">
        <w:tc>
          <w:tcPr>
            <w:tcW w:w="704" w:type="dxa"/>
            <w:tcBorders>
              <w:bottom w:val="single" w:sz="4" w:space="0" w:color="auto"/>
            </w:tcBorders>
          </w:tcPr>
          <w:p w:rsidR="00E12300" w:rsidRPr="00217D7D" w:rsidRDefault="00DD0BBD" w:rsidP="00DD0BBD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2300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alizacja tematów:</w:t>
            </w:r>
          </w:p>
          <w:p w:rsidR="00E12300" w:rsidRDefault="00E12300" w:rsidP="00FA4C7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65"/>
              <w:rPr>
                <w:rFonts w:ascii="Arial" w:eastAsia="Calibri" w:hAnsi="Arial" w:cs="Arial"/>
                <w:sz w:val="24"/>
                <w:szCs w:val="24"/>
              </w:rPr>
            </w:pPr>
            <w:r w:rsidRPr="00262992">
              <w:rPr>
                <w:rFonts w:ascii="Arial" w:eastAsia="Calibri" w:hAnsi="Arial" w:cs="Arial"/>
                <w:sz w:val="24"/>
                <w:szCs w:val="24"/>
              </w:rPr>
              <w:t>Poznanie siebie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12300" w:rsidRDefault="00E12300" w:rsidP="00FA4C7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65"/>
              <w:rPr>
                <w:rFonts w:ascii="Arial" w:eastAsia="Calibri" w:hAnsi="Arial" w:cs="Arial"/>
                <w:sz w:val="24"/>
                <w:szCs w:val="24"/>
              </w:rPr>
            </w:pPr>
            <w:r w:rsidRPr="00262992">
              <w:rPr>
                <w:rFonts w:ascii="Arial" w:eastAsia="Calibri" w:hAnsi="Arial" w:cs="Arial"/>
                <w:sz w:val="24"/>
                <w:szCs w:val="24"/>
              </w:rPr>
              <w:t>Świat zawodów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12300" w:rsidRDefault="00E12300" w:rsidP="00FA4C7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65"/>
              <w:rPr>
                <w:rFonts w:ascii="Arial" w:eastAsia="Calibri" w:hAnsi="Arial" w:cs="Arial"/>
                <w:sz w:val="24"/>
                <w:szCs w:val="24"/>
              </w:rPr>
            </w:pPr>
            <w:r w:rsidRPr="00262992">
              <w:rPr>
                <w:rFonts w:ascii="Arial" w:eastAsia="Calibri" w:hAnsi="Arial" w:cs="Arial"/>
                <w:sz w:val="24"/>
                <w:szCs w:val="24"/>
              </w:rPr>
              <w:t xml:space="preserve">Planowanie </w:t>
            </w:r>
            <w:r>
              <w:rPr>
                <w:rFonts w:ascii="Arial" w:eastAsia="Calibri" w:hAnsi="Arial" w:cs="Arial"/>
                <w:sz w:val="24"/>
                <w:szCs w:val="24"/>
              </w:rPr>
              <w:t>kim chciałby</w:t>
            </w:r>
            <w:r w:rsidRPr="00262992">
              <w:rPr>
                <w:rFonts w:ascii="Arial" w:eastAsia="Calibri" w:hAnsi="Arial" w:cs="Arial"/>
                <w:sz w:val="24"/>
                <w:szCs w:val="24"/>
              </w:rPr>
              <w:t>m zostać w przyszłości</w:t>
            </w:r>
          </w:p>
          <w:p w:rsidR="00BA26F7" w:rsidRDefault="00BA26F7" w:rsidP="00BA26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A26F7" w:rsidRDefault="00BA26F7" w:rsidP="00BA26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A26F7" w:rsidRDefault="00BA26F7" w:rsidP="00BA26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A26F7" w:rsidRPr="00BA26F7" w:rsidRDefault="00BA26F7" w:rsidP="00BA26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12300" w:rsidRPr="00217D7D" w:rsidRDefault="00E12300" w:rsidP="002629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E12300" w:rsidRPr="00217D7D" w:rsidRDefault="00E12300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1B2" w:rsidRPr="00217D7D" w:rsidTr="005C3610"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9811B2" w:rsidRPr="00217D7D" w:rsidRDefault="009811B2" w:rsidP="009811B2">
            <w:pPr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 w:rsidRPr="00217D7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Oddziały klas IV – VI</w:t>
            </w:r>
          </w:p>
        </w:tc>
      </w:tr>
      <w:tr w:rsidR="008B4A8E" w:rsidRPr="00217D7D" w:rsidTr="008B4A8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B4A8E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B4A8E" w:rsidRPr="00E258BE" w:rsidRDefault="008B4A8E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5A4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ycieczka do fabryki bombek w Piotrkowie Trybunalskim </w:t>
            </w:r>
            <w:r w:rsidR="00375A4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375A4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kl. 4ab,5b)</w:t>
            </w:r>
          </w:p>
        </w:tc>
        <w:tc>
          <w:tcPr>
            <w:tcW w:w="1984" w:type="dxa"/>
            <w:vAlign w:val="center"/>
          </w:tcPr>
          <w:p w:rsidR="008B4A8E" w:rsidRPr="00E258BE" w:rsidRDefault="0041551B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udzień</w:t>
            </w:r>
          </w:p>
        </w:tc>
        <w:tc>
          <w:tcPr>
            <w:tcW w:w="2410" w:type="dxa"/>
            <w:vMerge w:val="restart"/>
            <w:vAlign w:val="center"/>
          </w:tcPr>
          <w:p w:rsidR="008B4A8E" w:rsidRPr="00E258BE" w:rsidRDefault="008B4A8E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. Pędziwiatr</w:t>
            </w:r>
          </w:p>
        </w:tc>
        <w:tc>
          <w:tcPr>
            <w:tcW w:w="1990" w:type="dxa"/>
            <w:vMerge w:val="restart"/>
          </w:tcPr>
          <w:p w:rsidR="008B4A8E" w:rsidRPr="00217D7D" w:rsidRDefault="008B4A8E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8B4A8E" w:rsidRPr="00217D7D" w:rsidTr="008B4A8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B4A8E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B4A8E" w:rsidRPr="00E258BE" w:rsidRDefault="008B4A8E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otkanie z lekarzem weterynarii i bibliotekarzem</w:t>
            </w:r>
          </w:p>
        </w:tc>
        <w:tc>
          <w:tcPr>
            <w:tcW w:w="1984" w:type="dxa"/>
            <w:vAlign w:val="center"/>
          </w:tcPr>
          <w:p w:rsidR="008B4A8E" w:rsidRPr="00E258BE" w:rsidRDefault="008B4A8E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półrocze</w:t>
            </w:r>
          </w:p>
        </w:tc>
        <w:tc>
          <w:tcPr>
            <w:tcW w:w="2410" w:type="dxa"/>
            <w:vMerge/>
            <w:vAlign w:val="center"/>
          </w:tcPr>
          <w:p w:rsidR="008B4A8E" w:rsidRPr="00E258BE" w:rsidRDefault="008B4A8E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8B4A8E" w:rsidRPr="00217D7D" w:rsidRDefault="008B4A8E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8B4A8E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B4A8E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8B4A8E" w:rsidRPr="00E258BE" w:rsidRDefault="008B4A8E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żda praca jest ważna i potrzebna – zajęcia lekcyjne</w:t>
            </w:r>
          </w:p>
        </w:tc>
        <w:tc>
          <w:tcPr>
            <w:tcW w:w="1984" w:type="dxa"/>
            <w:vAlign w:val="center"/>
          </w:tcPr>
          <w:p w:rsidR="008B4A8E" w:rsidRPr="00E258BE" w:rsidRDefault="008B4A8E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półrocze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B4A8E" w:rsidRPr="00E258BE" w:rsidRDefault="008B4A8E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8B4A8E" w:rsidRPr="00217D7D" w:rsidRDefault="008B4A8E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36339D" w:rsidRPr="00E258BE" w:rsidRDefault="0036339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aki zawód wybrać? – zajęcia lekcyjne</w:t>
            </w:r>
          </w:p>
        </w:tc>
        <w:tc>
          <w:tcPr>
            <w:tcW w:w="1984" w:type="dxa"/>
            <w:vAlign w:val="center"/>
          </w:tcPr>
          <w:p w:rsidR="0036339D" w:rsidRPr="00E258BE" w:rsidRDefault="0036339D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półrocz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6339D" w:rsidRPr="00E258BE" w:rsidRDefault="0036339D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. Palusińska</w:t>
            </w:r>
          </w:p>
        </w:tc>
        <w:tc>
          <w:tcPr>
            <w:tcW w:w="1990" w:type="dxa"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36339D" w:rsidRDefault="0036339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inące zawody – zajęcia lekcyjne</w:t>
            </w:r>
          </w:p>
        </w:tc>
        <w:tc>
          <w:tcPr>
            <w:tcW w:w="1984" w:type="dxa"/>
            <w:vAlign w:val="center"/>
          </w:tcPr>
          <w:p w:rsidR="0036339D" w:rsidRDefault="0036339D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półrocz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6339D" w:rsidRDefault="0036339D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. Palusińska</w:t>
            </w:r>
          </w:p>
        </w:tc>
        <w:tc>
          <w:tcPr>
            <w:tcW w:w="1990" w:type="dxa"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75A44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75A44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460918" w:rsidRDefault="00375A44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znajemy nazwy zawodów w języku angielskim – omawianie zawodów w ramach lekcji j. angielskiego</w:t>
            </w:r>
            <w:r w:rsid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 klasie 4</w:t>
            </w:r>
            <w:r w:rsidR="00460918"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60918" w:rsidRDefault="00460918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iebezpieczeństwa związane z różnymi zawodami; Zawód sportowiec – sporty ekstremalne – w ramach zajęć z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j. angielskiego w klasach 6,</w:t>
            </w:r>
          </w:p>
          <w:p w:rsidR="00375A44" w:rsidRDefault="00460918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miotniki opisujące cechy człowieka potrzebne do wykonywania różnych zawodów – w ramach lekcji j. angielskiego w klasie 7</w:t>
            </w:r>
          </w:p>
          <w:p w:rsidR="00460918" w:rsidRDefault="00460918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interesowania – jak mogą przełożyć się na przyszłą pracę – w ramach zajęć z j. angielskiego w klasach 8</w:t>
            </w:r>
          </w:p>
          <w:p w:rsidR="00460918" w:rsidRDefault="00460918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5A44" w:rsidRDefault="00460918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75A44" w:rsidRDefault="00460918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. Ługowski</w:t>
            </w:r>
          </w:p>
        </w:tc>
        <w:tc>
          <w:tcPr>
            <w:tcW w:w="1990" w:type="dxa"/>
          </w:tcPr>
          <w:p w:rsidR="00375A44" w:rsidRPr="00217D7D" w:rsidRDefault="00375A44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460918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60918" w:rsidRDefault="004F59D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jęcia w ramach lekcji pastyki (klasy 4 – 6):</w:t>
            </w:r>
          </w:p>
          <w:p w:rsidR="00522AAE" w:rsidRP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praca artysty malarza, rzeźbiarza i warsztat ich pacy</w:t>
            </w:r>
          </w:p>
          <w:p w:rsidR="00522AAE" w:rsidRP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- zawód projektanta</w:t>
            </w:r>
          </w:p>
          <w:p w:rsidR="00460918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- zawód architekta</w:t>
            </w:r>
          </w:p>
          <w:p w:rsid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jęcia w ramach j.polskiego (klasy 6 – 8):</w:t>
            </w:r>
          </w:p>
          <w:p w:rsidR="00522AAE" w:rsidRP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utoprezentacja, prezentacja,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lekcja informacji ze źródeł naukowych w kontekście podanego tematu, perswazja i argumentacja przedstawionej tezy, budowanie tekstu retorycznie poprawnego,</w:t>
            </w:r>
          </w:p>
          <w:p w:rsidR="00522AAE" w:rsidRP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 pisanie wypowiedzi w formie CV, listu motywacyjnego, podania, ogłoszenia.</w:t>
            </w:r>
          </w:p>
          <w:p w:rsidR="00522AAE" w:rsidRP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- zapoznanie z zawodami </w:t>
            </w:r>
          </w:p>
          <w:p w:rsidR="00522AAE" w:rsidRDefault="00522AAE" w:rsidP="00522A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2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umanistycznymi :psycholog , dziennikarz , aktor , reżyser</w:t>
            </w:r>
          </w:p>
        </w:tc>
        <w:tc>
          <w:tcPr>
            <w:tcW w:w="1984" w:type="dxa"/>
            <w:vAlign w:val="center"/>
          </w:tcPr>
          <w:p w:rsidR="00460918" w:rsidRDefault="00522AAE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0918" w:rsidRDefault="00522AAE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. Kiełbaska</w:t>
            </w:r>
          </w:p>
        </w:tc>
        <w:tc>
          <w:tcPr>
            <w:tcW w:w="1990" w:type="dxa"/>
          </w:tcPr>
          <w:p w:rsidR="00460918" w:rsidRPr="00217D7D" w:rsidRDefault="00460918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E02FF5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02FF5" w:rsidRDefault="004F59D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agadnienia realizowane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w ramach lekcji religii:</w:t>
            </w:r>
          </w:p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Czym jest praca w życiu człowieka</w:t>
            </w:r>
          </w:p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Praca jako wartość</w:t>
            </w:r>
          </w:p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Istota ludzkiej pracy i jej sens</w:t>
            </w:r>
          </w:p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Wyznaczanie celów życiowych</w:t>
            </w:r>
          </w:p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Na</w:t>
            </w:r>
            <w:r w:rsidR="00AA5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zym polega szczęście – praca zawodowa jako źródło satysfakcji</w:t>
            </w:r>
          </w:p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Przypowieść biblijna o talentach – wykorzystanie własnego potencjału</w:t>
            </w:r>
          </w:p>
          <w:p w:rsidR="00E02FF5" w:rsidRDefault="00E02FF5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Kształtowanie poczucia własnej wartości</w:t>
            </w:r>
          </w:p>
        </w:tc>
        <w:tc>
          <w:tcPr>
            <w:tcW w:w="1984" w:type="dxa"/>
            <w:vAlign w:val="center"/>
          </w:tcPr>
          <w:p w:rsidR="00E02FF5" w:rsidRDefault="00E02FF5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02FF5" w:rsidRDefault="00E02FF5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. Błaszczyk</w:t>
            </w:r>
          </w:p>
        </w:tc>
        <w:tc>
          <w:tcPr>
            <w:tcW w:w="1990" w:type="dxa"/>
          </w:tcPr>
          <w:p w:rsidR="00E02FF5" w:rsidRPr="00217D7D" w:rsidRDefault="00E02FF5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9D531A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D531A" w:rsidRDefault="009D531A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9D531A" w:rsidRDefault="009D531A" w:rsidP="009D531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w</w:t>
            </w:r>
            <w:r w:rsidRPr="009D53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ycieczka do fabryki bombek w Piotrkowie Trybunalskim - karty pracy dot. pracy wykonyw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ej przez pracowników fabryki.</w:t>
            </w:r>
          </w:p>
          <w:p w:rsidR="009D531A" w:rsidRPr="009D531A" w:rsidRDefault="009D531A" w:rsidP="009D531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s</w:t>
            </w:r>
            <w:r w:rsidRPr="009D53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otkanie z nauczycielem biblioteki- pogadanka nt. pracy </w:t>
            </w:r>
            <w:r w:rsidR="00AA5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9D53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 zawodu bibliotekarza </w:t>
            </w:r>
            <w:r w:rsidR="00AA5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9D53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 sporządzenie listy pytań przez uczniów)</w:t>
            </w:r>
          </w:p>
          <w:p w:rsidR="009D531A" w:rsidRDefault="009D531A" w:rsidP="009D531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p</w:t>
            </w:r>
            <w:r w:rsidRPr="009D53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rezentacja swojego hobby </w:t>
            </w:r>
            <w:r w:rsidR="00AA5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9D53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zainteresowań (na godzinie wych.) oraz typowanie zawodu, który uczniow</w:t>
            </w:r>
            <w:r w:rsidR="00AA51C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 chcieliby wykonywać w przyszł</w:t>
            </w:r>
            <w:r w:rsidRPr="009D531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ci.</w:t>
            </w:r>
          </w:p>
        </w:tc>
        <w:tc>
          <w:tcPr>
            <w:tcW w:w="1984" w:type="dxa"/>
            <w:vAlign w:val="center"/>
          </w:tcPr>
          <w:p w:rsidR="009D531A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istopad</w:t>
            </w: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yczeń</w:t>
            </w: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73BE1" w:rsidRDefault="00573BE1" w:rsidP="004C54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udzie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531A" w:rsidRPr="009D531A" w:rsidRDefault="009D531A" w:rsidP="009D531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rawska</w:t>
            </w:r>
          </w:p>
        </w:tc>
        <w:tc>
          <w:tcPr>
            <w:tcW w:w="1990" w:type="dxa"/>
          </w:tcPr>
          <w:p w:rsidR="009D531A" w:rsidRPr="00217D7D" w:rsidRDefault="009D531A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9811B2" w:rsidRPr="00217D7D" w:rsidTr="005C3610"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9811B2" w:rsidRPr="00217D7D" w:rsidRDefault="009811B2" w:rsidP="00E95562">
            <w:pPr>
              <w:ind w:left="113"/>
              <w:jc w:val="center"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 w:rsidRPr="00217D7D">
              <w:rPr>
                <w:rFonts w:ascii="Arial" w:eastAsia="Calibri" w:hAnsi="Arial" w:cs="Arial"/>
                <w:b/>
                <w:sz w:val="24"/>
                <w:szCs w:val="24"/>
              </w:rPr>
              <w:t>Oddziały klas VII - VIII</w:t>
            </w:r>
          </w:p>
        </w:tc>
      </w:tr>
      <w:tr w:rsidR="00741472" w:rsidRPr="00217D7D" w:rsidTr="008B4A8E">
        <w:trPr>
          <w:trHeight w:val="2730"/>
        </w:trPr>
        <w:tc>
          <w:tcPr>
            <w:tcW w:w="704" w:type="dxa"/>
            <w:vMerge w:val="restart"/>
            <w:vAlign w:val="center"/>
          </w:tcPr>
          <w:p w:rsidR="00741472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</w:tcPr>
          <w:p w:rsidR="00741472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im chcę zostać i co  w związku z tym muszę umieć? – zajęcia lekcyjne</w:t>
            </w:r>
          </w:p>
          <w:p w:rsidR="00741472" w:rsidRDefault="001853A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zym jes</w:t>
            </w:r>
            <w:r w:rsidR="0074147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 praca dla człowieka? Czy warto pomagać? – zajęcia lekcyjne</w:t>
            </w:r>
          </w:p>
          <w:p w:rsidR="00741472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awa i obowiązki przyjaciół – kształtowanie poczucia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odpowiedzialności – zajęcia lekcyjne</w:t>
            </w:r>
          </w:p>
          <w:p w:rsidR="00741472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tamy Nowy rok – marzenia, plany i zobowiązania – zajęcia lekcyjne,</w:t>
            </w:r>
          </w:p>
          <w:p w:rsidR="00741472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eorientacja zawodowa – wybór nowej szkoły</w:t>
            </w:r>
          </w:p>
          <w:p w:rsidR="00741472" w:rsidRPr="00E21597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jazd do zakładu produkcyjnego (plastik) - Wieluń</w:t>
            </w:r>
          </w:p>
        </w:tc>
        <w:tc>
          <w:tcPr>
            <w:tcW w:w="1984" w:type="dxa"/>
            <w:vAlign w:val="center"/>
          </w:tcPr>
          <w:p w:rsidR="00741472" w:rsidRPr="00E21597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I półrocze</w:t>
            </w:r>
          </w:p>
        </w:tc>
        <w:tc>
          <w:tcPr>
            <w:tcW w:w="2410" w:type="dxa"/>
            <w:vMerge w:val="restart"/>
            <w:vAlign w:val="center"/>
          </w:tcPr>
          <w:p w:rsidR="00741472" w:rsidRPr="00E21597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rzanna Świątek</w:t>
            </w:r>
          </w:p>
        </w:tc>
        <w:tc>
          <w:tcPr>
            <w:tcW w:w="1990" w:type="dxa"/>
            <w:vMerge w:val="restart"/>
          </w:tcPr>
          <w:p w:rsidR="00741472" w:rsidRPr="00217D7D" w:rsidRDefault="00741472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741472" w:rsidRPr="00217D7D" w:rsidTr="00E95562">
        <w:trPr>
          <w:trHeight w:val="195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741472" w:rsidRPr="00217D7D" w:rsidRDefault="00741472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41472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1472" w:rsidRPr="00E21597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I półrocze</w:t>
            </w:r>
          </w:p>
        </w:tc>
        <w:tc>
          <w:tcPr>
            <w:tcW w:w="2410" w:type="dxa"/>
            <w:vMerge/>
            <w:vAlign w:val="center"/>
          </w:tcPr>
          <w:p w:rsidR="00741472" w:rsidRDefault="0074147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41472" w:rsidRPr="00217D7D" w:rsidRDefault="00741472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41551B" w:rsidRPr="00217D7D" w:rsidTr="00E95562">
        <w:trPr>
          <w:trHeight w:val="19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1551B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ujemy dalszą edukację szkolną i karierę zawodową – zajęcia lekcyjne</w:t>
            </w: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alczyć, odejść, negocjować – zajęcia lekcyjne</w:t>
            </w: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ktywność obywatelska młodych – zajęcia lekcyjne</w:t>
            </w: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ak korzystać ze środków masowego przekazu – zajęcia lekcyjne</w:t>
            </w:r>
          </w:p>
        </w:tc>
        <w:tc>
          <w:tcPr>
            <w:tcW w:w="1984" w:type="dxa"/>
            <w:vAlign w:val="center"/>
          </w:tcPr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półrocze</w:t>
            </w: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I półrocze</w:t>
            </w: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551B" w:rsidRDefault="0041551B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na Pędziwiatr</w:t>
            </w:r>
          </w:p>
        </w:tc>
        <w:tc>
          <w:tcPr>
            <w:tcW w:w="1990" w:type="dxa"/>
          </w:tcPr>
          <w:p w:rsidR="0041551B" w:rsidRPr="00217D7D" w:rsidRDefault="0041551B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4F59DD" w:rsidRPr="00217D7D" w:rsidTr="00E95562">
        <w:trPr>
          <w:trHeight w:val="19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F59DD" w:rsidRDefault="004F59D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F59DD" w:rsidRDefault="004F59DD" w:rsidP="004F59D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jęcia w ramach godzin wychowawczych:</w:t>
            </w:r>
          </w:p>
          <w:p w:rsidR="004F59DD" w:rsidRDefault="004F59DD" w:rsidP="004F59D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</w:t>
            </w:r>
            <w:r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ybieramy swój wymarzony zawód. </w:t>
            </w:r>
          </w:p>
          <w:p w:rsidR="004F59DD" w:rsidRPr="00460918" w:rsidRDefault="004F59DD" w:rsidP="004F59D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im chcę być w przyszłości.</w:t>
            </w:r>
          </w:p>
          <w:p w:rsidR="004F59DD" w:rsidRDefault="004F59DD" w:rsidP="004F59D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aca - konieczność</w:t>
            </w:r>
            <w:bookmarkStart w:id="0" w:name="_GoBack"/>
            <w:bookmarkEnd w:id="0"/>
            <w:r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czy przywilej? </w:t>
            </w:r>
          </w:p>
          <w:p w:rsidR="004F59DD" w:rsidRDefault="004F59DD" w:rsidP="004F59D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m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</w:t>
            </w:r>
            <w:r w:rsidRPr="0046091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cje, zainteresowania, predyspozycje.</w:t>
            </w:r>
          </w:p>
        </w:tc>
        <w:tc>
          <w:tcPr>
            <w:tcW w:w="1984" w:type="dxa"/>
            <w:vAlign w:val="center"/>
          </w:tcPr>
          <w:p w:rsidR="004F59DD" w:rsidRDefault="004F59D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I półrocze</w:t>
            </w:r>
          </w:p>
        </w:tc>
        <w:tc>
          <w:tcPr>
            <w:tcW w:w="2410" w:type="dxa"/>
            <w:vAlign w:val="center"/>
          </w:tcPr>
          <w:p w:rsidR="004F59DD" w:rsidRDefault="004F59D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Cichosz</w:t>
            </w:r>
          </w:p>
        </w:tc>
        <w:tc>
          <w:tcPr>
            <w:tcW w:w="1990" w:type="dxa"/>
          </w:tcPr>
          <w:p w:rsidR="004F59DD" w:rsidRPr="00217D7D" w:rsidRDefault="004F59D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232846" w:rsidRPr="00217D7D" w:rsidTr="00232846">
        <w:trPr>
          <w:trHeight w:val="89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32846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2846" w:rsidRDefault="00232846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poznanie z nazwami w j. niemiecki, krótkie omówienie poszczególnych zawodów.</w:t>
            </w:r>
          </w:p>
        </w:tc>
        <w:tc>
          <w:tcPr>
            <w:tcW w:w="1984" w:type="dxa"/>
            <w:vAlign w:val="center"/>
          </w:tcPr>
          <w:p w:rsidR="00232846" w:rsidRDefault="00232846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I półrocze</w:t>
            </w:r>
          </w:p>
        </w:tc>
        <w:tc>
          <w:tcPr>
            <w:tcW w:w="2410" w:type="dxa"/>
            <w:vAlign w:val="center"/>
          </w:tcPr>
          <w:p w:rsidR="00232846" w:rsidRDefault="00232846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Kaczmarek</w:t>
            </w:r>
          </w:p>
        </w:tc>
        <w:tc>
          <w:tcPr>
            <w:tcW w:w="1990" w:type="dxa"/>
          </w:tcPr>
          <w:p w:rsidR="00232846" w:rsidRPr="00217D7D" w:rsidRDefault="00232846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A83A22" w:rsidRPr="00217D7D" w:rsidTr="00E95562">
        <w:trPr>
          <w:trHeight w:val="19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83A22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83A22" w:rsidRDefault="00A83A22" w:rsidP="00A83A2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jęcia w ramach godzin wychowawczych:</w:t>
            </w:r>
          </w:p>
          <w:p w:rsidR="00A83A22" w:rsidRPr="00A83A22" w:rsidRDefault="00A83A22" w:rsidP="00A83A2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A83A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akie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ą moje talenty i mocne strony</w:t>
            </w:r>
          </w:p>
          <w:p w:rsidR="00A83A22" w:rsidRPr="00A83A22" w:rsidRDefault="00A83A22" w:rsidP="00A83A2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A83A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ak zwiększyć swoje szanse na rynku pracy?</w:t>
            </w:r>
          </w:p>
          <w:p w:rsidR="00A83A22" w:rsidRPr="00A83A22" w:rsidRDefault="00A83A22" w:rsidP="00A83A2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A83A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im będę w przyszłości?</w:t>
            </w:r>
          </w:p>
          <w:p w:rsidR="00A83A22" w:rsidRDefault="00A83A22" w:rsidP="00A83A2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A83A2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zy dziś wystarczy mieć tylko jeden zawód?</w:t>
            </w:r>
          </w:p>
        </w:tc>
        <w:tc>
          <w:tcPr>
            <w:tcW w:w="1984" w:type="dxa"/>
            <w:vAlign w:val="center"/>
          </w:tcPr>
          <w:p w:rsidR="00A83A22" w:rsidRDefault="00A83A2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Align w:val="center"/>
          </w:tcPr>
          <w:p w:rsidR="00A83A22" w:rsidRDefault="00A83A2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. Sosin</w:t>
            </w:r>
          </w:p>
        </w:tc>
        <w:tc>
          <w:tcPr>
            <w:tcW w:w="1990" w:type="dxa"/>
          </w:tcPr>
          <w:p w:rsidR="00A83A22" w:rsidRPr="00217D7D" w:rsidRDefault="00A83A22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63676E" w:rsidRPr="00217D7D" w:rsidTr="00E95562">
        <w:trPr>
          <w:trHeight w:val="19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3676E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3676E" w:rsidRDefault="0063676E" w:rsidP="00FD7DF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otkanie z uczniami Zespołu Szkół nr1 w Wieluniu</w:t>
            </w:r>
            <w:r w:rsidR="00FD7DF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poznanie uczniów klas</w:t>
            </w:r>
            <w:r w:rsidR="00CF174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8ab szkoły podstawowej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ofertą edukacyjną w/w szkoły ze szczególnym uwzględnieniem zawodu Technik Żywienia i Usług Gastronomicznych.</w:t>
            </w:r>
          </w:p>
        </w:tc>
        <w:tc>
          <w:tcPr>
            <w:tcW w:w="1984" w:type="dxa"/>
            <w:vAlign w:val="center"/>
          </w:tcPr>
          <w:p w:rsidR="0063676E" w:rsidRDefault="0063676E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yczeń</w:t>
            </w:r>
          </w:p>
        </w:tc>
        <w:tc>
          <w:tcPr>
            <w:tcW w:w="2410" w:type="dxa"/>
            <w:vAlign w:val="center"/>
          </w:tcPr>
          <w:p w:rsidR="0063676E" w:rsidRDefault="0063676E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Bielecki</w:t>
            </w:r>
          </w:p>
          <w:p w:rsidR="0063676E" w:rsidRDefault="0063676E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Palusińska</w:t>
            </w:r>
          </w:p>
        </w:tc>
        <w:tc>
          <w:tcPr>
            <w:tcW w:w="1990" w:type="dxa"/>
          </w:tcPr>
          <w:p w:rsidR="0063676E" w:rsidRPr="00217D7D" w:rsidRDefault="0063676E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754712" w:rsidRPr="00217D7D" w:rsidTr="00E95562">
        <w:trPr>
          <w:trHeight w:val="19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54712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54712" w:rsidRDefault="00754712" w:rsidP="0075471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agadnienia realizowane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w ramach lekcji religii: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Poznanie osobowości ludzkich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Kształtowanie poczucia własnej wartości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Wartości moralne w różnych zawodach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Określenie własnych celów życiowych – powołanie do zawodu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Współczesne obszary ludzkiej biedy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Etyka gospodarcza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i zawodowa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Karta praw człowieka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Rozwój techniki – szanse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i zagrożenia da człowieka</w:t>
            </w:r>
          </w:p>
          <w:p w:rsidR="00754712" w:rsidRDefault="00754712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Zasady życia społecznego</w:t>
            </w:r>
          </w:p>
        </w:tc>
        <w:tc>
          <w:tcPr>
            <w:tcW w:w="1984" w:type="dxa"/>
            <w:vAlign w:val="center"/>
          </w:tcPr>
          <w:p w:rsidR="00754712" w:rsidRDefault="00232846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Align w:val="center"/>
          </w:tcPr>
          <w:p w:rsidR="00754712" w:rsidRDefault="00232846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. Błaszczyk</w:t>
            </w:r>
          </w:p>
        </w:tc>
        <w:tc>
          <w:tcPr>
            <w:tcW w:w="1990" w:type="dxa"/>
          </w:tcPr>
          <w:p w:rsidR="00754712" w:rsidRDefault="00754712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460003" w:rsidRPr="00217D7D" w:rsidRDefault="0046000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339D" w:rsidRPr="00E21597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jęcia z zakresu doradztwa zawodowego wynikaj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ące z ramowych planów nauczania</w:t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i</w:t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 w liczbie godzin wynikającej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ustawy.</w:t>
            </w:r>
          </w:p>
        </w:tc>
        <w:tc>
          <w:tcPr>
            <w:tcW w:w="1984" w:type="dxa"/>
            <w:vAlign w:val="center"/>
          </w:tcPr>
          <w:p w:rsidR="0036339D" w:rsidRPr="00E21597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rzesień - Październik</w:t>
            </w:r>
          </w:p>
        </w:tc>
        <w:tc>
          <w:tcPr>
            <w:tcW w:w="2410" w:type="dxa"/>
            <w:vMerge w:val="restart"/>
            <w:vAlign w:val="center"/>
          </w:tcPr>
          <w:p w:rsidR="0036339D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. Wesołowski</w:t>
            </w:r>
          </w:p>
        </w:tc>
        <w:tc>
          <w:tcPr>
            <w:tcW w:w="1990" w:type="dxa"/>
            <w:vMerge w:val="restart"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339D" w:rsidRPr="00E21597" w:rsidRDefault="0036339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rganizacja spotkania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 doradcami zawodowymi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Mobilnego Centrum Informacji Zawodowej w Zduńskiej Woli – testy predyspozycji zawodowych</w:t>
            </w:r>
          </w:p>
        </w:tc>
        <w:tc>
          <w:tcPr>
            <w:tcW w:w="1984" w:type="dxa"/>
            <w:vAlign w:val="center"/>
          </w:tcPr>
          <w:p w:rsidR="0036339D" w:rsidRPr="00E21597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2410" w:type="dxa"/>
            <w:vMerge/>
            <w:vAlign w:val="center"/>
          </w:tcPr>
          <w:p w:rsidR="0036339D" w:rsidRPr="00217D7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339D" w:rsidRPr="00E21597" w:rsidRDefault="0036339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rganizacja spotkania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 doradcami zawodowymi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Mobilnego Centrum Informacji Zawodowej w Zduńskiej Woli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– zajęcia warsztatowe</w:t>
            </w:r>
          </w:p>
        </w:tc>
        <w:tc>
          <w:tcPr>
            <w:tcW w:w="1984" w:type="dxa"/>
            <w:vAlign w:val="center"/>
          </w:tcPr>
          <w:p w:rsidR="0036339D" w:rsidRPr="00E21597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 półrocze</w:t>
            </w:r>
          </w:p>
        </w:tc>
        <w:tc>
          <w:tcPr>
            <w:tcW w:w="2410" w:type="dxa"/>
            <w:vMerge/>
            <w:vAlign w:val="center"/>
          </w:tcPr>
          <w:p w:rsidR="0036339D" w:rsidRPr="00217D7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339D" w:rsidRPr="00E21597" w:rsidRDefault="0036339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ycieczka do Państwowej Straży Pożarnej oraz Jednostki Wojskowej w Sieradzu – poznanie zawodów strażaka </w:t>
            </w: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żołnierza oraz miejsc pracy.</w:t>
            </w:r>
          </w:p>
        </w:tc>
        <w:tc>
          <w:tcPr>
            <w:tcW w:w="1984" w:type="dxa"/>
            <w:vAlign w:val="center"/>
          </w:tcPr>
          <w:p w:rsidR="0036339D" w:rsidRPr="00E21597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159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ździerni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6339D" w:rsidRPr="00412D21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12D2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. W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</w:t>
            </w:r>
            <w:r w:rsidRPr="00412D2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ołowski</w:t>
            </w:r>
          </w:p>
          <w:p w:rsidR="0036339D" w:rsidRPr="00412D21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12D2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Bielecki</w:t>
            </w:r>
          </w:p>
          <w:p w:rsidR="0036339D" w:rsidRPr="00217D7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  <w:r w:rsidRPr="00412D2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Świątek</w:t>
            </w: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339D" w:rsidRPr="00217D7D" w:rsidRDefault="0036339D" w:rsidP="00E21597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12D2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dział w Targach Edukacji, Pracy i Kariery w Wieluniu</w:t>
            </w:r>
          </w:p>
        </w:tc>
        <w:tc>
          <w:tcPr>
            <w:tcW w:w="1984" w:type="dxa"/>
            <w:vAlign w:val="center"/>
          </w:tcPr>
          <w:p w:rsidR="0036339D" w:rsidRPr="00C500E1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500E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uty</w:t>
            </w:r>
          </w:p>
        </w:tc>
        <w:tc>
          <w:tcPr>
            <w:tcW w:w="2410" w:type="dxa"/>
            <w:vMerge w:val="restart"/>
            <w:vAlign w:val="center"/>
          </w:tcPr>
          <w:p w:rsidR="0036339D" w:rsidRPr="00C500E1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. Wesoł</w:t>
            </w:r>
            <w:r w:rsidRPr="00C500E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wski</w:t>
            </w: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339D" w:rsidRPr="00C500E1" w:rsidRDefault="0036339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500E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wadzenie gazetki tematycznej na temat wyboru szkoły i zawodu</w:t>
            </w:r>
          </w:p>
        </w:tc>
        <w:tc>
          <w:tcPr>
            <w:tcW w:w="1984" w:type="dxa"/>
            <w:vAlign w:val="center"/>
          </w:tcPr>
          <w:p w:rsidR="0036339D" w:rsidRPr="00C500E1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500E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ały rok </w:t>
            </w:r>
          </w:p>
        </w:tc>
        <w:tc>
          <w:tcPr>
            <w:tcW w:w="2410" w:type="dxa"/>
            <w:vMerge/>
            <w:vAlign w:val="center"/>
          </w:tcPr>
          <w:p w:rsidR="0036339D" w:rsidRPr="00C500E1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6339D" w:rsidRPr="00217D7D" w:rsidRDefault="0036339D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mieszczanie informacji na stronie internetowej pedagoga szkolnego</w:t>
            </w:r>
          </w:p>
        </w:tc>
        <w:tc>
          <w:tcPr>
            <w:tcW w:w="1984" w:type="dxa"/>
            <w:vAlign w:val="center"/>
          </w:tcPr>
          <w:p w:rsidR="0036339D" w:rsidRPr="0057516C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7516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Merge/>
            <w:vAlign w:val="center"/>
          </w:tcPr>
          <w:p w:rsidR="0036339D" w:rsidRPr="0057516C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339D" w:rsidRDefault="0036339D" w:rsidP="0011221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agnoza uczniów:</w:t>
            </w:r>
          </w:p>
          <w:p w:rsidR="0036339D" w:rsidRPr="00E258BE" w:rsidRDefault="0036339D" w:rsidP="00FA4C79">
            <w:pPr>
              <w:pStyle w:val="Akapitzlist"/>
              <w:numPr>
                <w:ilvl w:val="0"/>
                <w:numId w:val="39"/>
              </w:numPr>
              <w:ind w:left="31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badanie aspiracji edukacyjnych młodzieży,</w:t>
            </w:r>
          </w:p>
          <w:p w:rsidR="0036339D" w:rsidRPr="00E258BE" w:rsidRDefault="0036339D" w:rsidP="00FA4C79">
            <w:pPr>
              <w:pStyle w:val="Akapitzlist"/>
              <w:numPr>
                <w:ilvl w:val="0"/>
                <w:numId w:val="39"/>
              </w:numPr>
              <w:ind w:left="315"/>
              <w:rPr>
                <w:rFonts w:ascii="Arial" w:eastAsia="Calibri" w:hAnsi="Arial" w:cs="Arial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est określający uzdolnienia </w:t>
            </w:r>
            <w:r w:rsidRPr="00E258BE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i predyspozycje</w:t>
            </w:r>
          </w:p>
          <w:p w:rsidR="0036339D" w:rsidRDefault="0036339D" w:rsidP="00FA4C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/>
              <w:rPr>
                <w:rFonts w:ascii="Arial" w:eastAsia="Calibri" w:hAnsi="Arial" w:cs="Arial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sz w:val="24"/>
                <w:szCs w:val="24"/>
              </w:rPr>
              <w:t>komputer</w:t>
            </w:r>
            <w:r>
              <w:rPr>
                <w:rFonts w:ascii="Arial" w:eastAsia="Calibri" w:hAnsi="Arial" w:cs="Arial"/>
                <w:sz w:val="24"/>
                <w:szCs w:val="24"/>
              </w:rPr>
              <w:t>owy test preferencji zawodowych,</w:t>
            </w:r>
          </w:p>
          <w:p w:rsidR="0036339D" w:rsidRDefault="0036339D" w:rsidP="00FA4C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/>
              <w:rPr>
                <w:rFonts w:ascii="Arial" w:eastAsia="Calibri" w:hAnsi="Arial" w:cs="Arial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sz w:val="24"/>
                <w:szCs w:val="24"/>
              </w:rPr>
              <w:t>test zainteresowań,</w:t>
            </w:r>
          </w:p>
          <w:p w:rsidR="0036339D" w:rsidRDefault="0036339D" w:rsidP="00FA4C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/>
              <w:rPr>
                <w:rFonts w:ascii="Arial" w:eastAsia="Calibri" w:hAnsi="Arial" w:cs="Arial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sz w:val="24"/>
                <w:szCs w:val="24"/>
              </w:rPr>
              <w:t>test skłonności zawodowych,</w:t>
            </w:r>
          </w:p>
          <w:p w:rsidR="0036339D" w:rsidRPr="00E258BE" w:rsidRDefault="0036339D" w:rsidP="00FA4C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/>
              <w:rPr>
                <w:rFonts w:ascii="Arial" w:eastAsia="Calibri" w:hAnsi="Arial" w:cs="Arial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sz w:val="24"/>
                <w:szCs w:val="24"/>
              </w:rPr>
              <w:t>test samooceny,</w:t>
            </w:r>
          </w:p>
        </w:tc>
        <w:tc>
          <w:tcPr>
            <w:tcW w:w="1984" w:type="dxa"/>
            <w:vAlign w:val="center"/>
          </w:tcPr>
          <w:p w:rsidR="0036339D" w:rsidRPr="00217D7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  <w:r w:rsidRPr="0092265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Wrzesień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92265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Listopad</w:t>
            </w:r>
          </w:p>
        </w:tc>
        <w:tc>
          <w:tcPr>
            <w:tcW w:w="2410" w:type="dxa"/>
            <w:vMerge/>
            <w:vAlign w:val="center"/>
          </w:tcPr>
          <w:p w:rsidR="0036339D" w:rsidRPr="00217D7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339D" w:rsidRPr="00217D7D" w:rsidRDefault="0036339D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omadzenie, aktu</w:t>
            </w:r>
            <w:r w:rsidRPr="001811E5">
              <w:rPr>
                <w:rFonts w:ascii="Arial" w:eastAsia="Calibri" w:hAnsi="Arial" w:cs="Arial"/>
                <w:sz w:val="24"/>
                <w:szCs w:val="24"/>
              </w:rPr>
              <w:t xml:space="preserve">alizacja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811E5">
              <w:rPr>
                <w:rFonts w:ascii="Arial" w:eastAsia="Calibri" w:hAnsi="Arial" w:cs="Arial"/>
                <w:sz w:val="24"/>
                <w:szCs w:val="24"/>
              </w:rPr>
              <w:t xml:space="preserve">i udostępniani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czniom informacji </w:t>
            </w:r>
            <w:r w:rsidRPr="001811E5">
              <w:rPr>
                <w:rFonts w:ascii="Arial" w:eastAsia="Calibri" w:hAnsi="Arial" w:cs="Arial"/>
                <w:sz w:val="24"/>
                <w:szCs w:val="24"/>
              </w:rPr>
              <w:t xml:space="preserve">edukacyjnych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i zawodowych</w:t>
            </w:r>
          </w:p>
        </w:tc>
        <w:tc>
          <w:tcPr>
            <w:tcW w:w="1984" w:type="dxa"/>
            <w:vMerge w:val="restart"/>
            <w:vAlign w:val="center"/>
          </w:tcPr>
          <w:p w:rsidR="0036339D" w:rsidRPr="0092265B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2265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Merge/>
            <w:vAlign w:val="center"/>
          </w:tcPr>
          <w:p w:rsidR="0036339D" w:rsidRPr="00217D7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339D" w:rsidRDefault="0036339D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ndywidualna pomoc uczniom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w wyborze kierunku kształcenia</w:t>
            </w:r>
          </w:p>
        </w:tc>
        <w:tc>
          <w:tcPr>
            <w:tcW w:w="1984" w:type="dxa"/>
            <w:vMerge/>
            <w:vAlign w:val="center"/>
          </w:tcPr>
          <w:p w:rsidR="0036339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6339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339D" w:rsidRDefault="0036339D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58BE">
              <w:rPr>
                <w:rFonts w:ascii="Arial" w:eastAsia="Calibri" w:hAnsi="Arial" w:cs="Arial"/>
                <w:sz w:val="24"/>
                <w:szCs w:val="24"/>
              </w:rPr>
              <w:t xml:space="preserve">Indywidualna pomoc uczniom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811E5">
              <w:rPr>
                <w:rFonts w:ascii="Arial" w:eastAsia="Calibri" w:hAnsi="Arial" w:cs="Arial"/>
                <w:sz w:val="24"/>
                <w:szCs w:val="24"/>
              </w:rPr>
              <w:t>w podejmowaniu decyzji dotyczącej wyboru szkoły, dal</w:t>
            </w:r>
            <w:r>
              <w:rPr>
                <w:rFonts w:ascii="Arial" w:eastAsia="Calibri" w:hAnsi="Arial" w:cs="Arial"/>
                <w:sz w:val="24"/>
                <w:szCs w:val="24"/>
              </w:rPr>
              <w:t>szego kierunku kształcenia czy zawodu</w:t>
            </w:r>
          </w:p>
        </w:tc>
        <w:tc>
          <w:tcPr>
            <w:tcW w:w="1984" w:type="dxa"/>
            <w:vMerge/>
            <w:vAlign w:val="center"/>
          </w:tcPr>
          <w:p w:rsidR="0036339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6339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339D" w:rsidRPr="00E258BE" w:rsidRDefault="0036339D" w:rsidP="00C4521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811E5">
              <w:rPr>
                <w:rFonts w:ascii="Arial" w:eastAsia="Calibri" w:hAnsi="Arial" w:cs="Arial"/>
                <w:sz w:val="24"/>
                <w:szCs w:val="24"/>
              </w:rPr>
              <w:t>Udzielanie indywidualnych porad edukacyjnych i zawodowych rodzico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uczniów</w:t>
            </w:r>
          </w:p>
        </w:tc>
        <w:tc>
          <w:tcPr>
            <w:tcW w:w="1984" w:type="dxa"/>
            <w:vMerge/>
            <w:vAlign w:val="center"/>
          </w:tcPr>
          <w:p w:rsidR="0036339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6339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36339D" w:rsidRPr="00217D7D" w:rsidTr="00E95562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339D" w:rsidRPr="00217D7D" w:rsidRDefault="00460003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DD0BB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339D" w:rsidRPr="00AA5A7A" w:rsidRDefault="0036339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A5A7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dzielanie informacji oraz ewentualna pomoc w elektronicznej rejestracji do szkół ponadpodstawowych</w:t>
            </w:r>
          </w:p>
        </w:tc>
        <w:tc>
          <w:tcPr>
            <w:tcW w:w="1984" w:type="dxa"/>
            <w:vAlign w:val="center"/>
          </w:tcPr>
          <w:p w:rsidR="0036339D" w:rsidRPr="00AA5A7A" w:rsidRDefault="0036339D" w:rsidP="000324D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A5A7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2 półrocze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6339D" w:rsidRPr="00217D7D" w:rsidRDefault="0036339D" w:rsidP="000324DC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36339D" w:rsidRPr="00217D7D" w:rsidRDefault="0036339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9811B2" w:rsidRPr="00217D7D" w:rsidTr="005C3610">
        <w:tc>
          <w:tcPr>
            <w:tcW w:w="10774" w:type="dxa"/>
            <w:gridSpan w:val="5"/>
          </w:tcPr>
          <w:p w:rsidR="009811B2" w:rsidRPr="00217D7D" w:rsidRDefault="009811B2" w:rsidP="009811B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17D7D">
              <w:rPr>
                <w:rFonts w:ascii="Arial" w:eastAsia="Calibri" w:hAnsi="Arial" w:cs="Arial"/>
                <w:b/>
                <w:sz w:val="24"/>
                <w:szCs w:val="24"/>
              </w:rPr>
              <w:t>Działania skierowane do rodziców</w:t>
            </w:r>
            <w:r w:rsidR="00C7756B">
              <w:rPr>
                <w:rFonts w:ascii="Arial" w:eastAsia="Calibri" w:hAnsi="Arial" w:cs="Arial"/>
                <w:b/>
                <w:sz w:val="24"/>
                <w:szCs w:val="24"/>
              </w:rPr>
              <w:t xml:space="preserve"> -</w:t>
            </w:r>
            <w:r w:rsidR="00C7756B">
              <w:t xml:space="preserve"> </w:t>
            </w:r>
            <w:r w:rsidR="00C7756B" w:rsidRPr="00C7756B">
              <w:rPr>
                <w:b/>
              </w:rPr>
              <w:t>POMOC RODZICOM W PROCESIE PLANOWANIA ROZWOJU ZAWODOWEGO ICH DZIECI</w:t>
            </w:r>
          </w:p>
        </w:tc>
      </w:tr>
      <w:tr w:rsidR="005668A3" w:rsidRPr="00217D7D" w:rsidTr="00E95562">
        <w:tc>
          <w:tcPr>
            <w:tcW w:w="704" w:type="dxa"/>
            <w:vAlign w:val="center"/>
          </w:tcPr>
          <w:p w:rsidR="005668A3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668A3" w:rsidRPr="000E734A" w:rsidRDefault="000E734A" w:rsidP="000E734A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Uświadomienie rodziców, że również pełnią  rolę</w:t>
            </w:r>
            <w:r w:rsidRPr="000E734A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doradcy zawodowego</w:t>
            </w:r>
            <w:r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r w:rsidR="00A304F9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swojego dziecka </w:t>
            </w:r>
            <w:r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– ulotka informacyjna,</w:t>
            </w:r>
          </w:p>
        </w:tc>
        <w:tc>
          <w:tcPr>
            <w:tcW w:w="1984" w:type="dxa"/>
            <w:vAlign w:val="center"/>
          </w:tcPr>
          <w:p w:rsidR="005668A3" w:rsidRPr="00E2535D" w:rsidRDefault="000E734A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253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istopad</w:t>
            </w:r>
            <w:r w:rsidR="00A304F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</w:t>
            </w:r>
            <w:r w:rsidR="00A24B9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="00A304F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udzień</w:t>
            </w:r>
          </w:p>
        </w:tc>
        <w:tc>
          <w:tcPr>
            <w:tcW w:w="2410" w:type="dxa"/>
            <w:vAlign w:val="center"/>
          </w:tcPr>
          <w:p w:rsidR="00A304F9" w:rsidRDefault="00A304F9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. Wesołowski</w:t>
            </w:r>
          </w:p>
          <w:p w:rsidR="005668A3" w:rsidRDefault="00A304F9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Cichosz</w:t>
            </w:r>
          </w:p>
          <w:p w:rsidR="00A304F9" w:rsidRDefault="00A304F9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Świątek</w:t>
            </w:r>
          </w:p>
          <w:p w:rsidR="00A304F9" w:rsidRDefault="00A304F9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. Bielecki</w:t>
            </w:r>
          </w:p>
          <w:p w:rsidR="00A304F9" w:rsidRPr="00E2535D" w:rsidRDefault="00A304F9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. Pychyńska</w:t>
            </w:r>
          </w:p>
        </w:tc>
        <w:tc>
          <w:tcPr>
            <w:tcW w:w="1990" w:type="dxa"/>
            <w:vMerge w:val="restart"/>
          </w:tcPr>
          <w:p w:rsidR="005668A3" w:rsidRDefault="005668A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  <w:p w:rsidR="00DB458B" w:rsidRPr="00217D7D" w:rsidRDefault="00DB458B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0E734A" w:rsidRPr="00217D7D" w:rsidTr="00E95562">
        <w:tc>
          <w:tcPr>
            <w:tcW w:w="704" w:type="dxa"/>
            <w:vAlign w:val="center"/>
          </w:tcPr>
          <w:p w:rsidR="000E734A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0E734A" w:rsidRPr="00DB458B" w:rsidRDefault="000E734A" w:rsidP="000E734A">
            <w:pPr>
              <w:rPr>
                <w:rFonts w:ascii="Arial" w:eastAsia="Times New Roman" w:hAnsi="Arial" w:cs="Arial"/>
                <w:sz w:val="24"/>
                <w:szCs w:val="25"/>
                <w:lang w:eastAsia="pl-PL"/>
              </w:rPr>
            </w:pPr>
            <w:r w:rsidRPr="00DB458B"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>Diagnoza</w:t>
            </w:r>
          </w:p>
          <w:p w:rsidR="000E734A" w:rsidRPr="00DB458B" w:rsidRDefault="000E734A" w:rsidP="000E734A">
            <w:pPr>
              <w:rPr>
                <w:rFonts w:ascii="Arial" w:eastAsia="Times New Roman" w:hAnsi="Arial" w:cs="Arial"/>
                <w:sz w:val="24"/>
                <w:szCs w:val="25"/>
                <w:lang w:eastAsia="pl-PL"/>
              </w:rPr>
            </w:pPr>
            <w:r w:rsidRPr="00DB458B"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 xml:space="preserve">potrzeb </w:t>
            </w:r>
            <w:r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 xml:space="preserve">i oczekiwań </w:t>
            </w:r>
            <w:r w:rsidRPr="00DB458B"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>rodziców w zakresie doradztwa w celu efekt</w:t>
            </w:r>
          </w:p>
          <w:p w:rsidR="000E734A" w:rsidRPr="00DB458B" w:rsidRDefault="000E734A" w:rsidP="000E734A">
            <w:pPr>
              <w:rPr>
                <w:rFonts w:ascii="Arial" w:eastAsia="Times New Roman" w:hAnsi="Arial" w:cs="Arial"/>
                <w:sz w:val="24"/>
                <w:szCs w:val="25"/>
                <w:lang w:eastAsia="pl-PL"/>
              </w:rPr>
            </w:pPr>
            <w:r w:rsidRPr="00DB458B"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 xml:space="preserve">ywnego wspierania dzieci </w:t>
            </w:r>
          </w:p>
          <w:p w:rsidR="000E734A" w:rsidRPr="00DB458B" w:rsidRDefault="000E734A" w:rsidP="00DB458B">
            <w:pPr>
              <w:rPr>
                <w:rFonts w:ascii="Arial" w:eastAsia="Times New Roman" w:hAnsi="Arial" w:cs="Arial"/>
                <w:sz w:val="24"/>
                <w:szCs w:val="25"/>
                <w:lang w:eastAsia="pl-PL"/>
              </w:rPr>
            </w:pPr>
            <w:r w:rsidRPr="00DB458B"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 xml:space="preserve">w planowaniu </w:t>
            </w:r>
            <w:r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>kariery edukacyjnej i zawodowej – rozmowy z rodzicami</w:t>
            </w:r>
            <w:r w:rsidRPr="00DB458B">
              <w:rPr>
                <w:rFonts w:ascii="Arial" w:eastAsia="Times New Roman" w:hAnsi="Arial" w:cs="Arial"/>
                <w:sz w:val="24"/>
                <w:szCs w:val="25"/>
                <w:lang w:eastAsia="pl-P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E734A" w:rsidRPr="000E734A" w:rsidRDefault="000E734A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734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Align w:val="center"/>
          </w:tcPr>
          <w:p w:rsidR="000E734A" w:rsidRPr="000E734A" w:rsidRDefault="00A304F9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0E734A" w:rsidRPr="000E734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ychowawcy</w:t>
            </w:r>
          </w:p>
        </w:tc>
        <w:tc>
          <w:tcPr>
            <w:tcW w:w="1990" w:type="dxa"/>
            <w:vMerge/>
          </w:tcPr>
          <w:p w:rsidR="000E734A" w:rsidRDefault="000E734A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F750F0" w:rsidRPr="00217D7D" w:rsidTr="00E95562">
        <w:tc>
          <w:tcPr>
            <w:tcW w:w="704" w:type="dxa"/>
            <w:vAlign w:val="center"/>
          </w:tcPr>
          <w:p w:rsidR="00F750F0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750F0" w:rsidRPr="00F750F0" w:rsidRDefault="00F750F0" w:rsidP="000E734A">
            <w:pPr>
              <w:rPr>
                <w:rFonts w:ascii="Arial" w:eastAsia="Times New Roman" w:hAnsi="Arial" w:cs="Arial"/>
                <w:sz w:val="24"/>
                <w:szCs w:val="25"/>
                <w:lang w:eastAsia="pl-PL"/>
              </w:rPr>
            </w:pPr>
            <w:r w:rsidRPr="00F750F0">
              <w:rPr>
                <w:rFonts w:ascii="Arial" w:hAnsi="Arial" w:cs="Arial"/>
                <w:sz w:val="24"/>
                <w:szCs w:val="21"/>
              </w:rPr>
              <w:t>Dostarczenie opiekunom wiedzy o dziecku, jego umiejętnościach, preferowanych wartościach, zdolnościach, zainteresowaniach, mocnych i słabych stronach;</w:t>
            </w:r>
          </w:p>
        </w:tc>
        <w:tc>
          <w:tcPr>
            <w:tcW w:w="1984" w:type="dxa"/>
            <w:vAlign w:val="center"/>
          </w:tcPr>
          <w:p w:rsidR="00F750F0" w:rsidRPr="000E734A" w:rsidRDefault="00F750F0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734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Align w:val="center"/>
          </w:tcPr>
          <w:p w:rsidR="00F750F0" w:rsidRPr="000E734A" w:rsidRDefault="00A304F9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</w:t>
            </w:r>
            <w:r w:rsidR="00F750F0" w:rsidRPr="000E734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ychowawcy</w:t>
            </w:r>
          </w:p>
        </w:tc>
        <w:tc>
          <w:tcPr>
            <w:tcW w:w="1990" w:type="dxa"/>
            <w:vMerge/>
          </w:tcPr>
          <w:p w:rsidR="00F750F0" w:rsidRDefault="00F750F0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E2535D" w:rsidRPr="00217D7D" w:rsidTr="00E95562">
        <w:tc>
          <w:tcPr>
            <w:tcW w:w="704" w:type="dxa"/>
            <w:vAlign w:val="center"/>
          </w:tcPr>
          <w:p w:rsidR="00E2535D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E2535D" w:rsidRPr="00E2535D" w:rsidRDefault="00E2535D" w:rsidP="00E2535D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W</w:t>
            </w:r>
            <w:r w:rsidRPr="00E2535D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łączanie rodziców do działań</w:t>
            </w:r>
          </w:p>
          <w:p w:rsidR="00E2535D" w:rsidRPr="00E2535D" w:rsidRDefault="00E2535D" w:rsidP="00E2535D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E2535D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szkoły (np. przez prezentację</w:t>
            </w:r>
          </w:p>
          <w:p w:rsidR="00E2535D" w:rsidRDefault="00E2535D" w:rsidP="000E734A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E2535D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wykonywanych zawodów). </w:t>
            </w:r>
          </w:p>
        </w:tc>
        <w:tc>
          <w:tcPr>
            <w:tcW w:w="1984" w:type="dxa"/>
            <w:vAlign w:val="center"/>
          </w:tcPr>
          <w:p w:rsidR="00E2535D" w:rsidRPr="000E734A" w:rsidRDefault="00E2535D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Align w:val="center"/>
          </w:tcPr>
          <w:p w:rsidR="00E2535D" w:rsidRPr="000E734A" w:rsidRDefault="00E2535D" w:rsidP="000E734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734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uczyciele, wychowawcy</w:t>
            </w:r>
          </w:p>
        </w:tc>
        <w:tc>
          <w:tcPr>
            <w:tcW w:w="1990" w:type="dxa"/>
            <w:vMerge/>
          </w:tcPr>
          <w:p w:rsidR="00E2535D" w:rsidRDefault="00E2535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DB458B" w:rsidRPr="00217D7D" w:rsidTr="00E95562">
        <w:tc>
          <w:tcPr>
            <w:tcW w:w="704" w:type="dxa"/>
            <w:vAlign w:val="center"/>
          </w:tcPr>
          <w:p w:rsidR="00DB458B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36581" w:rsidRPr="00E36581" w:rsidRDefault="00E36581" w:rsidP="00FA4C79">
            <w:pPr>
              <w:numPr>
                <w:ilvl w:val="0"/>
                <w:numId w:val="36"/>
              </w:numPr>
              <w:ind w:left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</w:t>
            </w:r>
            <w:r w:rsidRPr="00E365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zielanie informacji edukacyjnej i zawodowej – spotkania indywidualne (dotyczące oferty szkół, , udostępnianie informacji na temat zawodów, praca z rodzicami uczniów </w:t>
            </w:r>
            <w:r w:rsidRPr="00E365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o specyficznych   potrzebach   edukacyjnych,   z   problemami   zdrowotnymi, emocjonalnymi, społecznymi);</w:t>
            </w:r>
          </w:p>
          <w:p w:rsidR="00DB458B" w:rsidRPr="00E36581" w:rsidRDefault="00DB458B" w:rsidP="00DB458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458B" w:rsidRPr="00E36581" w:rsidRDefault="00E36581" w:rsidP="00CE70B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365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Align w:val="center"/>
          </w:tcPr>
          <w:p w:rsidR="00DB458B" w:rsidRPr="00E36581" w:rsidRDefault="00FC0551" w:rsidP="00CE70B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. Wesoło</w:t>
            </w:r>
            <w:r w:rsidR="00E36581" w:rsidRPr="00E365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</w:t>
            </w:r>
            <w:r w:rsidR="00E36581" w:rsidRPr="00E365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i</w:t>
            </w:r>
          </w:p>
        </w:tc>
        <w:tc>
          <w:tcPr>
            <w:tcW w:w="1990" w:type="dxa"/>
            <w:vMerge/>
          </w:tcPr>
          <w:p w:rsidR="00DB458B" w:rsidRDefault="00DB458B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5668A3" w:rsidRPr="00217D7D" w:rsidTr="00E95562">
        <w:tc>
          <w:tcPr>
            <w:tcW w:w="704" w:type="dxa"/>
            <w:vAlign w:val="center"/>
          </w:tcPr>
          <w:p w:rsidR="005668A3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FC0551" w:rsidRPr="00FC0551" w:rsidRDefault="00FC0551" w:rsidP="00FC055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C055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chęcanie do zapoznania się z informacjami zawartymi na tablicy poświęconej doradztwu</w:t>
            </w:r>
          </w:p>
          <w:p w:rsidR="005668A3" w:rsidRPr="00FC0551" w:rsidRDefault="00FC055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C055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wodowemu</w:t>
            </w:r>
          </w:p>
        </w:tc>
        <w:tc>
          <w:tcPr>
            <w:tcW w:w="1984" w:type="dxa"/>
          </w:tcPr>
          <w:p w:rsidR="005668A3" w:rsidRPr="00FC0551" w:rsidRDefault="00FC0551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C055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</w:tcPr>
          <w:p w:rsidR="00FC0551" w:rsidRPr="003E32C5" w:rsidRDefault="00FC0551" w:rsidP="009811B2">
            <w:pPr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3E32C5">
              <w:rPr>
                <w:rFonts w:ascii="Arial" w:hAnsi="Arial" w:cs="Arial"/>
                <w:color w:val="0D0D0D" w:themeColor="text1" w:themeTint="F2"/>
                <w:sz w:val="24"/>
              </w:rPr>
              <w:t>Nauczyciel koordynator doradztwa edukacyjno – zawodowego</w:t>
            </w:r>
          </w:p>
          <w:p w:rsidR="005668A3" w:rsidRPr="00FC0551" w:rsidRDefault="00FC0551" w:rsidP="009811B2">
            <w:r w:rsidRPr="003E32C5">
              <w:rPr>
                <w:rFonts w:ascii="Arial" w:hAnsi="Arial" w:cs="Arial"/>
                <w:color w:val="0D0D0D" w:themeColor="text1" w:themeTint="F2"/>
                <w:sz w:val="24"/>
              </w:rPr>
              <w:t>Wychowawcy</w:t>
            </w:r>
          </w:p>
        </w:tc>
        <w:tc>
          <w:tcPr>
            <w:tcW w:w="1990" w:type="dxa"/>
            <w:vMerge/>
          </w:tcPr>
          <w:p w:rsidR="005668A3" w:rsidRPr="00217D7D" w:rsidRDefault="005668A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5668A3" w:rsidRPr="00217D7D" w:rsidTr="00E95562">
        <w:tc>
          <w:tcPr>
            <w:tcW w:w="704" w:type="dxa"/>
            <w:vAlign w:val="center"/>
          </w:tcPr>
          <w:p w:rsidR="005668A3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5668A3" w:rsidRPr="00217D7D" w:rsidRDefault="006D06CD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  <w:r w:rsidRPr="006D06C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apraszanie rodziców na spotkania, prezentacje </w:t>
            </w:r>
            <w:r w:rsid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6D06C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przedstawicielami szkół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nadpodstawowych</w:t>
            </w:r>
          </w:p>
        </w:tc>
        <w:tc>
          <w:tcPr>
            <w:tcW w:w="1984" w:type="dxa"/>
            <w:vAlign w:val="center"/>
          </w:tcPr>
          <w:p w:rsidR="005668A3" w:rsidRPr="00860F3B" w:rsidRDefault="006D06CD" w:rsidP="00860F3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60F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 półrocze</w:t>
            </w:r>
          </w:p>
        </w:tc>
        <w:tc>
          <w:tcPr>
            <w:tcW w:w="2410" w:type="dxa"/>
            <w:vAlign w:val="center"/>
          </w:tcPr>
          <w:p w:rsidR="005668A3" w:rsidRPr="00860F3B" w:rsidRDefault="006D06CD" w:rsidP="00860F3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60F3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chowawcy klas 8</w:t>
            </w:r>
          </w:p>
        </w:tc>
        <w:tc>
          <w:tcPr>
            <w:tcW w:w="1990" w:type="dxa"/>
            <w:vMerge/>
          </w:tcPr>
          <w:p w:rsidR="005668A3" w:rsidRPr="00217D7D" w:rsidRDefault="005668A3" w:rsidP="009811B2">
            <w:pPr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  <w:tr w:rsidR="009811B2" w:rsidRPr="00217D7D" w:rsidTr="00E95562">
        <w:tc>
          <w:tcPr>
            <w:tcW w:w="10774" w:type="dxa"/>
            <w:gridSpan w:val="5"/>
            <w:vAlign w:val="center"/>
          </w:tcPr>
          <w:p w:rsidR="009811B2" w:rsidRPr="00217D7D" w:rsidRDefault="009811B2" w:rsidP="00E95562">
            <w:pPr>
              <w:ind w:left="113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17D7D">
              <w:rPr>
                <w:rFonts w:ascii="Arial" w:eastAsia="Calibri" w:hAnsi="Arial" w:cs="Arial"/>
                <w:b/>
                <w:sz w:val="24"/>
                <w:szCs w:val="24"/>
              </w:rPr>
              <w:t>Działania skierowane do nauczycieli</w:t>
            </w:r>
          </w:p>
        </w:tc>
      </w:tr>
      <w:tr w:rsidR="005668A3" w:rsidRPr="00217D7D" w:rsidTr="00E95562">
        <w:tc>
          <w:tcPr>
            <w:tcW w:w="704" w:type="dxa"/>
            <w:vAlign w:val="center"/>
          </w:tcPr>
          <w:p w:rsidR="005668A3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668A3" w:rsidRPr="005B4BE4" w:rsidRDefault="00B50AE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nicjowanie kontaktów </w:t>
            </w: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z przedstawicielami instytucji rynku pracy;</w:t>
            </w:r>
          </w:p>
        </w:tc>
        <w:tc>
          <w:tcPr>
            <w:tcW w:w="1984" w:type="dxa"/>
            <w:vAlign w:val="center"/>
          </w:tcPr>
          <w:p w:rsidR="005668A3" w:rsidRPr="005B4BE4" w:rsidRDefault="005B4BE4" w:rsidP="005B4BE4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</w:tcPr>
          <w:p w:rsidR="00B50AED" w:rsidRPr="005B4BE4" w:rsidRDefault="00B50AED" w:rsidP="00B50AE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5668A3" w:rsidRPr="005B4BE4" w:rsidRDefault="00B50AE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yrektor szkoły </w:t>
            </w:r>
          </w:p>
        </w:tc>
        <w:tc>
          <w:tcPr>
            <w:tcW w:w="1990" w:type="dxa"/>
            <w:vMerge w:val="restart"/>
          </w:tcPr>
          <w:p w:rsidR="005668A3" w:rsidRPr="00217D7D" w:rsidRDefault="005668A3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6EAD" w:rsidRPr="00217D7D" w:rsidTr="00E95562">
        <w:tc>
          <w:tcPr>
            <w:tcW w:w="704" w:type="dxa"/>
            <w:vAlign w:val="center"/>
          </w:tcPr>
          <w:p w:rsidR="00956EAD" w:rsidRPr="00217D7D" w:rsidRDefault="00DD0BBD" w:rsidP="00E95562">
            <w:pPr>
              <w:ind w:lef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56EAD" w:rsidRPr="005B4BE4" w:rsidRDefault="00956EAD" w:rsidP="009811B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możliwienie korzystania nauczycielom z</w:t>
            </w:r>
            <w:r w:rsidR="00F53989"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 szkoleń, seminariów organizowanych przez osoby, in</w:t>
            </w:r>
            <w:r w:rsidR="00B50AED"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tytucje edukacyjne, </w:t>
            </w:r>
          </w:p>
        </w:tc>
        <w:tc>
          <w:tcPr>
            <w:tcW w:w="1984" w:type="dxa"/>
            <w:vAlign w:val="center"/>
          </w:tcPr>
          <w:p w:rsidR="00956EAD" w:rsidRPr="005B4BE4" w:rsidRDefault="005B4BE4" w:rsidP="005B4BE4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ły rok</w:t>
            </w:r>
          </w:p>
        </w:tc>
        <w:tc>
          <w:tcPr>
            <w:tcW w:w="2410" w:type="dxa"/>
            <w:vAlign w:val="center"/>
          </w:tcPr>
          <w:p w:rsidR="00956EAD" w:rsidRPr="005B4BE4" w:rsidRDefault="005B4BE4" w:rsidP="005B4BE4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BE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yrektor szkoły </w:t>
            </w:r>
          </w:p>
        </w:tc>
        <w:tc>
          <w:tcPr>
            <w:tcW w:w="1990" w:type="dxa"/>
            <w:vMerge/>
          </w:tcPr>
          <w:p w:rsidR="00956EAD" w:rsidRPr="00217D7D" w:rsidRDefault="00956EAD" w:rsidP="009811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A1867" w:rsidRDefault="00AA1867" w:rsidP="009811B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AA1867" w:rsidRPr="00AA1867" w:rsidRDefault="00AA1867" w:rsidP="00AA1867">
      <w:pPr>
        <w:rPr>
          <w:rFonts w:ascii="Arial" w:eastAsia="Calibri" w:hAnsi="Arial" w:cs="Arial"/>
          <w:sz w:val="24"/>
          <w:szCs w:val="24"/>
        </w:rPr>
      </w:pPr>
    </w:p>
    <w:p w:rsidR="00AA1867" w:rsidRPr="00AA1867" w:rsidRDefault="00AA1867" w:rsidP="00AA1867">
      <w:pPr>
        <w:rPr>
          <w:rFonts w:ascii="Arial" w:eastAsia="Calibri" w:hAnsi="Arial" w:cs="Arial"/>
          <w:sz w:val="24"/>
          <w:szCs w:val="24"/>
        </w:rPr>
      </w:pPr>
    </w:p>
    <w:p w:rsidR="00AA1867" w:rsidRDefault="00AA1867" w:rsidP="00AA1867">
      <w:pPr>
        <w:rPr>
          <w:rFonts w:ascii="Arial" w:eastAsia="Calibri" w:hAnsi="Arial" w:cs="Arial"/>
          <w:sz w:val="24"/>
          <w:szCs w:val="24"/>
        </w:rPr>
      </w:pPr>
    </w:p>
    <w:p w:rsidR="009811B2" w:rsidRPr="00AA1867" w:rsidRDefault="009811B2" w:rsidP="00AA1867">
      <w:pPr>
        <w:rPr>
          <w:rFonts w:ascii="Arial" w:eastAsia="Calibri" w:hAnsi="Arial" w:cs="Arial"/>
          <w:sz w:val="24"/>
          <w:szCs w:val="24"/>
        </w:rPr>
      </w:pPr>
    </w:p>
    <w:sectPr w:rsidR="009811B2" w:rsidRPr="00AA1867" w:rsidSect="00890A43">
      <w:pgSz w:w="11906" w:h="16838"/>
      <w:pgMar w:top="1417" w:right="1417" w:bottom="1417" w:left="1417" w:header="708" w:footer="8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E3" w:rsidRDefault="00760CE3" w:rsidP="006B732B">
      <w:pPr>
        <w:spacing w:after="0" w:line="240" w:lineRule="auto"/>
      </w:pPr>
      <w:r>
        <w:separator/>
      </w:r>
    </w:p>
  </w:endnote>
  <w:endnote w:type="continuationSeparator" w:id="0">
    <w:p w:rsidR="00760CE3" w:rsidRDefault="00760CE3" w:rsidP="006B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E3" w:rsidRPr="0004723F" w:rsidRDefault="00760CE3">
    <w:pPr>
      <w:pStyle w:val="Stopka"/>
      <w:rPr>
        <w:rFonts w:ascii="Calibri Light" w:hAnsi="Calibri Light"/>
        <w:i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7430359</wp:posOffset>
              </wp:positionV>
              <wp:extent cx="51054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CE3" w:rsidRPr="0004723F" w:rsidRDefault="00760CE3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44"/>
                              <w:szCs w:val="44"/>
                            </w:rPr>
                          </w:pPr>
                          <w:r w:rsidRPr="0004723F">
                            <w:rPr>
                              <w:rFonts w:ascii="Calibri Light" w:eastAsia="Times New Roman" w:hAnsi="Calibri Light" w:cs="Times New Roman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</w:rPr>
                            <w:t xml:space="preserve">  </w:t>
                          </w:r>
                          <w:r w:rsidRPr="008533E5">
                            <w:rPr>
                              <w:rFonts w:eastAsia="Times New Roman" w:cs="Times New Roman"/>
                              <w:sz w:val="16"/>
                            </w:rPr>
                            <w:fldChar w:fldCharType="begin"/>
                          </w:r>
                          <w:r w:rsidRPr="008533E5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8533E5">
                            <w:rPr>
                              <w:rFonts w:eastAsia="Times New Roman" w:cs="Times New Roman"/>
                              <w:sz w:val="16"/>
                            </w:rPr>
                            <w:fldChar w:fldCharType="separate"/>
                          </w:r>
                          <w:r w:rsidR="001853A2" w:rsidRPr="001853A2">
                            <w:rPr>
                              <w:rFonts w:ascii="Calibri Light" w:eastAsia="Times New Roman" w:hAnsi="Calibri Light" w:cs="Times New Roman"/>
                              <w:noProof/>
                              <w:sz w:val="32"/>
                              <w:szCs w:val="44"/>
                            </w:rPr>
                            <w:t>4</w:t>
                          </w:r>
                          <w:r w:rsidRPr="008533E5">
                            <w:rPr>
                              <w:rFonts w:ascii="Calibri Light" w:eastAsia="Times New Roman" w:hAnsi="Calibri Light" w:cs="Times New Roman"/>
                              <w:sz w:val="3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34" style="position:absolute;margin-left:-11pt;margin-top:585.05pt;width:40.2pt;height:171.9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CGe2/b&#10;3QAAAAk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760CE3" w:rsidRPr="0004723F" w:rsidRDefault="00760CE3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44"/>
                        <w:szCs w:val="44"/>
                      </w:rPr>
                    </w:pPr>
                    <w:r w:rsidRPr="0004723F">
                      <w:rPr>
                        <w:rFonts w:ascii="Calibri Light" w:eastAsia="Times New Roman" w:hAnsi="Calibri Light" w:cs="Times New Roman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</w:rPr>
                      <w:t xml:space="preserve">  </w:t>
                    </w:r>
                    <w:r w:rsidRPr="008533E5">
                      <w:rPr>
                        <w:rFonts w:eastAsia="Times New Roman" w:cs="Times New Roman"/>
                        <w:sz w:val="16"/>
                      </w:rPr>
                      <w:fldChar w:fldCharType="begin"/>
                    </w:r>
                    <w:r w:rsidRPr="008533E5">
                      <w:rPr>
                        <w:sz w:val="16"/>
                      </w:rPr>
                      <w:instrText>PAGE    \* MERGEFORMAT</w:instrText>
                    </w:r>
                    <w:r w:rsidRPr="008533E5">
                      <w:rPr>
                        <w:rFonts w:eastAsia="Times New Roman" w:cs="Times New Roman"/>
                        <w:sz w:val="16"/>
                      </w:rPr>
                      <w:fldChar w:fldCharType="separate"/>
                    </w:r>
                    <w:r w:rsidR="001853A2" w:rsidRPr="001853A2">
                      <w:rPr>
                        <w:rFonts w:ascii="Calibri Light" w:eastAsia="Times New Roman" w:hAnsi="Calibri Light" w:cs="Times New Roman"/>
                        <w:noProof/>
                        <w:sz w:val="32"/>
                        <w:szCs w:val="44"/>
                      </w:rPr>
                      <w:t>4</w:t>
                    </w:r>
                    <w:r w:rsidRPr="008533E5">
                      <w:rPr>
                        <w:rFonts w:ascii="Calibri Light" w:eastAsia="Times New Roman" w:hAnsi="Calibri Light" w:cs="Times New Roman"/>
                        <w:sz w:val="3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EE61525" wp14:editId="2BC5F13A">
              <wp:simplePos x="0" y="0"/>
              <wp:positionH relativeFrom="rightMargin">
                <wp:posOffset>200025</wp:posOffset>
              </wp:positionH>
              <wp:positionV relativeFrom="margin">
                <wp:posOffset>7637780</wp:posOffset>
              </wp:positionV>
              <wp:extent cx="510540" cy="167830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6783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CE3" w:rsidRPr="0004723F" w:rsidRDefault="00760CE3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i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61525" id="Prostokąt 3" o:spid="_x0000_s1035" style="position:absolute;margin-left:15.75pt;margin-top:601.4pt;width:40.2pt;height:1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760CE3" w:rsidRPr="0004723F" w:rsidRDefault="00760CE3">
                    <w:pPr>
                      <w:pStyle w:val="Stopka"/>
                      <w:rPr>
                        <w:rFonts w:ascii="Calibri Light" w:eastAsia="Times New Roman" w:hAnsi="Calibri Light" w:cs="Times New Roman"/>
                        <w:i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04723F">
      <w:rPr>
        <w:rFonts w:ascii="Calibri Light" w:hAnsi="Calibri Light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245EB5C8" wp14:editId="6070772C">
          <wp:simplePos x="0" y="0"/>
          <wp:positionH relativeFrom="column">
            <wp:posOffset>2481580</wp:posOffset>
          </wp:positionH>
          <wp:positionV relativeFrom="paragraph">
            <wp:posOffset>-216535</wp:posOffset>
          </wp:positionV>
          <wp:extent cx="1019175" cy="80010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i/>
        <w:sz w:val="24"/>
      </w:rPr>
      <w:t>Szkoła Podstawowa</w:t>
    </w:r>
    <w:r w:rsidRPr="0004723F">
      <w:rPr>
        <w:rFonts w:ascii="Calibri Light" w:hAnsi="Calibri Light"/>
        <w:i/>
        <w:sz w:val="24"/>
      </w:rPr>
      <w:t xml:space="preserve"> w Klonowej</w:t>
    </w:r>
    <w:r w:rsidRPr="0004723F">
      <w:rPr>
        <w:rFonts w:ascii="Calibri Light" w:hAnsi="Calibri Light"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6B91B" wp14:editId="2A482B5C">
              <wp:simplePos x="0" y="0"/>
              <wp:positionH relativeFrom="column">
                <wp:posOffset>-4445</wp:posOffset>
              </wp:positionH>
              <wp:positionV relativeFrom="paragraph">
                <wp:posOffset>156845</wp:posOffset>
              </wp:positionV>
              <wp:extent cx="2257425" cy="0"/>
              <wp:effectExtent l="0" t="0" r="952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57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D08B314" id="Łącznik prostoliniowy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12.35pt" to="17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E3" w:rsidRDefault="00760CE3" w:rsidP="006B732B">
      <w:pPr>
        <w:spacing w:after="0" w:line="240" w:lineRule="auto"/>
      </w:pPr>
      <w:r>
        <w:separator/>
      </w:r>
    </w:p>
  </w:footnote>
  <w:footnote w:type="continuationSeparator" w:id="0">
    <w:p w:rsidR="00760CE3" w:rsidRDefault="00760CE3" w:rsidP="006B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E3" w:rsidRDefault="00760CE3" w:rsidP="00922A69">
    <w:pPr>
      <w:pStyle w:val="Nagwek"/>
      <w:ind w:left="-992"/>
      <w:rPr>
        <w:i/>
        <w:sz w:val="20"/>
      </w:rPr>
    </w:pPr>
  </w:p>
  <w:p w:rsidR="00760CE3" w:rsidRDefault="00760CE3" w:rsidP="008533E5">
    <w:pPr>
      <w:pStyle w:val="Nagwek"/>
      <w:ind w:left="-992"/>
      <w:jc w:val="center"/>
      <w:rPr>
        <w:i/>
        <w:sz w:val="20"/>
      </w:rPr>
    </w:pPr>
    <w:r>
      <w:rPr>
        <w:i/>
        <w:sz w:val="20"/>
      </w:rPr>
      <w:t xml:space="preserve">           </w:t>
    </w:r>
    <w:r w:rsidRPr="009811B2">
      <w:rPr>
        <w:i/>
        <w:sz w:val="20"/>
      </w:rPr>
      <w:t>Wewnątrzszkolny System Doradztwa Zawodowego w Szkole Podstawowej w Klonowej</w:t>
    </w:r>
  </w:p>
  <w:p w:rsidR="00760CE3" w:rsidRPr="009811B2" w:rsidRDefault="00760CE3" w:rsidP="008533E5">
    <w:pPr>
      <w:pStyle w:val="Nagwek"/>
      <w:ind w:left="-992"/>
      <w:jc w:val="center"/>
      <w:rPr>
        <w:i/>
        <w:sz w:val="20"/>
      </w:rPr>
    </w:pPr>
    <w:r>
      <w:rPr>
        <w:i/>
        <w:sz w:val="20"/>
      </w:rPr>
      <w:t xml:space="preserve">            ______________________________________________________________________</w:t>
    </w:r>
  </w:p>
  <w:p w:rsidR="00760CE3" w:rsidRDefault="00760CE3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2D8"/>
    <w:multiLevelType w:val="hybridMultilevel"/>
    <w:tmpl w:val="2480C28A"/>
    <w:lvl w:ilvl="0" w:tplc="BE1E089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154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13B07"/>
    <w:multiLevelType w:val="hybridMultilevel"/>
    <w:tmpl w:val="1496FD08"/>
    <w:lvl w:ilvl="0" w:tplc="DF64B0BC">
      <w:start w:val="1"/>
      <w:numFmt w:val="bullet"/>
      <w:lvlText w:val="►"/>
      <w:lvlJc w:val="left"/>
      <w:pPr>
        <w:ind w:left="1815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76613CC"/>
    <w:multiLevelType w:val="hybridMultilevel"/>
    <w:tmpl w:val="3CA6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0C1"/>
    <w:multiLevelType w:val="multilevel"/>
    <w:tmpl w:val="7CE4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0D854B82"/>
    <w:multiLevelType w:val="hybridMultilevel"/>
    <w:tmpl w:val="E9C820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480D9EA">
      <w:start w:val="1"/>
      <w:numFmt w:val="bullet"/>
      <w:lvlText w:val="►"/>
      <w:lvlJc w:val="left"/>
      <w:pPr>
        <w:ind w:left="2850" w:hanging="360"/>
      </w:pPr>
      <w:rPr>
        <w:rFonts w:ascii="Arial Black" w:hAnsi="Arial Black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1337548"/>
    <w:multiLevelType w:val="hybridMultilevel"/>
    <w:tmpl w:val="2B5CCB5A"/>
    <w:lvl w:ilvl="0" w:tplc="AFAA8D86">
      <w:start w:val="1"/>
      <w:numFmt w:val="bullet"/>
      <w:lvlText w:val=""/>
      <w:lvlJc w:val="left"/>
      <w:pPr>
        <w:ind w:left="1695" w:hanging="360"/>
      </w:pPr>
      <w:rPr>
        <w:rFonts w:ascii="Wingdings 3" w:hAnsi="Wingdings 3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19840FF4"/>
    <w:multiLevelType w:val="hybridMultilevel"/>
    <w:tmpl w:val="2042CDDC"/>
    <w:lvl w:ilvl="0" w:tplc="23D4C23C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E48DF"/>
    <w:multiLevelType w:val="hybridMultilevel"/>
    <w:tmpl w:val="8138E12A"/>
    <w:lvl w:ilvl="0" w:tplc="C69C0B58">
      <w:start w:val="1"/>
      <w:numFmt w:val="bullet"/>
      <w:lvlText w:val="►"/>
      <w:lvlJc w:val="left"/>
      <w:pPr>
        <w:ind w:left="1429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B86C21"/>
    <w:multiLevelType w:val="hybridMultilevel"/>
    <w:tmpl w:val="82266D18"/>
    <w:lvl w:ilvl="0" w:tplc="A4666B1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B23DE"/>
    <w:multiLevelType w:val="hybridMultilevel"/>
    <w:tmpl w:val="6A4EA146"/>
    <w:lvl w:ilvl="0" w:tplc="E05CB5C6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3B72C1"/>
    <w:multiLevelType w:val="hybridMultilevel"/>
    <w:tmpl w:val="76F62EA8"/>
    <w:lvl w:ilvl="0" w:tplc="4D16BA4A">
      <w:start w:val="1"/>
      <w:numFmt w:val="bullet"/>
      <w:lvlText w:val="►"/>
      <w:lvlJc w:val="left"/>
      <w:pPr>
        <w:ind w:left="195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296B2249"/>
    <w:multiLevelType w:val="hybridMultilevel"/>
    <w:tmpl w:val="8BD4DAF0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1355"/>
    <w:multiLevelType w:val="hybridMultilevel"/>
    <w:tmpl w:val="BB229F82"/>
    <w:lvl w:ilvl="0" w:tplc="EA52FDE0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2120"/>
    <w:multiLevelType w:val="hybridMultilevel"/>
    <w:tmpl w:val="F76A1E76"/>
    <w:lvl w:ilvl="0" w:tplc="57F24730">
      <w:start w:val="1"/>
      <w:numFmt w:val="bullet"/>
      <w:lvlText w:val=""/>
      <w:lvlJc w:val="left"/>
      <w:pPr>
        <w:ind w:left="12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2D625243"/>
    <w:multiLevelType w:val="hybridMultilevel"/>
    <w:tmpl w:val="CED2CFB4"/>
    <w:lvl w:ilvl="0" w:tplc="E8E42EC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B6E15"/>
    <w:multiLevelType w:val="hybridMultilevel"/>
    <w:tmpl w:val="4238F0E0"/>
    <w:lvl w:ilvl="0" w:tplc="800EF898">
      <w:start w:val="1"/>
      <w:numFmt w:val="bullet"/>
      <w:lvlText w:val=""/>
      <w:lvlJc w:val="left"/>
      <w:pPr>
        <w:ind w:left="1800" w:hanging="360"/>
      </w:pPr>
      <w:rPr>
        <w:rFonts w:ascii="Wingdings 3" w:hAnsi="Wingdings 3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E82769"/>
    <w:multiLevelType w:val="hybridMultilevel"/>
    <w:tmpl w:val="656EC64E"/>
    <w:lvl w:ilvl="0" w:tplc="57F247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9B79F4"/>
    <w:multiLevelType w:val="hybridMultilevel"/>
    <w:tmpl w:val="D95AF4CA"/>
    <w:lvl w:ilvl="0" w:tplc="97563234">
      <w:start w:val="1"/>
      <w:numFmt w:val="bullet"/>
      <w:lvlText w:val="►"/>
      <w:lvlJc w:val="left"/>
      <w:pPr>
        <w:ind w:left="1145" w:hanging="360"/>
      </w:pPr>
      <w:rPr>
        <w:rFonts w:ascii="Arial Black" w:hAnsi="Arial Black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B1379D9"/>
    <w:multiLevelType w:val="hybridMultilevel"/>
    <w:tmpl w:val="A922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938BF"/>
    <w:multiLevelType w:val="hybridMultilevel"/>
    <w:tmpl w:val="7A58EE10"/>
    <w:lvl w:ilvl="0" w:tplc="7A581AA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0977"/>
    <w:multiLevelType w:val="hybridMultilevel"/>
    <w:tmpl w:val="A418C638"/>
    <w:lvl w:ilvl="0" w:tplc="BF909EDE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0175"/>
    <w:multiLevelType w:val="hybridMultilevel"/>
    <w:tmpl w:val="084465A4"/>
    <w:lvl w:ilvl="0" w:tplc="BF909EDE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46D0"/>
    <w:multiLevelType w:val="hybridMultilevel"/>
    <w:tmpl w:val="7F741D36"/>
    <w:lvl w:ilvl="0" w:tplc="25C8F164">
      <w:start w:val="1"/>
      <w:numFmt w:val="bullet"/>
      <w:lvlText w:val="►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EC5B17"/>
    <w:multiLevelType w:val="hybridMultilevel"/>
    <w:tmpl w:val="9880CD72"/>
    <w:lvl w:ilvl="0" w:tplc="BF909EDE">
      <w:start w:val="1"/>
      <w:numFmt w:val="bullet"/>
      <w:lvlText w:val="►"/>
      <w:lvlJc w:val="left"/>
      <w:pPr>
        <w:ind w:left="78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8A504B"/>
    <w:multiLevelType w:val="hybridMultilevel"/>
    <w:tmpl w:val="3BAC8D2A"/>
    <w:lvl w:ilvl="0" w:tplc="12E4017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05A67"/>
    <w:multiLevelType w:val="multilevel"/>
    <w:tmpl w:val="0BDE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463864"/>
    <w:multiLevelType w:val="hybridMultilevel"/>
    <w:tmpl w:val="51F6C394"/>
    <w:lvl w:ilvl="0" w:tplc="57F247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3229C2"/>
    <w:multiLevelType w:val="multilevel"/>
    <w:tmpl w:val="E79CE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 w15:restartNumberingAfterBreak="0">
    <w:nsid w:val="51822FC6"/>
    <w:multiLevelType w:val="hybridMultilevel"/>
    <w:tmpl w:val="84426F6C"/>
    <w:lvl w:ilvl="0" w:tplc="F5B4C684">
      <w:start w:val="1"/>
      <w:numFmt w:val="bullet"/>
      <w:lvlText w:val="►"/>
      <w:lvlJc w:val="left"/>
      <w:pPr>
        <w:ind w:left="1146" w:hanging="360"/>
      </w:pPr>
      <w:rPr>
        <w:rFonts w:ascii="Arial Black" w:hAnsi="Arial Black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F1B7D"/>
    <w:multiLevelType w:val="hybridMultilevel"/>
    <w:tmpl w:val="653415A8"/>
    <w:lvl w:ilvl="0" w:tplc="57F247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20BB8"/>
    <w:multiLevelType w:val="hybridMultilevel"/>
    <w:tmpl w:val="68E6DE9E"/>
    <w:lvl w:ilvl="0" w:tplc="DEB6A48A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E62B6"/>
    <w:multiLevelType w:val="hybridMultilevel"/>
    <w:tmpl w:val="371ED0F2"/>
    <w:lvl w:ilvl="0" w:tplc="C69C0B58">
      <w:start w:val="1"/>
      <w:numFmt w:val="bullet"/>
      <w:lvlText w:val="►"/>
      <w:lvlJc w:val="left"/>
      <w:pPr>
        <w:ind w:left="2138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C379BF"/>
    <w:multiLevelType w:val="hybridMultilevel"/>
    <w:tmpl w:val="B8289022"/>
    <w:lvl w:ilvl="0" w:tplc="25C8F164">
      <w:start w:val="1"/>
      <w:numFmt w:val="bullet"/>
      <w:lvlText w:val="►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1879E4"/>
    <w:multiLevelType w:val="hybridMultilevel"/>
    <w:tmpl w:val="59F81026"/>
    <w:lvl w:ilvl="0" w:tplc="BF909EDE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0DAF"/>
    <w:multiLevelType w:val="hybridMultilevel"/>
    <w:tmpl w:val="35AA192A"/>
    <w:lvl w:ilvl="0" w:tplc="B4467024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969"/>
    <w:multiLevelType w:val="hybridMultilevel"/>
    <w:tmpl w:val="18F61296"/>
    <w:lvl w:ilvl="0" w:tplc="6068E392">
      <w:start w:val="1"/>
      <w:numFmt w:val="decimal"/>
      <w:lvlText w:val="%1."/>
      <w:lvlJc w:val="left"/>
      <w:pPr>
        <w:ind w:left="1410" w:hanging="630"/>
      </w:pPr>
      <w:rPr>
        <w:rFonts w:hint="default"/>
      </w:rPr>
    </w:lvl>
    <w:lvl w:ilvl="1" w:tplc="4448FA06">
      <w:start w:val="1"/>
      <w:numFmt w:val="decimal"/>
      <w:lvlText w:val="%2)"/>
      <w:lvlJc w:val="left"/>
      <w:pPr>
        <w:ind w:left="22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F6B19CE"/>
    <w:multiLevelType w:val="hybridMultilevel"/>
    <w:tmpl w:val="CADE3FCE"/>
    <w:lvl w:ilvl="0" w:tplc="1C16D6C0">
      <w:start w:val="1"/>
      <w:numFmt w:val="bullet"/>
      <w:lvlText w:val="►"/>
      <w:lvlJc w:val="left"/>
      <w:pPr>
        <w:ind w:left="1146" w:hanging="360"/>
      </w:pPr>
      <w:rPr>
        <w:rFonts w:ascii="Arial Black" w:hAnsi="Arial Black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8E6B43"/>
    <w:multiLevelType w:val="hybridMultilevel"/>
    <w:tmpl w:val="4B1263BE"/>
    <w:lvl w:ilvl="0" w:tplc="25C8F164">
      <w:start w:val="1"/>
      <w:numFmt w:val="bullet"/>
      <w:lvlText w:val="►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1B452D"/>
    <w:multiLevelType w:val="hybridMultilevel"/>
    <w:tmpl w:val="2FBEECA6"/>
    <w:lvl w:ilvl="0" w:tplc="25C8F164">
      <w:start w:val="1"/>
      <w:numFmt w:val="bullet"/>
      <w:lvlText w:val="►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A436D4"/>
    <w:multiLevelType w:val="hybridMultilevel"/>
    <w:tmpl w:val="229ABC9E"/>
    <w:lvl w:ilvl="0" w:tplc="57F247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7B363A2"/>
    <w:multiLevelType w:val="hybridMultilevel"/>
    <w:tmpl w:val="2064F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0CF2"/>
    <w:multiLevelType w:val="multilevel"/>
    <w:tmpl w:val="71E0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F2C1EF3"/>
    <w:multiLevelType w:val="hybridMultilevel"/>
    <w:tmpl w:val="9A2650D6"/>
    <w:lvl w:ilvl="0" w:tplc="A3C67EE8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87C04"/>
    <w:multiLevelType w:val="hybridMultilevel"/>
    <w:tmpl w:val="C7D851C0"/>
    <w:lvl w:ilvl="0" w:tplc="AFAA8D86">
      <w:start w:val="1"/>
      <w:numFmt w:val="bullet"/>
      <w:lvlText w:val=""/>
      <w:lvlJc w:val="left"/>
      <w:pPr>
        <w:ind w:left="1800" w:hanging="360"/>
      </w:pPr>
      <w:rPr>
        <w:rFonts w:ascii="Wingdings 3" w:hAnsi="Wingdings 3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4"/>
  </w:num>
  <w:num w:numId="4">
    <w:abstractNumId w:val="37"/>
  </w:num>
  <w:num w:numId="5">
    <w:abstractNumId w:val="17"/>
  </w:num>
  <w:num w:numId="6">
    <w:abstractNumId w:val="35"/>
  </w:num>
  <w:num w:numId="7">
    <w:abstractNumId w:val="23"/>
  </w:num>
  <w:num w:numId="8">
    <w:abstractNumId w:val="5"/>
  </w:num>
  <w:num w:numId="9">
    <w:abstractNumId w:val="38"/>
  </w:num>
  <w:num w:numId="10">
    <w:abstractNumId w:val="8"/>
  </w:num>
  <w:num w:numId="11">
    <w:abstractNumId w:val="33"/>
  </w:num>
  <w:num w:numId="12">
    <w:abstractNumId w:val="40"/>
  </w:num>
  <w:num w:numId="13">
    <w:abstractNumId w:val="24"/>
  </w:num>
  <w:num w:numId="14">
    <w:abstractNumId w:val="34"/>
  </w:num>
  <w:num w:numId="15">
    <w:abstractNumId w:val="39"/>
  </w:num>
  <w:num w:numId="16">
    <w:abstractNumId w:val="16"/>
  </w:num>
  <w:num w:numId="17">
    <w:abstractNumId w:val="45"/>
  </w:num>
  <w:num w:numId="18">
    <w:abstractNumId w:val="6"/>
  </w:num>
  <w:num w:numId="19">
    <w:abstractNumId w:val="19"/>
  </w:num>
  <w:num w:numId="20">
    <w:abstractNumId w:val="30"/>
  </w:num>
  <w:num w:numId="21">
    <w:abstractNumId w:val="32"/>
  </w:num>
  <w:num w:numId="22">
    <w:abstractNumId w:val="1"/>
  </w:num>
  <w:num w:numId="23">
    <w:abstractNumId w:val="7"/>
  </w:num>
  <w:num w:numId="24">
    <w:abstractNumId w:val="15"/>
  </w:num>
  <w:num w:numId="25">
    <w:abstractNumId w:val="18"/>
  </w:num>
  <w:num w:numId="26">
    <w:abstractNumId w:val="0"/>
  </w:num>
  <w:num w:numId="27">
    <w:abstractNumId w:val="41"/>
  </w:num>
  <w:num w:numId="28">
    <w:abstractNumId w:val="9"/>
  </w:num>
  <w:num w:numId="29">
    <w:abstractNumId w:val="28"/>
  </w:num>
  <w:num w:numId="30">
    <w:abstractNumId w:val="27"/>
  </w:num>
  <w:num w:numId="31">
    <w:abstractNumId w:val="11"/>
  </w:num>
  <w:num w:numId="32">
    <w:abstractNumId w:val="2"/>
  </w:num>
  <w:num w:numId="33">
    <w:abstractNumId w:val="25"/>
  </w:num>
  <w:num w:numId="34">
    <w:abstractNumId w:val="22"/>
  </w:num>
  <w:num w:numId="35">
    <w:abstractNumId w:val="36"/>
  </w:num>
  <w:num w:numId="36">
    <w:abstractNumId w:val="10"/>
  </w:num>
  <w:num w:numId="37">
    <w:abstractNumId w:val="44"/>
  </w:num>
  <w:num w:numId="38">
    <w:abstractNumId w:val="14"/>
  </w:num>
  <w:num w:numId="39">
    <w:abstractNumId w:val="13"/>
  </w:num>
  <w:num w:numId="40">
    <w:abstractNumId w:val="21"/>
  </w:num>
  <w:num w:numId="41">
    <w:abstractNumId w:val="31"/>
  </w:num>
  <w:num w:numId="42">
    <w:abstractNumId w:val="26"/>
  </w:num>
  <w:num w:numId="43">
    <w:abstractNumId w:val="42"/>
  </w:num>
  <w:num w:numId="44">
    <w:abstractNumId w:val="12"/>
  </w:num>
  <w:num w:numId="45">
    <w:abstractNumId w:val="3"/>
  </w:num>
  <w:num w:numId="46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2B"/>
    <w:rsid w:val="00003150"/>
    <w:rsid w:val="00012155"/>
    <w:rsid w:val="00013531"/>
    <w:rsid w:val="00014FAB"/>
    <w:rsid w:val="00023264"/>
    <w:rsid w:val="000324DC"/>
    <w:rsid w:val="0003316C"/>
    <w:rsid w:val="00033C9B"/>
    <w:rsid w:val="00035644"/>
    <w:rsid w:val="0004723F"/>
    <w:rsid w:val="0006388B"/>
    <w:rsid w:val="000750F0"/>
    <w:rsid w:val="00086E80"/>
    <w:rsid w:val="000E2393"/>
    <w:rsid w:val="000E24EE"/>
    <w:rsid w:val="000E734A"/>
    <w:rsid w:val="001050D1"/>
    <w:rsid w:val="00112216"/>
    <w:rsid w:val="001124F4"/>
    <w:rsid w:val="00112865"/>
    <w:rsid w:val="00112F0A"/>
    <w:rsid w:val="001231A5"/>
    <w:rsid w:val="0012446B"/>
    <w:rsid w:val="00127805"/>
    <w:rsid w:val="00140C77"/>
    <w:rsid w:val="00153943"/>
    <w:rsid w:val="00161BF4"/>
    <w:rsid w:val="00171968"/>
    <w:rsid w:val="0017574A"/>
    <w:rsid w:val="001811E5"/>
    <w:rsid w:val="00183568"/>
    <w:rsid w:val="001853A2"/>
    <w:rsid w:val="001B72E1"/>
    <w:rsid w:val="001C2416"/>
    <w:rsid w:val="001C55C0"/>
    <w:rsid w:val="001C573B"/>
    <w:rsid w:val="001D59CE"/>
    <w:rsid w:val="001E612A"/>
    <w:rsid w:val="002019CC"/>
    <w:rsid w:val="00207D5D"/>
    <w:rsid w:val="0021335E"/>
    <w:rsid w:val="00217D7D"/>
    <w:rsid w:val="002221C7"/>
    <w:rsid w:val="00231373"/>
    <w:rsid w:val="00232846"/>
    <w:rsid w:val="00246836"/>
    <w:rsid w:val="00250020"/>
    <w:rsid w:val="0026295F"/>
    <w:rsid w:val="00262992"/>
    <w:rsid w:val="00266991"/>
    <w:rsid w:val="00266A7E"/>
    <w:rsid w:val="002701E6"/>
    <w:rsid w:val="00277236"/>
    <w:rsid w:val="00280E77"/>
    <w:rsid w:val="00284397"/>
    <w:rsid w:val="002D3D5B"/>
    <w:rsid w:val="002D790B"/>
    <w:rsid w:val="002F17AC"/>
    <w:rsid w:val="002F2130"/>
    <w:rsid w:val="002F52AD"/>
    <w:rsid w:val="0030443B"/>
    <w:rsid w:val="00305615"/>
    <w:rsid w:val="00314654"/>
    <w:rsid w:val="00326D48"/>
    <w:rsid w:val="0034360F"/>
    <w:rsid w:val="00343B97"/>
    <w:rsid w:val="003577D4"/>
    <w:rsid w:val="00361F24"/>
    <w:rsid w:val="0036339D"/>
    <w:rsid w:val="00375A44"/>
    <w:rsid w:val="003826FF"/>
    <w:rsid w:val="00391037"/>
    <w:rsid w:val="00397122"/>
    <w:rsid w:val="003A4198"/>
    <w:rsid w:val="003B091A"/>
    <w:rsid w:val="003C091A"/>
    <w:rsid w:val="003C1D33"/>
    <w:rsid w:val="003D7774"/>
    <w:rsid w:val="003E0C7C"/>
    <w:rsid w:val="003E32C5"/>
    <w:rsid w:val="003E32E7"/>
    <w:rsid w:val="00411C47"/>
    <w:rsid w:val="00412D21"/>
    <w:rsid w:val="0041551B"/>
    <w:rsid w:val="00431C39"/>
    <w:rsid w:val="00435A69"/>
    <w:rsid w:val="00460003"/>
    <w:rsid w:val="00460918"/>
    <w:rsid w:val="0048701C"/>
    <w:rsid w:val="004B4A2D"/>
    <w:rsid w:val="004B4D38"/>
    <w:rsid w:val="004C4B07"/>
    <w:rsid w:val="004C5498"/>
    <w:rsid w:val="004E7BA0"/>
    <w:rsid w:val="004F59DD"/>
    <w:rsid w:val="004F7897"/>
    <w:rsid w:val="005040DA"/>
    <w:rsid w:val="00517FCA"/>
    <w:rsid w:val="00521790"/>
    <w:rsid w:val="00521EDE"/>
    <w:rsid w:val="00522AAE"/>
    <w:rsid w:val="00550760"/>
    <w:rsid w:val="00561742"/>
    <w:rsid w:val="005668A3"/>
    <w:rsid w:val="00573BE1"/>
    <w:rsid w:val="0057516C"/>
    <w:rsid w:val="00582ABD"/>
    <w:rsid w:val="0058585B"/>
    <w:rsid w:val="005A1EE4"/>
    <w:rsid w:val="005B24DA"/>
    <w:rsid w:val="005B3CDC"/>
    <w:rsid w:val="005B4BE4"/>
    <w:rsid w:val="005C1FE3"/>
    <w:rsid w:val="005C3610"/>
    <w:rsid w:val="006111E8"/>
    <w:rsid w:val="00624F6C"/>
    <w:rsid w:val="00627CF8"/>
    <w:rsid w:val="0063676E"/>
    <w:rsid w:val="00645F01"/>
    <w:rsid w:val="0068085F"/>
    <w:rsid w:val="006B5E05"/>
    <w:rsid w:val="006B732B"/>
    <w:rsid w:val="006C6070"/>
    <w:rsid w:val="006D06CD"/>
    <w:rsid w:val="006D2AC2"/>
    <w:rsid w:val="006E48D9"/>
    <w:rsid w:val="006F1A16"/>
    <w:rsid w:val="006F1EF6"/>
    <w:rsid w:val="006F4D46"/>
    <w:rsid w:val="0070351B"/>
    <w:rsid w:val="00741472"/>
    <w:rsid w:val="00744AF9"/>
    <w:rsid w:val="00754712"/>
    <w:rsid w:val="00754F92"/>
    <w:rsid w:val="00760CE3"/>
    <w:rsid w:val="007757BF"/>
    <w:rsid w:val="007942D6"/>
    <w:rsid w:val="007B5989"/>
    <w:rsid w:val="007B6D6F"/>
    <w:rsid w:val="007E1959"/>
    <w:rsid w:val="007E4E3A"/>
    <w:rsid w:val="00830FE6"/>
    <w:rsid w:val="00831E59"/>
    <w:rsid w:val="00844782"/>
    <w:rsid w:val="00844E9E"/>
    <w:rsid w:val="008465EE"/>
    <w:rsid w:val="008533E5"/>
    <w:rsid w:val="00860F3B"/>
    <w:rsid w:val="00864D11"/>
    <w:rsid w:val="00880A51"/>
    <w:rsid w:val="00890A43"/>
    <w:rsid w:val="00891241"/>
    <w:rsid w:val="008B4A8E"/>
    <w:rsid w:val="008C698E"/>
    <w:rsid w:val="008D382B"/>
    <w:rsid w:val="008E0577"/>
    <w:rsid w:val="008F1516"/>
    <w:rsid w:val="009005B9"/>
    <w:rsid w:val="0090166C"/>
    <w:rsid w:val="00915FF7"/>
    <w:rsid w:val="0092265B"/>
    <w:rsid w:val="00922A69"/>
    <w:rsid w:val="00932502"/>
    <w:rsid w:val="00932DA2"/>
    <w:rsid w:val="00942169"/>
    <w:rsid w:val="009430C7"/>
    <w:rsid w:val="00951842"/>
    <w:rsid w:val="00956EAD"/>
    <w:rsid w:val="00966CFA"/>
    <w:rsid w:val="009811B2"/>
    <w:rsid w:val="00981A31"/>
    <w:rsid w:val="009D531A"/>
    <w:rsid w:val="009D62E3"/>
    <w:rsid w:val="009F3C7C"/>
    <w:rsid w:val="009F5BE3"/>
    <w:rsid w:val="00A076C5"/>
    <w:rsid w:val="00A16D2E"/>
    <w:rsid w:val="00A20397"/>
    <w:rsid w:val="00A24B9D"/>
    <w:rsid w:val="00A304F9"/>
    <w:rsid w:val="00A334D4"/>
    <w:rsid w:val="00A3630B"/>
    <w:rsid w:val="00A37F40"/>
    <w:rsid w:val="00A6158E"/>
    <w:rsid w:val="00A623D3"/>
    <w:rsid w:val="00A73D95"/>
    <w:rsid w:val="00A81B0A"/>
    <w:rsid w:val="00A83A22"/>
    <w:rsid w:val="00A877CB"/>
    <w:rsid w:val="00A93DC7"/>
    <w:rsid w:val="00AA1867"/>
    <w:rsid w:val="00AA51C1"/>
    <w:rsid w:val="00AA5A7A"/>
    <w:rsid w:val="00AB0FBD"/>
    <w:rsid w:val="00AE1849"/>
    <w:rsid w:val="00AE1EB7"/>
    <w:rsid w:val="00AE54BA"/>
    <w:rsid w:val="00AF5CD1"/>
    <w:rsid w:val="00AF5E60"/>
    <w:rsid w:val="00B01694"/>
    <w:rsid w:val="00B0325D"/>
    <w:rsid w:val="00B03393"/>
    <w:rsid w:val="00B2091F"/>
    <w:rsid w:val="00B354C4"/>
    <w:rsid w:val="00B45308"/>
    <w:rsid w:val="00B4618B"/>
    <w:rsid w:val="00B50AED"/>
    <w:rsid w:val="00B50F32"/>
    <w:rsid w:val="00B51B27"/>
    <w:rsid w:val="00B5477C"/>
    <w:rsid w:val="00B56B16"/>
    <w:rsid w:val="00BA26F7"/>
    <w:rsid w:val="00BD538B"/>
    <w:rsid w:val="00BE080F"/>
    <w:rsid w:val="00BF18C2"/>
    <w:rsid w:val="00BF2E5F"/>
    <w:rsid w:val="00C063C9"/>
    <w:rsid w:val="00C27386"/>
    <w:rsid w:val="00C33C8E"/>
    <w:rsid w:val="00C36552"/>
    <w:rsid w:val="00C4521B"/>
    <w:rsid w:val="00C500E1"/>
    <w:rsid w:val="00C52950"/>
    <w:rsid w:val="00C61FBB"/>
    <w:rsid w:val="00C7756B"/>
    <w:rsid w:val="00CA4DF1"/>
    <w:rsid w:val="00CE2567"/>
    <w:rsid w:val="00CE32A1"/>
    <w:rsid w:val="00CE70BA"/>
    <w:rsid w:val="00CF03EE"/>
    <w:rsid w:val="00CF1747"/>
    <w:rsid w:val="00D023AB"/>
    <w:rsid w:val="00D167CC"/>
    <w:rsid w:val="00D34660"/>
    <w:rsid w:val="00D46944"/>
    <w:rsid w:val="00D5318D"/>
    <w:rsid w:val="00D75A27"/>
    <w:rsid w:val="00D92D73"/>
    <w:rsid w:val="00DA5867"/>
    <w:rsid w:val="00DA766E"/>
    <w:rsid w:val="00DB2F82"/>
    <w:rsid w:val="00DB40EC"/>
    <w:rsid w:val="00DB458B"/>
    <w:rsid w:val="00DD0BBD"/>
    <w:rsid w:val="00DE033E"/>
    <w:rsid w:val="00DE2F1B"/>
    <w:rsid w:val="00DE63A1"/>
    <w:rsid w:val="00DF325A"/>
    <w:rsid w:val="00E02A3E"/>
    <w:rsid w:val="00E02FF5"/>
    <w:rsid w:val="00E12300"/>
    <w:rsid w:val="00E134AA"/>
    <w:rsid w:val="00E21597"/>
    <w:rsid w:val="00E2535D"/>
    <w:rsid w:val="00E258BE"/>
    <w:rsid w:val="00E342D9"/>
    <w:rsid w:val="00E36581"/>
    <w:rsid w:val="00E4211E"/>
    <w:rsid w:val="00E5732B"/>
    <w:rsid w:val="00E60BD7"/>
    <w:rsid w:val="00E62A65"/>
    <w:rsid w:val="00E63327"/>
    <w:rsid w:val="00E649C5"/>
    <w:rsid w:val="00E80392"/>
    <w:rsid w:val="00E82182"/>
    <w:rsid w:val="00E95562"/>
    <w:rsid w:val="00EC2635"/>
    <w:rsid w:val="00EE6FED"/>
    <w:rsid w:val="00F1015E"/>
    <w:rsid w:val="00F13020"/>
    <w:rsid w:val="00F145A3"/>
    <w:rsid w:val="00F30F3B"/>
    <w:rsid w:val="00F32E73"/>
    <w:rsid w:val="00F4027C"/>
    <w:rsid w:val="00F53989"/>
    <w:rsid w:val="00F735BC"/>
    <w:rsid w:val="00F750F0"/>
    <w:rsid w:val="00F7590A"/>
    <w:rsid w:val="00F832B6"/>
    <w:rsid w:val="00F8332A"/>
    <w:rsid w:val="00F86428"/>
    <w:rsid w:val="00F90321"/>
    <w:rsid w:val="00F90B5E"/>
    <w:rsid w:val="00FA1CDA"/>
    <w:rsid w:val="00FA4C79"/>
    <w:rsid w:val="00FA6E3A"/>
    <w:rsid w:val="00FB4977"/>
    <w:rsid w:val="00FC0551"/>
    <w:rsid w:val="00FC41D3"/>
    <w:rsid w:val="00FD1F93"/>
    <w:rsid w:val="00FD7DF0"/>
    <w:rsid w:val="00FE1A72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72993FA8-8928-45E3-9E00-F6F3DDE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32B"/>
  </w:style>
  <w:style w:type="paragraph" w:styleId="Stopka">
    <w:name w:val="footer"/>
    <w:basedOn w:val="Normalny"/>
    <w:link w:val="StopkaZnak"/>
    <w:uiPriority w:val="99"/>
    <w:unhideWhenUsed/>
    <w:rsid w:val="006B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32B"/>
  </w:style>
  <w:style w:type="paragraph" w:styleId="Tekstdymka">
    <w:name w:val="Balloon Text"/>
    <w:basedOn w:val="Normalny"/>
    <w:link w:val="TekstdymkaZnak"/>
    <w:uiPriority w:val="99"/>
    <w:semiHidden/>
    <w:unhideWhenUsed/>
    <w:rsid w:val="006B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6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9811B2"/>
  </w:style>
  <w:style w:type="paragraph" w:styleId="Akapitzlist">
    <w:name w:val="List Paragraph"/>
    <w:basedOn w:val="Normalny"/>
    <w:uiPriority w:val="34"/>
    <w:qFormat/>
    <w:rsid w:val="009811B2"/>
    <w:pPr>
      <w:spacing w:after="160" w:line="259" w:lineRule="auto"/>
      <w:ind w:left="720"/>
      <w:contextualSpacing/>
    </w:pPr>
  </w:style>
  <w:style w:type="paragraph" w:customStyle="1" w:styleId="Pa3">
    <w:name w:val="Pa3"/>
    <w:basedOn w:val="Normalny"/>
    <w:next w:val="Normalny"/>
    <w:uiPriority w:val="99"/>
    <w:rsid w:val="009811B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Bezodstpw">
    <w:name w:val="No Spacing"/>
    <w:link w:val="BezodstpwZnak"/>
    <w:uiPriority w:val="1"/>
    <w:qFormat/>
    <w:rsid w:val="00A3630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630B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82F5-7AD3-487A-93E7-7EA03EA0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6</Pages>
  <Words>5776</Words>
  <Characters>3465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ogramy „Wewnątrzszkolny System Do</vt:lpstr>
    </vt:vector>
  </TitlesOfParts>
  <Company>Acer</Company>
  <LinksUpToDate>false</LinksUpToDate>
  <CharactersWithSpaces>4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ogramy „Wewnątrzszkolny System Do</dc:title>
  <dc:subject/>
  <dc:creator>Rafał</dc:creator>
  <cp:keywords/>
  <dc:description/>
  <cp:lastModifiedBy>NAUCZYCIEL</cp:lastModifiedBy>
  <cp:revision>198</cp:revision>
  <cp:lastPrinted>2019-02-08T08:13:00Z</cp:lastPrinted>
  <dcterms:created xsi:type="dcterms:W3CDTF">2018-10-17T19:39:00Z</dcterms:created>
  <dcterms:modified xsi:type="dcterms:W3CDTF">2019-02-08T08:14:00Z</dcterms:modified>
</cp:coreProperties>
</file>